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56F3" w14:textId="18D2C616" w:rsidR="0082058C" w:rsidRDefault="00446145" w:rsidP="0082058C">
      <w:pPr>
        <w:pStyle w:val="Title"/>
        <w:rPr>
          <w:sz w:val="72"/>
        </w:rPr>
      </w:pPr>
      <w:r>
        <w:rPr>
          <w:rFonts w:ascii="Times New Roman" w:eastAsiaTheme="minorHAnsi" w:hAnsi="Times New Roman" w:cs="Times New Roman"/>
          <w:noProof/>
          <w:sz w:val="24"/>
          <w:szCs w:val="24"/>
          <w:lang w:eastAsia="en-NZ"/>
        </w:rPr>
        <mc:AlternateContent>
          <mc:Choice Requires="wps">
            <w:drawing>
              <wp:anchor distT="0" distB="0" distL="114300" distR="114300" simplePos="0" relativeHeight="251662336" behindDoc="0" locked="0" layoutInCell="1" allowOverlap="1" wp14:anchorId="149A3743" wp14:editId="56E1755A">
                <wp:simplePos x="0" y="0"/>
                <wp:positionH relativeFrom="column">
                  <wp:posOffset>104775</wp:posOffset>
                </wp:positionH>
                <wp:positionV relativeFrom="paragraph">
                  <wp:posOffset>0</wp:posOffset>
                </wp:positionV>
                <wp:extent cx="1680210" cy="2762250"/>
                <wp:effectExtent l="19050" t="19050" r="34290" b="38100"/>
                <wp:wrapNone/>
                <wp:docPr id="2" name="Text Box 2"/>
                <wp:cNvGraphicFramePr/>
                <a:graphic xmlns:a="http://schemas.openxmlformats.org/drawingml/2006/main">
                  <a:graphicData uri="http://schemas.microsoft.com/office/word/2010/wordprocessingShape">
                    <wps:wsp>
                      <wps:cNvSpPr txBox="1"/>
                      <wps:spPr>
                        <a:xfrm>
                          <a:off x="0" y="0"/>
                          <a:ext cx="1680210" cy="2762250"/>
                        </a:xfrm>
                        <a:prstGeom prst="rect">
                          <a:avLst/>
                        </a:prstGeom>
                        <a:solidFill>
                          <a:schemeClr val="lt1"/>
                        </a:solidFill>
                        <a:ln w="57150">
                          <a:solidFill>
                            <a:srgbClr val="FF0000"/>
                          </a:solidFill>
                        </a:ln>
                      </wps:spPr>
                      <wps:txbx>
                        <w:txbxContent>
                          <w:p w14:paraId="7B46CB65" w14:textId="77777777" w:rsidR="00446145" w:rsidRDefault="00446145" w:rsidP="00446145">
                            <w:pPr>
                              <w:pStyle w:val="Default"/>
                            </w:pPr>
                          </w:p>
                          <w:p w14:paraId="65F5DB86" w14:textId="23098B0E" w:rsidR="00446145" w:rsidRDefault="00446145" w:rsidP="00446145">
                            <w:r>
                              <w:rPr>
                                <w:b/>
                                <w:bCs/>
                              </w:rPr>
                              <w:t>Safety Management Plan</w:t>
                            </w:r>
                            <w:r>
                              <w:t xml:space="preserve"> (SMP) for volunteer Club hike and fly competitions  </w:t>
                            </w:r>
                          </w:p>
                          <w:p w14:paraId="23F38B02" w14:textId="77777777" w:rsidR="00446145" w:rsidRDefault="00446145" w:rsidP="00446145"/>
                          <w:p w14:paraId="512891B5" w14:textId="77777777" w:rsidR="00446145" w:rsidRDefault="00446145" w:rsidP="00446145">
                            <w:r>
                              <w:t>Document is in word format - Amend SMP to reflect your competition or event management, including hazards and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A3743" id="_x0000_t202" coordsize="21600,21600" o:spt="202" path="m,l,21600r21600,l21600,xe">
                <v:stroke joinstyle="miter"/>
                <v:path gradientshapeok="t" o:connecttype="rect"/>
              </v:shapetype>
              <v:shape id="Text Box 2" o:spid="_x0000_s1026" type="#_x0000_t202" style="position:absolute;margin-left:8.25pt;margin-top:0;width:132.3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" fillcolor="white [3201]" strokecolor="red" strokeweight="4.5pt">
                <v:textbox>
                  <w:txbxContent>
                    <w:p w14:paraId="7B46CB65" w14:textId="77777777" w:rsidR="00446145" w:rsidRDefault="00446145" w:rsidP="00446145">
                      <w:pPr>
                        <w:pStyle w:val="Default"/>
                      </w:pPr>
                    </w:p>
                    <w:p w14:paraId="65F5DB86" w14:textId="23098B0E" w:rsidR="00446145" w:rsidRDefault="00446145" w:rsidP="00446145">
                      <w:r>
                        <w:rPr>
                          <w:b/>
                          <w:bCs/>
                        </w:rPr>
                        <w:t>Safety Management Plan</w:t>
                      </w:r>
                      <w:r>
                        <w:t xml:space="preserve"> (SMP) for volunteer Club hike and fly competitions  </w:t>
                      </w:r>
                    </w:p>
                    <w:p w14:paraId="23F38B02" w14:textId="77777777" w:rsidR="00446145" w:rsidRDefault="00446145" w:rsidP="00446145"/>
                    <w:p w14:paraId="512891B5" w14:textId="77777777" w:rsidR="00446145" w:rsidRDefault="00446145" w:rsidP="00446145">
                      <w:r>
                        <w:t>Document is in word format - Amend SMP to reflect your competition or event management, including hazards and risks.</w:t>
                      </w:r>
                    </w:p>
                  </w:txbxContent>
                </v:textbox>
              </v:shape>
            </w:pict>
          </mc:Fallback>
        </mc:AlternateContent>
      </w:r>
      <w:r w:rsidR="0082058C">
        <w:rPr>
          <w:noProof/>
          <w:lang w:eastAsia="en-NZ"/>
        </w:rPr>
        <w:drawing>
          <wp:anchor distT="0" distB="0" distL="114300" distR="114300" simplePos="0" relativeHeight="251659264" behindDoc="0" locked="0" layoutInCell="1" allowOverlap="1" wp14:anchorId="34A85B87" wp14:editId="39CC16B2">
            <wp:simplePos x="0" y="0"/>
            <wp:positionH relativeFrom="margin">
              <wp:align>center</wp:align>
            </wp:positionH>
            <wp:positionV relativeFrom="paragraph">
              <wp:posOffset>524510</wp:posOffset>
            </wp:positionV>
            <wp:extent cx="1670050" cy="1670050"/>
            <wp:effectExtent l="0" t="0" r="0" b="0"/>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70400" cy="1670400"/>
                    </a:xfrm>
                    <a:prstGeom prst="rect">
                      <a:avLst/>
                    </a:prstGeom>
                    <a:ln/>
                  </pic:spPr>
                </pic:pic>
              </a:graphicData>
            </a:graphic>
            <wp14:sizeRelH relativeFrom="page">
              <wp14:pctWidth>0</wp14:pctWidth>
            </wp14:sizeRelH>
            <wp14:sizeRelV relativeFrom="page">
              <wp14:pctHeight>0</wp14:pctHeight>
            </wp14:sizeRelV>
          </wp:anchor>
        </w:drawing>
      </w:r>
      <w:r w:rsidR="0082058C" w:rsidRPr="0082058C">
        <w:rPr>
          <w:sz w:val="72"/>
        </w:rPr>
        <w:t xml:space="preserve">Wanaka Hike and Fly </w:t>
      </w:r>
    </w:p>
    <w:p w14:paraId="6D379B4A" w14:textId="77777777" w:rsidR="0082058C" w:rsidRDefault="0082058C" w:rsidP="0082058C">
      <w:pPr>
        <w:pStyle w:val="Title"/>
        <w:rPr>
          <w:sz w:val="72"/>
        </w:rPr>
      </w:pPr>
      <w:r w:rsidRPr="0082058C">
        <w:rPr>
          <w:sz w:val="72"/>
        </w:rPr>
        <w:t>Safety Management P</w:t>
      </w:r>
      <w:r>
        <w:rPr>
          <w:sz w:val="72"/>
        </w:rPr>
        <w:t>lan</w:t>
      </w:r>
    </w:p>
    <w:p w14:paraId="094D5F1F" w14:textId="77777777" w:rsidR="0082058C" w:rsidRDefault="00EC456C" w:rsidP="0082058C">
      <w:pPr>
        <w:rPr>
          <w:rFonts w:asciiTheme="majorHAnsi" w:eastAsiaTheme="majorEastAsia" w:hAnsiTheme="majorHAnsi" w:cstheme="majorBidi"/>
          <w:color w:val="17365D" w:themeColor="text2" w:themeShade="BF"/>
          <w:spacing w:val="5"/>
          <w:kern w:val="28"/>
          <w:szCs w:val="52"/>
        </w:rPr>
      </w:pPr>
      <w:r>
        <w:rPr>
          <w:noProof/>
          <w:lang w:eastAsia="en-NZ"/>
        </w:rPr>
        <w:drawing>
          <wp:anchor distT="0" distB="0" distL="114300" distR="114300" simplePos="0" relativeHeight="251658240" behindDoc="0" locked="0" layoutInCell="1" allowOverlap="1" wp14:anchorId="658F7D88" wp14:editId="4CCFC690">
            <wp:simplePos x="0" y="0"/>
            <wp:positionH relativeFrom="margin">
              <wp:posOffset>3924300</wp:posOffset>
            </wp:positionH>
            <wp:positionV relativeFrom="paragraph">
              <wp:posOffset>1410970</wp:posOffset>
            </wp:positionV>
            <wp:extent cx="1806575" cy="1378585"/>
            <wp:effectExtent l="0" t="0" r="0" b="0"/>
            <wp:wrapTopAndBottom/>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t="9981" b="31028"/>
                    <a:stretch>
                      <a:fillRect/>
                    </a:stretch>
                  </pic:blipFill>
                  <pic:spPr>
                    <a:xfrm>
                      <a:off x="0" y="0"/>
                      <a:ext cx="1806575" cy="1378585"/>
                    </a:xfrm>
                    <a:prstGeom prst="rect">
                      <a:avLst/>
                    </a:prstGeom>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0288" behindDoc="0" locked="0" layoutInCell="1" allowOverlap="1" wp14:anchorId="5A015B53" wp14:editId="01197744">
            <wp:simplePos x="0" y="0"/>
            <wp:positionH relativeFrom="margin">
              <wp:align>left</wp:align>
            </wp:positionH>
            <wp:positionV relativeFrom="paragraph">
              <wp:posOffset>1411605</wp:posOffset>
            </wp:positionV>
            <wp:extent cx="2480400" cy="1296000"/>
            <wp:effectExtent l="0" t="0" r="0" b="0"/>
            <wp:wrapTopAndBottom/>
            <wp:docPr id="8"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company nam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80400" cy="1296000"/>
                    </a:xfrm>
                    <a:prstGeom prst="rect">
                      <a:avLst/>
                    </a:prstGeom>
                    <a:ln/>
                  </pic:spPr>
                </pic:pic>
              </a:graphicData>
            </a:graphic>
            <wp14:sizeRelH relativeFrom="page">
              <wp14:pctWidth>0</wp14:pctWidth>
            </wp14:sizeRelH>
            <wp14:sizeRelV relativeFrom="page">
              <wp14:pctHeight>0</wp14:pctHeight>
            </wp14:sizeRelV>
          </wp:anchor>
        </w:drawing>
      </w:r>
      <w:r w:rsidR="0082058C">
        <w:br w:type="page"/>
      </w:r>
    </w:p>
    <w:p w14:paraId="7846D7D7" w14:textId="77777777" w:rsidR="0082058C" w:rsidRDefault="0082058C" w:rsidP="00725F4E">
      <w:pPr>
        <w:pStyle w:val="Heading1"/>
        <w:numPr>
          <w:ilvl w:val="0"/>
          <w:numId w:val="0"/>
        </w:numPr>
        <w:ind w:left="360" w:hanging="360"/>
      </w:pPr>
      <w:bookmarkStart w:id="0" w:name="_Toc119695361"/>
      <w:r>
        <w:lastRenderedPageBreak/>
        <w:t>Table of Contents</w:t>
      </w:r>
      <w:bookmarkEnd w:id="0"/>
    </w:p>
    <w:p w14:paraId="2303FF0D" w14:textId="77777777" w:rsidR="002D4C2D" w:rsidRDefault="0082058C">
      <w:pPr>
        <w:pStyle w:val="TOC1"/>
        <w:tabs>
          <w:tab w:val="right" w:leader="dot" w:pos="9016"/>
        </w:tabs>
        <w:rPr>
          <w:rFonts w:asciiTheme="minorHAnsi" w:eastAsiaTheme="minorEastAsia" w:hAnsiTheme="minorHAnsi" w:cstheme="minorBidi"/>
          <w:noProof/>
          <w:lang w:eastAsia="en-NZ"/>
        </w:rPr>
      </w:pPr>
      <w:r>
        <w:fldChar w:fldCharType="begin"/>
      </w:r>
      <w:r>
        <w:instrText xml:space="preserve"> TOC \o "1-2" \h \z \u </w:instrText>
      </w:r>
      <w:r>
        <w:fldChar w:fldCharType="separate"/>
      </w:r>
      <w:hyperlink w:anchor="_Toc119695361" w:history="1">
        <w:r w:rsidR="002D4C2D" w:rsidRPr="001A0C50">
          <w:rPr>
            <w:rStyle w:val="Hyperlink"/>
            <w:noProof/>
          </w:rPr>
          <w:t>Table of Contents</w:t>
        </w:r>
        <w:r w:rsidR="002D4C2D">
          <w:rPr>
            <w:noProof/>
            <w:webHidden/>
          </w:rPr>
          <w:tab/>
        </w:r>
        <w:r w:rsidR="002D4C2D">
          <w:rPr>
            <w:noProof/>
            <w:webHidden/>
          </w:rPr>
          <w:fldChar w:fldCharType="begin"/>
        </w:r>
        <w:r w:rsidR="002D4C2D">
          <w:rPr>
            <w:noProof/>
            <w:webHidden/>
          </w:rPr>
          <w:instrText xml:space="preserve"> PAGEREF _Toc119695361 \h </w:instrText>
        </w:r>
        <w:r w:rsidR="002D4C2D">
          <w:rPr>
            <w:noProof/>
            <w:webHidden/>
          </w:rPr>
        </w:r>
        <w:r w:rsidR="002D4C2D">
          <w:rPr>
            <w:noProof/>
            <w:webHidden/>
          </w:rPr>
          <w:fldChar w:fldCharType="separate"/>
        </w:r>
        <w:r w:rsidR="002D4C2D">
          <w:rPr>
            <w:noProof/>
            <w:webHidden/>
          </w:rPr>
          <w:t>2</w:t>
        </w:r>
        <w:r w:rsidR="002D4C2D">
          <w:rPr>
            <w:noProof/>
            <w:webHidden/>
          </w:rPr>
          <w:fldChar w:fldCharType="end"/>
        </w:r>
      </w:hyperlink>
    </w:p>
    <w:p w14:paraId="6B5C4BD2" w14:textId="77777777" w:rsidR="002D4C2D" w:rsidRDefault="00000000">
      <w:pPr>
        <w:pStyle w:val="TOC1"/>
        <w:tabs>
          <w:tab w:val="left" w:pos="440"/>
          <w:tab w:val="right" w:leader="dot" w:pos="9016"/>
        </w:tabs>
        <w:rPr>
          <w:rFonts w:asciiTheme="minorHAnsi" w:eastAsiaTheme="minorEastAsia" w:hAnsiTheme="minorHAnsi" w:cstheme="minorBidi"/>
          <w:noProof/>
          <w:lang w:eastAsia="en-NZ"/>
        </w:rPr>
      </w:pPr>
      <w:hyperlink w:anchor="_Toc119695362" w:history="1">
        <w:r w:rsidR="002D4C2D" w:rsidRPr="001A0C50">
          <w:rPr>
            <w:rStyle w:val="Hyperlink"/>
            <w:noProof/>
          </w:rPr>
          <w:t>1.</w:t>
        </w:r>
        <w:r w:rsidR="002D4C2D">
          <w:rPr>
            <w:rFonts w:asciiTheme="minorHAnsi" w:eastAsiaTheme="minorEastAsia" w:hAnsiTheme="minorHAnsi" w:cstheme="minorBidi"/>
            <w:noProof/>
            <w:lang w:eastAsia="en-NZ"/>
          </w:rPr>
          <w:tab/>
        </w:r>
        <w:r w:rsidR="002D4C2D" w:rsidRPr="001A0C50">
          <w:rPr>
            <w:rStyle w:val="Hyperlink"/>
            <w:noProof/>
          </w:rPr>
          <w:t>Overview</w:t>
        </w:r>
        <w:r w:rsidR="002D4C2D">
          <w:rPr>
            <w:noProof/>
            <w:webHidden/>
          </w:rPr>
          <w:tab/>
        </w:r>
        <w:r w:rsidR="002D4C2D">
          <w:rPr>
            <w:noProof/>
            <w:webHidden/>
          </w:rPr>
          <w:fldChar w:fldCharType="begin"/>
        </w:r>
        <w:r w:rsidR="002D4C2D">
          <w:rPr>
            <w:noProof/>
            <w:webHidden/>
          </w:rPr>
          <w:instrText xml:space="preserve"> PAGEREF _Toc119695362 \h </w:instrText>
        </w:r>
        <w:r w:rsidR="002D4C2D">
          <w:rPr>
            <w:noProof/>
            <w:webHidden/>
          </w:rPr>
        </w:r>
        <w:r w:rsidR="002D4C2D">
          <w:rPr>
            <w:noProof/>
            <w:webHidden/>
          </w:rPr>
          <w:fldChar w:fldCharType="separate"/>
        </w:r>
        <w:r w:rsidR="002D4C2D">
          <w:rPr>
            <w:noProof/>
            <w:webHidden/>
          </w:rPr>
          <w:t>3</w:t>
        </w:r>
        <w:r w:rsidR="002D4C2D">
          <w:rPr>
            <w:noProof/>
            <w:webHidden/>
          </w:rPr>
          <w:fldChar w:fldCharType="end"/>
        </w:r>
      </w:hyperlink>
    </w:p>
    <w:p w14:paraId="4ED596AC"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63" w:history="1">
        <w:r w:rsidR="002D4C2D" w:rsidRPr="001A0C50">
          <w:rPr>
            <w:rStyle w:val="Hyperlink"/>
            <w:noProof/>
          </w:rPr>
          <w:t>1.1.</w:t>
        </w:r>
        <w:r w:rsidR="002D4C2D">
          <w:rPr>
            <w:rFonts w:asciiTheme="minorHAnsi" w:eastAsiaTheme="minorEastAsia" w:hAnsiTheme="minorHAnsi" w:cstheme="minorBidi"/>
            <w:noProof/>
            <w:lang w:eastAsia="en-NZ"/>
          </w:rPr>
          <w:tab/>
        </w:r>
        <w:r w:rsidR="002D4C2D" w:rsidRPr="001A0C50">
          <w:rPr>
            <w:rStyle w:val="Hyperlink"/>
            <w:noProof/>
          </w:rPr>
          <w:t>Overview of race</w:t>
        </w:r>
        <w:r w:rsidR="002D4C2D">
          <w:rPr>
            <w:noProof/>
            <w:webHidden/>
          </w:rPr>
          <w:tab/>
        </w:r>
        <w:r w:rsidR="002D4C2D">
          <w:rPr>
            <w:noProof/>
            <w:webHidden/>
          </w:rPr>
          <w:fldChar w:fldCharType="begin"/>
        </w:r>
        <w:r w:rsidR="002D4C2D">
          <w:rPr>
            <w:noProof/>
            <w:webHidden/>
          </w:rPr>
          <w:instrText xml:space="preserve"> PAGEREF _Toc119695363 \h </w:instrText>
        </w:r>
        <w:r w:rsidR="002D4C2D">
          <w:rPr>
            <w:noProof/>
            <w:webHidden/>
          </w:rPr>
        </w:r>
        <w:r w:rsidR="002D4C2D">
          <w:rPr>
            <w:noProof/>
            <w:webHidden/>
          </w:rPr>
          <w:fldChar w:fldCharType="separate"/>
        </w:r>
        <w:r w:rsidR="002D4C2D">
          <w:rPr>
            <w:noProof/>
            <w:webHidden/>
          </w:rPr>
          <w:t>3</w:t>
        </w:r>
        <w:r w:rsidR="002D4C2D">
          <w:rPr>
            <w:noProof/>
            <w:webHidden/>
          </w:rPr>
          <w:fldChar w:fldCharType="end"/>
        </w:r>
      </w:hyperlink>
    </w:p>
    <w:p w14:paraId="7302272A"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64" w:history="1">
        <w:r w:rsidR="002D4C2D" w:rsidRPr="001A0C50">
          <w:rPr>
            <w:rStyle w:val="Hyperlink"/>
            <w:noProof/>
          </w:rPr>
          <w:t>1.2.</w:t>
        </w:r>
        <w:r w:rsidR="002D4C2D">
          <w:rPr>
            <w:rFonts w:asciiTheme="minorHAnsi" w:eastAsiaTheme="minorEastAsia" w:hAnsiTheme="minorHAnsi" w:cstheme="minorBidi"/>
            <w:noProof/>
            <w:lang w:eastAsia="en-NZ"/>
          </w:rPr>
          <w:tab/>
        </w:r>
        <w:r w:rsidR="002D4C2D" w:rsidRPr="001A0C50">
          <w:rPr>
            <w:rStyle w:val="Hyperlink"/>
            <w:noProof/>
          </w:rPr>
          <w:t>Safety objectives</w:t>
        </w:r>
        <w:r w:rsidR="002D4C2D">
          <w:rPr>
            <w:noProof/>
            <w:webHidden/>
          </w:rPr>
          <w:tab/>
        </w:r>
        <w:r w:rsidR="002D4C2D">
          <w:rPr>
            <w:noProof/>
            <w:webHidden/>
          </w:rPr>
          <w:fldChar w:fldCharType="begin"/>
        </w:r>
        <w:r w:rsidR="002D4C2D">
          <w:rPr>
            <w:noProof/>
            <w:webHidden/>
          </w:rPr>
          <w:instrText xml:space="preserve"> PAGEREF _Toc119695364 \h </w:instrText>
        </w:r>
        <w:r w:rsidR="002D4C2D">
          <w:rPr>
            <w:noProof/>
            <w:webHidden/>
          </w:rPr>
        </w:r>
        <w:r w:rsidR="002D4C2D">
          <w:rPr>
            <w:noProof/>
            <w:webHidden/>
          </w:rPr>
          <w:fldChar w:fldCharType="separate"/>
        </w:r>
        <w:r w:rsidR="002D4C2D">
          <w:rPr>
            <w:noProof/>
            <w:webHidden/>
          </w:rPr>
          <w:t>3</w:t>
        </w:r>
        <w:r w:rsidR="002D4C2D">
          <w:rPr>
            <w:noProof/>
            <w:webHidden/>
          </w:rPr>
          <w:fldChar w:fldCharType="end"/>
        </w:r>
      </w:hyperlink>
    </w:p>
    <w:p w14:paraId="34A55891"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65" w:history="1">
        <w:r w:rsidR="002D4C2D" w:rsidRPr="001A0C50">
          <w:rPr>
            <w:rStyle w:val="Hyperlink"/>
            <w:noProof/>
          </w:rPr>
          <w:t>1.3.</w:t>
        </w:r>
        <w:r w:rsidR="002D4C2D">
          <w:rPr>
            <w:rFonts w:asciiTheme="minorHAnsi" w:eastAsiaTheme="minorEastAsia" w:hAnsiTheme="minorHAnsi" w:cstheme="minorBidi"/>
            <w:noProof/>
            <w:lang w:eastAsia="en-NZ"/>
          </w:rPr>
          <w:tab/>
        </w:r>
        <w:r w:rsidR="002D4C2D" w:rsidRPr="001A0C50">
          <w:rPr>
            <w:rStyle w:val="Hyperlink"/>
            <w:noProof/>
          </w:rPr>
          <w:t>Continual Improvement</w:t>
        </w:r>
        <w:r w:rsidR="002D4C2D">
          <w:rPr>
            <w:noProof/>
            <w:webHidden/>
          </w:rPr>
          <w:tab/>
        </w:r>
        <w:r w:rsidR="002D4C2D">
          <w:rPr>
            <w:noProof/>
            <w:webHidden/>
          </w:rPr>
          <w:fldChar w:fldCharType="begin"/>
        </w:r>
        <w:r w:rsidR="002D4C2D">
          <w:rPr>
            <w:noProof/>
            <w:webHidden/>
          </w:rPr>
          <w:instrText xml:space="preserve"> PAGEREF _Toc119695365 \h </w:instrText>
        </w:r>
        <w:r w:rsidR="002D4C2D">
          <w:rPr>
            <w:noProof/>
            <w:webHidden/>
          </w:rPr>
        </w:r>
        <w:r w:rsidR="002D4C2D">
          <w:rPr>
            <w:noProof/>
            <w:webHidden/>
          </w:rPr>
          <w:fldChar w:fldCharType="separate"/>
        </w:r>
        <w:r w:rsidR="002D4C2D">
          <w:rPr>
            <w:noProof/>
            <w:webHidden/>
          </w:rPr>
          <w:t>3</w:t>
        </w:r>
        <w:r w:rsidR="002D4C2D">
          <w:rPr>
            <w:noProof/>
            <w:webHidden/>
          </w:rPr>
          <w:fldChar w:fldCharType="end"/>
        </w:r>
      </w:hyperlink>
    </w:p>
    <w:p w14:paraId="46437224" w14:textId="77777777" w:rsidR="002D4C2D" w:rsidRDefault="00000000">
      <w:pPr>
        <w:pStyle w:val="TOC1"/>
        <w:tabs>
          <w:tab w:val="left" w:pos="440"/>
          <w:tab w:val="right" w:leader="dot" w:pos="9016"/>
        </w:tabs>
        <w:rPr>
          <w:rFonts w:asciiTheme="minorHAnsi" w:eastAsiaTheme="minorEastAsia" w:hAnsiTheme="minorHAnsi" w:cstheme="minorBidi"/>
          <w:noProof/>
          <w:lang w:eastAsia="en-NZ"/>
        </w:rPr>
      </w:pPr>
      <w:hyperlink w:anchor="_Toc119695366" w:history="1">
        <w:r w:rsidR="002D4C2D" w:rsidRPr="001A0C50">
          <w:rPr>
            <w:rStyle w:val="Hyperlink"/>
            <w:noProof/>
          </w:rPr>
          <w:t>2.</w:t>
        </w:r>
        <w:r w:rsidR="002D4C2D">
          <w:rPr>
            <w:rFonts w:asciiTheme="minorHAnsi" w:eastAsiaTheme="minorEastAsia" w:hAnsiTheme="minorHAnsi" w:cstheme="minorBidi"/>
            <w:noProof/>
            <w:lang w:eastAsia="en-NZ"/>
          </w:rPr>
          <w:tab/>
        </w:r>
        <w:r w:rsidR="002D4C2D" w:rsidRPr="001A0C50">
          <w:rPr>
            <w:rStyle w:val="Hyperlink"/>
            <w:noProof/>
          </w:rPr>
          <w:t>Competitor preparation</w:t>
        </w:r>
        <w:r w:rsidR="002D4C2D">
          <w:rPr>
            <w:noProof/>
            <w:webHidden/>
          </w:rPr>
          <w:tab/>
        </w:r>
        <w:r w:rsidR="002D4C2D">
          <w:rPr>
            <w:noProof/>
            <w:webHidden/>
          </w:rPr>
          <w:fldChar w:fldCharType="begin"/>
        </w:r>
        <w:r w:rsidR="002D4C2D">
          <w:rPr>
            <w:noProof/>
            <w:webHidden/>
          </w:rPr>
          <w:instrText xml:space="preserve"> PAGEREF _Toc119695366 \h </w:instrText>
        </w:r>
        <w:r w:rsidR="002D4C2D">
          <w:rPr>
            <w:noProof/>
            <w:webHidden/>
          </w:rPr>
        </w:r>
        <w:r w:rsidR="002D4C2D">
          <w:rPr>
            <w:noProof/>
            <w:webHidden/>
          </w:rPr>
          <w:fldChar w:fldCharType="separate"/>
        </w:r>
        <w:r w:rsidR="002D4C2D">
          <w:rPr>
            <w:noProof/>
            <w:webHidden/>
          </w:rPr>
          <w:t>4</w:t>
        </w:r>
        <w:r w:rsidR="002D4C2D">
          <w:rPr>
            <w:noProof/>
            <w:webHidden/>
          </w:rPr>
          <w:fldChar w:fldCharType="end"/>
        </w:r>
      </w:hyperlink>
    </w:p>
    <w:p w14:paraId="247EA326"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67" w:history="1">
        <w:r w:rsidR="002D4C2D" w:rsidRPr="001A0C50">
          <w:rPr>
            <w:rStyle w:val="Hyperlink"/>
            <w:noProof/>
          </w:rPr>
          <w:t>2.1.</w:t>
        </w:r>
        <w:r w:rsidR="002D4C2D">
          <w:rPr>
            <w:rFonts w:asciiTheme="minorHAnsi" w:eastAsiaTheme="minorEastAsia" w:hAnsiTheme="minorHAnsi" w:cstheme="minorBidi"/>
            <w:noProof/>
            <w:lang w:eastAsia="en-NZ"/>
          </w:rPr>
          <w:tab/>
        </w:r>
        <w:r w:rsidR="002D4C2D" w:rsidRPr="001A0C50">
          <w:rPr>
            <w:rStyle w:val="Hyperlink"/>
            <w:noProof/>
          </w:rPr>
          <w:t>Event information</w:t>
        </w:r>
        <w:r w:rsidR="002D4C2D">
          <w:rPr>
            <w:noProof/>
            <w:webHidden/>
          </w:rPr>
          <w:tab/>
        </w:r>
        <w:r w:rsidR="002D4C2D">
          <w:rPr>
            <w:noProof/>
            <w:webHidden/>
          </w:rPr>
          <w:fldChar w:fldCharType="begin"/>
        </w:r>
        <w:r w:rsidR="002D4C2D">
          <w:rPr>
            <w:noProof/>
            <w:webHidden/>
          </w:rPr>
          <w:instrText xml:space="preserve"> PAGEREF _Toc119695367 \h </w:instrText>
        </w:r>
        <w:r w:rsidR="002D4C2D">
          <w:rPr>
            <w:noProof/>
            <w:webHidden/>
          </w:rPr>
        </w:r>
        <w:r w:rsidR="002D4C2D">
          <w:rPr>
            <w:noProof/>
            <w:webHidden/>
          </w:rPr>
          <w:fldChar w:fldCharType="separate"/>
        </w:r>
        <w:r w:rsidR="002D4C2D">
          <w:rPr>
            <w:noProof/>
            <w:webHidden/>
          </w:rPr>
          <w:t>4</w:t>
        </w:r>
        <w:r w:rsidR="002D4C2D">
          <w:rPr>
            <w:noProof/>
            <w:webHidden/>
          </w:rPr>
          <w:fldChar w:fldCharType="end"/>
        </w:r>
      </w:hyperlink>
    </w:p>
    <w:p w14:paraId="2945BB01"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68" w:history="1">
        <w:r w:rsidR="002D4C2D" w:rsidRPr="001A0C50">
          <w:rPr>
            <w:rStyle w:val="Hyperlink"/>
            <w:noProof/>
          </w:rPr>
          <w:t>2.2.</w:t>
        </w:r>
        <w:r w:rsidR="002D4C2D">
          <w:rPr>
            <w:rFonts w:asciiTheme="minorHAnsi" w:eastAsiaTheme="minorEastAsia" w:hAnsiTheme="minorHAnsi" w:cstheme="minorBidi"/>
            <w:noProof/>
            <w:lang w:eastAsia="en-NZ"/>
          </w:rPr>
          <w:tab/>
        </w:r>
        <w:r w:rsidR="002D4C2D" w:rsidRPr="001A0C50">
          <w:rPr>
            <w:rStyle w:val="Hyperlink"/>
            <w:noProof/>
          </w:rPr>
          <w:t>Race rules and terms of participation</w:t>
        </w:r>
        <w:r w:rsidR="002D4C2D">
          <w:rPr>
            <w:noProof/>
            <w:webHidden/>
          </w:rPr>
          <w:tab/>
        </w:r>
        <w:r w:rsidR="002D4C2D">
          <w:rPr>
            <w:noProof/>
            <w:webHidden/>
          </w:rPr>
          <w:fldChar w:fldCharType="begin"/>
        </w:r>
        <w:r w:rsidR="002D4C2D">
          <w:rPr>
            <w:noProof/>
            <w:webHidden/>
          </w:rPr>
          <w:instrText xml:space="preserve"> PAGEREF _Toc119695368 \h </w:instrText>
        </w:r>
        <w:r w:rsidR="002D4C2D">
          <w:rPr>
            <w:noProof/>
            <w:webHidden/>
          </w:rPr>
        </w:r>
        <w:r w:rsidR="002D4C2D">
          <w:rPr>
            <w:noProof/>
            <w:webHidden/>
          </w:rPr>
          <w:fldChar w:fldCharType="separate"/>
        </w:r>
        <w:r w:rsidR="002D4C2D">
          <w:rPr>
            <w:noProof/>
            <w:webHidden/>
          </w:rPr>
          <w:t>4</w:t>
        </w:r>
        <w:r w:rsidR="002D4C2D">
          <w:rPr>
            <w:noProof/>
            <w:webHidden/>
          </w:rPr>
          <w:fldChar w:fldCharType="end"/>
        </w:r>
      </w:hyperlink>
    </w:p>
    <w:p w14:paraId="7323D2CD"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69" w:history="1">
        <w:r w:rsidR="002D4C2D" w:rsidRPr="001A0C50">
          <w:rPr>
            <w:rStyle w:val="Hyperlink"/>
            <w:noProof/>
          </w:rPr>
          <w:t>2.3.</w:t>
        </w:r>
        <w:r w:rsidR="002D4C2D">
          <w:rPr>
            <w:rFonts w:asciiTheme="minorHAnsi" w:eastAsiaTheme="minorEastAsia" w:hAnsiTheme="minorHAnsi" w:cstheme="minorBidi"/>
            <w:noProof/>
            <w:lang w:eastAsia="en-NZ"/>
          </w:rPr>
          <w:tab/>
        </w:r>
        <w:r w:rsidR="002D4C2D" w:rsidRPr="001A0C50">
          <w:rPr>
            <w:rStyle w:val="Hyperlink"/>
            <w:noProof/>
          </w:rPr>
          <w:t>Competitor Applications</w:t>
        </w:r>
        <w:r w:rsidR="002D4C2D">
          <w:rPr>
            <w:noProof/>
            <w:webHidden/>
          </w:rPr>
          <w:tab/>
        </w:r>
        <w:r w:rsidR="002D4C2D">
          <w:rPr>
            <w:noProof/>
            <w:webHidden/>
          </w:rPr>
          <w:fldChar w:fldCharType="begin"/>
        </w:r>
        <w:r w:rsidR="002D4C2D">
          <w:rPr>
            <w:noProof/>
            <w:webHidden/>
          </w:rPr>
          <w:instrText xml:space="preserve"> PAGEREF _Toc119695369 \h </w:instrText>
        </w:r>
        <w:r w:rsidR="002D4C2D">
          <w:rPr>
            <w:noProof/>
            <w:webHidden/>
          </w:rPr>
        </w:r>
        <w:r w:rsidR="002D4C2D">
          <w:rPr>
            <w:noProof/>
            <w:webHidden/>
          </w:rPr>
          <w:fldChar w:fldCharType="separate"/>
        </w:r>
        <w:r w:rsidR="002D4C2D">
          <w:rPr>
            <w:noProof/>
            <w:webHidden/>
          </w:rPr>
          <w:t>4</w:t>
        </w:r>
        <w:r w:rsidR="002D4C2D">
          <w:rPr>
            <w:noProof/>
            <w:webHidden/>
          </w:rPr>
          <w:fldChar w:fldCharType="end"/>
        </w:r>
      </w:hyperlink>
    </w:p>
    <w:p w14:paraId="405B0094"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70" w:history="1">
        <w:r w:rsidR="002D4C2D" w:rsidRPr="001A0C50">
          <w:rPr>
            <w:rStyle w:val="Hyperlink"/>
            <w:noProof/>
          </w:rPr>
          <w:t>2.4.</w:t>
        </w:r>
        <w:r w:rsidR="002D4C2D">
          <w:rPr>
            <w:rFonts w:asciiTheme="minorHAnsi" w:eastAsiaTheme="minorEastAsia" w:hAnsiTheme="minorHAnsi" w:cstheme="minorBidi"/>
            <w:noProof/>
            <w:lang w:eastAsia="en-NZ"/>
          </w:rPr>
          <w:tab/>
        </w:r>
        <w:r w:rsidR="002D4C2D" w:rsidRPr="001A0C50">
          <w:rPr>
            <w:rStyle w:val="Hyperlink"/>
            <w:noProof/>
          </w:rPr>
          <w:t>Competitor Vetting</w:t>
        </w:r>
        <w:r w:rsidR="002D4C2D">
          <w:rPr>
            <w:noProof/>
            <w:webHidden/>
          </w:rPr>
          <w:tab/>
        </w:r>
        <w:r w:rsidR="002D4C2D">
          <w:rPr>
            <w:noProof/>
            <w:webHidden/>
          </w:rPr>
          <w:fldChar w:fldCharType="begin"/>
        </w:r>
        <w:r w:rsidR="002D4C2D">
          <w:rPr>
            <w:noProof/>
            <w:webHidden/>
          </w:rPr>
          <w:instrText xml:space="preserve"> PAGEREF _Toc119695370 \h </w:instrText>
        </w:r>
        <w:r w:rsidR="002D4C2D">
          <w:rPr>
            <w:noProof/>
            <w:webHidden/>
          </w:rPr>
        </w:r>
        <w:r w:rsidR="002D4C2D">
          <w:rPr>
            <w:noProof/>
            <w:webHidden/>
          </w:rPr>
          <w:fldChar w:fldCharType="separate"/>
        </w:r>
        <w:r w:rsidR="002D4C2D">
          <w:rPr>
            <w:noProof/>
            <w:webHidden/>
          </w:rPr>
          <w:t>4</w:t>
        </w:r>
        <w:r w:rsidR="002D4C2D">
          <w:rPr>
            <w:noProof/>
            <w:webHidden/>
          </w:rPr>
          <w:fldChar w:fldCharType="end"/>
        </w:r>
      </w:hyperlink>
    </w:p>
    <w:p w14:paraId="7E31FC36"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71" w:history="1">
        <w:r w:rsidR="002D4C2D" w:rsidRPr="001A0C50">
          <w:rPr>
            <w:rStyle w:val="Hyperlink"/>
            <w:noProof/>
          </w:rPr>
          <w:t>2.5.</w:t>
        </w:r>
        <w:r w:rsidR="002D4C2D">
          <w:rPr>
            <w:rFonts w:asciiTheme="minorHAnsi" w:eastAsiaTheme="minorEastAsia" w:hAnsiTheme="minorHAnsi" w:cstheme="minorBidi"/>
            <w:noProof/>
            <w:lang w:eastAsia="en-NZ"/>
          </w:rPr>
          <w:tab/>
        </w:r>
        <w:r w:rsidR="002D4C2D" w:rsidRPr="001A0C50">
          <w:rPr>
            <w:rStyle w:val="Hyperlink"/>
            <w:noProof/>
          </w:rPr>
          <w:t>Safety Assistants</w:t>
        </w:r>
        <w:r w:rsidR="002D4C2D">
          <w:rPr>
            <w:noProof/>
            <w:webHidden/>
          </w:rPr>
          <w:tab/>
        </w:r>
        <w:r w:rsidR="002D4C2D">
          <w:rPr>
            <w:noProof/>
            <w:webHidden/>
          </w:rPr>
          <w:fldChar w:fldCharType="begin"/>
        </w:r>
        <w:r w:rsidR="002D4C2D">
          <w:rPr>
            <w:noProof/>
            <w:webHidden/>
          </w:rPr>
          <w:instrText xml:space="preserve"> PAGEREF _Toc119695371 \h </w:instrText>
        </w:r>
        <w:r w:rsidR="002D4C2D">
          <w:rPr>
            <w:noProof/>
            <w:webHidden/>
          </w:rPr>
        </w:r>
        <w:r w:rsidR="002D4C2D">
          <w:rPr>
            <w:noProof/>
            <w:webHidden/>
          </w:rPr>
          <w:fldChar w:fldCharType="separate"/>
        </w:r>
        <w:r w:rsidR="002D4C2D">
          <w:rPr>
            <w:noProof/>
            <w:webHidden/>
          </w:rPr>
          <w:t>4</w:t>
        </w:r>
        <w:r w:rsidR="002D4C2D">
          <w:rPr>
            <w:noProof/>
            <w:webHidden/>
          </w:rPr>
          <w:fldChar w:fldCharType="end"/>
        </w:r>
      </w:hyperlink>
    </w:p>
    <w:p w14:paraId="5EA5AAA3"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72" w:history="1">
        <w:r w:rsidR="002D4C2D" w:rsidRPr="001A0C50">
          <w:rPr>
            <w:rStyle w:val="Hyperlink"/>
            <w:noProof/>
          </w:rPr>
          <w:t>2.6.</w:t>
        </w:r>
        <w:r w:rsidR="002D4C2D">
          <w:rPr>
            <w:rFonts w:asciiTheme="minorHAnsi" w:eastAsiaTheme="minorEastAsia" w:hAnsiTheme="minorHAnsi" w:cstheme="minorBidi"/>
            <w:noProof/>
            <w:lang w:eastAsia="en-NZ"/>
          </w:rPr>
          <w:tab/>
        </w:r>
        <w:r w:rsidR="002D4C2D" w:rsidRPr="001A0C50">
          <w:rPr>
            <w:rStyle w:val="Hyperlink"/>
            <w:noProof/>
          </w:rPr>
          <w:t>Event Registration and Briefing</w:t>
        </w:r>
        <w:r w:rsidR="002D4C2D">
          <w:rPr>
            <w:noProof/>
            <w:webHidden/>
          </w:rPr>
          <w:tab/>
        </w:r>
        <w:r w:rsidR="002D4C2D">
          <w:rPr>
            <w:noProof/>
            <w:webHidden/>
          </w:rPr>
          <w:fldChar w:fldCharType="begin"/>
        </w:r>
        <w:r w:rsidR="002D4C2D">
          <w:rPr>
            <w:noProof/>
            <w:webHidden/>
          </w:rPr>
          <w:instrText xml:space="preserve"> PAGEREF _Toc119695372 \h </w:instrText>
        </w:r>
        <w:r w:rsidR="002D4C2D">
          <w:rPr>
            <w:noProof/>
            <w:webHidden/>
          </w:rPr>
        </w:r>
        <w:r w:rsidR="002D4C2D">
          <w:rPr>
            <w:noProof/>
            <w:webHidden/>
          </w:rPr>
          <w:fldChar w:fldCharType="separate"/>
        </w:r>
        <w:r w:rsidR="002D4C2D">
          <w:rPr>
            <w:noProof/>
            <w:webHidden/>
          </w:rPr>
          <w:t>5</w:t>
        </w:r>
        <w:r w:rsidR="002D4C2D">
          <w:rPr>
            <w:noProof/>
            <w:webHidden/>
          </w:rPr>
          <w:fldChar w:fldCharType="end"/>
        </w:r>
      </w:hyperlink>
    </w:p>
    <w:p w14:paraId="14901558"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73" w:history="1">
        <w:r w:rsidR="002D4C2D" w:rsidRPr="001A0C50">
          <w:rPr>
            <w:rStyle w:val="Hyperlink"/>
            <w:noProof/>
          </w:rPr>
          <w:t>2.7.</w:t>
        </w:r>
        <w:r w:rsidR="002D4C2D">
          <w:rPr>
            <w:rFonts w:asciiTheme="minorHAnsi" w:eastAsiaTheme="minorEastAsia" w:hAnsiTheme="minorHAnsi" w:cstheme="minorBidi"/>
            <w:noProof/>
            <w:lang w:eastAsia="en-NZ"/>
          </w:rPr>
          <w:tab/>
        </w:r>
        <w:r w:rsidR="002D4C2D" w:rsidRPr="001A0C50">
          <w:rPr>
            <w:rStyle w:val="Hyperlink"/>
            <w:noProof/>
          </w:rPr>
          <w:t>Mandatory equipment</w:t>
        </w:r>
        <w:r w:rsidR="002D4C2D">
          <w:rPr>
            <w:noProof/>
            <w:webHidden/>
          </w:rPr>
          <w:tab/>
        </w:r>
        <w:r w:rsidR="002D4C2D">
          <w:rPr>
            <w:noProof/>
            <w:webHidden/>
          </w:rPr>
          <w:fldChar w:fldCharType="begin"/>
        </w:r>
        <w:r w:rsidR="002D4C2D">
          <w:rPr>
            <w:noProof/>
            <w:webHidden/>
          </w:rPr>
          <w:instrText xml:space="preserve"> PAGEREF _Toc119695373 \h </w:instrText>
        </w:r>
        <w:r w:rsidR="002D4C2D">
          <w:rPr>
            <w:noProof/>
            <w:webHidden/>
          </w:rPr>
        </w:r>
        <w:r w:rsidR="002D4C2D">
          <w:rPr>
            <w:noProof/>
            <w:webHidden/>
          </w:rPr>
          <w:fldChar w:fldCharType="separate"/>
        </w:r>
        <w:r w:rsidR="002D4C2D">
          <w:rPr>
            <w:noProof/>
            <w:webHidden/>
          </w:rPr>
          <w:t>5</w:t>
        </w:r>
        <w:r w:rsidR="002D4C2D">
          <w:rPr>
            <w:noProof/>
            <w:webHidden/>
          </w:rPr>
          <w:fldChar w:fldCharType="end"/>
        </w:r>
      </w:hyperlink>
    </w:p>
    <w:p w14:paraId="768F9A8C" w14:textId="77777777" w:rsidR="002D4C2D" w:rsidRDefault="00000000">
      <w:pPr>
        <w:pStyle w:val="TOC1"/>
        <w:tabs>
          <w:tab w:val="left" w:pos="440"/>
          <w:tab w:val="right" w:leader="dot" w:pos="9016"/>
        </w:tabs>
        <w:rPr>
          <w:rFonts w:asciiTheme="minorHAnsi" w:eastAsiaTheme="minorEastAsia" w:hAnsiTheme="minorHAnsi" w:cstheme="minorBidi"/>
          <w:noProof/>
          <w:lang w:eastAsia="en-NZ"/>
        </w:rPr>
      </w:pPr>
      <w:hyperlink w:anchor="_Toc119695374" w:history="1">
        <w:r w:rsidR="002D4C2D" w:rsidRPr="001A0C50">
          <w:rPr>
            <w:rStyle w:val="Hyperlink"/>
            <w:noProof/>
          </w:rPr>
          <w:t>3.</w:t>
        </w:r>
        <w:r w:rsidR="002D4C2D">
          <w:rPr>
            <w:rFonts w:asciiTheme="minorHAnsi" w:eastAsiaTheme="minorEastAsia" w:hAnsiTheme="minorHAnsi" w:cstheme="minorBidi"/>
            <w:noProof/>
            <w:lang w:eastAsia="en-NZ"/>
          </w:rPr>
          <w:tab/>
        </w:r>
        <w:r w:rsidR="002D4C2D" w:rsidRPr="001A0C50">
          <w:rPr>
            <w:rStyle w:val="Hyperlink"/>
            <w:noProof/>
          </w:rPr>
          <w:t>Race safety systems</w:t>
        </w:r>
        <w:r w:rsidR="002D4C2D">
          <w:rPr>
            <w:noProof/>
            <w:webHidden/>
          </w:rPr>
          <w:tab/>
        </w:r>
        <w:r w:rsidR="002D4C2D">
          <w:rPr>
            <w:noProof/>
            <w:webHidden/>
          </w:rPr>
          <w:fldChar w:fldCharType="begin"/>
        </w:r>
        <w:r w:rsidR="002D4C2D">
          <w:rPr>
            <w:noProof/>
            <w:webHidden/>
          </w:rPr>
          <w:instrText xml:space="preserve"> PAGEREF _Toc119695374 \h </w:instrText>
        </w:r>
        <w:r w:rsidR="002D4C2D">
          <w:rPr>
            <w:noProof/>
            <w:webHidden/>
          </w:rPr>
        </w:r>
        <w:r w:rsidR="002D4C2D">
          <w:rPr>
            <w:noProof/>
            <w:webHidden/>
          </w:rPr>
          <w:fldChar w:fldCharType="separate"/>
        </w:r>
        <w:r w:rsidR="002D4C2D">
          <w:rPr>
            <w:noProof/>
            <w:webHidden/>
          </w:rPr>
          <w:t>6</w:t>
        </w:r>
        <w:r w:rsidR="002D4C2D">
          <w:rPr>
            <w:noProof/>
            <w:webHidden/>
          </w:rPr>
          <w:fldChar w:fldCharType="end"/>
        </w:r>
      </w:hyperlink>
    </w:p>
    <w:p w14:paraId="7E28D4EE"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75" w:history="1">
        <w:r w:rsidR="002D4C2D" w:rsidRPr="001A0C50">
          <w:rPr>
            <w:rStyle w:val="Hyperlink"/>
            <w:noProof/>
          </w:rPr>
          <w:t>3.1.</w:t>
        </w:r>
        <w:r w:rsidR="002D4C2D">
          <w:rPr>
            <w:rFonts w:asciiTheme="minorHAnsi" w:eastAsiaTheme="minorEastAsia" w:hAnsiTheme="minorHAnsi" w:cstheme="minorBidi"/>
            <w:noProof/>
            <w:lang w:eastAsia="en-NZ"/>
          </w:rPr>
          <w:tab/>
        </w:r>
        <w:r w:rsidR="002D4C2D" w:rsidRPr="001A0C50">
          <w:rPr>
            <w:rStyle w:val="Hyperlink"/>
            <w:noProof/>
          </w:rPr>
          <w:t>Safety Communication</w:t>
        </w:r>
        <w:r w:rsidR="002D4C2D">
          <w:rPr>
            <w:noProof/>
            <w:webHidden/>
          </w:rPr>
          <w:tab/>
        </w:r>
        <w:r w:rsidR="002D4C2D">
          <w:rPr>
            <w:noProof/>
            <w:webHidden/>
          </w:rPr>
          <w:fldChar w:fldCharType="begin"/>
        </w:r>
        <w:r w:rsidR="002D4C2D">
          <w:rPr>
            <w:noProof/>
            <w:webHidden/>
          </w:rPr>
          <w:instrText xml:space="preserve"> PAGEREF _Toc119695375 \h </w:instrText>
        </w:r>
        <w:r w:rsidR="002D4C2D">
          <w:rPr>
            <w:noProof/>
            <w:webHidden/>
          </w:rPr>
        </w:r>
        <w:r w:rsidR="002D4C2D">
          <w:rPr>
            <w:noProof/>
            <w:webHidden/>
          </w:rPr>
          <w:fldChar w:fldCharType="separate"/>
        </w:r>
        <w:r w:rsidR="002D4C2D">
          <w:rPr>
            <w:noProof/>
            <w:webHidden/>
          </w:rPr>
          <w:t>6</w:t>
        </w:r>
        <w:r w:rsidR="002D4C2D">
          <w:rPr>
            <w:noProof/>
            <w:webHidden/>
          </w:rPr>
          <w:fldChar w:fldCharType="end"/>
        </w:r>
      </w:hyperlink>
    </w:p>
    <w:p w14:paraId="7F7DBA33"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76" w:history="1">
        <w:r w:rsidR="002D4C2D" w:rsidRPr="001A0C50">
          <w:rPr>
            <w:rStyle w:val="Hyperlink"/>
            <w:noProof/>
          </w:rPr>
          <w:t>3.2.</w:t>
        </w:r>
        <w:r w:rsidR="002D4C2D">
          <w:rPr>
            <w:rFonts w:asciiTheme="minorHAnsi" w:eastAsiaTheme="minorEastAsia" w:hAnsiTheme="minorHAnsi" w:cstheme="minorBidi"/>
            <w:noProof/>
            <w:lang w:eastAsia="en-NZ"/>
          </w:rPr>
          <w:tab/>
        </w:r>
        <w:r w:rsidR="002D4C2D" w:rsidRPr="001A0C50">
          <w:rPr>
            <w:rStyle w:val="Hyperlink"/>
            <w:noProof/>
          </w:rPr>
          <w:t>Check In System</w:t>
        </w:r>
        <w:r w:rsidR="002D4C2D">
          <w:rPr>
            <w:noProof/>
            <w:webHidden/>
          </w:rPr>
          <w:tab/>
        </w:r>
        <w:r w:rsidR="002D4C2D">
          <w:rPr>
            <w:noProof/>
            <w:webHidden/>
          </w:rPr>
          <w:fldChar w:fldCharType="begin"/>
        </w:r>
        <w:r w:rsidR="002D4C2D">
          <w:rPr>
            <w:noProof/>
            <w:webHidden/>
          </w:rPr>
          <w:instrText xml:space="preserve"> PAGEREF _Toc119695376 \h </w:instrText>
        </w:r>
        <w:r w:rsidR="002D4C2D">
          <w:rPr>
            <w:noProof/>
            <w:webHidden/>
          </w:rPr>
        </w:r>
        <w:r w:rsidR="002D4C2D">
          <w:rPr>
            <w:noProof/>
            <w:webHidden/>
          </w:rPr>
          <w:fldChar w:fldCharType="separate"/>
        </w:r>
        <w:r w:rsidR="002D4C2D">
          <w:rPr>
            <w:noProof/>
            <w:webHidden/>
          </w:rPr>
          <w:t>6</w:t>
        </w:r>
        <w:r w:rsidR="002D4C2D">
          <w:rPr>
            <w:noProof/>
            <w:webHidden/>
          </w:rPr>
          <w:fldChar w:fldCharType="end"/>
        </w:r>
      </w:hyperlink>
    </w:p>
    <w:p w14:paraId="155D2D97"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77" w:history="1">
        <w:r w:rsidR="002D4C2D" w:rsidRPr="001A0C50">
          <w:rPr>
            <w:rStyle w:val="Hyperlink"/>
            <w:noProof/>
          </w:rPr>
          <w:t>3.3.</w:t>
        </w:r>
        <w:r w:rsidR="002D4C2D">
          <w:rPr>
            <w:rFonts w:asciiTheme="minorHAnsi" w:eastAsiaTheme="minorEastAsia" w:hAnsiTheme="minorHAnsi" w:cstheme="minorBidi"/>
            <w:noProof/>
            <w:lang w:eastAsia="en-NZ"/>
          </w:rPr>
          <w:tab/>
        </w:r>
        <w:r w:rsidR="002D4C2D" w:rsidRPr="001A0C50">
          <w:rPr>
            <w:rStyle w:val="Hyperlink"/>
            <w:noProof/>
          </w:rPr>
          <w:t>Competitor Withdrawal</w:t>
        </w:r>
        <w:r w:rsidR="002D4C2D">
          <w:rPr>
            <w:noProof/>
            <w:webHidden/>
          </w:rPr>
          <w:tab/>
        </w:r>
        <w:r w:rsidR="002D4C2D">
          <w:rPr>
            <w:noProof/>
            <w:webHidden/>
          </w:rPr>
          <w:fldChar w:fldCharType="begin"/>
        </w:r>
        <w:r w:rsidR="002D4C2D">
          <w:rPr>
            <w:noProof/>
            <w:webHidden/>
          </w:rPr>
          <w:instrText xml:space="preserve"> PAGEREF _Toc119695377 \h </w:instrText>
        </w:r>
        <w:r w:rsidR="002D4C2D">
          <w:rPr>
            <w:noProof/>
            <w:webHidden/>
          </w:rPr>
        </w:r>
        <w:r w:rsidR="002D4C2D">
          <w:rPr>
            <w:noProof/>
            <w:webHidden/>
          </w:rPr>
          <w:fldChar w:fldCharType="separate"/>
        </w:r>
        <w:r w:rsidR="002D4C2D">
          <w:rPr>
            <w:noProof/>
            <w:webHidden/>
          </w:rPr>
          <w:t>7</w:t>
        </w:r>
        <w:r w:rsidR="002D4C2D">
          <w:rPr>
            <w:noProof/>
            <w:webHidden/>
          </w:rPr>
          <w:fldChar w:fldCharType="end"/>
        </w:r>
      </w:hyperlink>
    </w:p>
    <w:p w14:paraId="32AAC576"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78" w:history="1">
        <w:r w:rsidR="002D4C2D" w:rsidRPr="001A0C50">
          <w:rPr>
            <w:rStyle w:val="Hyperlink"/>
            <w:noProof/>
          </w:rPr>
          <w:t>3.4.</w:t>
        </w:r>
        <w:r w:rsidR="002D4C2D">
          <w:rPr>
            <w:rFonts w:asciiTheme="minorHAnsi" w:eastAsiaTheme="minorEastAsia" w:hAnsiTheme="minorHAnsi" w:cstheme="minorBidi"/>
            <w:noProof/>
            <w:lang w:eastAsia="en-NZ"/>
          </w:rPr>
          <w:tab/>
        </w:r>
        <w:r w:rsidR="002D4C2D" w:rsidRPr="001A0C50">
          <w:rPr>
            <w:rStyle w:val="Hyperlink"/>
            <w:noProof/>
          </w:rPr>
          <w:t>Illness and Injury</w:t>
        </w:r>
        <w:r w:rsidR="002D4C2D">
          <w:rPr>
            <w:noProof/>
            <w:webHidden/>
          </w:rPr>
          <w:tab/>
        </w:r>
        <w:r w:rsidR="002D4C2D">
          <w:rPr>
            <w:noProof/>
            <w:webHidden/>
          </w:rPr>
          <w:fldChar w:fldCharType="begin"/>
        </w:r>
        <w:r w:rsidR="002D4C2D">
          <w:rPr>
            <w:noProof/>
            <w:webHidden/>
          </w:rPr>
          <w:instrText xml:space="preserve"> PAGEREF _Toc119695378 \h </w:instrText>
        </w:r>
        <w:r w:rsidR="002D4C2D">
          <w:rPr>
            <w:noProof/>
            <w:webHidden/>
          </w:rPr>
        </w:r>
        <w:r w:rsidR="002D4C2D">
          <w:rPr>
            <w:noProof/>
            <w:webHidden/>
          </w:rPr>
          <w:fldChar w:fldCharType="separate"/>
        </w:r>
        <w:r w:rsidR="002D4C2D">
          <w:rPr>
            <w:noProof/>
            <w:webHidden/>
          </w:rPr>
          <w:t>7</w:t>
        </w:r>
        <w:r w:rsidR="002D4C2D">
          <w:rPr>
            <w:noProof/>
            <w:webHidden/>
          </w:rPr>
          <w:fldChar w:fldCharType="end"/>
        </w:r>
      </w:hyperlink>
    </w:p>
    <w:p w14:paraId="5C65FDE8"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79" w:history="1">
        <w:r w:rsidR="002D4C2D" w:rsidRPr="001A0C50">
          <w:rPr>
            <w:rStyle w:val="Hyperlink"/>
            <w:noProof/>
          </w:rPr>
          <w:t>3.5.</w:t>
        </w:r>
        <w:r w:rsidR="002D4C2D">
          <w:rPr>
            <w:rFonts w:asciiTheme="minorHAnsi" w:eastAsiaTheme="minorEastAsia" w:hAnsiTheme="minorHAnsi" w:cstheme="minorBidi"/>
            <w:noProof/>
            <w:lang w:eastAsia="en-NZ"/>
          </w:rPr>
          <w:tab/>
        </w:r>
        <w:r w:rsidR="002D4C2D" w:rsidRPr="001A0C50">
          <w:rPr>
            <w:rStyle w:val="Hyperlink"/>
            <w:noProof/>
          </w:rPr>
          <w:t>Satellite Tracking</w:t>
        </w:r>
        <w:r w:rsidR="002D4C2D">
          <w:rPr>
            <w:noProof/>
            <w:webHidden/>
          </w:rPr>
          <w:tab/>
        </w:r>
        <w:r w:rsidR="002D4C2D">
          <w:rPr>
            <w:noProof/>
            <w:webHidden/>
          </w:rPr>
          <w:fldChar w:fldCharType="begin"/>
        </w:r>
        <w:r w:rsidR="002D4C2D">
          <w:rPr>
            <w:noProof/>
            <w:webHidden/>
          </w:rPr>
          <w:instrText xml:space="preserve"> PAGEREF _Toc119695379 \h </w:instrText>
        </w:r>
        <w:r w:rsidR="002D4C2D">
          <w:rPr>
            <w:noProof/>
            <w:webHidden/>
          </w:rPr>
        </w:r>
        <w:r w:rsidR="002D4C2D">
          <w:rPr>
            <w:noProof/>
            <w:webHidden/>
          </w:rPr>
          <w:fldChar w:fldCharType="separate"/>
        </w:r>
        <w:r w:rsidR="002D4C2D">
          <w:rPr>
            <w:noProof/>
            <w:webHidden/>
          </w:rPr>
          <w:t>7</w:t>
        </w:r>
        <w:r w:rsidR="002D4C2D">
          <w:rPr>
            <w:noProof/>
            <w:webHidden/>
          </w:rPr>
          <w:fldChar w:fldCharType="end"/>
        </w:r>
      </w:hyperlink>
    </w:p>
    <w:p w14:paraId="4FCA9668"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80" w:history="1">
        <w:r w:rsidR="002D4C2D" w:rsidRPr="001A0C50">
          <w:rPr>
            <w:rStyle w:val="Hyperlink"/>
            <w:noProof/>
          </w:rPr>
          <w:t>3.6.</w:t>
        </w:r>
        <w:r w:rsidR="002D4C2D">
          <w:rPr>
            <w:rFonts w:asciiTheme="minorHAnsi" w:eastAsiaTheme="minorEastAsia" w:hAnsiTheme="minorHAnsi" w:cstheme="minorBidi"/>
            <w:noProof/>
            <w:lang w:eastAsia="en-NZ"/>
          </w:rPr>
          <w:tab/>
        </w:r>
        <w:r w:rsidR="002D4C2D" w:rsidRPr="001A0C50">
          <w:rPr>
            <w:rStyle w:val="Hyperlink"/>
            <w:noProof/>
          </w:rPr>
          <w:t>Safety Related Race Issues and Rules</w:t>
        </w:r>
        <w:r w:rsidR="002D4C2D">
          <w:rPr>
            <w:noProof/>
            <w:webHidden/>
          </w:rPr>
          <w:tab/>
        </w:r>
        <w:r w:rsidR="002D4C2D">
          <w:rPr>
            <w:noProof/>
            <w:webHidden/>
          </w:rPr>
          <w:fldChar w:fldCharType="begin"/>
        </w:r>
        <w:r w:rsidR="002D4C2D">
          <w:rPr>
            <w:noProof/>
            <w:webHidden/>
          </w:rPr>
          <w:instrText xml:space="preserve"> PAGEREF _Toc119695380 \h </w:instrText>
        </w:r>
        <w:r w:rsidR="002D4C2D">
          <w:rPr>
            <w:noProof/>
            <w:webHidden/>
          </w:rPr>
        </w:r>
        <w:r w:rsidR="002D4C2D">
          <w:rPr>
            <w:noProof/>
            <w:webHidden/>
          </w:rPr>
          <w:fldChar w:fldCharType="separate"/>
        </w:r>
        <w:r w:rsidR="002D4C2D">
          <w:rPr>
            <w:noProof/>
            <w:webHidden/>
          </w:rPr>
          <w:t>8</w:t>
        </w:r>
        <w:r w:rsidR="002D4C2D">
          <w:rPr>
            <w:noProof/>
            <w:webHidden/>
          </w:rPr>
          <w:fldChar w:fldCharType="end"/>
        </w:r>
      </w:hyperlink>
    </w:p>
    <w:p w14:paraId="29F8E78E"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81" w:history="1">
        <w:r w:rsidR="002D4C2D" w:rsidRPr="001A0C50">
          <w:rPr>
            <w:rStyle w:val="Hyperlink"/>
            <w:noProof/>
          </w:rPr>
          <w:t>3.7.</w:t>
        </w:r>
        <w:r w:rsidR="002D4C2D">
          <w:rPr>
            <w:rFonts w:asciiTheme="minorHAnsi" w:eastAsiaTheme="minorEastAsia" w:hAnsiTheme="minorHAnsi" w:cstheme="minorBidi"/>
            <w:noProof/>
            <w:lang w:eastAsia="en-NZ"/>
          </w:rPr>
          <w:tab/>
        </w:r>
        <w:r w:rsidR="002D4C2D" w:rsidRPr="001A0C50">
          <w:rPr>
            <w:rStyle w:val="Hyperlink"/>
            <w:noProof/>
          </w:rPr>
          <w:t>Hazard Register</w:t>
        </w:r>
        <w:r w:rsidR="002D4C2D">
          <w:rPr>
            <w:noProof/>
            <w:webHidden/>
          </w:rPr>
          <w:tab/>
        </w:r>
        <w:r w:rsidR="002D4C2D">
          <w:rPr>
            <w:noProof/>
            <w:webHidden/>
          </w:rPr>
          <w:fldChar w:fldCharType="begin"/>
        </w:r>
        <w:r w:rsidR="002D4C2D">
          <w:rPr>
            <w:noProof/>
            <w:webHidden/>
          </w:rPr>
          <w:instrText xml:space="preserve"> PAGEREF _Toc119695381 \h </w:instrText>
        </w:r>
        <w:r w:rsidR="002D4C2D">
          <w:rPr>
            <w:noProof/>
            <w:webHidden/>
          </w:rPr>
        </w:r>
        <w:r w:rsidR="002D4C2D">
          <w:rPr>
            <w:noProof/>
            <w:webHidden/>
          </w:rPr>
          <w:fldChar w:fldCharType="separate"/>
        </w:r>
        <w:r w:rsidR="002D4C2D">
          <w:rPr>
            <w:noProof/>
            <w:webHidden/>
          </w:rPr>
          <w:t>8</w:t>
        </w:r>
        <w:r w:rsidR="002D4C2D">
          <w:rPr>
            <w:noProof/>
            <w:webHidden/>
          </w:rPr>
          <w:fldChar w:fldCharType="end"/>
        </w:r>
      </w:hyperlink>
    </w:p>
    <w:p w14:paraId="4CD7E8E9"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82" w:history="1">
        <w:r w:rsidR="002D4C2D" w:rsidRPr="001A0C50">
          <w:rPr>
            <w:rStyle w:val="Hyperlink"/>
            <w:noProof/>
          </w:rPr>
          <w:t>3.8.</w:t>
        </w:r>
        <w:r w:rsidR="002D4C2D">
          <w:rPr>
            <w:rFonts w:asciiTheme="minorHAnsi" w:eastAsiaTheme="minorEastAsia" w:hAnsiTheme="minorHAnsi" w:cstheme="minorBidi"/>
            <w:noProof/>
            <w:lang w:eastAsia="en-NZ"/>
          </w:rPr>
          <w:tab/>
        </w:r>
        <w:r w:rsidR="002D4C2D" w:rsidRPr="001A0C50">
          <w:rPr>
            <w:rStyle w:val="Hyperlink"/>
            <w:noProof/>
          </w:rPr>
          <w:t>Emergency Response Plans</w:t>
        </w:r>
        <w:r w:rsidR="002D4C2D">
          <w:rPr>
            <w:noProof/>
            <w:webHidden/>
          </w:rPr>
          <w:tab/>
        </w:r>
        <w:r w:rsidR="002D4C2D">
          <w:rPr>
            <w:noProof/>
            <w:webHidden/>
          </w:rPr>
          <w:fldChar w:fldCharType="begin"/>
        </w:r>
        <w:r w:rsidR="002D4C2D">
          <w:rPr>
            <w:noProof/>
            <w:webHidden/>
          </w:rPr>
          <w:instrText xml:space="preserve"> PAGEREF _Toc119695382 \h </w:instrText>
        </w:r>
        <w:r w:rsidR="002D4C2D">
          <w:rPr>
            <w:noProof/>
            <w:webHidden/>
          </w:rPr>
        </w:r>
        <w:r w:rsidR="002D4C2D">
          <w:rPr>
            <w:noProof/>
            <w:webHidden/>
          </w:rPr>
          <w:fldChar w:fldCharType="separate"/>
        </w:r>
        <w:r w:rsidR="002D4C2D">
          <w:rPr>
            <w:noProof/>
            <w:webHidden/>
          </w:rPr>
          <w:t>8</w:t>
        </w:r>
        <w:r w:rsidR="002D4C2D">
          <w:rPr>
            <w:noProof/>
            <w:webHidden/>
          </w:rPr>
          <w:fldChar w:fldCharType="end"/>
        </w:r>
      </w:hyperlink>
    </w:p>
    <w:p w14:paraId="120F0093" w14:textId="77777777" w:rsidR="002D4C2D" w:rsidRDefault="00000000">
      <w:pPr>
        <w:pStyle w:val="TOC2"/>
        <w:tabs>
          <w:tab w:val="left" w:pos="880"/>
          <w:tab w:val="right" w:leader="dot" w:pos="9016"/>
        </w:tabs>
        <w:rPr>
          <w:rFonts w:asciiTheme="minorHAnsi" w:eastAsiaTheme="minorEastAsia" w:hAnsiTheme="minorHAnsi" w:cstheme="minorBidi"/>
          <w:noProof/>
          <w:lang w:eastAsia="en-NZ"/>
        </w:rPr>
      </w:pPr>
      <w:hyperlink w:anchor="_Toc119695383" w:history="1">
        <w:r w:rsidR="002D4C2D" w:rsidRPr="001A0C50">
          <w:rPr>
            <w:rStyle w:val="Hyperlink"/>
            <w:noProof/>
          </w:rPr>
          <w:t>3.9.</w:t>
        </w:r>
        <w:r w:rsidR="002D4C2D">
          <w:rPr>
            <w:rFonts w:asciiTheme="minorHAnsi" w:eastAsiaTheme="minorEastAsia" w:hAnsiTheme="minorHAnsi" w:cstheme="minorBidi"/>
            <w:noProof/>
            <w:lang w:eastAsia="en-NZ"/>
          </w:rPr>
          <w:tab/>
        </w:r>
        <w:r w:rsidR="002D4C2D" w:rsidRPr="001A0C50">
          <w:rPr>
            <w:rStyle w:val="Hyperlink"/>
            <w:noProof/>
          </w:rPr>
          <w:t>Accident Reporting</w:t>
        </w:r>
        <w:r w:rsidR="002D4C2D">
          <w:rPr>
            <w:noProof/>
            <w:webHidden/>
          </w:rPr>
          <w:tab/>
        </w:r>
        <w:r w:rsidR="002D4C2D">
          <w:rPr>
            <w:noProof/>
            <w:webHidden/>
          </w:rPr>
          <w:fldChar w:fldCharType="begin"/>
        </w:r>
        <w:r w:rsidR="002D4C2D">
          <w:rPr>
            <w:noProof/>
            <w:webHidden/>
          </w:rPr>
          <w:instrText xml:space="preserve"> PAGEREF _Toc119695383 \h </w:instrText>
        </w:r>
        <w:r w:rsidR="002D4C2D">
          <w:rPr>
            <w:noProof/>
            <w:webHidden/>
          </w:rPr>
        </w:r>
        <w:r w:rsidR="002D4C2D">
          <w:rPr>
            <w:noProof/>
            <w:webHidden/>
          </w:rPr>
          <w:fldChar w:fldCharType="separate"/>
        </w:r>
        <w:r w:rsidR="002D4C2D">
          <w:rPr>
            <w:noProof/>
            <w:webHidden/>
          </w:rPr>
          <w:t>9</w:t>
        </w:r>
        <w:r w:rsidR="002D4C2D">
          <w:rPr>
            <w:noProof/>
            <w:webHidden/>
          </w:rPr>
          <w:fldChar w:fldCharType="end"/>
        </w:r>
      </w:hyperlink>
    </w:p>
    <w:p w14:paraId="6495B748" w14:textId="77777777" w:rsidR="002D4C2D" w:rsidRDefault="00000000">
      <w:pPr>
        <w:pStyle w:val="TOC2"/>
        <w:tabs>
          <w:tab w:val="left" w:pos="1100"/>
          <w:tab w:val="right" w:leader="dot" w:pos="9016"/>
        </w:tabs>
        <w:rPr>
          <w:rFonts w:asciiTheme="minorHAnsi" w:eastAsiaTheme="minorEastAsia" w:hAnsiTheme="minorHAnsi" w:cstheme="minorBidi"/>
          <w:noProof/>
          <w:lang w:eastAsia="en-NZ"/>
        </w:rPr>
      </w:pPr>
      <w:hyperlink w:anchor="_Toc119695384" w:history="1">
        <w:r w:rsidR="002D4C2D" w:rsidRPr="001A0C50">
          <w:rPr>
            <w:rStyle w:val="Hyperlink"/>
            <w:noProof/>
          </w:rPr>
          <w:t>3.10.</w:t>
        </w:r>
        <w:r w:rsidR="002D4C2D">
          <w:rPr>
            <w:rFonts w:asciiTheme="minorHAnsi" w:eastAsiaTheme="minorEastAsia" w:hAnsiTheme="minorHAnsi" w:cstheme="minorBidi"/>
            <w:noProof/>
            <w:lang w:eastAsia="en-NZ"/>
          </w:rPr>
          <w:tab/>
        </w:r>
        <w:r w:rsidR="002D4C2D" w:rsidRPr="001A0C50">
          <w:rPr>
            <w:rStyle w:val="Hyperlink"/>
            <w:noProof/>
          </w:rPr>
          <w:t>Treble Cone Zero Harm Farm</w:t>
        </w:r>
        <w:r w:rsidR="002D4C2D">
          <w:rPr>
            <w:noProof/>
            <w:webHidden/>
          </w:rPr>
          <w:tab/>
        </w:r>
        <w:r w:rsidR="002D4C2D">
          <w:rPr>
            <w:noProof/>
            <w:webHidden/>
          </w:rPr>
          <w:fldChar w:fldCharType="begin"/>
        </w:r>
        <w:r w:rsidR="002D4C2D">
          <w:rPr>
            <w:noProof/>
            <w:webHidden/>
          </w:rPr>
          <w:instrText xml:space="preserve"> PAGEREF _Toc119695384 \h </w:instrText>
        </w:r>
        <w:r w:rsidR="002D4C2D">
          <w:rPr>
            <w:noProof/>
            <w:webHidden/>
          </w:rPr>
        </w:r>
        <w:r w:rsidR="002D4C2D">
          <w:rPr>
            <w:noProof/>
            <w:webHidden/>
          </w:rPr>
          <w:fldChar w:fldCharType="separate"/>
        </w:r>
        <w:r w:rsidR="002D4C2D">
          <w:rPr>
            <w:noProof/>
            <w:webHidden/>
          </w:rPr>
          <w:t>9</w:t>
        </w:r>
        <w:r w:rsidR="002D4C2D">
          <w:rPr>
            <w:noProof/>
            <w:webHidden/>
          </w:rPr>
          <w:fldChar w:fldCharType="end"/>
        </w:r>
      </w:hyperlink>
    </w:p>
    <w:p w14:paraId="5EA5219E" w14:textId="77777777" w:rsidR="002D4C2D" w:rsidRDefault="00000000">
      <w:pPr>
        <w:pStyle w:val="TOC1"/>
        <w:tabs>
          <w:tab w:val="right" w:leader="dot" w:pos="9016"/>
        </w:tabs>
        <w:rPr>
          <w:rFonts w:asciiTheme="minorHAnsi" w:eastAsiaTheme="minorEastAsia" w:hAnsiTheme="minorHAnsi" w:cstheme="minorBidi"/>
          <w:noProof/>
          <w:lang w:eastAsia="en-NZ"/>
        </w:rPr>
      </w:pPr>
      <w:hyperlink w:anchor="_Toc119695385" w:history="1">
        <w:r w:rsidR="002D4C2D" w:rsidRPr="001A0C50">
          <w:rPr>
            <w:rStyle w:val="Hyperlink"/>
            <w:noProof/>
          </w:rPr>
          <w:t>Appendix 1: Race committee</w:t>
        </w:r>
        <w:r w:rsidR="002D4C2D">
          <w:rPr>
            <w:noProof/>
            <w:webHidden/>
          </w:rPr>
          <w:tab/>
        </w:r>
        <w:r w:rsidR="002D4C2D">
          <w:rPr>
            <w:noProof/>
            <w:webHidden/>
          </w:rPr>
          <w:fldChar w:fldCharType="begin"/>
        </w:r>
        <w:r w:rsidR="002D4C2D">
          <w:rPr>
            <w:noProof/>
            <w:webHidden/>
          </w:rPr>
          <w:instrText xml:space="preserve"> PAGEREF _Toc119695385 \h </w:instrText>
        </w:r>
        <w:r w:rsidR="002D4C2D">
          <w:rPr>
            <w:noProof/>
            <w:webHidden/>
          </w:rPr>
        </w:r>
        <w:r w:rsidR="002D4C2D">
          <w:rPr>
            <w:noProof/>
            <w:webHidden/>
          </w:rPr>
          <w:fldChar w:fldCharType="separate"/>
        </w:r>
        <w:r w:rsidR="002D4C2D">
          <w:rPr>
            <w:noProof/>
            <w:webHidden/>
          </w:rPr>
          <w:t>10</w:t>
        </w:r>
        <w:r w:rsidR="002D4C2D">
          <w:rPr>
            <w:noProof/>
            <w:webHidden/>
          </w:rPr>
          <w:fldChar w:fldCharType="end"/>
        </w:r>
      </w:hyperlink>
    </w:p>
    <w:p w14:paraId="000789C9" w14:textId="77777777" w:rsidR="002D4C2D" w:rsidRDefault="00000000">
      <w:pPr>
        <w:pStyle w:val="TOC1"/>
        <w:tabs>
          <w:tab w:val="right" w:leader="dot" w:pos="9016"/>
        </w:tabs>
        <w:rPr>
          <w:rFonts w:asciiTheme="minorHAnsi" w:eastAsiaTheme="minorEastAsia" w:hAnsiTheme="minorHAnsi" w:cstheme="minorBidi"/>
          <w:noProof/>
          <w:lang w:eastAsia="en-NZ"/>
        </w:rPr>
      </w:pPr>
      <w:hyperlink w:anchor="_Toc119695386" w:history="1">
        <w:r w:rsidR="002D4C2D" w:rsidRPr="001A0C50">
          <w:rPr>
            <w:rStyle w:val="Hyperlink"/>
            <w:noProof/>
          </w:rPr>
          <w:t>Appendix II: Hazard Register</w:t>
        </w:r>
        <w:r w:rsidR="002D4C2D">
          <w:rPr>
            <w:noProof/>
            <w:webHidden/>
          </w:rPr>
          <w:tab/>
        </w:r>
        <w:r w:rsidR="002D4C2D">
          <w:rPr>
            <w:noProof/>
            <w:webHidden/>
          </w:rPr>
          <w:fldChar w:fldCharType="begin"/>
        </w:r>
        <w:r w:rsidR="002D4C2D">
          <w:rPr>
            <w:noProof/>
            <w:webHidden/>
          </w:rPr>
          <w:instrText xml:space="preserve"> PAGEREF _Toc119695386 \h </w:instrText>
        </w:r>
        <w:r w:rsidR="002D4C2D">
          <w:rPr>
            <w:noProof/>
            <w:webHidden/>
          </w:rPr>
        </w:r>
        <w:r w:rsidR="002D4C2D">
          <w:rPr>
            <w:noProof/>
            <w:webHidden/>
          </w:rPr>
          <w:fldChar w:fldCharType="separate"/>
        </w:r>
        <w:r w:rsidR="002D4C2D">
          <w:rPr>
            <w:noProof/>
            <w:webHidden/>
          </w:rPr>
          <w:t>12</w:t>
        </w:r>
        <w:r w:rsidR="002D4C2D">
          <w:rPr>
            <w:noProof/>
            <w:webHidden/>
          </w:rPr>
          <w:fldChar w:fldCharType="end"/>
        </w:r>
      </w:hyperlink>
    </w:p>
    <w:p w14:paraId="3C3DA043" w14:textId="77777777" w:rsidR="002D4C2D" w:rsidRDefault="00000000">
      <w:pPr>
        <w:pStyle w:val="TOC1"/>
        <w:tabs>
          <w:tab w:val="right" w:leader="dot" w:pos="9016"/>
        </w:tabs>
        <w:rPr>
          <w:rFonts w:asciiTheme="minorHAnsi" w:eastAsiaTheme="minorEastAsia" w:hAnsiTheme="minorHAnsi" w:cstheme="minorBidi"/>
          <w:noProof/>
          <w:lang w:eastAsia="en-NZ"/>
        </w:rPr>
      </w:pPr>
      <w:hyperlink w:anchor="_Toc119695387" w:history="1">
        <w:r w:rsidR="002D4C2D" w:rsidRPr="001A0C50">
          <w:rPr>
            <w:rStyle w:val="Hyperlink"/>
            <w:noProof/>
          </w:rPr>
          <w:t>Appendix III: Competitor Emergency Response Plan</w:t>
        </w:r>
        <w:r w:rsidR="002D4C2D">
          <w:rPr>
            <w:noProof/>
            <w:webHidden/>
          </w:rPr>
          <w:tab/>
        </w:r>
        <w:r w:rsidR="002D4C2D">
          <w:rPr>
            <w:noProof/>
            <w:webHidden/>
          </w:rPr>
          <w:fldChar w:fldCharType="begin"/>
        </w:r>
        <w:r w:rsidR="002D4C2D">
          <w:rPr>
            <w:noProof/>
            <w:webHidden/>
          </w:rPr>
          <w:instrText xml:space="preserve"> PAGEREF _Toc119695387 \h </w:instrText>
        </w:r>
        <w:r w:rsidR="002D4C2D">
          <w:rPr>
            <w:noProof/>
            <w:webHidden/>
          </w:rPr>
        </w:r>
        <w:r w:rsidR="002D4C2D">
          <w:rPr>
            <w:noProof/>
            <w:webHidden/>
          </w:rPr>
          <w:fldChar w:fldCharType="separate"/>
        </w:r>
        <w:r w:rsidR="002D4C2D">
          <w:rPr>
            <w:noProof/>
            <w:webHidden/>
          </w:rPr>
          <w:t>17</w:t>
        </w:r>
        <w:r w:rsidR="002D4C2D">
          <w:rPr>
            <w:noProof/>
            <w:webHidden/>
          </w:rPr>
          <w:fldChar w:fldCharType="end"/>
        </w:r>
      </w:hyperlink>
    </w:p>
    <w:p w14:paraId="233A05AE" w14:textId="77777777" w:rsidR="002D4C2D" w:rsidRDefault="00000000">
      <w:pPr>
        <w:pStyle w:val="TOC1"/>
        <w:tabs>
          <w:tab w:val="right" w:leader="dot" w:pos="9016"/>
        </w:tabs>
        <w:rPr>
          <w:rFonts w:asciiTheme="minorHAnsi" w:eastAsiaTheme="minorEastAsia" w:hAnsiTheme="minorHAnsi" w:cstheme="minorBidi"/>
          <w:noProof/>
          <w:lang w:eastAsia="en-NZ"/>
        </w:rPr>
      </w:pPr>
      <w:hyperlink w:anchor="_Toc119695388" w:history="1">
        <w:r w:rsidR="002D4C2D" w:rsidRPr="001A0C50">
          <w:rPr>
            <w:rStyle w:val="Hyperlink"/>
            <w:rFonts w:eastAsia="Arial Black"/>
            <w:noProof/>
          </w:rPr>
          <w:t>Appendix IV: Safety Officer Emergency Response Plan</w:t>
        </w:r>
        <w:r w:rsidR="002D4C2D">
          <w:rPr>
            <w:noProof/>
            <w:webHidden/>
          </w:rPr>
          <w:tab/>
        </w:r>
        <w:r w:rsidR="002D4C2D">
          <w:rPr>
            <w:noProof/>
            <w:webHidden/>
          </w:rPr>
          <w:fldChar w:fldCharType="begin"/>
        </w:r>
        <w:r w:rsidR="002D4C2D">
          <w:rPr>
            <w:noProof/>
            <w:webHidden/>
          </w:rPr>
          <w:instrText xml:space="preserve"> PAGEREF _Toc119695388 \h </w:instrText>
        </w:r>
        <w:r w:rsidR="002D4C2D">
          <w:rPr>
            <w:noProof/>
            <w:webHidden/>
          </w:rPr>
        </w:r>
        <w:r w:rsidR="002D4C2D">
          <w:rPr>
            <w:noProof/>
            <w:webHidden/>
          </w:rPr>
          <w:fldChar w:fldCharType="separate"/>
        </w:r>
        <w:r w:rsidR="002D4C2D">
          <w:rPr>
            <w:noProof/>
            <w:webHidden/>
          </w:rPr>
          <w:t>19</w:t>
        </w:r>
        <w:r w:rsidR="002D4C2D">
          <w:rPr>
            <w:noProof/>
            <w:webHidden/>
          </w:rPr>
          <w:fldChar w:fldCharType="end"/>
        </w:r>
      </w:hyperlink>
    </w:p>
    <w:p w14:paraId="0F6EE3B1" w14:textId="5B4263FA" w:rsidR="0082058C" w:rsidRDefault="0082058C" w:rsidP="0082058C">
      <w:r>
        <w:fldChar w:fldCharType="end"/>
      </w:r>
    </w:p>
    <w:p w14:paraId="2C21B9B2" w14:textId="77777777" w:rsidR="0082058C" w:rsidRDefault="0082058C">
      <w:r>
        <w:br w:type="page"/>
      </w:r>
    </w:p>
    <w:p w14:paraId="65FF7D1B" w14:textId="18DF31DF" w:rsidR="0082058C" w:rsidRDefault="0058426F" w:rsidP="0082058C">
      <w:pPr>
        <w:pStyle w:val="Heading1"/>
      </w:pPr>
      <w:bookmarkStart w:id="1" w:name="_Toc119695362"/>
      <w:r>
        <w:lastRenderedPageBreak/>
        <w:t>Overview</w:t>
      </w:r>
      <w:bookmarkEnd w:id="1"/>
    </w:p>
    <w:p w14:paraId="463F5A24" w14:textId="1C3DB169" w:rsidR="005113EB" w:rsidRDefault="005113EB" w:rsidP="0058426F">
      <w:pPr>
        <w:pStyle w:val="Heading2"/>
        <w:ind w:left="431" w:hanging="431"/>
      </w:pPr>
      <w:bookmarkStart w:id="2" w:name="_Toc119695363"/>
      <w:r>
        <w:t>Overview of race</w:t>
      </w:r>
      <w:bookmarkEnd w:id="2"/>
    </w:p>
    <w:p w14:paraId="156F6F9E" w14:textId="2CFBE2CD" w:rsidR="0082058C" w:rsidRDefault="0082058C" w:rsidP="0082058C">
      <w:r>
        <w:t xml:space="preserve">The Wanaka Hike </w:t>
      </w:r>
      <w:r w:rsidR="0003678A">
        <w:t xml:space="preserve">&amp; Fly Race is a </w:t>
      </w:r>
      <w:r w:rsidR="00AD2EF2">
        <w:t>New Zealand Hang Gliding and Paragliding Association (</w:t>
      </w:r>
      <w:r w:rsidR="0003678A">
        <w:t>NZHGPA</w:t>
      </w:r>
      <w:r w:rsidR="00AD2EF2">
        <w:t>)</w:t>
      </w:r>
      <w:r w:rsidR="0003678A">
        <w:t xml:space="preserve"> endorsed</w:t>
      </w:r>
      <w:r>
        <w:t xml:space="preserve"> hike </w:t>
      </w:r>
      <w:r w:rsidR="00AD2EF2">
        <w:t>and</w:t>
      </w:r>
      <w:r>
        <w:t xml:space="preserve"> fly paragliding race</w:t>
      </w:r>
      <w:r w:rsidR="00725F4E">
        <w:t>,</w:t>
      </w:r>
      <w:r>
        <w:t xml:space="preserve"> conducted in accordance with N</w:t>
      </w:r>
      <w:r w:rsidR="00BB3A7A">
        <w:t>ZHGPA and the Paragliding Competition Committee</w:t>
      </w:r>
      <w:r>
        <w:t xml:space="preserve"> guidelines.</w:t>
      </w:r>
    </w:p>
    <w:p w14:paraId="6F19CF12" w14:textId="74B36C46" w:rsidR="0082058C" w:rsidRDefault="0082058C" w:rsidP="0082058C">
      <w:r>
        <w:t>It takes place in Wanaka and the surrounding area</w:t>
      </w:r>
      <w:r w:rsidR="005A5DFB">
        <w:t>, with the furthest waypoints typically not exceeding 100km from Wanaka.</w:t>
      </w:r>
      <w:r w:rsidR="00A03916">
        <w:t xml:space="preserve"> The start and finish </w:t>
      </w:r>
      <w:r w:rsidR="00AD2EF2">
        <w:t>are</w:t>
      </w:r>
      <w:r w:rsidR="00A03916">
        <w:t xml:space="preserve"> published with the other waypoints before the race begins and will typically be </w:t>
      </w:r>
      <w:r w:rsidR="00725F4E">
        <w:t>around</w:t>
      </w:r>
      <w:r w:rsidR="00AD2EF2">
        <w:t xml:space="preserve"> the</w:t>
      </w:r>
      <w:r w:rsidR="00A03916">
        <w:t xml:space="preserve"> Wanaka or Lake </w:t>
      </w:r>
      <w:proofErr w:type="spellStart"/>
      <w:r w:rsidR="00A03916">
        <w:t>Hawea</w:t>
      </w:r>
      <w:proofErr w:type="spellEnd"/>
      <w:r w:rsidR="00A03916">
        <w:t xml:space="preserve"> township.</w:t>
      </w:r>
    </w:p>
    <w:p w14:paraId="4C29DB1A" w14:textId="53372C68" w:rsidR="0082058C" w:rsidRDefault="00E273E6" w:rsidP="0082058C">
      <w:r>
        <w:t xml:space="preserve">Up to </w:t>
      </w:r>
      <w:r w:rsidR="002C4585">
        <w:t>45</w:t>
      </w:r>
      <w:r w:rsidR="005A5DFB">
        <w:t xml:space="preserve"> paraglider pilots may compete, either walking/running or flying (from foot launching) to try and reach as many waypoints as their piloting skills and fitness levels permit.</w:t>
      </w:r>
      <w:r w:rsidR="003718C6">
        <w:t xml:space="preserve"> The race generally takes place over three days</w:t>
      </w:r>
      <w:r w:rsidR="00725F4E">
        <w:t>, with a race briefing the evening before the first day</w:t>
      </w:r>
      <w:r w:rsidR="003718C6">
        <w:t>.</w:t>
      </w:r>
    </w:p>
    <w:p w14:paraId="7CC74E22" w14:textId="77777777" w:rsidR="00A03916" w:rsidRDefault="005A3B6E" w:rsidP="0082058C">
      <w:r>
        <w:t>The purpose of this race is</w:t>
      </w:r>
      <w:r w:rsidR="00A03916">
        <w:t xml:space="preserve"> </w:t>
      </w:r>
      <w:r>
        <w:t xml:space="preserve">to </w:t>
      </w:r>
      <w:r w:rsidR="00A03916">
        <w:t>provide a competitive environment for hike and fly pilots as well as encourage pilots new to hike and fly competitions to gain experience in such an environment.</w:t>
      </w:r>
    </w:p>
    <w:p w14:paraId="050D5874" w14:textId="63C87774" w:rsidR="00B317D6" w:rsidRDefault="005A5DFB" w:rsidP="0082058C">
      <w:r>
        <w:t xml:space="preserve">A list of Race Staff </w:t>
      </w:r>
      <w:r w:rsidR="00725F4E">
        <w:t xml:space="preserve">and their roles </w:t>
      </w:r>
      <w:r>
        <w:t>can be found in Appendix I</w:t>
      </w:r>
    </w:p>
    <w:p w14:paraId="6CD8EC1E" w14:textId="592C8331" w:rsidR="005113EB" w:rsidRDefault="005113EB" w:rsidP="0058426F">
      <w:pPr>
        <w:pStyle w:val="Heading2"/>
      </w:pPr>
      <w:bookmarkStart w:id="3" w:name="_Toc119695364"/>
      <w:r>
        <w:t>Safety objectives</w:t>
      </w:r>
      <w:bookmarkEnd w:id="3"/>
    </w:p>
    <w:p w14:paraId="14074798" w14:textId="17909DD4" w:rsidR="005113EB" w:rsidRDefault="005113EB" w:rsidP="005113EB">
      <w:r>
        <w:t>The aim of the race is to provide a fair, fun and rewarding platform to encourage and promote NZ hike and fly activities.</w:t>
      </w:r>
    </w:p>
    <w:p w14:paraId="76525713" w14:textId="77777777" w:rsidR="005113EB" w:rsidRDefault="005113EB" w:rsidP="005113EB">
      <w:r>
        <w:t>Safety is paramount. It is the intention of the organisers to complete the race with a level of zero safety-related incidents, meaning that any level of injury, other than entirely trivial, is deemed unacceptable.</w:t>
      </w:r>
    </w:p>
    <w:p w14:paraId="4FE37155" w14:textId="77777777" w:rsidR="005113EB" w:rsidRDefault="005113EB" w:rsidP="005113EB">
      <w:r>
        <w:t>Due to the nature of this event, which will see competitors alone in isolated locations, they are reminded that they hold the primary responsibility for their safety and the safety of others around them.</w:t>
      </w:r>
    </w:p>
    <w:p w14:paraId="1D58030B" w14:textId="09F0B66F" w:rsidR="00271A31" w:rsidRDefault="00271A31" w:rsidP="00271A31">
      <w:pPr>
        <w:pStyle w:val="Heading2"/>
      </w:pPr>
      <w:bookmarkStart w:id="4" w:name="_Toc119695365"/>
      <w:r>
        <w:t>Continual Improvement</w:t>
      </w:r>
      <w:bookmarkEnd w:id="4"/>
    </w:p>
    <w:p w14:paraId="215D0E0C" w14:textId="2DA1C7AD" w:rsidR="00271A31" w:rsidRPr="00271A31" w:rsidRDefault="00271A31" w:rsidP="00271A31">
      <w:r>
        <w:t>The race committee strives for continual improvement and welcomes feedback from all participants for both safety and general race related information. As a result, the race manual</w:t>
      </w:r>
      <w:r w:rsidR="00725F4E">
        <w:t>, safety management plan,</w:t>
      </w:r>
      <w:r>
        <w:t xml:space="preserve"> and website will be updated and re-published</w:t>
      </w:r>
      <w:r w:rsidR="00725F4E">
        <w:t xml:space="preserve"> every year, or more frequently as the need arises</w:t>
      </w:r>
      <w:r>
        <w:t xml:space="preserve">. </w:t>
      </w:r>
      <w:r w:rsidR="00725F4E">
        <w:t>If</w:t>
      </w:r>
      <w:r>
        <w:t xml:space="preserve"> significant changes occur between race entries opening and the start of the race, all competitors will be notified of these changes by email.</w:t>
      </w:r>
      <w:r w:rsidR="00725F4E">
        <w:t xml:space="preserve"> </w:t>
      </w:r>
    </w:p>
    <w:p w14:paraId="6BCF4891" w14:textId="77777777" w:rsidR="005113EB" w:rsidRDefault="005113EB" w:rsidP="0082058C"/>
    <w:p w14:paraId="5C1A9C20" w14:textId="77777777" w:rsidR="00B317D6" w:rsidRDefault="00B317D6">
      <w:r>
        <w:br w:type="page"/>
      </w:r>
    </w:p>
    <w:p w14:paraId="1E72ABF0" w14:textId="42A354FB" w:rsidR="005A5DFB" w:rsidRDefault="00B317D6" w:rsidP="00B317D6">
      <w:pPr>
        <w:pStyle w:val="Heading1"/>
      </w:pPr>
      <w:bookmarkStart w:id="5" w:name="_Toc119695366"/>
      <w:r>
        <w:lastRenderedPageBreak/>
        <w:t>Competitor</w:t>
      </w:r>
      <w:r w:rsidR="005113EB">
        <w:t xml:space="preserve"> preparation</w:t>
      </w:r>
      <w:bookmarkEnd w:id="5"/>
    </w:p>
    <w:p w14:paraId="6A4B05BC" w14:textId="39A89C47" w:rsidR="00B317D6" w:rsidRPr="005113EB" w:rsidRDefault="00B317D6" w:rsidP="005113EB">
      <w:pPr>
        <w:pStyle w:val="Heading2"/>
      </w:pPr>
      <w:bookmarkStart w:id="6" w:name="_Toc119695367"/>
      <w:r w:rsidRPr="005113EB">
        <w:t>Event information</w:t>
      </w:r>
      <w:bookmarkEnd w:id="6"/>
    </w:p>
    <w:p w14:paraId="25F6030A" w14:textId="6515B3C2" w:rsidR="00B317D6" w:rsidRDefault="00B317D6" w:rsidP="00B317D6">
      <w:r>
        <w:t>The event</w:t>
      </w:r>
      <w:r w:rsidR="00725F4E">
        <w:t>’s</w:t>
      </w:r>
      <w:r>
        <w:t xml:space="preserve"> hosting website is </w:t>
      </w:r>
      <w:hyperlink r:id="rId11" w:history="1">
        <w:r w:rsidR="000A0CDE" w:rsidRPr="00CB62C5">
          <w:rPr>
            <w:rStyle w:val="Hyperlink"/>
          </w:rPr>
          <w:t>https://wanakahikefly.nz</w:t>
        </w:r>
      </w:hyperlink>
      <w:r w:rsidR="000A0CDE">
        <w:t xml:space="preserve"> </w:t>
      </w:r>
      <w:r>
        <w:t xml:space="preserve">  </w:t>
      </w:r>
    </w:p>
    <w:p w14:paraId="69DF5C3D" w14:textId="39FEC132" w:rsidR="00B317D6" w:rsidRDefault="00B317D6" w:rsidP="00B317D6">
      <w:r>
        <w:t xml:space="preserve">This website is used to promote and provide detailed information for the event for all interested parties, including detailed </w:t>
      </w:r>
      <w:r w:rsidR="000A0CDE">
        <w:t>race r</w:t>
      </w:r>
      <w:r>
        <w:t>ules</w:t>
      </w:r>
      <w:r w:rsidR="000A0CDE">
        <w:t>, t</w:t>
      </w:r>
      <w:r>
        <w:t xml:space="preserve">erms of </w:t>
      </w:r>
      <w:r w:rsidR="000A0CDE">
        <w:t>p</w:t>
      </w:r>
      <w:r>
        <w:t>articipation</w:t>
      </w:r>
      <w:r w:rsidR="000A0CDE">
        <w:t xml:space="preserve">, </w:t>
      </w:r>
      <w:r>
        <w:t xml:space="preserve">and </w:t>
      </w:r>
      <w:r w:rsidR="000A0CDE">
        <w:t xml:space="preserve">general </w:t>
      </w:r>
      <w:r>
        <w:t xml:space="preserve">preparation advice. </w:t>
      </w:r>
    </w:p>
    <w:p w14:paraId="57F7F939" w14:textId="2D8C308F" w:rsidR="000A0CDE" w:rsidRDefault="00B317D6" w:rsidP="00B317D6">
      <w:r>
        <w:t>The event</w:t>
      </w:r>
      <w:r w:rsidR="00725F4E">
        <w:t>’s</w:t>
      </w:r>
      <w:r>
        <w:t xml:space="preserve"> social media sites are: </w:t>
      </w:r>
    </w:p>
    <w:p w14:paraId="201B1C8A" w14:textId="77777777" w:rsidR="000A0CDE" w:rsidRPr="0058426F" w:rsidRDefault="00000000" w:rsidP="0058426F">
      <w:pPr>
        <w:pStyle w:val="ListParagraph"/>
        <w:numPr>
          <w:ilvl w:val="0"/>
          <w:numId w:val="15"/>
        </w:numPr>
        <w:rPr>
          <w:rStyle w:val="Hyperlink"/>
        </w:rPr>
      </w:pPr>
      <w:hyperlink r:id="rId12" w:history="1">
        <w:r w:rsidR="000A0CDE" w:rsidRPr="000A0CDE">
          <w:rPr>
            <w:rStyle w:val="Hyperlink"/>
          </w:rPr>
          <w:t>https://www.facebook.com/wanakahikefly</w:t>
        </w:r>
      </w:hyperlink>
      <w:r w:rsidR="000A0CDE" w:rsidRPr="0058426F">
        <w:rPr>
          <w:rStyle w:val="Hyperlink"/>
        </w:rPr>
        <w:t xml:space="preserve"> </w:t>
      </w:r>
    </w:p>
    <w:p w14:paraId="38E2868C" w14:textId="3B0F8E35" w:rsidR="00B317D6" w:rsidRPr="0058426F" w:rsidRDefault="00000000" w:rsidP="0058426F">
      <w:pPr>
        <w:pStyle w:val="ListParagraph"/>
        <w:numPr>
          <w:ilvl w:val="0"/>
          <w:numId w:val="15"/>
        </w:numPr>
        <w:rPr>
          <w:rStyle w:val="Hyperlink"/>
        </w:rPr>
      </w:pPr>
      <w:hyperlink r:id="rId13" w:history="1">
        <w:r w:rsidR="000A0CDE" w:rsidRPr="00CB62C5">
          <w:rPr>
            <w:rStyle w:val="Hyperlink"/>
          </w:rPr>
          <w:t>https://www.instagram.com/wanakahikefly</w:t>
        </w:r>
      </w:hyperlink>
      <w:r w:rsidR="000A0CDE" w:rsidRPr="0058426F">
        <w:rPr>
          <w:rStyle w:val="Hyperlink"/>
        </w:rPr>
        <w:t xml:space="preserve"> </w:t>
      </w:r>
    </w:p>
    <w:p w14:paraId="4AD58100" w14:textId="762AC289" w:rsidR="00B317D6" w:rsidRDefault="00B317D6" w:rsidP="0058426F">
      <w:pPr>
        <w:pStyle w:val="Heading2"/>
      </w:pPr>
      <w:bookmarkStart w:id="7" w:name="_Toc119695368"/>
      <w:r>
        <w:t>Race rules and terms of participation</w:t>
      </w:r>
      <w:bookmarkEnd w:id="7"/>
    </w:p>
    <w:p w14:paraId="4AFCC0B0" w14:textId="06874C85" w:rsidR="00B317D6" w:rsidRDefault="00B317D6" w:rsidP="00B317D6">
      <w:r>
        <w:t>Race rules and terms of participation are provided on the Wanaka Hike and Fly website:</w:t>
      </w:r>
    </w:p>
    <w:bookmarkStart w:id="8" w:name="_Hlk119444315"/>
    <w:p w14:paraId="36E353C5" w14:textId="6E43BD9E" w:rsidR="00B317D6" w:rsidRDefault="00B317D6" w:rsidP="00B317D6">
      <w:pPr>
        <w:pStyle w:val="ListParagraph"/>
        <w:numPr>
          <w:ilvl w:val="0"/>
          <w:numId w:val="15"/>
        </w:numPr>
      </w:pPr>
      <w:r>
        <w:fldChar w:fldCharType="begin"/>
      </w:r>
      <w:r>
        <w:instrText xml:space="preserve"> HYPERLINK "</w:instrText>
      </w:r>
      <w:r w:rsidRPr="00B317D6">
        <w:instrText>https://wanakahikefly.nz/rules</w:instrText>
      </w:r>
      <w:r>
        <w:instrText xml:space="preserve">" </w:instrText>
      </w:r>
      <w:r>
        <w:fldChar w:fldCharType="separate"/>
      </w:r>
      <w:r w:rsidRPr="00CB62C5">
        <w:rPr>
          <w:rStyle w:val="Hyperlink"/>
        </w:rPr>
        <w:t>https://wanakahikefly.nz/rules</w:t>
      </w:r>
      <w:r>
        <w:fldChar w:fldCharType="end"/>
      </w:r>
      <w:r>
        <w:t xml:space="preserve"> </w:t>
      </w:r>
    </w:p>
    <w:p w14:paraId="4DC9CC4C" w14:textId="755F31D4" w:rsidR="00B317D6" w:rsidRDefault="00000000" w:rsidP="00B317D6">
      <w:pPr>
        <w:pStyle w:val="ListParagraph"/>
        <w:numPr>
          <w:ilvl w:val="0"/>
          <w:numId w:val="15"/>
        </w:numPr>
      </w:pPr>
      <w:hyperlink r:id="rId14" w:history="1">
        <w:r w:rsidR="00B317D6" w:rsidRPr="00CB62C5">
          <w:rPr>
            <w:rStyle w:val="Hyperlink"/>
          </w:rPr>
          <w:t>https://wanakahikefly.nz/terms</w:t>
        </w:r>
      </w:hyperlink>
      <w:r w:rsidR="00B317D6">
        <w:t xml:space="preserve"> </w:t>
      </w:r>
    </w:p>
    <w:bookmarkEnd w:id="8"/>
    <w:p w14:paraId="60077BAA" w14:textId="6657029D" w:rsidR="00B317D6" w:rsidRPr="00B317D6" w:rsidRDefault="00B317D6" w:rsidP="00B317D6">
      <w:r>
        <w:t>The rules, terms, and safety management plan are drawn to participants</w:t>
      </w:r>
      <w:r w:rsidR="00725F4E">
        <w:t>’</w:t>
      </w:r>
      <w:r>
        <w:t xml:space="preserve"> attention </w:t>
      </w:r>
      <w:r w:rsidR="000A0CDE">
        <w:t>when they register for the event.</w:t>
      </w:r>
    </w:p>
    <w:p w14:paraId="66CD2A9E" w14:textId="77777777" w:rsidR="000A7F63" w:rsidRDefault="000A7F63" w:rsidP="005113EB">
      <w:pPr>
        <w:pStyle w:val="Heading2"/>
      </w:pPr>
      <w:bookmarkStart w:id="9" w:name="_Toc119445772"/>
      <w:bookmarkStart w:id="10" w:name="_Toc119565025"/>
      <w:bookmarkStart w:id="11" w:name="_Toc119565066"/>
      <w:bookmarkStart w:id="12" w:name="_Toc119695369"/>
      <w:bookmarkEnd w:id="9"/>
      <w:bookmarkEnd w:id="10"/>
      <w:bookmarkEnd w:id="11"/>
      <w:r>
        <w:t>Competitor Applications</w:t>
      </w:r>
      <w:bookmarkEnd w:id="12"/>
    </w:p>
    <w:p w14:paraId="6D344483" w14:textId="28F4A46B" w:rsidR="000A7F63" w:rsidRPr="000A7F63" w:rsidRDefault="000A7F63" w:rsidP="000A7F63">
      <w:r>
        <w:t>Applications for Wa</w:t>
      </w:r>
      <w:r w:rsidR="00B4313E">
        <w:t>naka Hike and Fly typically open</w:t>
      </w:r>
      <w:r>
        <w:t xml:space="preserve"> in November. Pilots can a</w:t>
      </w:r>
      <w:r w:rsidR="00EC21F2">
        <w:t>pply to compete via the Wanaka hike and fly website</w:t>
      </w:r>
      <w:r>
        <w:t>. On being accepted they must pay the applicable fee, and provi</w:t>
      </w:r>
      <w:r w:rsidR="00EC21F2">
        <w:t>de all details required by the entry form</w:t>
      </w:r>
      <w:r>
        <w:t>.</w:t>
      </w:r>
      <w:r w:rsidR="00AD2EF2">
        <w:t xml:space="preserve"> These details will be checked at the race pre-briefing.</w:t>
      </w:r>
    </w:p>
    <w:p w14:paraId="093550DA" w14:textId="77777777" w:rsidR="0082058C" w:rsidRDefault="005A5DFB" w:rsidP="005113EB">
      <w:pPr>
        <w:pStyle w:val="Heading2"/>
      </w:pPr>
      <w:bookmarkStart w:id="13" w:name="_Toc119695370"/>
      <w:r>
        <w:t>Competitor Vetting</w:t>
      </w:r>
      <w:bookmarkEnd w:id="13"/>
    </w:p>
    <w:p w14:paraId="7C5C5B58" w14:textId="76FD6D41" w:rsidR="005A5DFB" w:rsidRDefault="005A5DFB" w:rsidP="000A7F63">
      <w:r>
        <w:t xml:space="preserve">To compete in the Wanaka Hike and Fly race, pilots must have </w:t>
      </w:r>
      <w:r w:rsidR="00B4313E">
        <w:t xml:space="preserve">at minimum a NZHGPA </w:t>
      </w:r>
      <w:r w:rsidR="000A7F63">
        <w:t xml:space="preserve">PG2 certificate. </w:t>
      </w:r>
      <w:r w:rsidR="00B4313E">
        <w:t xml:space="preserve">If they hold an international license, they must have joined the NZHGPA as at minimum a temporary member with a PG2 </w:t>
      </w:r>
      <w:r w:rsidR="00A03916">
        <w:t>equivalent</w:t>
      </w:r>
      <w:r w:rsidR="00B4313E">
        <w:t xml:space="preserve"> license from their home country. </w:t>
      </w:r>
      <w:r w:rsidR="000A0CDE">
        <w:t>Pilots are also encouraged to</w:t>
      </w:r>
      <w:r w:rsidR="000A7F63">
        <w:t xml:space="preserve"> have a minimum of 50 hours flight time</w:t>
      </w:r>
      <w:r w:rsidR="000A0CDE">
        <w:t>. Applications from pilots</w:t>
      </w:r>
      <w:r w:rsidR="000A7F63">
        <w:t xml:space="preserve"> with less than 50 hours flight time will be considered on a </w:t>
      </w:r>
      <w:r w:rsidR="003718C6">
        <w:t>case-by-case</w:t>
      </w:r>
      <w:r w:rsidR="000A7F63">
        <w:t xml:space="preserve"> basis</w:t>
      </w:r>
      <w:r w:rsidR="000A0CDE">
        <w:t xml:space="preserve"> by the race director</w:t>
      </w:r>
      <w:r w:rsidR="000A7F63">
        <w:t>, with emphasis being placed on experience flying in mountainous terrain.</w:t>
      </w:r>
    </w:p>
    <w:p w14:paraId="1D95093B" w14:textId="77777777" w:rsidR="000A7F63" w:rsidRDefault="00FF302E" w:rsidP="005113EB">
      <w:pPr>
        <w:pStyle w:val="Heading2"/>
      </w:pPr>
      <w:bookmarkStart w:id="14" w:name="_Toc119445775"/>
      <w:bookmarkStart w:id="15" w:name="_Toc119565028"/>
      <w:bookmarkStart w:id="16" w:name="_Toc119565069"/>
      <w:bookmarkStart w:id="17" w:name="_Toc119445777"/>
      <w:bookmarkStart w:id="18" w:name="_Toc119565030"/>
      <w:bookmarkStart w:id="19" w:name="_Toc119565071"/>
      <w:bookmarkStart w:id="20" w:name="_Toc119445780"/>
      <w:bookmarkStart w:id="21" w:name="_Toc119445781"/>
      <w:bookmarkStart w:id="22" w:name="_Toc119565034"/>
      <w:bookmarkStart w:id="23" w:name="_Toc119565075"/>
      <w:bookmarkStart w:id="24" w:name="_Toc119695371"/>
      <w:bookmarkEnd w:id="14"/>
      <w:bookmarkEnd w:id="15"/>
      <w:bookmarkEnd w:id="16"/>
      <w:bookmarkEnd w:id="17"/>
      <w:bookmarkEnd w:id="18"/>
      <w:bookmarkEnd w:id="19"/>
      <w:bookmarkEnd w:id="20"/>
      <w:bookmarkEnd w:id="21"/>
      <w:bookmarkEnd w:id="22"/>
      <w:bookmarkEnd w:id="23"/>
      <w:r>
        <w:t>Safety Assistants</w:t>
      </w:r>
      <w:bookmarkEnd w:id="24"/>
    </w:p>
    <w:p w14:paraId="210A8292" w14:textId="34B82EC9" w:rsidR="00FF302E" w:rsidRDefault="007E1763" w:rsidP="00FF302E">
      <w:r>
        <w:t xml:space="preserve">All competitors </w:t>
      </w:r>
      <w:r w:rsidRPr="00B4313E">
        <w:rPr>
          <w:b/>
        </w:rPr>
        <w:t>MUST</w:t>
      </w:r>
      <w:r w:rsidR="00FF302E">
        <w:t xml:space="preserve"> have a safety assistant. This is a person who the competitor will be in contact with throughout the race</w:t>
      </w:r>
      <w:r w:rsidR="009A7C3E">
        <w:t>. They are the</w:t>
      </w:r>
      <w:r w:rsidR="00FF302E">
        <w:t xml:space="preserve"> first</w:t>
      </w:r>
      <w:r w:rsidR="007503FB">
        <w:t xml:space="preserve"> point of contact if race </w:t>
      </w:r>
      <w:r w:rsidR="009A7C3E">
        <w:t>officials</w:t>
      </w:r>
      <w:r w:rsidR="007503FB">
        <w:t xml:space="preserve"> ha</w:t>
      </w:r>
      <w:r w:rsidR="009A7C3E">
        <w:t>ve</w:t>
      </w:r>
      <w:r w:rsidR="00FF302E">
        <w:t xml:space="preserve"> any concerns about the competitor but cannot contact the competitor.</w:t>
      </w:r>
    </w:p>
    <w:p w14:paraId="2B3FEDFC" w14:textId="77777777" w:rsidR="00FF302E" w:rsidRDefault="00FF302E" w:rsidP="00FF302E">
      <w:r>
        <w:lastRenderedPageBreak/>
        <w:t>The safety assistant does not physically need to be present in the race area – they may choose to monitor the competitor remotely.</w:t>
      </w:r>
    </w:p>
    <w:p w14:paraId="12913DF8" w14:textId="39469E35" w:rsidR="009A7C3E" w:rsidRDefault="00FF302E" w:rsidP="00FF302E">
      <w:r>
        <w:t>If they are present in the race area, they are allowed to carry non-mandatory eq</w:t>
      </w:r>
      <w:r w:rsidR="007503FB">
        <w:t>uipment for the competitor, bring them extra food and water, and otherwise support the competitor throughout the race.</w:t>
      </w:r>
      <w:r w:rsidR="005D5F16">
        <w:t xml:space="preserve"> </w:t>
      </w:r>
      <w:r w:rsidR="009A7C3E">
        <w:t xml:space="preserve">They should endeavour to remain in cell phone coverage where possible, and failing that, MUST be contactable via a two-way satellite communication device (i.e. </w:t>
      </w:r>
      <w:proofErr w:type="spellStart"/>
      <w:r w:rsidR="009A7C3E">
        <w:t>InReach</w:t>
      </w:r>
      <w:proofErr w:type="spellEnd"/>
      <w:r w:rsidR="009A7C3E">
        <w:t xml:space="preserve">), the contact details of which </w:t>
      </w:r>
      <w:r w:rsidR="005D5F16">
        <w:t xml:space="preserve">must </w:t>
      </w:r>
      <w:r w:rsidR="009A7C3E">
        <w:t xml:space="preserve">have been </w:t>
      </w:r>
      <w:r w:rsidR="005D5F16">
        <w:t>recorded by</w:t>
      </w:r>
      <w:r w:rsidR="009A7C3E">
        <w:t xml:space="preserve"> the safety officer </w:t>
      </w:r>
      <w:r w:rsidR="005D5F16">
        <w:t>by</w:t>
      </w:r>
      <w:r w:rsidR="009A7C3E">
        <w:t xml:space="preserve"> event registration.</w:t>
      </w:r>
    </w:p>
    <w:p w14:paraId="3835AABE" w14:textId="0A154E47" w:rsidR="009A7C3E" w:rsidRDefault="005D5F16" w:rsidP="00FF302E">
      <w:r>
        <w:t>As safety assistants are not expected nor intended to go into backcountry terrain, they are not vetted, and assume all responsibility for their own safety if they choose to do so.</w:t>
      </w:r>
    </w:p>
    <w:p w14:paraId="6B445C7F" w14:textId="77777777" w:rsidR="00725F4E" w:rsidRDefault="007503FB" w:rsidP="00FF302E">
      <w:r>
        <w:t>One safety assistant may support multiple competitors.</w:t>
      </w:r>
      <w:r w:rsidR="00725F4E">
        <w:t xml:space="preserve"> </w:t>
      </w:r>
    </w:p>
    <w:p w14:paraId="6DE45B70" w14:textId="77777777" w:rsidR="003E6194" w:rsidRDefault="003E6194" w:rsidP="005113EB">
      <w:pPr>
        <w:pStyle w:val="Heading2"/>
      </w:pPr>
      <w:bookmarkStart w:id="25" w:name="_Toc119695372"/>
      <w:r>
        <w:t>Event Registration and Briefing</w:t>
      </w:r>
      <w:bookmarkEnd w:id="25"/>
    </w:p>
    <w:p w14:paraId="2578B429" w14:textId="77777777" w:rsidR="003E6194" w:rsidRDefault="003E6194" w:rsidP="003E6194">
      <w:r>
        <w:t>Registration</w:t>
      </w:r>
      <w:r w:rsidR="00B4313E">
        <w:t xml:space="preserve"> and an initial briefing containing information on safety, land access and expected weather</w:t>
      </w:r>
      <w:r>
        <w:t xml:space="preserve"> will take place the evening before the event, at a location and time communicated by email to all competitors</w:t>
      </w:r>
      <w:r w:rsidR="00B4313E">
        <w:t xml:space="preserve"> at least 24 hours before the race. As part of the registration</w:t>
      </w:r>
      <w:r>
        <w:t xml:space="preserve">, race staff will confirm each </w:t>
      </w:r>
      <w:r w:rsidR="00B4313E">
        <w:t>competitor’s details, including:</w:t>
      </w:r>
    </w:p>
    <w:p w14:paraId="22A44DC1" w14:textId="77777777" w:rsidR="003E6194" w:rsidRDefault="003E6194" w:rsidP="003E6194">
      <w:pPr>
        <w:pStyle w:val="ListParagraph"/>
        <w:numPr>
          <w:ilvl w:val="0"/>
          <w:numId w:val="7"/>
        </w:numPr>
      </w:pPr>
      <w:r>
        <w:t>Full name</w:t>
      </w:r>
    </w:p>
    <w:p w14:paraId="1447BC2F" w14:textId="77777777" w:rsidR="003E6194" w:rsidRDefault="003E6194" w:rsidP="003E6194">
      <w:pPr>
        <w:pStyle w:val="ListParagraph"/>
        <w:numPr>
          <w:ilvl w:val="0"/>
          <w:numId w:val="7"/>
        </w:numPr>
      </w:pPr>
      <w:r>
        <w:t>Contact number</w:t>
      </w:r>
    </w:p>
    <w:p w14:paraId="1F0B0D1A" w14:textId="77777777" w:rsidR="003E6194" w:rsidRDefault="007E1763" w:rsidP="003E6194">
      <w:pPr>
        <w:pStyle w:val="ListParagraph"/>
        <w:numPr>
          <w:ilvl w:val="0"/>
          <w:numId w:val="7"/>
        </w:numPr>
      </w:pPr>
      <w:r>
        <w:t>Equipment make and model (Wing, Reserve, Backpack, Helmet)</w:t>
      </w:r>
    </w:p>
    <w:p w14:paraId="06025080" w14:textId="77777777" w:rsidR="007E1763" w:rsidRDefault="007E1763" w:rsidP="003E6194">
      <w:pPr>
        <w:pStyle w:val="ListParagraph"/>
        <w:numPr>
          <w:ilvl w:val="0"/>
          <w:numId w:val="7"/>
        </w:numPr>
      </w:pPr>
      <w:r>
        <w:t>Equipment colour</w:t>
      </w:r>
    </w:p>
    <w:p w14:paraId="21D6FEDE" w14:textId="77777777" w:rsidR="003E6194" w:rsidRDefault="003E6194" w:rsidP="003E6194">
      <w:pPr>
        <w:pStyle w:val="ListParagraph"/>
        <w:numPr>
          <w:ilvl w:val="0"/>
          <w:numId w:val="7"/>
        </w:numPr>
      </w:pPr>
      <w:r>
        <w:t>Safety Assistant full name</w:t>
      </w:r>
    </w:p>
    <w:p w14:paraId="4FFC3F3F" w14:textId="77777777" w:rsidR="003E6194" w:rsidRDefault="007E1763" w:rsidP="003E6194">
      <w:pPr>
        <w:pStyle w:val="ListParagraph"/>
        <w:numPr>
          <w:ilvl w:val="0"/>
          <w:numId w:val="7"/>
        </w:numPr>
      </w:pPr>
      <w:r>
        <w:t>Safety Assistant contact number</w:t>
      </w:r>
    </w:p>
    <w:p w14:paraId="1B13415C" w14:textId="77777777" w:rsidR="003E6194" w:rsidRDefault="007E1763" w:rsidP="003E6194">
      <w:pPr>
        <w:pStyle w:val="ListParagraph"/>
        <w:numPr>
          <w:ilvl w:val="0"/>
          <w:numId w:val="7"/>
        </w:numPr>
      </w:pPr>
      <w:r>
        <w:t>That their t</w:t>
      </w:r>
      <w:r w:rsidR="003E6194">
        <w:t xml:space="preserve">racking is functioning on </w:t>
      </w:r>
      <w:r>
        <w:t xml:space="preserve">the </w:t>
      </w:r>
      <w:r w:rsidR="003E6194">
        <w:t>website</w:t>
      </w:r>
    </w:p>
    <w:p w14:paraId="4CBF285C" w14:textId="77777777" w:rsidR="003E6194" w:rsidRDefault="007E1763" w:rsidP="003E6194">
      <w:pPr>
        <w:pStyle w:val="ListParagraph"/>
        <w:numPr>
          <w:ilvl w:val="0"/>
          <w:numId w:val="7"/>
        </w:numPr>
      </w:pPr>
      <w:r>
        <w:t>They a</w:t>
      </w:r>
      <w:r w:rsidR="003E6194">
        <w:t>re in the two mandatory WhatsApp groups</w:t>
      </w:r>
    </w:p>
    <w:p w14:paraId="5C7C2544" w14:textId="67BFC835" w:rsidR="00B4313E" w:rsidRDefault="00B4313E" w:rsidP="00B4313E">
      <w:pPr>
        <w:rPr>
          <w:b/>
        </w:rPr>
      </w:pPr>
      <w:r>
        <w:rPr>
          <w:b/>
        </w:rPr>
        <w:t>The</w:t>
      </w:r>
      <w:r w:rsidRPr="00B4313E">
        <w:rPr>
          <w:b/>
        </w:rPr>
        <w:t xml:space="preserve"> registration and briefing </w:t>
      </w:r>
      <w:r w:rsidR="00B317D6" w:rsidRPr="00B4313E">
        <w:rPr>
          <w:b/>
        </w:rPr>
        <w:t>are</w:t>
      </w:r>
      <w:r w:rsidRPr="00B4313E">
        <w:rPr>
          <w:b/>
        </w:rPr>
        <w:t xml:space="preserve"> mandatory.</w:t>
      </w:r>
    </w:p>
    <w:p w14:paraId="425EE958" w14:textId="6A54079F" w:rsidR="00B317D6" w:rsidRDefault="00B317D6" w:rsidP="005113EB">
      <w:pPr>
        <w:pStyle w:val="Heading2"/>
      </w:pPr>
      <w:bookmarkStart w:id="26" w:name="_Toc119445784"/>
      <w:bookmarkStart w:id="27" w:name="_Toc119565037"/>
      <w:bookmarkStart w:id="28" w:name="_Toc119565078"/>
      <w:bookmarkStart w:id="29" w:name="_Toc119695373"/>
      <w:bookmarkEnd w:id="26"/>
      <w:bookmarkEnd w:id="27"/>
      <w:bookmarkEnd w:id="28"/>
      <w:r>
        <w:t>Mandatory equipment</w:t>
      </w:r>
      <w:bookmarkEnd w:id="29"/>
    </w:p>
    <w:p w14:paraId="21AE855C" w14:textId="5BC17A81" w:rsidR="00EC456C" w:rsidRDefault="00B317D6" w:rsidP="00B317D6">
      <w:r>
        <w:t>The mandatory equipment is set out in part 5 of the r</w:t>
      </w:r>
      <w:r w:rsidR="000A0CDE">
        <w:t>ace r</w:t>
      </w:r>
      <w:r>
        <w:t>ules.</w:t>
      </w:r>
      <w:r w:rsidR="00EC456C">
        <w:br w:type="page"/>
      </w:r>
    </w:p>
    <w:p w14:paraId="3F3EE43A" w14:textId="7E873A4F" w:rsidR="00EC456C" w:rsidRDefault="005113EB" w:rsidP="00EC456C">
      <w:pPr>
        <w:pStyle w:val="Heading1"/>
      </w:pPr>
      <w:bookmarkStart w:id="30" w:name="_Toc119695374"/>
      <w:r>
        <w:lastRenderedPageBreak/>
        <w:t>Race safety systems</w:t>
      </w:r>
      <w:bookmarkEnd w:id="30"/>
    </w:p>
    <w:p w14:paraId="1759C719" w14:textId="77777777" w:rsidR="00EC456C" w:rsidRDefault="00EC456C" w:rsidP="005113EB">
      <w:pPr>
        <w:pStyle w:val="Heading2"/>
      </w:pPr>
      <w:bookmarkStart w:id="31" w:name="_Toc119445789"/>
      <w:bookmarkStart w:id="32" w:name="_Toc119695375"/>
      <w:bookmarkEnd w:id="31"/>
      <w:r>
        <w:t>Safety Communication</w:t>
      </w:r>
      <w:bookmarkEnd w:id="32"/>
    </w:p>
    <w:p w14:paraId="7810E160" w14:textId="4A39E586" w:rsidR="00EC456C" w:rsidRDefault="00EC456C" w:rsidP="00EC456C">
      <w:r>
        <w:t xml:space="preserve">Safety information </w:t>
      </w:r>
      <w:r w:rsidR="00513C5B">
        <w:t xml:space="preserve">(including information about weather) </w:t>
      </w:r>
      <w:r>
        <w:t>will be conveyed in the following means;</w:t>
      </w:r>
    </w:p>
    <w:p w14:paraId="3AA31F07" w14:textId="77777777" w:rsidR="00EC456C" w:rsidRDefault="00BF607F" w:rsidP="00EC456C">
      <w:pPr>
        <w:pStyle w:val="ListParagraph"/>
        <w:numPr>
          <w:ilvl w:val="0"/>
          <w:numId w:val="3"/>
        </w:numPr>
      </w:pPr>
      <w:r>
        <w:t>Before the race</w:t>
      </w:r>
      <w:r w:rsidR="00EC456C">
        <w:t>;</w:t>
      </w:r>
    </w:p>
    <w:p w14:paraId="1EEA32D3" w14:textId="77777777" w:rsidR="006E449B" w:rsidRDefault="006E449B" w:rsidP="00BF607F">
      <w:pPr>
        <w:pStyle w:val="ListParagraph"/>
        <w:numPr>
          <w:ilvl w:val="1"/>
          <w:numId w:val="3"/>
        </w:numPr>
      </w:pPr>
      <w:r>
        <w:t>Available on the Wanaka Hike and Fly website</w:t>
      </w:r>
    </w:p>
    <w:p w14:paraId="19AC95FB" w14:textId="77777777" w:rsidR="00EC456C" w:rsidRDefault="00BF607F" w:rsidP="00BF607F">
      <w:pPr>
        <w:pStyle w:val="ListParagraph"/>
        <w:numPr>
          <w:ilvl w:val="1"/>
          <w:numId w:val="3"/>
        </w:numPr>
      </w:pPr>
      <w:r>
        <w:t>Via email</w:t>
      </w:r>
    </w:p>
    <w:p w14:paraId="0D02830C" w14:textId="77777777" w:rsidR="00BF607F" w:rsidRDefault="00BF607F" w:rsidP="00BF607F">
      <w:pPr>
        <w:pStyle w:val="ListParagraph"/>
        <w:numPr>
          <w:ilvl w:val="1"/>
          <w:numId w:val="3"/>
        </w:numPr>
      </w:pPr>
      <w:r>
        <w:t>In person at the briefing the evening before the race start</w:t>
      </w:r>
    </w:p>
    <w:p w14:paraId="346A1410" w14:textId="77777777" w:rsidR="00EC456C" w:rsidRDefault="00BF607F" w:rsidP="00EC456C">
      <w:pPr>
        <w:pStyle w:val="ListParagraph"/>
        <w:numPr>
          <w:ilvl w:val="0"/>
          <w:numId w:val="3"/>
        </w:numPr>
      </w:pPr>
      <w:r>
        <w:t>During the race;</w:t>
      </w:r>
    </w:p>
    <w:p w14:paraId="64908632" w14:textId="77777777" w:rsidR="00BF607F" w:rsidRDefault="00BF607F" w:rsidP="00BF607F">
      <w:pPr>
        <w:pStyle w:val="ListParagraph"/>
        <w:numPr>
          <w:ilvl w:val="1"/>
          <w:numId w:val="3"/>
        </w:numPr>
      </w:pPr>
      <w:r>
        <w:t>In person</w:t>
      </w:r>
    </w:p>
    <w:p w14:paraId="17792AF2" w14:textId="77777777" w:rsidR="00EC456C" w:rsidRDefault="00BF607F" w:rsidP="00BF607F">
      <w:pPr>
        <w:pStyle w:val="ListParagraph"/>
        <w:numPr>
          <w:ilvl w:val="1"/>
          <w:numId w:val="3"/>
        </w:numPr>
      </w:pPr>
      <w:r>
        <w:t>Via WhatsApp groups</w:t>
      </w:r>
    </w:p>
    <w:p w14:paraId="1E714648" w14:textId="77777777" w:rsidR="00BF607F" w:rsidRDefault="00BF607F" w:rsidP="00BF607F">
      <w:pPr>
        <w:pStyle w:val="ListParagraph"/>
        <w:numPr>
          <w:ilvl w:val="1"/>
          <w:numId w:val="3"/>
        </w:numPr>
      </w:pPr>
      <w:r>
        <w:t>Via Radio</w:t>
      </w:r>
    </w:p>
    <w:p w14:paraId="7AA1ECC1" w14:textId="77777777" w:rsidR="00BF607F" w:rsidRDefault="00BF607F" w:rsidP="00BF607F">
      <w:pPr>
        <w:pStyle w:val="ListParagraph"/>
        <w:numPr>
          <w:ilvl w:val="0"/>
          <w:numId w:val="3"/>
        </w:numPr>
      </w:pPr>
      <w:r>
        <w:t>After the race;</w:t>
      </w:r>
    </w:p>
    <w:p w14:paraId="31049596" w14:textId="77777777" w:rsidR="00BF607F" w:rsidRDefault="00BF607F" w:rsidP="00BF607F">
      <w:pPr>
        <w:pStyle w:val="ListParagraph"/>
        <w:numPr>
          <w:ilvl w:val="1"/>
          <w:numId w:val="3"/>
        </w:numPr>
      </w:pPr>
      <w:r>
        <w:t>In person</w:t>
      </w:r>
    </w:p>
    <w:p w14:paraId="17EB5D82" w14:textId="77777777" w:rsidR="00BF607F" w:rsidRDefault="00BF607F" w:rsidP="00BF607F">
      <w:pPr>
        <w:pStyle w:val="ListParagraph"/>
        <w:numPr>
          <w:ilvl w:val="1"/>
          <w:numId w:val="3"/>
        </w:numPr>
      </w:pPr>
      <w:r>
        <w:t>Via WhatsApp groups</w:t>
      </w:r>
    </w:p>
    <w:p w14:paraId="3B6EF8AD" w14:textId="77777777" w:rsidR="00BF607F" w:rsidRDefault="00BF607F" w:rsidP="00BF607F">
      <w:pPr>
        <w:pStyle w:val="ListParagraph"/>
        <w:numPr>
          <w:ilvl w:val="1"/>
          <w:numId w:val="3"/>
        </w:numPr>
      </w:pPr>
      <w:r>
        <w:t>Via feedback forms</w:t>
      </w:r>
    </w:p>
    <w:p w14:paraId="2B46E462" w14:textId="31FBD0E9" w:rsidR="00BF607F" w:rsidRDefault="000306F0" w:rsidP="00BF607F">
      <w:r>
        <w:t>All competitors and safety assistants</w:t>
      </w:r>
      <w:r w:rsidR="00BF607F">
        <w:t xml:space="preserve"> are encouraged to express safety concerns bef</w:t>
      </w:r>
      <w:r w:rsidR="00F87754">
        <w:t>ore,</w:t>
      </w:r>
      <w:r w:rsidR="001443AD">
        <w:t xml:space="preserve"> during</w:t>
      </w:r>
      <w:r w:rsidR="00F87754">
        <w:t xml:space="preserve"> and after</w:t>
      </w:r>
      <w:r w:rsidR="001443AD">
        <w:t xml:space="preserve"> the race to the race director or safety o</w:t>
      </w:r>
      <w:r w:rsidR="00BF607F">
        <w:t>fficer by phone, email</w:t>
      </w:r>
      <w:r w:rsidR="00F87754">
        <w:t>, radio</w:t>
      </w:r>
      <w:r>
        <w:t xml:space="preserve">, </w:t>
      </w:r>
      <w:proofErr w:type="spellStart"/>
      <w:r>
        <w:t>InReach</w:t>
      </w:r>
      <w:proofErr w:type="spellEnd"/>
      <w:r w:rsidR="00BF607F">
        <w:t xml:space="preserve"> or WhatsApp messages and to other participants via the WhatsApp Chat group or on the radio (if in range).</w:t>
      </w:r>
    </w:p>
    <w:p w14:paraId="7DEA6174" w14:textId="7E13C50F" w:rsidR="000306F0" w:rsidRDefault="00C20F2B" w:rsidP="00BF607F">
      <w:r>
        <w:t xml:space="preserve">Throughout the race the race director and safety officer will continuously monitor their UHF radio. </w:t>
      </w:r>
      <w:r w:rsidR="000306F0">
        <w:t xml:space="preserve">They will also endeavour to stay within cell reception where/as reasonable, and will always be contactable via a two way satellite communication device. </w:t>
      </w:r>
    </w:p>
    <w:p w14:paraId="577BC33D" w14:textId="45D6D7E4" w:rsidR="000306F0" w:rsidRDefault="000306F0" w:rsidP="00BF607F">
      <w:r>
        <w:t xml:space="preserve">In an emergency situation competitors and safety assistants shall follow the emergency response plan and contact emergency services directly if deemed necessary or if </w:t>
      </w:r>
      <w:r w:rsidR="00F63FFB">
        <w:t>they are unsure. Race officials should be contacted once doing so does not interfere with rescue efforts, unless information from them is required.</w:t>
      </w:r>
    </w:p>
    <w:p w14:paraId="59B44DC8" w14:textId="4C79DE0F" w:rsidR="006E449B" w:rsidRDefault="001443AD" w:rsidP="00BF607F">
      <w:r>
        <w:t>The race d</w:t>
      </w:r>
      <w:r w:rsidR="006E449B">
        <w:t xml:space="preserve">irector is an experienced competition pilot who is familiar with the area the event is held in. They may stop the days’ activities for any safety concerns raised </w:t>
      </w:r>
      <w:r w:rsidR="004128BB">
        <w:t>by c</w:t>
      </w:r>
      <w:r>
        <w:t>ompetitors or the race officials</w:t>
      </w:r>
      <w:r w:rsidR="0084711A">
        <w:t>.</w:t>
      </w:r>
      <w:r w:rsidR="00513C5B">
        <w:t xml:space="preserve"> In the event that the race director cannot be contacted, the safety officer also has the power to stop the days’ activities for these </w:t>
      </w:r>
      <w:r w:rsidR="005F2689">
        <w:t>reasons.</w:t>
      </w:r>
    </w:p>
    <w:p w14:paraId="7518C4C0" w14:textId="77777777" w:rsidR="00EA1E97" w:rsidRPr="000A0CDE" w:rsidRDefault="00EA1E97" w:rsidP="001443AD">
      <w:pPr>
        <w:pStyle w:val="Heading3"/>
        <w:numPr>
          <w:ilvl w:val="0"/>
          <w:numId w:val="0"/>
        </w:numPr>
      </w:pPr>
      <w:r w:rsidRPr="000A0CDE">
        <w:t>WhatsApp Groups</w:t>
      </w:r>
    </w:p>
    <w:p w14:paraId="5240E472" w14:textId="680946DF" w:rsidR="00EA1E97" w:rsidRPr="00EA1E97" w:rsidRDefault="00EA1E97" w:rsidP="00EA1E97">
      <w:r>
        <w:t>Three WhatsApp groups are created for the race, each serving a separate purpose. These are;</w:t>
      </w:r>
    </w:p>
    <w:p w14:paraId="1E88DC6E" w14:textId="77777777" w:rsidR="00EA1E97" w:rsidRDefault="00EA1E97" w:rsidP="00EA1E97">
      <w:pPr>
        <w:pStyle w:val="ListParagraph"/>
        <w:numPr>
          <w:ilvl w:val="0"/>
          <w:numId w:val="5"/>
        </w:numPr>
      </w:pPr>
      <w:r w:rsidRPr="00EA1E97">
        <w:rPr>
          <w:b/>
        </w:rPr>
        <w:t>WH&amp;F Check-in ONLY!!!</w:t>
      </w:r>
      <w:r w:rsidR="00A8658C">
        <w:rPr>
          <w:b/>
        </w:rPr>
        <w:t xml:space="preserve"> </w:t>
      </w:r>
      <w:r w:rsidR="00A8658C" w:rsidRPr="00A8658C">
        <w:t>-</w:t>
      </w:r>
      <w:r w:rsidR="00A8658C">
        <w:t xml:space="preserve"> </w:t>
      </w:r>
      <w:r>
        <w:t>checking in at the end of each day. Pilots are instructed NOT to post anything el</w:t>
      </w:r>
      <w:r w:rsidR="00A8658C">
        <w:t>se in this group, it is</w:t>
      </w:r>
      <w:r>
        <w:t xml:space="preserve"> only for</w:t>
      </w:r>
      <w:r w:rsidR="00A8658C">
        <w:t xml:space="preserve"> </w:t>
      </w:r>
      <w:r>
        <w:t>check-ins and confirmation</w:t>
      </w:r>
      <w:r w:rsidR="00A8658C">
        <w:t>. It is mandatory to be in this group.</w:t>
      </w:r>
    </w:p>
    <w:p w14:paraId="037D3AD6" w14:textId="7493C740" w:rsidR="00EA1E97" w:rsidRDefault="00EA1E97" w:rsidP="00EA1E97">
      <w:pPr>
        <w:pStyle w:val="ListParagraph"/>
        <w:numPr>
          <w:ilvl w:val="0"/>
          <w:numId w:val="5"/>
        </w:numPr>
      </w:pPr>
      <w:r w:rsidRPr="00A8658C">
        <w:rPr>
          <w:b/>
        </w:rPr>
        <w:t>WH&amp;F Announcements</w:t>
      </w:r>
      <w:r w:rsidR="00A8658C">
        <w:t xml:space="preserve"> - </w:t>
      </w:r>
      <w:r>
        <w:t xml:space="preserve">info and updates from </w:t>
      </w:r>
      <w:r w:rsidR="000A0CDE">
        <w:t>race officials</w:t>
      </w:r>
      <w:r>
        <w:t>.</w:t>
      </w:r>
      <w:r w:rsidR="00A8658C">
        <w:t xml:space="preserve"> It is mandatory to be in this group.</w:t>
      </w:r>
    </w:p>
    <w:p w14:paraId="7646D32B" w14:textId="77777777" w:rsidR="00461600" w:rsidRDefault="00EA1E97" w:rsidP="00EA1E97">
      <w:pPr>
        <w:pStyle w:val="ListParagraph"/>
        <w:numPr>
          <w:ilvl w:val="0"/>
          <w:numId w:val="5"/>
        </w:numPr>
      </w:pPr>
      <w:r w:rsidRPr="00A8658C">
        <w:rPr>
          <w:b/>
        </w:rPr>
        <w:t>WH&amp;F Chat</w:t>
      </w:r>
      <w:r w:rsidR="00A8658C">
        <w:t xml:space="preserve"> -</w:t>
      </w:r>
      <w:r>
        <w:t xml:space="preserve"> anything else participants might want to share or discuss prior and during the race</w:t>
      </w:r>
      <w:r w:rsidR="00A8658C">
        <w:t>.</w:t>
      </w:r>
    </w:p>
    <w:p w14:paraId="684589BF" w14:textId="77777777" w:rsidR="00A8658C" w:rsidRDefault="00A8658C" w:rsidP="005113EB">
      <w:pPr>
        <w:pStyle w:val="Heading2"/>
      </w:pPr>
      <w:bookmarkStart w:id="33" w:name="_Toc119445791"/>
      <w:bookmarkStart w:id="34" w:name="_Toc119695376"/>
      <w:bookmarkEnd w:id="33"/>
      <w:r>
        <w:lastRenderedPageBreak/>
        <w:t>Check In System</w:t>
      </w:r>
      <w:bookmarkEnd w:id="34"/>
    </w:p>
    <w:p w14:paraId="0DD41D7F" w14:textId="644FE6A5" w:rsidR="00A8658C" w:rsidRDefault="00A8658C" w:rsidP="00A8658C">
      <w:r>
        <w:t xml:space="preserve">This system has been created to ensure that at the end of each day, the race </w:t>
      </w:r>
      <w:r w:rsidR="000A0CDE">
        <w:t xml:space="preserve">officials </w:t>
      </w:r>
      <w:r>
        <w:t>know each competitor is safe, and if they are not safe, or are not responding, to alert search and rescue services.</w:t>
      </w:r>
    </w:p>
    <w:p w14:paraId="1D7C36E7" w14:textId="713B3D1C" w:rsidR="00A8658C" w:rsidRDefault="000A0CDE" w:rsidP="00A8658C">
      <w:r>
        <w:t>Monitoring check ins are the responsibility of the</w:t>
      </w:r>
      <w:r w:rsidR="00A8658C">
        <w:t xml:space="preserve"> </w:t>
      </w:r>
      <w:r>
        <w:t>safety officer</w:t>
      </w:r>
      <w:r w:rsidR="00A8658C">
        <w:t>, though they may delegate that responsibility to someone else.</w:t>
      </w:r>
    </w:p>
    <w:p w14:paraId="41530460" w14:textId="2AD2B122" w:rsidR="00A8658C" w:rsidRDefault="00A8658C" w:rsidP="00A8658C">
      <w:r>
        <w:t xml:space="preserve">When a competitor has finished racing for that day (meaning flying </w:t>
      </w:r>
      <w:r w:rsidR="000A0CDE">
        <w:t xml:space="preserve">or </w:t>
      </w:r>
      <w:r>
        <w:t xml:space="preserve">walking, i.e. they have reached the point from which they will continue the next day), the competitor, or their safety assistant, must inform the </w:t>
      </w:r>
      <w:r w:rsidR="000A0CDE">
        <w:t>s</w:t>
      </w:r>
      <w:r>
        <w:t xml:space="preserve">afety </w:t>
      </w:r>
      <w:r w:rsidR="000A0CDE">
        <w:t>o</w:t>
      </w:r>
      <w:r>
        <w:t>fficer that they are safe. This can be done;</w:t>
      </w:r>
    </w:p>
    <w:p w14:paraId="28DBA327" w14:textId="77777777" w:rsidR="00041623" w:rsidRDefault="00A8658C" w:rsidP="00A8658C">
      <w:pPr>
        <w:pStyle w:val="ListParagraph"/>
        <w:numPr>
          <w:ilvl w:val="0"/>
          <w:numId w:val="6"/>
        </w:numPr>
      </w:pPr>
      <w:r>
        <w:t>In person</w:t>
      </w:r>
    </w:p>
    <w:p w14:paraId="0D0EE590" w14:textId="511000FA" w:rsidR="00A8658C" w:rsidRDefault="00A8658C" w:rsidP="00041623">
      <w:pPr>
        <w:pStyle w:val="ListParagraph"/>
        <w:numPr>
          <w:ilvl w:val="1"/>
          <w:numId w:val="6"/>
        </w:numPr>
      </w:pPr>
      <w:r>
        <w:t xml:space="preserve">the competitor or safety assistant must confirm the </w:t>
      </w:r>
      <w:r w:rsidR="000A0CDE">
        <w:t>safety o</w:t>
      </w:r>
      <w:r>
        <w:t>fficer has marked the competitor as safe</w:t>
      </w:r>
    </w:p>
    <w:p w14:paraId="0F89895A" w14:textId="77777777" w:rsidR="00A8658C" w:rsidRDefault="00041623" w:rsidP="00A8658C">
      <w:pPr>
        <w:pStyle w:val="ListParagraph"/>
        <w:numPr>
          <w:ilvl w:val="0"/>
          <w:numId w:val="6"/>
        </w:numPr>
      </w:pPr>
      <w:r>
        <w:t>Via messaging, by sending “Full Name Safe” and receiving the confirmation. If no confirmation is received within 30 minutes, another message shall be sent. The message can be sent via;</w:t>
      </w:r>
    </w:p>
    <w:p w14:paraId="2A66F27A" w14:textId="77777777" w:rsidR="00041623" w:rsidRDefault="00041623" w:rsidP="00041623">
      <w:pPr>
        <w:pStyle w:val="ListParagraph"/>
        <w:numPr>
          <w:ilvl w:val="1"/>
          <w:numId w:val="6"/>
        </w:numPr>
      </w:pPr>
      <w:r>
        <w:t>SMS/text</w:t>
      </w:r>
    </w:p>
    <w:p w14:paraId="4A70EF50" w14:textId="77777777" w:rsidR="00041623" w:rsidRDefault="00041623" w:rsidP="00041623">
      <w:pPr>
        <w:pStyle w:val="ListParagraph"/>
        <w:numPr>
          <w:ilvl w:val="1"/>
          <w:numId w:val="6"/>
        </w:numPr>
      </w:pPr>
      <w:r>
        <w:t>WhatsApp Check In ONLY!!! Group</w:t>
      </w:r>
    </w:p>
    <w:p w14:paraId="6999A45B" w14:textId="77777777" w:rsidR="00041623" w:rsidRDefault="00041623" w:rsidP="00041623">
      <w:pPr>
        <w:pStyle w:val="ListParagraph"/>
        <w:numPr>
          <w:ilvl w:val="1"/>
          <w:numId w:val="6"/>
        </w:numPr>
      </w:pPr>
      <w:proofErr w:type="spellStart"/>
      <w:r>
        <w:t>InReach</w:t>
      </w:r>
      <w:proofErr w:type="spellEnd"/>
    </w:p>
    <w:p w14:paraId="46431E29" w14:textId="1EB9AD9E" w:rsidR="00041623" w:rsidRDefault="00041623" w:rsidP="00041623">
      <w:r>
        <w:t>Please note that pilots cannot check in via Radio or SPOT tracker (as Spot trackers have no option to receive the confirmation message). However</w:t>
      </w:r>
      <w:r w:rsidR="000A0CDE">
        <w:t>,</w:t>
      </w:r>
      <w:r>
        <w:t xml:space="preserve"> a competitor with a Spot tracker may decide they are comfortable sending a safe message to their safety assistant, and then the safety assistant checks them in and receives the confirmation.</w:t>
      </w:r>
    </w:p>
    <w:p w14:paraId="17E8E257" w14:textId="77777777" w:rsidR="00041623" w:rsidRDefault="00041623" w:rsidP="00041623">
      <w:r>
        <w:t>Competitors MUST check in no later than 30 minutes after the end of the day’s racing, and ideally as soon as they finish racing for the day (i.e. if you finish racing at 1700, ideally don’t wait until the latest possible time to check in).</w:t>
      </w:r>
    </w:p>
    <w:p w14:paraId="5C3FD61B" w14:textId="07A42905" w:rsidR="00041623" w:rsidRDefault="00041623" w:rsidP="00041623">
      <w:r>
        <w:t>If search and rescue is initiated due to a competitor failing to check in on time (and not because they require search and rescue), the competitor is disqualified from the race.</w:t>
      </w:r>
    </w:p>
    <w:p w14:paraId="3FC65F30" w14:textId="1C945EFD" w:rsidR="00513C5B" w:rsidRDefault="00513C5B" w:rsidP="00041623">
      <w:r>
        <w:t>This requirement is covered at the race briefing immediately prior to the group.</w:t>
      </w:r>
    </w:p>
    <w:p w14:paraId="2DD68CC9" w14:textId="77777777" w:rsidR="00041623" w:rsidRDefault="00041623" w:rsidP="005113EB">
      <w:pPr>
        <w:pStyle w:val="Heading2"/>
      </w:pPr>
      <w:bookmarkStart w:id="35" w:name="_Toc119445793"/>
      <w:bookmarkStart w:id="36" w:name="_Toc119565045"/>
      <w:bookmarkStart w:id="37" w:name="_Toc119565086"/>
      <w:bookmarkStart w:id="38" w:name="_Toc119695377"/>
      <w:bookmarkEnd w:id="35"/>
      <w:bookmarkEnd w:id="36"/>
      <w:bookmarkEnd w:id="37"/>
      <w:r>
        <w:t>Competitor Withdrawal</w:t>
      </w:r>
      <w:bookmarkEnd w:id="38"/>
    </w:p>
    <w:p w14:paraId="22F78305" w14:textId="0C6A1922" w:rsidR="005C1A78" w:rsidRDefault="00041623" w:rsidP="00041623">
      <w:r>
        <w:t>If a competitor decides to withdraw, they, or their safety assistant, must immed</w:t>
      </w:r>
      <w:r w:rsidR="0003761F">
        <w:t xml:space="preserve">iately inform </w:t>
      </w:r>
      <w:r w:rsidR="000A0CDE">
        <w:t xml:space="preserve">both </w:t>
      </w:r>
      <w:r w:rsidR="0003761F">
        <w:t xml:space="preserve">the </w:t>
      </w:r>
      <w:r w:rsidR="000A0CDE">
        <w:t>race d</w:t>
      </w:r>
      <w:r w:rsidR="0003761F">
        <w:t>irector</w:t>
      </w:r>
      <w:r w:rsidR="006E449B">
        <w:t xml:space="preserve"> and </w:t>
      </w:r>
      <w:r>
        <w:t xml:space="preserve">the </w:t>
      </w:r>
      <w:r w:rsidR="000A0CDE">
        <w:t>safety officer</w:t>
      </w:r>
      <w:r>
        <w:t>.</w:t>
      </w:r>
      <w:r w:rsidR="006E449B">
        <w:t xml:space="preserve"> </w:t>
      </w:r>
    </w:p>
    <w:p w14:paraId="5D52D74F" w14:textId="13EA1FC8" w:rsidR="005C1A78" w:rsidRDefault="005C1A78" w:rsidP="005C1A78">
      <w:pPr>
        <w:pStyle w:val="Heading2"/>
      </w:pPr>
      <w:bookmarkStart w:id="39" w:name="_Toc119695378"/>
      <w:r>
        <w:t>Illness and Injury</w:t>
      </w:r>
      <w:bookmarkEnd w:id="39"/>
    </w:p>
    <w:p w14:paraId="045175FE" w14:textId="1D73F7DD" w:rsidR="005C1A78" w:rsidRDefault="005C1A78" w:rsidP="005C1A78">
      <w:r>
        <w:t>If a competitor is ill or injured, it is strongly encouraged they withdraw from the race as it can be a very challenging event.</w:t>
      </w:r>
      <w:r w:rsidR="008F512E">
        <w:t xml:space="preserve"> </w:t>
      </w:r>
    </w:p>
    <w:p w14:paraId="59917806" w14:textId="7B4ED3AE" w:rsidR="005C1A78" w:rsidRDefault="005C1A78" w:rsidP="005C1A78">
      <w:r>
        <w:t xml:space="preserve">If any </w:t>
      </w:r>
      <w:r w:rsidR="00A950F7">
        <w:t xml:space="preserve">person suspects they are suffering from a </w:t>
      </w:r>
      <w:r>
        <w:t>contagious illnes</w:t>
      </w:r>
      <w:r w:rsidR="00A950F7">
        <w:t>s, they shall not partake in the race or race related social events. This is to ensure all other competitors and their support</w:t>
      </w:r>
      <w:r w:rsidR="008F512E">
        <w:t>ers are not placed at risk</w:t>
      </w:r>
      <w:r w:rsidR="00A950F7">
        <w:t>.</w:t>
      </w:r>
    </w:p>
    <w:p w14:paraId="3825743B" w14:textId="36A6B532" w:rsidR="00A950F7" w:rsidRPr="005C1A78" w:rsidRDefault="00A950F7" w:rsidP="005C1A78">
      <w:r>
        <w:lastRenderedPageBreak/>
        <w:t>Where a person has Covid/Flu-like symptoms, t</w:t>
      </w:r>
      <w:r w:rsidR="008F512E">
        <w:t>hey shall get themselves tested</w:t>
      </w:r>
      <w:r>
        <w:t xml:space="preserve"> and</w:t>
      </w:r>
      <w:r w:rsidR="008F512E">
        <w:t>,</w:t>
      </w:r>
      <w:r>
        <w:t xml:space="preserve"> upon a positive result, isolate in accordance with government guidelines.</w:t>
      </w:r>
    </w:p>
    <w:p w14:paraId="46AB574A" w14:textId="77777777" w:rsidR="003E6194" w:rsidRDefault="003E6194" w:rsidP="005113EB">
      <w:pPr>
        <w:pStyle w:val="Heading2"/>
      </w:pPr>
      <w:bookmarkStart w:id="40" w:name="_Toc119445795"/>
      <w:bookmarkStart w:id="41" w:name="_Toc119565047"/>
      <w:bookmarkStart w:id="42" w:name="_Toc119565088"/>
      <w:bookmarkStart w:id="43" w:name="_Toc119695379"/>
      <w:bookmarkEnd w:id="40"/>
      <w:bookmarkEnd w:id="41"/>
      <w:bookmarkEnd w:id="42"/>
      <w:r>
        <w:t>Satellite Tracking</w:t>
      </w:r>
      <w:bookmarkEnd w:id="43"/>
    </w:p>
    <w:p w14:paraId="64401542" w14:textId="1EAD9A2D" w:rsidR="00437654" w:rsidRDefault="003E6194">
      <w:r>
        <w:t>All competitors</w:t>
      </w:r>
      <w:r w:rsidR="0003761F">
        <w:t xml:space="preserve"> </w:t>
      </w:r>
      <w:r>
        <w:t>MUST have satellite tracking, preferably</w:t>
      </w:r>
      <w:r w:rsidR="005F2689">
        <w:t xml:space="preserve"> a two-way satellite communication device with tracking such as an</w:t>
      </w:r>
      <w:r>
        <w:t xml:space="preserve"> </w:t>
      </w:r>
      <w:proofErr w:type="spellStart"/>
      <w:r>
        <w:t>InReach</w:t>
      </w:r>
      <w:proofErr w:type="spellEnd"/>
      <w:r>
        <w:t>, but SPOT</w:t>
      </w:r>
      <w:r w:rsidR="00BB0606">
        <w:t xml:space="preserve"> Gen 3</w:t>
      </w:r>
      <w:r>
        <w:t xml:space="preserve"> </w:t>
      </w:r>
      <w:r w:rsidR="0003761F">
        <w:t>or other similar trackers will also be acceptable</w:t>
      </w:r>
      <w:r>
        <w:t xml:space="preserve">. </w:t>
      </w:r>
      <w:r w:rsidR="00A03916">
        <w:t xml:space="preserve">Please note that this is a separate requirement to that of logging your track for </w:t>
      </w:r>
      <w:r w:rsidR="00D27D6D">
        <w:t xml:space="preserve">the sake of </w:t>
      </w:r>
      <w:r w:rsidR="00A03916">
        <w:t xml:space="preserve">collecting </w:t>
      </w:r>
      <w:r w:rsidR="00434A12">
        <w:t>turn points</w:t>
      </w:r>
      <w:r w:rsidR="000A0CDE">
        <w:t>. T</w:t>
      </w:r>
      <w:r w:rsidR="00D27D6D">
        <w:t>he satellite tracking must be live (with no more than 1 hour update intervals)</w:t>
      </w:r>
      <w:r w:rsidR="00DF5215">
        <w:t xml:space="preserve"> with a tracking link shared to event staff</w:t>
      </w:r>
      <w:r w:rsidR="00D27D6D">
        <w:t xml:space="preserve"> and the ability to call for help</w:t>
      </w:r>
      <w:r w:rsidR="000A0CDE">
        <w:t xml:space="preserve">. In comparison, </w:t>
      </w:r>
      <w:r w:rsidR="00D27D6D">
        <w:t>the tracklo</w:t>
      </w:r>
      <w:r w:rsidR="004128BB">
        <w:t>g for point</w:t>
      </w:r>
      <w:r w:rsidR="000A0CDE">
        <w:t>s</w:t>
      </w:r>
      <w:r w:rsidR="004128BB">
        <w:t xml:space="preserve"> must be an </w:t>
      </w:r>
      <w:proofErr w:type="spellStart"/>
      <w:r w:rsidR="004128BB">
        <w:t>igc</w:t>
      </w:r>
      <w:proofErr w:type="spellEnd"/>
      <w:r w:rsidR="004128BB">
        <w:t xml:space="preserve"> file</w:t>
      </w:r>
      <w:r w:rsidR="00D27D6D">
        <w:t xml:space="preserve"> </w:t>
      </w:r>
      <w:r w:rsidR="004128BB">
        <w:t>which</w:t>
      </w:r>
      <w:r w:rsidR="00D27D6D">
        <w:t xml:space="preserve"> can be uploaded at the end of the event.</w:t>
      </w:r>
    </w:p>
    <w:p w14:paraId="05D7EC60" w14:textId="77777777" w:rsidR="004128BB" w:rsidRDefault="004128BB" w:rsidP="005113EB">
      <w:pPr>
        <w:pStyle w:val="Heading2"/>
      </w:pPr>
      <w:bookmarkStart w:id="44" w:name="_Toc119445797"/>
      <w:bookmarkStart w:id="45" w:name="_Toc119565049"/>
      <w:bookmarkStart w:id="46" w:name="_Toc119565090"/>
      <w:bookmarkStart w:id="47" w:name="_Toc119695380"/>
      <w:bookmarkEnd w:id="44"/>
      <w:bookmarkEnd w:id="45"/>
      <w:bookmarkEnd w:id="46"/>
      <w:r>
        <w:t>Safety Related Race Issues and Rules</w:t>
      </w:r>
      <w:bookmarkEnd w:id="47"/>
    </w:p>
    <w:p w14:paraId="0B502B83" w14:textId="05BE6AD2" w:rsidR="004128BB" w:rsidRDefault="004128BB" w:rsidP="004128BB">
      <w:r>
        <w:t xml:space="preserve">A penalty and protest system is in place within the race rules that can be activated in the event of any unsafe behaviour by competitors (for example, flying in cloud or aggressive piloting). A protesting pilot should contact the </w:t>
      </w:r>
      <w:r w:rsidR="000A0CDE">
        <w:t>race d</w:t>
      </w:r>
      <w:r>
        <w:t xml:space="preserve">irector </w:t>
      </w:r>
      <w:r w:rsidR="00B378D6">
        <w:t xml:space="preserve">(or safety officer) </w:t>
      </w:r>
      <w:r>
        <w:t>via phone or in person. Punitive measures for such unsafe activities can include censure, warnings, points penalties, and disqualification.</w:t>
      </w:r>
    </w:p>
    <w:p w14:paraId="1DA1EFB9" w14:textId="3C6D95FA" w:rsidR="004128BB" w:rsidRDefault="004128BB" w:rsidP="004128BB">
      <w:r>
        <w:t xml:space="preserve">A system is in place to reward pilots (with race points) that assist in the event of a safety related incident and, by doing so, jeopardise their own race. In such a case, the </w:t>
      </w:r>
      <w:r w:rsidR="000A0CDE">
        <w:t xml:space="preserve">race director </w:t>
      </w:r>
      <w:r>
        <w:t>has the right to award the pilot a chosen number of points.</w:t>
      </w:r>
    </w:p>
    <w:p w14:paraId="68764959" w14:textId="319C3692" w:rsidR="004128BB" w:rsidRDefault="004128BB" w:rsidP="004128BB">
      <w:r>
        <w:t xml:space="preserve">The race committee </w:t>
      </w:r>
      <w:r w:rsidR="00ED3CBA">
        <w:t xml:space="preserve">will include officials who are </w:t>
      </w:r>
      <w:r>
        <w:t xml:space="preserve">particularly familiar with local weather patterns and flight planning. They have access to a plethora of online, gliding specific, weather and flight planning websites such as </w:t>
      </w:r>
      <w:proofErr w:type="spellStart"/>
      <w:r>
        <w:t>MetService</w:t>
      </w:r>
      <w:proofErr w:type="spellEnd"/>
      <w:r>
        <w:t xml:space="preserve">, </w:t>
      </w:r>
      <w:proofErr w:type="spellStart"/>
      <w:r>
        <w:t>MetVuw</w:t>
      </w:r>
      <w:proofErr w:type="spellEnd"/>
      <w:r>
        <w:t xml:space="preserve">, NZ RASP, </w:t>
      </w:r>
      <w:proofErr w:type="spellStart"/>
      <w:r>
        <w:t>SkySight</w:t>
      </w:r>
      <w:proofErr w:type="spellEnd"/>
      <w:r>
        <w:t xml:space="preserve"> and XC Skies for the latest in actual and forecast weather situations. By nature, paragliders can only operate in a very small window of fine weather conditions (Visual Meteorological Conditions (VMC) and light winds).</w:t>
      </w:r>
    </w:p>
    <w:p w14:paraId="30345E2E" w14:textId="77777777" w:rsidR="00513C5B" w:rsidRDefault="00513C5B" w:rsidP="00513C5B">
      <w:pPr>
        <w:pStyle w:val="Heading2"/>
      </w:pPr>
      <w:bookmarkStart w:id="48" w:name="_Toc119695381"/>
      <w:r>
        <w:t>Hazard Register</w:t>
      </w:r>
      <w:bookmarkEnd w:id="48"/>
    </w:p>
    <w:p w14:paraId="50E65AC0" w14:textId="640DC9CC" w:rsidR="00513C5B" w:rsidRDefault="00513C5B" w:rsidP="00513C5B">
      <w:r>
        <w:t>A hazard register is promulgated in Appendix II.</w:t>
      </w:r>
    </w:p>
    <w:p w14:paraId="237404BC" w14:textId="03E6DCB2" w:rsidR="005113EB" w:rsidRDefault="005A1CF1" w:rsidP="005113EB">
      <w:pPr>
        <w:pStyle w:val="Heading2"/>
      </w:pPr>
      <w:bookmarkStart w:id="49" w:name="_Toc119695382"/>
      <w:r>
        <w:t>Emergency Response Plan</w:t>
      </w:r>
      <w:r w:rsidR="003B3CAB">
        <w:t>s</w:t>
      </w:r>
      <w:bookmarkEnd w:id="49"/>
    </w:p>
    <w:p w14:paraId="074BFA75" w14:textId="48E060FA" w:rsidR="002F3EC3" w:rsidRDefault="002F3EC3" w:rsidP="002F3EC3">
      <w:pPr>
        <w:pStyle w:val="Heading3"/>
        <w:numPr>
          <w:ilvl w:val="0"/>
          <w:numId w:val="0"/>
        </w:numPr>
      </w:pPr>
      <w:r>
        <w:t xml:space="preserve">Competitors </w:t>
      </w:r>
    </w:p>
    <w:p w14:paraId="32BE3ED6" w14:textId="0EA1A89E" w:rsidR="005113EB" w:rsidRDefault="005A1CF1" w:rsidP="005113EB">
      <w:r>
        <w:t xml:space="preserve">Competitors must be provided with the emergency response plan in appendix III which they must keep on them throughout the event. </w:t>
      </w:r>
    </w:p>
    <w:p w14:paraId="6ACE625A" w14:textId="4912FADD" w:rsidR="005A1CF1" w:rsidRDefault="005A1CF1" w:rsidP="005113EB">
      <w:r>
        <w:t>Competitors are reminded that the race director will award poi</w:t>
      </w:r>
      <w:r w:rsidR="002A19D6">
        <w:t>nts to competitors who jeopardise</w:t>
      </w:r>
      <w:r>
        <w:t xml:space="preserve"> their </w:t>
      </w:r>
      <w:r w:rsidR="002A19D6">
        <w:t xml:space="preserve">own </w:t>
      </w:r>
      <w:r>
        <w:t>race to help someone in need</w:t>
      </w:r>
      <w:r w:rsidR="00B378D6">
        <w:t>.</w:t>
      </w:r>
    </w:p>
    <w:p w14:paraId="4D0FB3A4" w14:textId="795F1ECD" w:rsidR="005113EB" w:rsidRDefault="002F3EC3" w:rsidP="002F3EC3">
      <w:pPr>
        <w:pStyle w:val="Heading3"/>
        <w:numPr>
          <w:ilvl w:val="0"/>
          <w:numId w:val="0"/>
        </w:numPr>
      </w:pPr>
      <w:r>
        <w:lastRenderedPageBreak/>
        <w:t>Safety officer</w:t>
      </w:r>
    </w:p>
    <w:p w14:paraId="5DC2D448" w14:textId="7FD7E634" w:rsidR="002F3EC3" w:rsidRDefault="005A1CF1" w:rsidP="004128BB">
      <w:r>
        <w:t>The safety officer is provided with the emergency response plan in Appendix IV.</w:t>
      </w:r>
    </w:p>
    <w:p w14:paraId="20C6363E" w14:textId="7E27AFEB" w:rsidR="002F3EC3" w:rsidRDefault="005A1CF1" w:rsidP="004128BB">
      <w:r>
        <w:t>Upon becoming aware of an accident, t</w:t>
      </w:r>
      <w:r w:rsidR="002F3EC3">
        <w:t>he safety officer must inform the race director as soon as practicable. If a serious accident occurs, then the safety officer must also inform the chief executive of the NZHGPA as soon as practicable.</w:t>
      </w:r>
    </w:p>
    <w:p w14:paraId="27BD1C2C" w14:textId="7E388A94" w:rsidR="008D4D23" w:rsidRDefault="008D4D23" w:rsidP="005113EB">
      <w:pPr>
        <w:pStyle w:val="Heading2"/>
      </w:pPr>
      <w:bookmarkStart w:id="50" w:name="_Toc119565052"/>
      <w:bookmarkStart w:id="51" w:name="_Toc119565093"/>
      <w:bookmarkStart w:id="52" w:name="_Toc119695383"/>
      <w:bookmarkEnd w:id="50"/>
      <w:bookmarkEnd w:id="51"/>
      <w:r>
        <w:t>Accident Reporting</w:t>
      </w:r>
      <w:bookmarkEnd w:id="52"/>
    </w:p>
    <w:p w14:paraId="08EA3C2C" w14:textId="5CA8CA57" w:rsidR="008D4D23" w:rsidRDefault="008D4D23" w:rsidP="008D4D23">
      <w:r>
        <w:t>All incidents and accidents are to be reported</w:t>
      </w:r>
      <w:r w:rsidR="00ED3CBA">
        <w:t xml:space="preserve"> via the NZHGA reporting system</w:t>
      </w:r>
      <w:r>
        <w:t xml:space="preserve">. The NZHGPA </w:t>
      </w:r>
      <w:r w:rsidR="002A19D6">
        <w:t>Operations Manual Section 5.13</w:t>
      </w:r>
      <w:r>
        <w:t xml:space="preserve"> (available from the NZHGPA website) and that same website’s ‘Safety’ tab has details for filing and reporting accident and incident reports.</w:t>
      </w:r>
    </w:p>
    <w:p w14:paraId="1D1324F3" w14:textId="77777777" w:rsidR="008D4D23" w:rsidRPr="008D4D23" w:rsidRDefault="008D4D23" w:rsidP="008D4D23">
      <w:r>
        <w:t>The NZHGPA insists on a ‘no fault’ reporting culture.</w:t>
      </w:r>
    </w:p>
    <w:p w14:paraId="027D4444" w14:textId="77777777" w:rsidR="004128BB" w:rsidRDefault="004128BB" w:rsidP="005113EB">
      <w:pPr>
        <w:pStyle w:val="Heading2"/>
      </w:pPr>
      <w:bookmarkStart w:id="53" w:name="_Toc119695384"/>
      <w:r>
        <w:t>Treble Cone Zero Harm Farm</w:t>
      </w:r>
      <w:bookmarkEnd w:id="53"/>
    </w:p>
    <w:p w14:paraId="7F949649" w14:textId="23BEC580" w:rsidR="00B317D6" w:rsidRDefault="00513C5B">
      <w:r>
        <w:t xml:space="preserve">The Treble Cone </w:t>
      </w:r>
      <w:r w:rsidR="00B378D6">
        <w:t>/ Pub Corner t</w:t>
      </w:r>
      <w:r>
        <w:t xml:space="preserve">ake-off </w:t>
      </w:r>
      <w:r w:rsidR="00776253">
        <w:t>may</w:t>
      </w:r>
      <w:r w:rsidR="00B378D6">
        <w:t xml:space="preserve"> only</w:t>
      </w:r>
      <w:r w:rsidR="00776253">
        <w:t xml:space="preserve"> be used by </w:t>
      </w:r>
      <w:r w:rsidR="00B378D6">
        <w:t xml:space="preserve">competitors (or any other users) if they have registered and signed in (and out when done) on the </w:t>
      </w:r>
      <w:proofErr w:type="spellStart"/>
      <w:r w:rsidR="00B378D6">
        <w:t>ZeroHarmFarm</w:t>
      </w:r>
      <w:proofErr w:type="spellEnd"/>
      <w:r w:rsidR="00B378D6">
        <w:t xml:space="preserve"> website or App</w:t>
      </w:r>
      <w:r w:rsidR="00776253">
        <w:t xml:space="preserve">. </w:t>
      </w:r>
      <w:r w:rsidR="00B378D6">
        <w:t>This is due to the land being leased by CAR, and means the competitor or user, once signed in, is encompassed by CAR’s health and safety policy. This will be covered in the event briefing.</w:t>
      </w:r>
      <w:r w:rsidR="00B317D6">
        <w:br w:type="page"/>
      </w:r>
    </w:p>
    <w:p w14:paraId="1443EC9E" w14:textId="41CA606D" w:rsidR="004128BB" w:rsidRDefault="00B317D6" w:rsidP="009B3C0F">
      <w:pPr>
        <w:pStyle w:val="Heading1"/>
        <w:numPr>
          <w:ilvl w:val="0"/>
          <w:numId w:val="0"/>
        </w:numPr>
        <w:ind w:left="360" w:hanging="360"/>
      </w:pPr>
      <w:bookmarkStart w:id="54" w:name="_Toc119695385"/>
      <w:r>
        <w:lastRenderedPageBreak/>
        <w:t>Appendix 1</w:t>
      </w:r>
      <w:r w:rsidR="00ED3CBA">
        <w:t>: Race committee</w:t>
      </w:r>
      <w:bookmarkEnd w:id="54"/>
    </w:p>
    <w:p w14:paraId="7669CC58" w14:textId="2ABEA6AF" w:rsidR="00ED3CBA" w:rsidRPr="00ED3CBA" w:rsidRDefault="00ED3CBA" w:rsidP="009B3C0F">
      <w:pPr>
        <w:spacing w:before="240" w:after="240"/>
      </w:pPr>
      <w:r>
        <w:t>The following table sets out compulsory roles. Additional officials may be included on the committee to support the race.</w:t>
      </w:r>
    </w:p>
    <w:tbl>
      <w:tblPr>
        <w:tblStyle w:val="TableGrid"/>
        <w:tblW w:w="0" w:type="auto"/>
        <w:tblLook w:val="04A0" w:firstRow="1" w:lastRow="0" w:firstColumn="1" w:lastColumn="0" w:noHBand="0" w:noVBand="1"/>
      </w:tblPr>
      <w:tblGrid>
        <w:gridCol w:w="1696"/>
        <w:gridCol w:w="4175"/>
        <w:gridCol w:w="3145"/>
      </w:tblGrid>
      <w:tr w:rsidR="00B317D6" w:rsidRPr="005F2AAE" w14:paraId="6E619C3C" w14:textId="77777777" w:rsidTr="009B3C0F">
        <w:tc>
          <w:tcPr>
            <w:tcW w:w="1696" w:type="dxa"/>
            <w:shd w:val="clear" w:color="auto" w:fill="FFFF00"/>
          </w:tcPr>
          <w:p w14:paraId="4F21D788" w14:textId="77777777" w:rsidR="00B317D6" w:rsidRPr="005F2AAE" w:rsidRDefault="00B317D6" w:rsidP="00930FB9">
            <w:pPr>
              <w:rPr>
                <w:b/>
                <w:bCs/>
              </w:rPr>
            </w:pPr>
            <w:r w:rsidRPr="005F2AAE">
              <w:rPr>
                <w:b/>
                <w:bCs/>
              </w:rPr>
              <w:t>Role</w:t>
            </w:r>
          </w:p>
        </w:tc>
        <w:tc>
          <w:tcPr>
            <w:tcW w:w="4175" w:type="dxa"/>
            <w:shd w:val="clear" w:color="auto" w:fill="FFFF00"/>
          </w:tcPr>
          <w:p w14:paraId="605664B4" w14:textId="77777777" w:rsidR="00B317D6" w:rsidRPr="005F2AAE" w:rsidRDefault="00B317D6" w:rsidP="00930FB9">
            <w:pPr>
              <w:rPr>
                <w:b/>
                <w:bCs/>
              </w:rPr>
            </w:pPr>
            <w:r>
              <w:rPr>
                <w:b/>
                <w:bCs/>
              </w:rPr>
              <w:t>Outside of race</w:t>
            </w:r>
          </w:p>
        </w:tc>
        <w:tc>
          <w:tcPr>
            <w:tcW w:w="3145" w:type="dxa"/>
            <w:shd w:val="clear" w:color="auto" w:fill="FFFF00"/>
          </w:tcPr>
          <w:p w14:paraId="6D624799" w14:textId="77777777" w:rsidR="00B317D6" w:rsidRPr="005F2AAE" w:rsidRDefault="00B317D6" w:rsidP="00930FB9">
            <w:pPr>
              <w:rPr>
                <w:b/>
                <w:bCs/>
              </w:rPr>
            </w:pPr>
            <w:r w:rsidRPr="005F2AAE">
              <w:rPr>
                <w:b/>
                <w:bCs/>
              </w:rPr>
              <w:t>During race</w:t>
            </w:r>
          </w:p>
        </w:tc>
      </w:tr>
      <w:tr w:rsidR="00B317D6" w14:paraId="2ABDE29E" w14:textId="77777777" w:rsidTr="009B3C0F">
        <w:tc>
          <w:tcPr>
            <w:tcW w:w="1696" w:type="dxa"/>
          </w:tcPr>
          <w:p w14:paraId="31B39A1E" w14:textId="77777777" w:rsidR="00B317D6" w:rsidRPr="00545ABF" w:rsidRDefault="00B317D6" w:rsidP="00930FB9">
            <w:pPr>
              <w:rPr>
                <w:b/>
                <w:bCs/>
              </w:rPr>
            </w:pPr>
            <w:r w:rsidRPr="00545ABF">
              <w:rPr>
                <w:b/>
                <w:bCs/>
              </w:rPr>
              <w:t>Race Director</w:t>
            </w:r>
          </w:p>
          <w:p w14:paraId="522C2F2A" w14:textId="77777777" w:rsidR="00B317D6" w:rsidRPr="00545ABF" w:rsidRDefault="00B317D6" w:rsidP="00930FB9">
            <w:pPr>
              <w:rPr>
                <w:b/>
                <w:bCs/>
              </w:rPr>
            </w:pPr>
          </w:p>
          <w:p w14:paraId="041A35EE" w14:textId="3F6A4FFB" w:rsidR="00B317D6" w:rsidRPr="00545ABF" w:rsidRDefault="00B317D6" w:rsidP="00930FB9">
            <w:pPr>
              <w:rPr>
                <w:b/>
                <w:bCs/>
                <w:i/>
                <w:iCs/>
              </w:rPr>
            </w:pPr>
          </w:p>
        </w:tc>
        <w:tc>
          <w:tcPr>
            <w:tcW w:w="4175" w:type="dxa"/>
          </w:tcPr>
          <w:p w14:paraId="7C938C80" w14:textId="77777777" w:rsidR="00B317D6" w:rsidRDefault="00B317D6" w:rsidP="00B317D6">
            <w:pPr>
              <w:pStyle w:val="ListParagraph"/>
              <w:numPr>
                <w:ilvl w:val="0"/>
                <w:numId w:val="12"/>
              </w:numPr>
            </w:pPr>
            <w:r>
              <w:t>Approves applications from participants</w:t>
            </w:r>
          </w:p>
          <w:p w14:paraId="43820EAC" w14:textId="77777777" w:rsidR="00B317D6" w:rsidRDefault="00B317D6" w:rsidP="00B317D6">
            <w:pPr>
              <w:pStyle w:val="ListParagraph"/>
              <w:numPr>
                <w:ilvl w:val="0"/>
                <w:numId w:val="12"/>
              </w:numPr>
            </w:pPr>
            <w:r>
              <w:t>Approves safety management plan</w:t>
            </w:r>
          </w:p>
          <w:p w14:paraId="6F79C635" w14:textId="77777777" w:rsidR="00B317D6" w:rsidRDefault="00B317D6" w:rsidP="00B317D6">
            <w:pPr>
              <w:pStyle w:val="ListParagraph"/>
              <w:numPr>
                <w:ilvl w:val="0"/>
                <w:numId w:val="12"/>
              </w:numPr>
            </w:pPr>
            <w:r>
              <w:t>Liaises directly with NZHGPA about running of race</w:t>
            </w:r>
          </w:p>
          <w:p w14:paraId="2DB5C469" w14:textId="77777777" w:rsidR="00B317D6" w:rsidRDefault="00B317D6" w:rsidP="00B317D6">
            <w:pPr>
              <w:pStyle w:val="ListParagraph"/>
              <w:numPr>
                <w:ilvl w:val="0"/>
                <w:numId w:val="12"/>
              </w:numPr>
            </w:pPr>
            <w:r>
              <w:t>Leads the setting of the race waypoints, and start/finish and appoints a team to support</w:t>
            </w:r>
          </w:p>
          <w:p w14:paraId="313CAC03" w14:textId="77777777" w:rsidR="00B317D6" w:rsidRDefault="00B317D6" w:rsidP="00B317D6">
            <w:pPr>
              <w:pStyle w:val="ListParagraph"/>
              <w:numPr>
                <w:ilvl w:val="0"/>
                <w:numId w:val="12"/>
              </w:numPr>
            </w:pPr>
            <w:r>
              <w:t>Leads any direct engagement with media</w:t>
            </w:r>
          </w:p>
          <w:p w14:paraId="7F9FCDF2" w14:textId="77777777" w:rsidR="00B317D6" w:rsidRDefault="00B317D6" w:rsidP="00B317D6">
            <w:pPr>
              <w:pStyle w:val="ListParagraph"/>
              <w:numPr>
                <w:ilvl w:val="0"/>
                <w:numId w:val="12"/>
              </w:numPr>
            </w:pPr>
            <w:r>
              <w:t>Organises and approves budget</w:t>
            </w:r>
          </w:p>
          <w:p w14:paraId="30ACBB78" w14:textId="77777777" w:rsidR="00B317D6" w:rsidRDefault="00B317D6" w:rsidP="00B317D6">
            <w:pPr>
              <w:pStyle w:val="ListParagraph"/>
              <w:numPr>
                <w:ilvl w:val="0"/>
                <w:numId w:val="12"/>
              </w:numPr>
            </w:pPr>
            <w:r>
              <w:t>Responds to questions</w:t>
            </w:r>
          </w:p>
        </w:tc>
        <w:tc>
          <w:tcPr>
            <w:tcW w:w="3145" w:type="dxa"/>
          </w:tcPr>
          <w:p w14:paraId="6DA0BC7D" w14:textId="77777777" w:rsidR="00B317D6" w:rsidRDefault="00B317D6" w:rsidP="00B317D6">
            <w:pPr>
              <w:pStyle w:val="ListParagraph"/>
              <w:numPr>
                <w:ilvl w:val="0"/>
                <w:numId w:val="12"/>
              </w:numPr>
            </w:pPr>
            <w:r>
              <w:t>Welcome at pre-race briefing</w:t>
            </w:r>
          </w:p>
          <w:p w14:paraId="4A6BF5B4" w14:textId="77777777" w:rsidR="00B317D6" w:rsidRDefault="00B317D6" w:rsidP="00B317D6">
            <w:pPr>
              <w:pStyle w:val="ListParagraph"/>
              <w:numPr>
                <w:ilvl w:val="0"/>
                <w:numId w:val="12"/>
              </w:numPr>
            </w:pPr>
            <w:r>
              <w:t xml:space="preserve">Should generally be contactable by phone and should always be contactable by in reach, but may fly and stay at night </w:t>
            </w:r>
            <w:proofErr w:type="spellStart"/>
            <w:r>
              <w:t>turnpoints</w:t>
            </w:r>
            <w:proofErr w:type="spellEnd"/>
          </w:p>
        </w:tc>
      </w:tr>
      <w:tr w:rsidR="00B317D6" w14:paraId="1F9A2DCC" w14:textId="77777777" w:rsidTr="009B3C0F">
        <w:tc>
          <w:tcPr>
            <w:tcW w:w="1696" w:type="dxa"/>
          </w:tcPr>
          <w:p w14:paraId="51AB9446" w14:textId="77777777" w:rsidR="00B317D6" w:rsidRPr="00545ABF" w:rsidRDefault="00B317D6" w:rsidP="00930FB9">
            <w:pPr>
              <w:rPr>
                <w:b/>
                <w:bCs/>
              </w:rPr>
            </w:pPr>
            <w:r w:rsidRPr="00545ABF">
              <w:rPr>
                <w:b/>
                <w:bCs/>
              </w:rPr>
              <w:t>Race Secretary</w:t>
            </w:r>
          </w:p>
          <w:p w14:paraId="3E642935" w14:textId="77777777" w:rsidR="00B317D6" w:rsidRPr="00545ABF" w:rsidRDefault="00B317D6" w:rsidP="00930FB9">
            <w:pPr>
              <w:rPr>
                <w:b/>
                <w:bCs/>
              </w:rPr>
            </w:pPr>
          </w:p>
          <w:p w14:paraId="0B33D6B7" w14:textId="77777777" w:rsidR="00B317D6" w:rsidRPr="00545ABF" w:rsidRDefault="00B317D6" w:rsidP="00B317D6">
            <w:pPr>
              <w:rPr>
                <w:b/>
                <w:bCs/>
              </w:rPr>
            </w:pPr>
          </w:p>
        </w:tc>
        <w:tc>
          <w:tcPr>
            <w:tcW w:w="4175" w:type="dxa"/>
          </w:tcPr>
          <w:p w14:paraId="0C7F2A8D" w14:textId="77777777" w:rsidR="00ED3CBA" w:rsidRDefault="00ED3CBA" w:rsidP="00B317D6">
            <w:pPr>
              <w:pStyle w:val="ListParagraph"/>
              <w:numPr>
                <w:ilvl w:val="0"/>
                <w:numId w:val="12"/>
              </w:numPr>
            </w:pPr>
            <w:r>
              <w:t>Oversees race manual</w:t>
            </w:r>
          </w:p>
          <w:p w14:paraId="5EC0F1A9" w14:textId="00565ECA" w:rsidR="00B317D6" w:rsidRDefault="00B317D6" w:rsidP="00B317D6">
            <w:pPr>
              <w:pStyle w:val="ListParagraph"/>
              <w:numPr>
                <w:ilvl w:val="0"/>
                <w:numId w:val="12"/>
              </w:numPr>
            </w:pPr>
            <w:r>
              <w:t>General administration</w:t>
            </w:r>
          </w:p>
          <w:p w14:paraId="2B03CFAA" w14:textId="77777777" w:rsidR="00B317D6" w:rsidRDefault="00B317D6" w:rsidP="00B317D6">
            <w:pPr>
              <w:pStyle w:val="ListParagraph"/>
              <w:numPr>
                <w:ilvl w:val="0"/>
                <w:numId w:val="12"/>
              </w:numPr>
            </w:pPr>
            <w:r>
              <w:t>Sponsorship requests and thank you</w:t>
            </w:r>
          </w:p>
          <w:p w14:paraId="4C427C7B" w14:textId="77777777" w:rsidR="00B317D6" w:rsidRDefault="00B317D6" w:rsidP="00B317D6">
            <w:pPr>
              <w:pStyle w:val="ListParagraph"/>
              <w:numPr>
                <w:ilvl w:val="0"/>
                <w:numId w:val="12"/>
              </w:numPr>
            </w:pPr>
            <w:r>
              <w:t>Publicity and communications (see appendix I for tips)</w:t>
            </w:r>
          </w:p>
          <w:p w14:paraId="2DAE5EB7" w14:textId="77777777" w:rsidR="00B317D6" w:rsidRDefault="00B317D6" w:rsidP="00B317D6">
            <w:pPr>
              <w:pStyle w:val="ListParagraph"/>
              <w:numPr>
                <w:ilvl w:val="0"/>
                <w:numId w:val="12"/>
              </w:numPr>
            </w:pPr>
            <w:r>
              <w:t>Organise venue for race briefing</w:t>
            </w:r>
          </w:p>
          <w:p w14:paraId="0D934048" w14:textId="77777777" w:rsidR="00B317D6" w:rsidRDefault="00B317D6" w:rsidP="00B317D6">
            <w:pPr>
              <w:pStyle w:val="ListParagraph"/>
              <w:numPr>
                <w:ilvl w:val="0"/>
                <w:numId w:val="12"/>
              </w:numPr>
            </w:pPr>
            <w:r>
              <w:t>Responding to questions</w:t>
            </w:r>
          </w:p>
          <w:p w14:paraId="5FD7E190" w14:textId="77777777" w:rsidR="00ED3CBA" w:rsidRDefault="00ED3CBA" w:rsidP="00B317D6">
            <w:pPr>
              <w:pStyle w:val="ListParagraph"/>
              <w:numPr>
                <w:ilvl w:val="0"/>
                <w:numId w:val="12"/>
              </w:numPr>
            </w:pPr>
            <w:r>
              <w:t>Collects prizes</w:t>
            </w:r>
          </w:p>
          <w:p w14:paraId="157458C4" w14:textId="18474813" w:rsidR="005113EB" w:rsidRDefault="005113EB" w:rsidP="00B317D6">
            <w:pPr>
              <w:pStyle w:val="ListParagraph"/>
              <w:numPr>
                <w:ilvl w:val="0"/>
                <w:numId w:val="12"/>
              </w:numPr>
            </w:pPr>
            <w:r>
              <w:t>Organise feedback forms post-race, including safety questions</w:t>
            </w:r>
          </w:p>
        </w:tc>
        <w:tc>
          <w:tcPr>
            <w:tcW w:w="3145" w:type="dxa"/>
          </w:tcPr>
          <w:p w14:paraId="2B7E1937" w14:textId="77777777" w:rsidR="00B317D6" w:rsidRDefault="00B317D6" w:rsidP="00B317D6">
            <w:pPr>
              <w:pStyle w:val="ListParagraph"/>
              <w:numPr>
                <w:ilvl w:val="0"/>
                <w:numId w:val="12"/>
              </w:numPr>
            </w:pPr>
            <w:r>
              <w:t>Support director with matters that arise</w:t>
            </w:r>
          </w:p>
        </w:tc>
      </w:tr>
      <w:tr w:rsidR="00B317D6" w14:paraId="00799924" w14:textId="77777777" w:rsidTr="009B3C0F">
        <w:tc>
          <w:tcPr>
            <w:tcW w:w="1696" w:type="dxa"/>
          </w:tcPr>
          <w:p w14:paraId="78DBA447" w14:textId="77777777" w:rsidR="00B317D6" w:rsidRPr="00545ABF" w:rsidRDefault="00B317D6" w:rsidP="00930FB9">
            <w:pPr>
              <w:rPr>
                <w:b/>
                <w:bCs/>
              </w:rPr>
            </w:pPr>
            <w:r w:rsidRPr="00545ABF">
              <w:rPr>
                <w:b/>
                <w:bCs/>
              </w:rPr>
              <w:t>Safety Officer</w:t>
            </w:r>
          </w:p>
          <w:p w14:paraId="1D3A2856" w14:textId="77777777" w:rsidR="00B317D6" w:rsidRPr="00545ABF" w:rsidRDefault="00B317D6" w:rsidP="00930FB9">
            <w:pPr>
              <w:rPr>
                <w:b/>
                <w:bCs/>
              </w:rPr>
            </w:pPr>
          </w:p>
          <w:p w14:paraId="5B2A3E7C" w14:textId="3FFDEA07" w:rsidR="00B317D6" w:rsidRPr="00545ABF" w:rsidRDefault="00B317D6" w:rsidP="00930FB9">
            <w:pPr>
              <w:rPr>
                <w:b/>
                <w:bCs/>
                <w:i/>
                <w:iCs/>
              </w:rPr>
            </w:pPr>
          </w:p>
        </w:tc>
        <w:tc>
          <w:tcPr>
            <w:tcW w:w="4175" w:type="dxa"/>
          </w:tcPr>
          <w:p w14:paraId="7EAC13AE" w14:textId="70C7CBE6" w:rsidR="00B317D6" w:rsidRDefault="00ED3CBA" w:rsidP="009B3C0F">
            <w:pPr>
              <w:pStyle w:val="ListParagraph"/>
              <w:numPr>
                <w:ilvl w:val="0"/>
                <w:numId w:val="12"/>
              </w:numPr>
            </w:pPr>
            <w:r>
              <w:t>Organise first aid kit</w:t>
            </w:r>
          </w:p>
          <w:p w14:paraId="70DFA3AB" w14:textId="03DD4EE9" w:rsidR="00ED3CBA" w:rsidRDefault="00ED3CBA" w:rsidP="00ED3CBA">
            <w:pPr>
              <w:pStyle w:val="ListParagraph"/>
              <w:numPr>
                <w:ilvl w:val="0"/>
                <w:numId w:val="12"/>
              </w:numPr>
            </w:pPr>
            <w:r>
              <w:t>R</w:t>
            </w:r>
            <w:r w:rsidR="00B317D6">
              <w:t>eview of safety</w:t>
            </w:r>
            <w:r>
              <w:t xml:space="preserve"> management</w:t>
            </w:r>
            <w:r w:rsidR="00B317D6">
              <w:t xml:space="preserve"> plan</w:t>
            </w:r>
          </w:p>
          <w:p w14:paraId="3EC8098F" w14:textId="10F72BBD" w:rsidR="00ED3CBA" w:rsidRDefault="00ED3CBA" w:rsidP="00ED3CBA">
            <w:pPr>
              <w:pStyle w:val="ListParagraph"/>
              <w:numPr>
                <w:ilvl w:val="0"/>
                <w:numId w:val="12"/>
              </w:numPr>
            </w:pPr>
            <w:r>
              <w:t>E</w:t>
            </w:r>
            <w:r w:rsidR="00B317D6">
              <w:t>mail to participants about race safety</w:t>
            </w:r>
            <w:r w:rsidR="005113EB">
              <w:t xml:space="preserve"> – ensure they are aware of terms of participation, race rules, safety management plan, hazard register, and emergency response plan</w:t>
            </w:r>
          </w:p>
          <w:p w14:paraId="25ECF8ED" w14:textId="77777777" w:rsidR="00B317D6" w:rsidRDefault="00ED3CBA" w:rsidP="009B3C0F">
            <w:pPr>
              <w:pStyle w:val="ListParagraph"/>
              <w:numPr>
                <w:ilvl w:val="0"/>
                <w:numId w:val="12"/>
              </w:numPr>
            </w:pPr>
            <w:r>
              <w:t>R</w:t>
            </w:r>
            <w:r w:rsidR="00B317D6">
              <w:t>equire each participant to test High Cloud prior to the event</w:t>
            </w:r>
            <w:r>
              <w:t xml:space="preserve"> and check that each participant’s track is showing</w:t>
            </w:r>
          </w:p>
          <w:p w14:paraId="6E0C6B3D" w14:textId="090BACB7" w:rsidR="00776253" w:rsidRDefault="00776253" w:rsidP="009B3C0F">
            <w:pPr>
              <w:pStyle w:val="ListParagraph"/>
              <w:numPr>
                <w:ilvl w:val="0"/>
                <w:numId w:val="12"/>
              </w:numPr>
            </w:pPr>
            <w:r>
              <w:t xml:space="preserve">Prepares/reviews a PowerPoint for briefing competitors at the pre-race briefing and seeks approval from the </w:t>
            </w:r>
            <w:r w:rsidR="00043F1F">
              <w:t xml:space="preserve">race </w:t>
            </w:r>
            <w:r>
              <w:t>director of the content – a standardised PowerPoint is provided to the safety officer</w:t>
            </w:r>
          </w:p>
        </w:tc>
        <w:tc>
          <w:tcPr>
            <w:tcW w:w="3145" w:type="dxa"/>
          </w:tcPr>
          <w:p w14:paraId="1235E71D" w14:textId="77777777" w:rsidR="005113EB" w:rsidRDefault="005113EB" w:rsidP="00ED3CBA">
            <w:pPr>
              <w:pStyle w:val="ListParagraph"/>
              <w:numPr>
                <w:ilvl w:val="0"/>
                <w:numId w:val="12"/>
              </w:numPr>
            </w:pPr>
            <w:r>
              <w:t>Provide a copy of the emergency response plan to all competitors (electronic and paper)</w:t>
            </w:r>
          </w:p>
          <w:p w14:paraId="3C192B7D" w14:textId="1699F3C3" w:rsidR="00ED3CBA" w:rsidRDefault="00ED3CBA" w:rsidP="005113EB">
            <w:pPr>
              <w:pStyle w:val="ListParagraph"/>
              <w:numPr>
                <w:ilvl w:val="0"/>
                <w:numId w:val="12"/>
              </w:numPr>
            </w:pPr>
            <w:r>
              <w:t>Safety briefing at pre-race briefing</w:t>
            </w:r>
            <w:r w:rsidR="00776253">
              <w:t xml:space="preserve"> </w:t>
            </w:r>
          </w:p>
          <w:p w14:paraId="2B2942E7" w14:textId="43F48B02" w:rsidR="00776253" w:rsidRDefault="00776253" w:rsidP="005113EB">
            <w:pPr>
              <w:pStyle w:val="ListParagraph"/>
              <w:numPr>
                <w:ilvl w:val="0"/>
                <w:numId w:val="12"/>
              </w:numPr>
            </w:pPr>
            <w:r>
              <w:t>Ensure competitors are made aware of all elements of the emergency response plan at the pre-race briefing</w:t>
            </w:r>
          </w:p>
          <w:p w14:paraId="4E0FECB1" w14:textId="5531EF3B" w:rsidR="00ED3CBA" w:rsidRDefault="00ED3CBA" w:rsidP="00ED3CBA">
            <w:pPr>
              <w:pStyle w:val="ListParagraph"/>
              <w:numPr>
                <w:ilvl w:val="0"/>
                <w:numId w:val="12"/>
              </w:numPr>
            </w:pPr>
            <w:r>
              <w:t>Check all registration details at race pre-briefing</w:t>
            </w:r>
          </w:p>
          <w:p w14:paraId="77B38CD0" w14:textId="7CE7336F" w:rsidR="00ED3CBA" w:rsidRDefault="00ED3CBA" w:rsidP="00ED3CBA">
            <w:pPr>
              <w:pStyle w:val="ListParagraph"/>
              <w:numPr>
                <w:ilvl w:val="0"/>
                <w:numId w:val="12"/>
              </w:numPr>
            </w:pPr>
            <w:r>
              <w:t>Carry contact details for athletes, safety assistants, race committee, and NZHGPA CE at all times</w:t>
            </w:r>
          </w:p>
          <w:p w14:paraId="70B414B2" w14:textId="5BED5F75" w:rsidR="00B317D6" w:rsidRDefault="00ED3CBA" w:rsidP="00ED3CBA">
            <w:pPr>
              <w:pStyle w:val="ListParagraph"/>
              <w:numPr>
                <w:ilvl w:val="0"/>
                <w:numId w:val="12"/>
              </w:numPr>
            </w:pPr>
            <w:r>
              <w:t>M</w:t>
            </w:r>
            <w:r w:rsidR="00B317D6">
              <w:t xml:space="preserve">ust be contactable at all times </w:t>
            </w:r>
            <w:r>
              <w:t xml:space="preserve">during the race </w:t>
            </w:r>
            <w:r w:rsidR="00B317D6">
              <w:t>and should stay on the ground</w:t>
            </w:r>
          </w:p>
          <w:p w14:paraId="3F2819FB" w14:textId="15F189C1" w:rsidR="00ED3CBA" w:rsidRDefault="00ED3CBA" w:rsidP="009B3C0F">
            <w:pPr>
              <w:pStyle w:val="ListParagraph"/>
              <w:numPr>
                <w:ilvl w:val="0"/>
                <w:numId w:val="12"/>
              </w:numPr>
            </w:pPr>
            <w:r>
              <w:t xml:space="preserve">Each day of the race, </w:t>
            </w:r>
            <w:r>
              <w:lastRenderedPageBreak/>
              <w:t>must ensure each athlete has checked in within 30 minutes of the end of the day’s racing</w:t>
            </w:r>
          </w:p>
        </w:tc>
      </w:tr>
      <w:tr w:rsidR="00B317D6" w14:paraId="24F670E6" w14:textId="77777777" w:rsidTr="009B3C0F">
        <w:tc>
          <w:tcPr>
            <w:tcW w:w="1696" w:type="dxa"/>
          </w:tcPr>
          <w:p w14:paraId="53F49D38" w14:textId="77777777" w:rsidR="00B317D6" w:rsidRPr="00545ABF" w:rsidRDefault="00B317D6" w:rsidP="00930FB9">
            <w:pPr>
              <w:rPr>
                <w:b/>
                <w:bCs/>
              </w:rPr>
            </w:pPr>
            <w:r w:rsidRPr="00545ABF">
              <w:rPr>
                <w:b/>
                <w:bCs/>
              </w:rPr>
              <w:lastRenderedPageBreak/>
              <w:t>Technical Officer</w:t>
            </w:r>
          </w:p>
          <w:p w14:paraId="6A404E73" w14:textId="77777777" w:rsidR="00B317D6" w:rsidRPr="00545ABF" w:rsidRDefault="00B317D6" w:rsidP="00930FB9">
            <w:pPr>
              <w:rPr>
                <w:b/>
                <w:bCs/>
              </w:rPr>
            </w:pPr>
          </w:p>
          <w:p w14:paraId="400E86AA" w14:textId="2EF3CB71" w:rsidR="00B317D6" w:rsidRPr="00545ABF" w:rsidRDefault="00B317D6" w:rsidP="00930FB9">
            <w:pPr>
              <w:rPr>
                <w:b/>
                <w:bCs/>
                <w:i/>
                <w:iCs/>
              </w:rPr>
            </w:pPr>
          </w:p>
        </w:tc>
        <w:tc>
          <w:tcPr>
            <w:tcW w:w="4175" w:type="dxa"/>
          </w:tcPr>
          <w:p w14:paraId="08510F63" w14:textId="77777777" w:rsidR="00B317D6" w:rsidRDefault="00B317D6" w:rsidP="00B317D6">
            <w:pPr>
              <w:pStyle w:val="ListParagraph"/>
              <w:numPr>
                <w:ilvl w:val="0"/>
                <w:numId w:val="12"/>
              </w:numPr>
            </w:pPr>
            <w:r>
              <w:t>Organise site access and liaise with landowners (including Mt Maude)</w:t>
            </w:r>
          </w:p>
          <w:p w14:paraId="28C80476" w14:textId="77777777" w:rsidR="00B317D6" w:rsidRDefault="00B317D6" w:rsidP="00B317D6">
            <w:pPr>
              <w:pStyle w:val="ListParagraph"/>
              <w:numPr>
                <w:ilvl w:val="0"/>
                <w:numId w:val="12"/>
              </w:numPr>
            </w:pPr>
            <w:r>
              <w:t xml:space="preserve">Organise vehicle access with </w:t>
            </w:r>
            <w:proofErr w:type="spellStart"/>
            <w:r>
              <w:t>DoC</w:t>
            </w:r>
            <w:proofErr w:type="spellEnd"/>
            <w:r>
              <w:t>, land owners</w:t>
            </w:r>
          </w:p>
        </w:tc>
        <w:tc>
          <w:tcPr>
            <w:tcW w:w="3145" w:type="dxa"/>
          </w:tcPr>
          <w:p w14:paraId="1C5FDEE3" w14:textId="77777777" w:rsidR="00B317D6" w:rsidRDefault="00B317D6" w:rsidP="00B317D6">
            <w:pPr>
              <w:pStyle w:val="ListParagraph"/>
              <w:numPr>
                <w:ilvl w:val="0"/>
                <w:numId w:val="12"/>
              </w:numPr>
            </w:pPr>
            <w:r>
              <w:t>Pre-race briefing on sites (PowerPoint)</w:t>
            </w:r>
          </w:p>
        </w:tc>
      </w:tr>
      <w:tr w:rsidR="00B317D6" w14:paraId="292126B9" w14:textId="77777777" w:rsidTr="009B3C0F">
        <w:tc>
          <w:tcPr>
            <w:tcW w:w="1696" w:type="dxa"/>
          </w:tcPr>
          <w:p w14:paraId="1D55F781" w14:textId="77777777" w:rsidR="00B317D6" w:rsidRPr="00545ABF" w:rsidRDefault="00B317D6" w:rsidP="00930FB9">
            <w:pPr>
              <w:rPr>
                <w:b/>
                <w:bCs/>
              </w:rPr>
            </w:pPr>
            <w:r w:rsidRPr="00545ABF">
              <w:rPr>
                <w:b/>
                <w:bCs/>
              </w:rPr>
              <w:t>Scoring and IT</w:t>
            </w:r>
          </w:p>
          <w:p w14:paraId="0604E270" w14:textId="77777777" w:rsidR="00B317D6" w:rsidRPr="00545ABF" w:rsidRDefault="00B317D6" w:rsidP="00930FB9">
            <w:pPr>
              <w:rPr>
                <w:b/>
                <w:bCs/>
              </w:rPr>
            </w:pPr>
          </w:p>
          <w:p w14:paraId="046F9C9C" w14:textId="784AB8F5" w:rsidR="00B317D6" w:rsidRPr="00545ABF" w:rsidRDefault="00B317D6" w:rsidP="00930FB9">
            <w:pPr>
              <w:rPr>
                <w:b/>
                <w:bCs/>
                <w:i/>
                <w:iCs/>
              </w:rPr>
            </w:pPr>
          </w:p>
          <w:p w14:paraId="48D7CFCF" w14:textId="77777777" w:rsidR="00B317D6" w:rsidRPr="00545ABF" w:rsidRDefault="00B317D6" w:rsidP="00930FB9">
            <w:pPr>
              <w:rPr>
                <w:b/>
                <w:bCs/>
              </w:rPr>
            </w:pPr>
          </w:p>
        </w:tc>
        <w:tc>
          <w:tcPr>
            <w:tcW w:w="4175" w:type="dxa"/>
          </w:tcPr>
          <w:p w14:paraId="1A4C0873" w14:textId="71A3CF44" w:rsidR="00B317D6" w:rsidRDefault="00ED3CBA" w:rsidP="009B3C0F">
            <w:pPr>
              <w:pStyle w:val="ListParagraph"/>
              <w:numPr>
                <w:ilvl w:val="0"/>
                <w:numId w:val="12"/>
              </w:numPr>
            </w:pPr>
            <w:r>
              <w:t>N/A</w:t>
            </w:r>
          </w:p>
        </w:tc>
        <w:tc>
          <w:tcPr>
            <w:tcW w:w="3145" w:type="dxa"/>
          </w:tcPr>
          <w:p w14:paraId="71ECEBDB" w14:textId="74662496" w:rsidR="00B317D6" w:rsidRDefault="00ED3CBA" w:rsidP="009B3C0F">
            <w:pPr>
              <w:pStyle w:val="ListParagraph"/>
              <w:numPr>
                <w:ilvl w:val="0"/>
                <w:numId w:val="12"/>
              </w:numPr>
            </w:pPr>
            <w:r>
              <w:t>Process scores using track logs uploaded by competitors</w:t>
            </w:r>
          </w:p>
        </w:tc>
      </w:tr>
      <w:tr w:rsidR="00B317D6" w14:paraId="68495B13" w14:textId="77777777" w:rsidTr="009B3C0F">
        <w:tc>
          <w:tcPr>
            <w:tcW w:w="1696" w:type="dxa"/>
          </w:tcPr>
          <w:p w14:paraId="77D74BEA" w14:textId="77777777" w:rsidR="00B317D6" w:rsidRPr="00545ABF" w:rsidRDefault="00B317D6" w:rsidP="00930FB9">
            <w:pPr>
              <w:rPr>
                <w:b/>
                <w:bCs/>
              </w:rPr>
            </w:pPr>
            <w:r w:rsidRPr="00545ABF">
              <w:rPr>
                <w:b/>
                <w:bCs/>
              </w:rPr>
              <w:t>Website Officer</w:t>
            </w:r>
          </w:p>
          <w:p w14:paraId="19883F81" w14:textId="77777777" w:rsidR="00B317D6" w:rsidRPr="00545ABF" w:rsidRDefault="00B317D6" w:rsidP="00930FB9">
            <w:pPr>
              <w:rPr>
                <w:b/>
                <w:bCs/>
              </w:rPr>
            </w:pPr>
          </w:p>
          <w:p w14:paraId="5C0727A7" w14:textId="77777777" w:rsidR="00B317D6" w:rsidRPr="00545ABF" w:rsidRDefault="00B317D6" w:rsidP="00B317D6">
            <w:pPr>
              <w:rPr>
                <w:b/>
                <w:bCs/>
              </w:rPr>
            </w:pPr>
          </w:p>
        </w:tc>
        <w:tc>
          <w:tcPr>
            <w:tcW w:w="4175" w:type="dxa"/>
          </w:tcPr>
          <w:p w14:paraId="19891F71" w14:textId="77777777" w:rsidR="00B317D6" w:rsidRDefault="00B317D6" w:rsidP="00B317D6">
            <w:pPr>
              <w:pStyle w:val="ListParagraph"/>
              <w:numPr>
                <w:ilvl w:val="0"/>
                <w:numId w:val="12"/>
              </w:numPr>
            </w:pPr>
            <w:r>
              <w:t>Load content to website</w:t>
            </w:r>
          </w:p>
          <w:p w14:paraId="3C87E980" w14:textId="77777777" w:rsidR="00B317D6" w:rsidRDefault="00B317D6" w:rsidP="00B317D6">
            <w:pPr>
              <w:pStyle w:val="ListParagraph"/>
              <w:numPr>
                <w:ilvl w:val="0"/>
                <w:numId w:val="12"/>
              </w:numPr>
            </w:pPr>
            <w:r>
              <w:t>Activate/de-activate online entry form (November/February)</w:t>
            </w:r>
          </w:p>
        </w:tc>
        <w:tc>
          <w:tcPr>
            <w:tcW w:w="3145" w:type="dxa"/>
          </w:tcPr>
          <w:p w14:paraId="451596DC" w14:textId="77777777" w:rsidR="00B317D6" w:rsidRDefault="00B317D6" w:rsidP="00930FB9"/>
        </w:tc>
      </w:tr>
      <w:tr w:rsidR="00B317D6" w14:paraId="46DCB892" w14:textId="77777777" w:rsidTr="009B3C0F">
        <w:tc>
          <w:tcPr>
            <w:tcW w:w="1696" w:type="dxa"/>
          </w:tcPr>
          <w:p w14:paraId="6137C9FB" w14:textId="77777777" w:rsidR="00B317D6" w:rsidRPr="00545ABF" w:rsidRDefault="00B317D6" w:rsidP="00930FB9">
            <w:pPr>
              <w:rPr>
                <w:b/>
                <w:bCs/>
              </w:rPr>
            </w:pPr>
            <w:r w:rsidRPr="00545ABF">
              <w:rPr>
                <w:b/>
                <w:bCs/>
              </w:rPr>
              <w:t>Photographer</w:t>
            </w:r>
          </w:p>
          <w:p w14:paraId="344C9978" w14:textId="77777777" w:rsidR="00B317D6" w:rsidRPr="00545ABF" w:rsidRDefault="00B317D6" w:rsidP="00930FB9">
            <w:pPr>
              <w:rPr>
                <w:b/>
                <w:bCs/>
              </w:rPr>
            </w:pPr>
          </w:p>
          <w:p w14:paraId="4E04EA9D" w14:textId="77777777" w:rsidR="00B317D6" w:rsidRPr="00545ABF" w:rsidRDefault="00B317D6" w:rsidP="00B317D6">
            <w:pPr>
              <w:rPr>
                <w:b/>
                <w:bCs/>
              </w:rPr>
            </w:pPr>
          </w:p>
        </w:tc>
        <w:tc>
          <w:tcPr>
            <w:tcW w:w="4175" w:type="dxa"/>
          </w:tcPr>
          <w:p w14:paraId="2DA9778E" w14:textId="3AC383E0" w:rsidR="00B317D6" w:rsidRDefault="00ED3CBA" w:rsidP="009B3C0F">
            <w:pPr>
              <w:pStyle w:val="ListParagraph"/>
              <w:numPr>
                <w:ilvl w:val="0"/>
                <w:numId w:val="12"/>
              </w:numPr>
            </w:pPr>
            <w:r>
              <w:t>N/A</w:t>
            </w:r>
          </w:p>
        </w:tc>
        <w:tc>
          <w:tcPr>
            <w:tcW w:w="3145" w:type="dxa"/>
          </w:tcPr>
          <w:p w14:paraId="1C5E57BB" w14:textId="3E4E3C1D" w:rsidR="00B317D6" w:rsidRDefault="00ED3CBA" w:rsidP="00ED3CBA">
            <w:pPr>
              <w:pStyle w:val="ListParagraph"/>
              <w:numPr>
                <w:ilvl w:val="0"/>
                <w:numId w:val="12"/>
              </w:numPr>
            </w:pPr>
            <w:r>
              <w:t>Race pre-briefing</w:t>
            </w:r>
          </w:p>
          <w:p w14:paraId="5A650BDC" w14:textId="2FA78C45" w:rsidR="00ED3CBA" w:rsidRDefault="00ED3CBA" w:rsidP="00ED3CBA">
            <w:pPr>
              <w:pStyle w:val="ListParagraph"/>
              <w:numPr>
                <w:ilvl w:val="0"/>
                <w:numId w:val="12"/>
              </w:numPr>
            </w:pPr>
            <w:r>
              <w:t>Race</w:t>
            </w:r>
          </w:p>
          <w:p w14:paraId="595C595A" w14:textId="181EF0AD" w:rsidR="00ED3CBA" w:rsidRDefault="00ED3CBA" w:rsidP="009B3C0F">
            <w:pPr>
              <w:pStyle w:val="ListParagraph"/>
              <w:numPr>
                <w:ilvl w:val="0"/>
                <w:numId w:val="12"/>
              </w:numPr>
            </w:pPr>
            <w:r>
              <w:t>Prize giving</w:t>
            </w:r>
          </w:p>
        </w:tc>
      </w:tr>
      <w:tr w:rsidR="00B317D6" w14:paraId="31938748" w14:textId="77777777" w:rsidTr="009B3C0F">
        <w:tc>
          <w:tcPr>
            <w:tcW w:w="1696" w:type="dxa"/>
          </w:tcPr>
          <w:p w14:paraId="1CA1A1F1" w14:textId="77777777" w:rsidR="00B317D6" w:rsidRPr="00545ABF" w:rsidRDefault="00B317D6" w:rsidP="00930FB9">
            <w:pPr>
              <w:rPr>
                <w:b/>
                <w:bCs/>
              </w:rPr>
            </w:pPr>
            <w:r w:rsidRPr="00545ABF">
              <w:rPr>
                <w:b/>
                <w:bCs/>
              </w:rPr>
              <w:br/>
              <w:t>Race Advisor and weather guru</w:t>
            </w:r>
          </w:p>
          <w:p w14:paraId="7FCE5969" w14:textId="77777777" w:rsidR="00B317D6" w:rsidRPr="00545ABF" w:rsidRDefault="00B317D6" w:rsidP="00930FB9">
            <w:pPr>
              <w:rPr>
                <w:b/>
                <w:bCs/>
              </w:rPr>
            </w:pPr>
          </w:p>
          <w:p w14:paraId="2A49208F" w14:textId="2F864F05" w:rsidR="00B317D6" w:rsidRPr="00545ABF" w:rsidRDefault="00B317D6" w:rsidP="00930FB9">
            <w:pPr>
              <w:rPr>
                <w:b/>
                <w:bCs/>
                <w:i/>
                <w:iCs/>
              </w:rPr>
            </w:pPr>
          </w:p>
        </w:tc>
        <w:tc>
          <w:tcPr>
            <w:tcW w:w="4175" w:type="dxa"/>
          </w:tcPr>
          <w:p w14:paraId="5272DAE6" w14:textId="77777777" w:rsidR="00B317D6" w:rsidRDefault="00B317D6" w:rsidP="00B317D6">
            <w:pPr>
              <w:pStyle w:val="ListParagraph"/>
              <w:numPr>
                <w:ilvl w:val="0"/>
                <w:numId w:val="11"/>
              </w:numPr>
            </w:pPr>
            <w:r>
              <w:t>Weather presentation at race pre-briefing</w:t>
            </w:r>
          </w:p>
        </w:tc>
        <w:tc>
          <w:tcPr>
            <w:tcW w:w="3145" w:type="dxa"/>
          </w:tcPr>
          <w:p w14:paraId="1B44984D" w14:textId="77777777" w:rsidR="00B317D6" w:rsidRDefault="00B317D6" w:rsidP="00B317D6">
            <w:pPr>
              <w:pStyle w:val="ListParagraph"/>
              <w:numPr>
                <w:ilvl w:val="0"/>
                <w:numId w:val="11"/>
              </w:numPr>
            </w:pPr>
            <w:r>
              <w:t>Weather briefing to race chat every morning of the race at 8am</w:t>
            </w:r>
          </w:p>
        </w:tc>
      </w:tr>
    </w:tbl>
    <w:p w14:paraId="37BD3C69" w14:textId="77777777" w:rsidR="00B317D6" w:rsidRPr="004128BB" w:rsidRDefault="00B317D6" w:rsidP="004128BB"/>
    <w:p w14:paraId="6E327574" w14:textId="77777777" w:rsidR="004128BB" w:rsidRDefault="004128BB" w:rsidP="004128BB"/>
    <w:p w14:paraId="20D0D8B5" w14:textId="77777777" w:rsidR="004128BB" w:rsidRDefault="004128BB" w:rsidP="004128BB">
      <w:pPr>
        <w:sectPr w:rsidR="004128BB">
          <w:footerReference w:type="default" r:id="rId15"/>
          <w:pgSz w:w="11906" w:h="16838"/>
          <w:pgMar w:top="1440" w:right="1440" w:bottom="1440" w:left="1440" w:header="708" w:footer="708" w:gutter="0"/>
          <w:cols w:space="708"/>
          <w:docGrid w:linePitch="360"/>
        </w:sectPr>
      </w:pPr>
    </w:p>
    <w:p w14:paraId="07166203" w14:textId="6F3E518C" w:rsidR="00437654" w:rsidRDefault="00ED3CBA" w:rsidP="009B3C0F">
      <w:pPr>
        <w:pStyle w:val="Heading1"/>
        <w:numPr>
          <w:ilvl w:val="0"/>
          <w:numId w:val="0"/>
        </w:numPr>
        <w:ind w:left="360" w:hanging="360"/>
      </w:pPr>
      <w:bookmarkStart w:id="55" w:name="_Toc119695386"/>
      <w:r>
        <w:lastRenderedPageBreak/>
        <w:t xml:space="preserve">Appendix II: </w:t>
      </w:r>
      <w:r w:rsidR="00437654">
        <w:t>Hazard Register</w:t>
      </w:r>
      <w:bookmarkEnd w:id="55"/>
    </w:p>
    <w:p w14:paraId="00BAC0CB" w14:textId="77777777" w:rsidR="00437654" w:rsidRPr="00437654" w:rsidRDefault="00437654" w:rsidP="00437654"/>
    <w:p w14:paraId="1782EBF6" w14:textId="77777777" w:rsidR="00437654" w:rsidRDefault="00437654" w:rsidP="00437654">
      <w:r>
        <w:t>Hazards in this hike and fly race include but are not limited to those in the table below.</w:t>
      </w:r>
    </w:p>
    <w:tbl>
      <w:tblPr>
        <w:tblW w:w="139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972"/>
        <w:gridCol w:w="4111"/>
        <w:gridCol w:w="6865"/>
      </w:tblGrid>
      <w:tr w:rsidR="00437654" w:rsidRPr="00437654" w14:paraId="5BA3FE24" w14:textId="77777777" w:rsidTr="00930FB9">
        <w:tc>
          <w:tcPr>
            <w:tcW w:w="2972" w:type="dxa"/>
          </w:tcPr>
          <w:p w14:paraId="14A30966" w14:textId="77777777" w:rsidR="00437654" w:rsidRPr="00437654" w:rsidRDefault="00437654" w:rsidP="00930FB9">
            <w:pPr>
              <w:rPr>
                <w:b/>
              </w:rPr>
            </w:pPr>
            <w:r w:rsidRPr="00437654">
              <w:rPr>
                <w:b/>
              </w:rPr>
              <w:t>Hazard</w:t>
            </w:r>
          </w:p>
        </w:tc>
        <w:tc>
          <w:tcPr>
            <w:tcW w:w="4111" w:type="dxa"/>
          </w:tcPr>
          <w:p w14:paraId="4DAC428B" w14:textId="77777777" w:rsidR="00437654" w:rsidRPr="00437654" w:rsidRDefault="00437654" w:rsidP="00930FB9">
            <w:pPr>
              <w:rPr>
                <w:b/>
              </w:rPr>
            </w:pPr>
            <w:r w:rsidRPr="00437654">
              <w:rPr>
                <w:b/>
              </w:rPr>
              <w:t xml:space="preserve">Potential Risk / Degree </w:t>
            </w:r>
          </w:p>
        </w:tc>
        <w:tc>
          <w:tcPr>
            <w:tcW w:w="6865" w:type="dxa"/>
          </w:tcPr>
          <w:p w14:paraId="64819E55" w14:textId="77777777" w:rsidR="00437654" w:rsidRPr="00437654" w:rsidRDefault="00437654" w:rsidP="00930FB9">
            <w:pPr>
              <w:rPr>
                <w:b/>
              </w:rPr>
            </w:pPr>
            <w:r w:rsidRPr="00437654">
              <w:rPr>
                <w:b/>
              </w:rPr>
              <w:t>Mitigation</w:t>
            </w:r>
          </w:p>
        </w:tc>
      </w:tr>
      <w:tr w:rsidR="00437654" w14:paraId="5F8A8609" w14:textId="77777777" w:rsidTr="00930FB9">
        <w:tc>
          <w:tcPr>
            <w:tcW w:w="2972" w:type="dxa"/>
          </w:tcPr>
          <w:p w14:paraId="3D598E0F" w14:textId="77777777" w:rsidR="00437654" w:rsidRDefault="00437654" w:rsidP="00930FB9">
            <w:r>
              <w:t>Spectators</w:t>
            </w:r>
          </w:p>
        </w:tc>
        <w:tc>
          <w:tcPr>
            <w:tcW w:w="4111" w:type="dxa"/>
          </w:tcPr>
          <w:p w14:paraId="2FABAD44" w14:textId="77777777" w:rsidR="00437654" w:rsidRDefault="00437654" w:rsidP="00437654">
            <w:pPr>
              <w:numPr>
                <w:ilvl w:val="0"/>
                <w:numId w:val="8"/>
              </w:numPr>
              <w:pBdr>
                <w:top w:val="nil"/>
                <w:left w:val="nil"/>
                <w:bottom w:val="nil"/>
                <w:right w:val="nil"/>
                <w:between w:val="nil"/>
              </w:pBdr>
            </w:pPr>
            <w:r>
              <w:rPr>
                <w:color w:val="000000"/>
              </w:rPr>
              <w:t>Pilot / spectator injury ranging from minor to fatal</w:t>
            </w:r>
          </w:p>
        </w:tc>
        <w:tc>
          <w:tcPr>
            <w:tcW w:w="6865" w:type="dxa"/>
          </w:tcPr>
          <w:p w14:paraId="6822DF0B" w14:textId="77777777" w:rsidR="00437654" w:rsidRDefault="00437654" w:rsidP="00437654">
            <w:pPr>
              <w:numPr>
                <w:ilvl w:val="0"/>
                <w:numId w:val="8"/>
              </w:numPr>
              <w:pBdr>
                <w:top w:val="nil"/>
                <w:left w:val="nil"/>
                <w:bottom w:val="nil"/>
                <w:right w:val="nil"/>
                <w:between w:val="nil"/>
              </w:pBdr>
              <w:spacing w:after="0"/>
            </w:pPr>
            <w:r>
              <w:rPr>
                <w:color w:val="000000"/>
              </w:rPr>
              <w:t>Use of a launch director</w:t>
            </w:r>
          </w:p>
          <w:p w14:paraId="1CD3A4EE" w14:textId="77777777" w:rsidR="00437654" w:rsidRDefault="00437654" w:rsidP="00437654">
            <w:pPr>
              <w:numPr>
                <w:ilvl w:val="0"/>
                <w:numId w:val="8"/>
              </w:numPr>
              <w:pBdr>
                <w:top w:val="nil"/>
                <w:left w:val="nil"/>
                <w:bottom w:val="nil"/>
                <w:right w:val="nil"/>
                <w:between w:val="nil"/>
              </w:pBdr>
              <w:spacing w:after="0"/>
            </w:pPr>
            <w:r>
              <w:rPr>
                <w:color w:val="000000"/>
              </w:rPr>
              <w:t>Task safety briefing</w:t>
            </w:r>
          </w:p>
          <w:p w14:paraId="7E6B0291" w14:textId="77777777" w:rsidR="00437654" w:rsidRDefault="00437654" w:rsidP="00437654">
            <w:pPr>
              <w:numPr>
                <w:ilvl w:val="0"/>
                <w:numId w:val="8"/>
              </w:numPr>
              <w:pBdr>
                <w:top w:val="nil"/>
                <w:left w:val="nil"/>
                <w:bottom w:val="nil"/>
                <w:right w:val="nil"/>
                <w:between w:val="nil"/>
              </w:pBdr>
              <w:spacing w:after="0"/>
            </w:pPr>
            <w:r>
              <w:rPr>
                <w:color w:val="000000"/>
              </w:rPr>
              <w:t>Hazard identification / marked off area “for take-off only”</w:t>
            </w:r>
          </w:p>
          <w:p w14:paraId="6A4E7926" w14:textId="77777777" w:rsidR="00437654" w:rsidRDefault="00437654" w:rsidP="00437654">
            <w:pPr>
              <w:numPr>
                <w:ilvl w:val="0"/>
                <w:numId w:val="8"/>
              </w:numPr>
              <w:pBdr>
                <w:top w:val="nil"/>
                <w:left w:val="nil"/>
                <w:bottom w:val="nil"/>
                <w:right w:val="nil"/>
                <w:between w:val="nil"/>
              </w:pBdr>
            </w:pPr>
            <w:r>
              <w:rPr>
                <w:color w:val="000000"/>
              </w:rPr>
              <w:t>Emergency Plan</w:t>
            </w:r>
          </w:p>
        </w:tc>
      </w:tr>
      <w:tr w:rsidR="00437654" w14:paraId="7581FBBA" w14:textId="77777777" w:rsidTr="00930FB9">
        <w:tc>
          <w:tcPr>
            <w:tcW w:w="2972" w:type="dxa"/>
          </w:tcPr>
          <w:p w14:paraId="6045024D" w14:textId="77777777" w:rsidR="00437654" w:rsidRDefault="00437654" w:rsidP="00930FB9">
            <w:r>
              <w:t>Other air traffic / Users</w:t>
            </w:r>
          </w:p>
        </w:tc>
        <w:tc>
          <w:tcPr>
            <w:tcW w:w="4111" w:type="dxa"/>
          </w:tcPr>
          <w:p w14:paraId="5276278D" w14:textId="77777777" w:rsidR="00437654" w:rsidRDefault="00437654" w:rsidP="00437654">
            <w:pPr>
              <w:numPr>
                <w:ilvl w:val="0"/>
                <w:numId w:val="8"/>
              </w:numPr>
              <w:pBdr>
                <w:top w:val="nil"/>
                <w:left w:val="nil"/>
                <w:bottom w:val="nil"/>
                <w:right w:val="nil"/>
                <w:between w:val="nil"/>
              </w:pBdr>
              <w:spacing w:after="0"/>
            </w:pPr>
            <w:r>
              <w:rPr>
                <w:color w:val="000000"/>
              </w:rPr>
              <w:t>Collision</w:t>
            </w:r>
          </w:p>
          <w:p w14:paraId="19D8356D" w14:textId="77777777" w:rsidR="00437654" w:rsidRDefault="00437654" w:rsidP="00437654">
            <w:pPr>
              <w:numPr>
                <w:ilvl w:val="0"/>
                <w:numId w:val="8"/>
              </w:numPr>
              <w:pBdr>
                <w:top w:val="nil"/>
                <w:left w:val="nil"/>
                <w:bottom w:val="nil"/>
                <w:right w:val="nil"/>
                <w:between w:val="nil"/>
              </w:pBdr>
            </w:pPr>
            <w:r>
              <w:rPr>
                <w:color w:val="000000"/>
              </w:rPr>
              <w:t>Pilot injury (self /other) ranging from minor to fatal</w:t>
            </w:r>
          </w:p>
        </w:tc>
        <w:tc>
          <w:tcPr>
            <w:tcW w:w="6865" w:type="dxa"/>
          </w:tcPr>
          <w:p w14:paraId="16864AFA" w14:textId="77777777" w:rsidR="00437654" w:rsidRDefault="00437654" w:rsidP="00437654">
            <w:pPr>
              <w:numPr>
                <w:ilvl w:val="0"/>
                <w:numId w:val="8"/>
              </w:numPr>
              <w:pBdr>
                <w:top w:val="nil"/>
                <w:left w:val="nil"/>
                <w:bottom w:val="nil"/>
                <w:right w:val="nil"/>
                <w:between w:val="nil"/>
              </w:pBdr>
              <w:spacing w:after="0"/>
            </w:pPr>
            <w:r>
              <w:rPr>
                <w:color w:val="000000"/>
              </w:rPr>
              <w:t xml:space="preserve"> NOTAMs and timely communications with local Air Users to advise of heightened paraglider activity.</w:t>
            </w:r>
          </w:p>
          <w:sdt>
            <w:sdtPr>
              <w:tag w:val="goog_rdk_257"/>
              <w:id w:val="-1089848036"/>
            </w:sdtPr>
            <w:sdtContent>
              <w:p w14:paraId="38F70B06" w14:textId="77777777" w:rsidR="00437654" w:rsidRDefault="00000000" w:rsidP="00437654">
                <w:pPr>
                  <w:numPr>
                    <w:ilvl w:val="0"/>
                    <w:numId w:val="8"/>
                  </w:numPr>
                  <w:pBdr>
                    <w:top w:val="nil"/>
                    <w:left w:val="nil"/>
                    <w:bottom w:val="nil"/>
                    <w:right w:val="nil"/>
                    <w:between w:val="nil"/>
                  </w:pBdr>
                  <w:spacing w:after="0"/>
                  <w:rPr>
                    <w:color w:val="000000"/>
                  </w:rPr>
                </w:pPr>
                <w:sdt>
                  <w:sdtPr>
                    <w:tag w:val="goog_rdk_256"/>
                    <w:id w:val="-2043898262"/>
                  </w:sdtPr>
                  <w:sdtContent>
                    <w:r w:rsidR="00437654">
                      <w:rPr>
                        <w:color w:val="000000"/>
                      </w:rPr>
                      <w:t>Airspace file went to all participants via email</w:t>
                    </w:r>
                  </w:sdtContent>
                </w:sdt>
              </w:p>
            </w:sdtContent>
          </w:sdt>
          <w:p w14:paraId="786EB37A" w14:textId="46A118D2" w:rsidR="00437654" w:rsidRDefault="00000000" w:rsidP="00437654">
            <w:pPr>
              <w:numPr>
                <w:ilvl w:val="0"/>
                <w:numId w:val="8"/>
              </w:numPr>
              <w:pBdr>
                <w:top w:val="nil"/>
                <w:left w:val="nil"/>
                <w:bottom w:val="nil"/>
                <w:right w:val="nil"/>
                <w:between w:val="nil"/>
              </w:pBdr>
              <w:spacing w:after="0"/>
            </w:pPr>
            <w:sdt>
              <w:sdtPr>
                <w:tag w:val="goog_rdk_258"/>
                <w:id w:val="-1511677517"/>
              </w:sdtPr>
              <w:sdtContent>
                <w:r w:rsidR="00437654">
                  <w:rPr>
                    <w:color w:val="000000"/>
                  </w:rPr>
                  <w:t>S</w:t>
                </w:r>
              </w:sdtContent>
            </w:sdt>
            <w:r w:rsidR="00437654">
              <w:rPr>
                <w:color w:val="000000"/>
              </w:rPr>
              <w:t>afety briefing</w:t>
            </w:r>
          </w:p>
          <w:p w14:paraId="49E84867" w14:textId="77777777" w:rsidR="00437654" w:rsidRDefault="00437654" w:rsidP="00437654">
            <w:pPr>
              <w:numPr>
                <w:ilvl w:val="0"/>
                <w:numId w:val="8"/>
              </w:numPr>
              <w:pBdr>
                <w:top w:val="nil"/>
                <w:left w:val="nil"/>
                <w:bottom w:val="nil"/>
                <w:right w:val="nil"/>
                <w:between w:val="nil"/>
              </w:pBdr>
              <w:spacing w:after="0"/>
            </w:pPr>
            <w:r>
              <w:rPr>
                <w:color w:val="000000"/>
              </w:rPr>
              <w:t>VFR Flight Rules</w:t>
            </w:r>
          </w:p>
          <w:p w14:paraId="6F2E85A3" w14:textId="77777777" w:rsidR="00437654" w:rsidRDefault="00437654" w:rsidP="00437654">
            <w:pPr>
              <w:numPr>
                <w:ilvl w:val="0"/>
                <w:numId w:val="8"/>
              </w:numPr>
              <w:pBdr>
                <w:top w:val="nil"/>
                <w:left w:val="nil"/>
                <w:bottom w:val="nil"/>
                <w:right w:val="nil"/>
                <w:between w:val="nil"/>
              </w:pBdr>
              <w:spacing w:after="0"/>
            </w:pPr>
            <w:r>
              <w:rPr>
                <w:color w:val="000000"/>
              </w:rPr>
              <w:t>Hazard identification</w:t>
            </w:r>
          </w:p>
          <w:p w14:paraId="66C99F78" w14:textId="77777777" w:rsidR="00437654" w:rsidRDefault="00000000" w:rsidP="00437654">
            <w:pPr>
              <w:numPr>
                <w:ilvl w:val="0"/>
                <w:numId w:val="8"/>
              </w:numPr>
              <w:pBdr>
                <w:top w:val="nil"/>
                <w:left w:val="nil"/>
                <w:bottom w:val="nil"/>
                <w:right w:val="nil"/>
                <w:between w:val="nil"/>
              </w:pBdr>
              <w:spacing w:after="0"/>
            </w:pPr>
            <w:sdt>
              <w:sdtPr>
                <w:tag w:val="goog_rdk_261"/>
                <w:id w:val="-444472399"/>
              </w:sdtPr>
              <w:sdtContent>
                <w:r w:rsidR="00437654">
                  <w:rPr>
                    <w:color w:val="000000"/>
                  </w:rPr>
                  <w:t>Airband Radio might be used by organizers</w:t>
                </w:r>
              </w:sdtContent>
            </w:sdt>
            <w:sdt>
              <w:sdtPr>
                <w:tag w:val="goog_rdk_262"/>
                <w:id w:val="1478339364"/>
                <w:showingPlcHdr/>
              </w:sdtPr>
              <w:sdtContent>
                <w:r w:rsidR="00437654">
                  <w:t xml:space="preserve">     </w:t>
                </w:r>
              </w:sdtContent>
            </w:sdt>
          </w:p>
          <w:p w14:paraId="5FF7B61A" w14:textId="77777777" w:rsidR="00437654" w:rsidRDefault="00437654" w:rsidP="00437654">
            <w:pPr>
              <w:numPr>
                <w:ilvl w:val="0"/>
                <w:numId w:val="8"/>
              </w:numPr>
              <w:pBdr>
                <w:top w:val="nil"/>
                <w:left w:val="nil"/>
                <w:bottom w:val="nil"/>
                <w:right w:val="nil"/>
                <w:between w:val="nil"/>
              </w:pBdr>
              <w:spacing w:after="0"/>
            </w:pPr>
            <w:r>
              <w:rPr>
                <w:color w:val="000000"/>
              </w:rPr>
              <w:t>Listen out.</w:t>
            </w:r>
          </w:p>
          <w:p w14:paraId="3D11F8C9" w14:textId="77777777" w:rsidR="00437654" w:rsidRDefault="00437654" w:rsidP="00437654">
            <w:pPr>
              <w:numPr>
                <w:ilvl w:val="0"/>
                <w:numId w:val="8"/>
              </w:numPr>
              <w:pBdr>
                <w:top w:val="nil"/>
                <w:left w:val="nil"/>
                <w:bottom w:val="nil"/>
                <w:right w:val="nil"/>
                <w:between w:val="nil"/>
              </w:pBdr>
            </w:pPr>
            <w:r>
              <w:rPr>
                <w:color w:val="000000"/>
              </w:rPr>
              <w:t>Use your radios…. Speak up!</w:t>
            </w:r>
          </w:p>
        </w:tc>
      </w:tr>
      <w:tr w:rsidR="00437654" w14:paraId="3D37DBCC" w14:textId="77777777" w:rsidTr="00930FB9">
        <w:tc>
          <w:tcPr>
            <w:tcW w:w="2972" w:type="dxa"/>
          </w:tcPr>
          <w:p w14:paraId="16A2FE11" w14:textId="77777777" w:rsidR="00437654" w:rsidRDefault="00437654" w:rsidP="00930FB9">
            <w:r>
              <w:t>Power cables</w:t>
            </w:r>
          </w:p>
        </w:tc>
        <w:tc>
          <w:tcPr>
            <w:tcW w:w="4111" w:type="dxa"/>
          </w:tcPr>
          <w:p w14:paraId="05F99072" w14:textId="77777777" w:rsidR="00437654" w:rsidRDefault="00437654" w:rsidP="00437654">
            <w:pPr>
              <w:numPr>
                <w:ilvl w:val="0"/>
                <w:numId w:val="8"/>
              </w:numPr>
              <w:pBdr>
                <w:top w:val="nil"/>
                <w:left w:val="nil"/>
                <w:bottom w:val="nil"/>
                <w:right w:val="nil"/>
                <w:between w:val="nil"/>
              </w:pBdr>
              <w:spacing w:after="0"/>
            </w:pPr>
            <w:r>
              <w:rPr>
                <w:color w:val="000000"/>
              </w:rPr>
              <w:t>Electrocution injuries, ranging from serious to fatal</w:t>
            </w:r>
          </w:p>
          <w:p w14:paraId="522716B7" w14:textId="77777777" w:rsidR="00437654" w:rsidRDefault="00437654" w:rsidP="00437654">
            <w:pPr>
              <w:numPr>
                <w:ilvl w:val="0"/>
                <w:numId w:val="8"/>
              </w:numPr>
              <w:pBdr>
                <w:top w:val="nil"/>
                <w:left w:val="nil"/>
                <w:bottom w:val="nil"/>
                <w:right w:val="nil"/>
                <w:between w:val="nil"/>
              </w:pBdr>
            </w:pPr>
            <w:r>
              <w:rPr>
                <w:color w:val="000000"/>
              </w:rPr>
              <w:t>Public inconvenience</w:t>
            </w:r>
          </w:p>
        </w:tc>
        <w:tc>
          <w:tcPr>
            <w:tcW w:w="6865" w:type="dxa"/>
          </w:tcPr>
          <w:p w14:paraId="409F5840" w14:textId="77777777" w:rsidR="00437654" w:rsidRDefault="00437654" w:rsidP="00437654">
            <w:pPr>
              <w:numPr>
                <w:ilvl w:val="0"/>
                <w:numId w:val="8"/>
              </w:numPr>
              <w:pBdr>
                <w:top w:val="nil"/>
                <w:left w:val="nil"/>
                <w:bottom w:val="nil"/>
                <w:right w:val="nil"/>
                <w:between w:val="nil"/>
              </w:pBdr>
              <w:spacing w:after="0"/>
            </w:pPr>
            <w:r>
              <w:rPr>
                <w:color w:val="000000"/>
              </w:rPr>
              <w:t>Identification of this specific hazard at task briefing</w:t>
            </w:r>
          </w:p>
          <w:p w14:paraId="3C096D10" w14:textId="77777777" w:rsidR="00437654" w:rsidRDefault="00437654" w:rsidP="00437654">
            <w:pPr>
              <w:numPr>
                <w:ilvl w:val="0"/>
                <w:numId w:val="8"/>
              </w:numPr>
              <w:pBdr>
                <w:top w:val="nil"/>
                <w:left w:val="nil"/>
                <w:bottom w:val="nil"/>
                <w:right w:val="nil"/>
                <w:between w:val="nil"/>
              </w:pBdr>
              <w:spacing w:after="0"/>
            </w:pPr>
            <w:r>
              <w:rPr>
                <w:color w:val="000000"/>
              </w:rPr>
              <w:t xml:space="preserve">Keep your eyes out to </w:t>
            </w:r>
            <w:r>
              <w:t>identify possible</w:t>
            </w:r>
            <w:r>
              <w:rPr>
                <w:color w:val="000000"/>
              </w:rPr>
              <w:t xml:space="preserve"> lines.</w:t>
            </w:r>
          </w:p>
          <w:p w14:paraId="50A9C22C" w14:textId="77777777" w:rsidR="00437654" w:rsidRDefault="00437654" w:rsidP="00437654">
            <w:pPr>
              <w:numPr>
                <w:ilvl w:val="0"/>
                <w:numId w:val="8"/>
              </w:numPr>
              <w:pBdr>
                <w:top w:val="nil"/>
                <w:left w:val="nil"/>
                <w:bottom w:val="nil"/>
                <w:right w:val="nil"/>
                <w:between w:val="nil"/>
              </w:pBdr>
              <w:spacing w:after="0"/>
            </w:pPr>
            <w:r>
              <w:rPr>
                <w:color w:val="000000"/>
              </w:rPr>
              <w:t>Immediate contact with emergency services to disconnect power</w:t>
            </w:r>
          </w:p>
          <w:p w14:paraId="1B8AF724" w14:textId="77777777" w:rsidR="00437654" w:rsidRDefault="00437654" w:rsidP="00930FB9">
            <w:pPr>
              <w:pBdr>
                <w:top w:val="nil"/>
                <w:left w:val="nil"/>
                <w:bottom w:val="nil"/>
                <w:right w:val="nil"/>
                <w:between w:val="nil"/>
              </w:pBdr>
              <w:ind w:left="720"/>
              <w:rPr>
                <w:color w:val="000000"/>
              </w:rPr>
            </w:pPr>
          </w:p>
        </w:tc>
      </w:tr>
      <w:tr w:rsidR="00437654" w14:paraId="5E4BD2D9" w14:textId="77777777" w:rsidTr="00930FB9">
        <w:tc>
          <w:tcPr>
            <w:tcW w:w="2972" w:type="dxa"/>
          </w:tcPr>
          <w:p w14:paraId="22F7F209" w14:textId="77777777" w:rsidR="00437654" w:rsidRDefault="00000000" w:rsidP="00930FB9">
            <w:sdt>
              <w:sdtPr>
                <w:tag w:val="goog_rdk_263"/>
                <w:id w:val="-733848460"/>
              </w:sdtPr>
              <w:sdtContent/>
            </w:sdt>
            <w:r w:rsidR="00437654">
              <w:t>Weather</w:t>
            </w:r>
          </w:p>
        </w:tc>
        <w:tc>
          <w:tcPr>
            <w:tcW w:w="4111" w:type="dxa"/>
          </w:tcPr>
          <w:p w14:paraId="1D0CFD57" w14:textId="77777777" w:rsidR="00437654" w:rsidRDefault="00437654" w:rsidP="00437654">
            <w:pPr>
              <w:numPr>
                <w:ilvl w:val="0"/>
                <w:numId w:val="8"/>
              </w:numPr>
              <w:pBdr>
                <w:top w:val="nil"/>
                <w:left w:val="nil"/>
                <w:bottom w:val="nil"/>
                <w:right w:val="nil"/>
                <w:between w:val="nil"/>
              </w:pBdr>
              <w:spacing w:after="0"/>
            </w:pPr>
            <w:r>
              <w:rPr>
                <w:color w:val="000000"/>
              </w:rPr>
              <w:t>Pilot Injury ranging from minor to fatal.</w:t>
            </w:r>
          </w:p>
          <w:p w14:paraId="165FC3AE" w14:textId="77777777" w:rsidR="00437654" w:rsidRDefault="00437654" w:rsidP="00437654">
            <w:pPr>
              <w:numPr>
                <w:ilvl w:val="0"/>
                <w:numId w:val="8"/>
              </w:numPr>
              <w:pBdr>
                <w:top w:val="nil"/>
                <w:left w:val="nil"/>
                <w:bottom w:val="nil"/>
                <w:right w:val="nil"/>
                <w:between w:val="nil"/>
              </w:pBdr>
              <w:spacing w:after="0"/>
            </w:pPr>
            <w:r>
              <w:rPr>
                <w:color w:val="000000"/>
              </w:rPr>
              <w:t>Turbulence</w:t>
            </w:r>
          </w:p>
          <w:p w14:paraId="72E2B237" w14:textId="77777777" w:rsidR="00437654" w:rsidRDefault="00437654" w:rsidP="00437654">
            <w:pPr>
              <w:numPr>
                <w:ilvl w:val="0"/>
                <w:numId w:val="8"/>
              </w:numPr>
              <w:pBdr>
                <w:top w:val="nil"/>
                <w:left w:val="nil"/>
                <w:bottom w:val="nil"/>
                <w:right w:val="nil"/>
                <w:between w:val="nil"/>
              </w:pBdr>
            </w:pPr>
            <w:r>
              <w:rPr>
                <w:color w:val="000000"/>
              </w:rPr>
              <w:t>Variability.</w:t>
            </w:r>
          </w:p>
        </w:tc>
        <w:tc>
          <w:tcPr>
            <w:tcW w:w="6865" w:type="dxa"/>
          </w:tcPr>
          <w:p w14:paraId="7DDBD72C" w14:textId="77777777" w:rsidR="00437654" w:rsidRDefault="00000000" w:rsidP="00437654">
            <w:pPr>
              <w:numPr>
                <w:ilvl w:val="0"/>
                <w:numId w:val="8"/>
              </w:numPr>
              <w:pBdr>
                <w:top w:val="nil"/>
                <w:left w:val="nil"/>
                <w:bottom w:val="nil"/>
                <w:right w:val="nil"/>
                <w:between w:val="nil"/>
              </w:pBdr>
              <w:spacing w:after="0"/>
            </w:pPr>
            <w:sdt>
              <w:sdtPr>
                <w:tag w:val="goog_rdk_264"/>
                <w:id w:val="666286072"/>
              </w:sdtPr>
              <w:sdtContent/>
            </w:sdt>
            <w:r w:rsidR="00437654">
              <w:rPr>
                <w:color w:val="000000"/>
              </w:rPr>
              <w:t>Detailed briefings</w:t>
            </w:r>
          </w:p>
          <w:p w14:paraId="75DAA21A" w14:textId="77777777" w:rsidR="00437654" w:rsidRDefault="00437654" w:rsidP="00437654">
            <w:pPr>
              <w:numPr>
                <w:ilvl w:val="0"/>
                <w:numId w:val="8"/>
              </w:numPr>
              <w:pBdr>
                <w:top w:val="nil"/>
                <w:left w:val="nil"/>
                <w:bottom w:val="nil"/>
                <w:right w:val="nil"/>
                <w:between w:val="nil"/>
              </w:pBdr>
              <w:spacing w:after="0"/>
            </w:pPr>
            <w:r>
              <w:rPr>
                <w:color w:val="000000"/>
              </w:rPr>
              <w:t>A plethora of weather and flight planning websites.</w:t>
            </w:r>
          </w:p>
          <w:p w14:paraId="5F89A7AB" w14:textId="77777777" w:rsidR="00437654" w:rsidRDefault="00437654" w:rsidP="00437654">
            <w:pPr>
              <w:numPr>
                <w:ilvl w:val="0"/>
                <w:numId w:val="8"/>
              </w:numPr>
              <w:pBdr>
                <w:top w:val="nil"/>
                <w:left w:val="nil"/>
                <w:bottom w:val="nil"/>
                <w:right w:val="nil"/>
                <w:between w:val="nil"/>
              </w:pBdr>
              <w:spacing w:after="0"/>
            </w:pPr>
            <w:r>
              <w:rPr>
                <w:color w:val="000000"/>
              </w:rPr>
              <w:t>Pilot check back process</w:t>
            </w:r>
          </w:p>
          <w:p w14:paraId="3EF23E70" w14:textId="77777777" w:rsidR="00437654" w:rsidRDefault="00437654" w:rsidP="00437654">
            <w:pPr>
              <w:numPr>
                <w:ilvl w:val="0"/>
                <w:numId w:val="8"/>
              </w:numPr>
              <w:pBdr>
                <w:top w:val="nil"/>
                <w:left w:val="nil"/>
                <w:bottom w:val="nil"/>
                <w:right w:val="nil"/>
                <w:between w:val="nil"/>
              </w:pBdr>
            </w:pPr>
            <w:r>
              <w:rPr>
                <w:color w:val="000000"/>
              </w:rPr>
              <w:t xml:space="preserve">Each pilot carries mandatory warm clothes, shelter, food </w:t>
            </w:r>
            <w:r>
              <w:rPr>
                <w:color w:val="000000"/>
              </w:rPr>
              <w:lastRenderedPageBreak/>
              <w:t>and water</w:t>
            </w:r>
          </w:p>
          <w:p w14:paraId="6E521711" w14:textId="77777777" w:rsidR="00437654" w:rsidRDefault="00437654" w:rsidP="00930FB9">
            <w:pPr>
              <w:ind w:left="360"/>
            </w:pPr>
          </w:p>
        </w:tc>
      </w:tr>
      <w:tr w:rsidR="00437654" w14:paraId="4DA93772" w14:textId="77777777" w:rsidTr="00930FB9">
        <w:tc>
          <w:tcPr>
            <w:tcW w:w="2972" w:type="dxa"/>
          </w:tcPr>
          <w:p w14:paraId="1DE4A96C" w14:textId="77777777" w:rsidR="00437654" w:rsidRDefault="00437654" w:rsidP="00930FB9">
            <w:r>
              <w:lastRenderedPageBreak/>
              <w:t>Mountains</w:t>
            </w:r>
          </w:p>
        </w:tc>
        <w:tc>
          <w:tcPr>
            <w:tcW w:w="4111" w:type="dxa"/>
          </w:tcPr>
          <w:p w14:paraId="68445EDC" w14:textId="77777777" w:rsidR="00437654" w:rsidRDefault="00437654" w:rsidP="00437654">
            <w:pPr>
              <w:numPr>
                <w:ilvl w:val="0"/>
                <w:numId w:val="8"/>
              </w:numPr>
              <w:pBdr>
                <w:top w:val="nil"/>
                <w:left w:val="nil"/>
                <w:bottom w:val="nil"/>
                <w:right w:val="nil"/>
                <w:between w:val="nil"/>
              </w:pBdr>
              <w:spacing w:after="0"/>
            </w:pPr>
            <w:r>
              <w:rPr>
                <w:color w:val="000000"/>
              </w:rPr>
              <w:t>Remoteness</w:t>
            </w:r>
          </w:p>
          <w:p w14:paraId="21F81AD4" w14:textId="77777777" w:rsidR="00437654" w:rsidRDefault="00437654" w:rsidP="00437654">
            <w:pPr>
              <w:numPr>
                <w:ilvl w:val="0"/>
                <w:numId w:val="8"/>
              </w:numPr>
              <w:pBdr>
                <w:top w:val="nil"/>
                <w:left w:val="nil"/>
                <w:bottom w:val="nil"/>
                <w:right w:val="nil"/>
                <w:between w:val="nil"/>
              </w:pBdr>
              <w:spacing w:after="0"/>
            </w:pPr>
            <w:r>
              <w:rPr>
                <w:color w:val="000000"/>
              </w:rPr>
              <w:t xml:space="preserve">Lack of </w:t>
            </w:r>
            <w:r>
              <w:t>c</w:t>
            </w:r>
            <w:r>
              <w:rPr>
                <w:color w:val="000000"/>
              </w:rPr>
              <w:t>ommunication.</w:t>
            </w:r>
          </w:p>
          <w:p w14:paraId="462A08FD" w14:textId="77777777" w:rsidR="00437654" w:rsidRDefault="00437654" w:rsidP="00437654">
            <w:pPr>
              <w:numPr>
                <w:ilvl w:val="0"/>
                <w:numId w:val="8"/>
              </w:numPr>
              <w:pBdr>
                <w:top w:val="nil"/>
                <w:left w:val="nil"/>
                <w:bottom w:val="nil"/>
                <w:right w:val="nil"/>
                <w:between w:val="nil"/>
              </w:pBdr>
              <w:spacing w:after="0"/>
            </w:pPr>
            <w:r>
              <w:rPr>
                <w:color w:val="000000"/>
              </w:rPr>
              <w:t>Mountain passes used by other air traffic - congestion.</w:t>
            </w:r>
          </w:p>
          <w:p w14:paraId="55A7A0CF" w14:textId="77777777" w:rsidR="00437654" w:rsidRDefault="00437654" w:rsidP="00437654">
            <w:pPr>
              <w:numPr>
                <w:ilvl w:val="0"/>
                <w:numId w:val="8"/>
              </w:numPr>
              <w:pBdr>
                <w:top w:val="nil"/>
                <w:left w:val="nil"/>
                <w:bottom w:val="nil"/>
                <w:right w:val="nil"/>
                <w:between w:val="nil"/>
              </w:pBdr>
              <w:spacing w:after="0"/>
            </w:pPr>
            <w:r>
              <w:rPr>
                <w:color w:val="000000"/>
              </w:rPr>
              <w:t>Turbulence</w:t>
            </w:r>
          </w:p>
          <w:p w14:paraId="1AD1094E" w14:textId="77777777" w:rsidR="00437654" w:rsidRDefault="00437654" w:rsidP="00437654">
            <w:pPr>
              <w:numPr>
                <w:ilvl w:val="0"/>
                <w:numId w:val="8"/>
              </w:numPr>
              <w:pBdr>
                <w:top w:val="nil"/>
                <w:left w:val="nil"/>
                <w:bottom w:val="nil"/>
                <w:right w:val="nil"/>
                <w:between w:val="nil"/>
              </w:pBdr>
            </w:pPr>
            <w:r>
              <w:rPr>
                <w:color w:val="000000"/>
              </w:rPr>
              <w:t>Flight close to terrain.</w:t>
            </w:r>
          </w:p>
        </w:tc>
        <w:tc>
          <w:tcPr>
            <w:tcW w:w="6865" w:type="dxa"/>
          </w:tcPr>
          <w:p w14:paraId="605EC296" w14:textId="77777777" w:rsidR="00437654" w:rsidRDefault="00437654" w:rsidP="00437654">
            <w:pPr>
              <w:numPr>
                <w:ilvl w:val="0"/>
                <w:numId w:val="8"/>
              </w:numPr>
              <w:pBdr>
                <w:top w:val="nil"/>
                <w:left w:val="nil"/>
                <w:bottom w:val="nil"/>
                <w:right w:val="nil"/>
                <w:between w:val="nil"/>
              </w:pBdr>
              <w:spacing w:after="0"/>
            </w:pPr>
            <w:r>
              <w:rPr>
                <w:color w:val="000000"/>
              </w:rPr>
              <w:t>Briefings</w:t>
            </w:r>
          </w:p>
          <w:p w14:paraId="2E5BD8BF" w14:textId="77777777" w:rsidR="00437654" w:rsidRDefault="00437654" w:rsidP="00437654">
            <w:pPr>
              <w:numPr>
                <w:ilvl w:val="0"/>
                <w:numId w:val="8"/>
              </w:numPr>
              <w:pBdr>
                <w:top w:val="nil"/>
                <w:left w:val="nil"/>
                <w:bottom w:val="nil"/>
                <w:right w:val="nil"/>
                <w:between w:val="nil"/>
              </w:pBdr>
              <w:spacing w:after="0"/>
            </w:pPr>
            <w:r>
              <w:rPr>
                <w:color w:val="000000"/>
              </w:rPr>
              <w:t>Do not ‘push on’ outside your own flying limits. Know when to say ‘enough’</w:t>
            </w:r>
          </w:p>
          <w:p w14:paraId="1496F294" w14:textId="77777777" w:rsidR="00437654" w:rsidRDefault="00437654" w:rsidP="00437654">
            <w:pPr>
              <w:numPr>
                <w:ilvl w:val="0"/>
                <w:numId w:val="8"/>
              </w:numPr>
              <w:pBdr>
                <w:top w:val="nil"/>
                <w:left w:val="nil"/>
                <w:bottom w:val="nil"/>
                <w:right w:val="nil"/>
                <w:between w:val="nil"/>
              </w:pBdr>
              <w:spacing w:after="0"/>
            </w:pPr>
            <w:r>
              <w:rPr>
                <w:color w:val="000000"/>
              </w:rPr>
              <w:t>Each pilot carries mandatory warm clothes, shelter, food and water</w:t>
            </w:r>
          </w:p>
          <w:p w14:paraId="7DE4CD69" w14:textId="77777777" w:rsidR="00437654" w:rsidRDefault="00437654" w:rsidP="00930FB9">
            <w:pPr>
              <w:pBdr>
                <w:top w:val="nil"/>
                <w:left w:val="nil"/>
                <w:bottom w:val="nil"/>
                <w:right w:val="nil"/>
                <w:between w:val="nil"/>
              </w:pBdr>
              <w:ind w:left="720"/>
              <w:rPr>
                <w:color w:val="000000"/>
              </w:rPr>
            </w:pPr>
          </w:p>
        </w:tc>
      </w:tr>
      <w:tr w:rsidR="00437654" w14:paraId="213BC203" w14:textId="77777777" w:rsidTr="00930FB9">
        <w:tc>
          <w:tcPr>
            <w:tcW w:w="2972" w:type="dxa"/>
          </w:tcPr>
          <w:p w14:paraId="6FC0E575" w14:textId="77777777" w:rsidR="00437654" w:rsidRDefault="00437654" w:rsidP="00930FB9">
            <w:r>
              <w:t>Extended no landing zones – forests, wooded areas, water</w:t>
            </w:r>
          </w:p>
        </w:tc>
        <w:tc>
          <w:tcPr>
            <w:tcW w:w="4111" w:type="dxa"/>
          </w:tcPr>
          <w:p w14:paraId="562F9990" w14:textId="77777777" w:rsidR="00437654" w:rsidRDefault="00437654" w:rsidP="00437654">
            <w:pPr>
              <w:numPr>
                <w:ilvl w:val="0"/>
                <w:numId w:val="8"/>
              </w:numPr>
              <w:pBdr>
                <w:top w:val="nil"/>
                <w:left w:val="nil"/>
                <w:bottom w:val="nil"/>
                <w:right w:val="nil"/>
                <w:between w:val="nil"/>
              </w:pBdr>
              <w:spacing w:after="0"/>
            </w:pPr>
            <w:r>
              <w:rPr>
                <w:color w:val="000000"/>
              </w:rPr>
              <w:t>Injury</w:t>
            </w:r>
          </w:p>
          <w:p w14:paraId="7B22FE0E" w14:textId="77777777" w:rsidR="00437654" w:rsidRDefault="00437654" w:rsidP="00437654">
            <w:pPr>
              <w:numPr>
                <w:ilvl w:val="0"/>
                <w:numId w:val="8"/>
              </w:numPr>
              <w:pBdr>
                <w:top w:val="nil"/>
                <w:left w:val="nil"/>
                <w:bottom w:val="nil"/>
                <w:right w:val="nil"/>
                <w:between w:val="nil"/>
              </w:pBdr>
              <w:spacing w:after="0"/>
            </w:pPr>
            <w:r>
              <w:rPr>
                <w:color w:val="000000"/>
              </w:rPr>
              <w:t>Remoteness and long walk outs</w:t>
            </w:r>
          </w:p>
          <w:p w14:paraId="087949A3" w14:textId="77777777" w:rsidR="00437654" w:rsidRDefault="00437654" w:rsidP="00437654">
            <w:pPr>
              <w:numPr>
                <w:ilvl w:val="0"/>
                <w:numId w:val="8"/>
              </w:numPr>
              <w:pBdr>
                <w:top w:val="nil"/>
                <w:left w:val="nil"/>
                <w:bottom w:val="nil"/>
                <w:right w:val="nil"/>
                <w:between w:val="nil"/>
              </w:pBdr>
              <w:spacing w:after="0"/>
            </w:pPr>
            <w:r>
              <w:rPr>
                <w:color w:val="000000"/>
              </w:rPr>
              <w:t>Fatigue</w:t>
            </w:r>
          </w:p>
          <w:p w14:paraId="300AB115" w14:textId="77777777" w:rsidR="00437654" w:rsidRDefault="00437654" w:rsidP="00437654">
            <w:pPr>
              <w:numPr>
                <w:ilvl w:val="0"/>
                <w:numId w:val="8"/>
              </w:numPr>
              <w:pBdr>
                <w:top w:val="nil"/>
                <w:left w:val="nil"/>
                <w:bottom w:val="nil"/>
                <w:right w:val="nil"/>
                <w:between w:val="nil"/>
              </w:pBdr>
              <w:spacing w:after="0"/>
            </w:pPr>
            <w:r>
              <w:rPr>
                <w:color w:val="000000"/>
              </w:rPr>
              <w:t>Delays in Reporting /rescue</w:t>
            </w:r>
          </w:p>
          <w:p w14:paraId="25383551" w14:textId="77777777" w:rsidR="00437654" w:rsidRDefault="00437654" w:rsidP="00437654">
            <w:pPr>
              <w:numPr>
                <w:ilvl w:val="0"/>
                <w:numId w:val="8"/>
              </w:numPr>
              <w:pBdr>
                <w:top w:val="nil"/>
                <w:left w:val="nil"/>
                <w:bottom w:val="nil"/>
                <w:right w:val="nil"/>
                <w:between w:val="nil"/>
              </w:pBdr>
            </w:pPr>
            <w:r>
              <w:rPr>
                <w:color w:val="000000"/>
              </w:rPr>
              <w:t>Exposure</w:t>
            </w:r>
          </w:p>
        </w:tc>
        <w:tc>
          <w:tcPr>
            <w:tcW w:w="6865" w:type="dxa"/>
          </w:tcPr>
          <w:p w14:paraId="78623139" w14:textId="77777777" w:rsidR="00437654" w:rsidRDefault="00437654" w:rsidP="00437654">
            <w:pPr>
              <w:numPr>
                <w:ilvl w:val="0"/>
                <w:numId w:val="8"/>
              </w:numPr>
              <w:pBdr>
                <w:top w:val="nil"/>
                <w:left w:val="nil"/>
                <w:bottom w:val="nil"/>
                <w:right w:val="nil"/>
                <w:between w:val="nil"/>
              </w:pBdr>
              <w:spacing w:after="0"/>
            </w:pPr>
            <w:r>
              <w:rPr>
                <w:color w:val="000000"/>
              </w:rPr>
              <w:t>Briefings</w:t>
            </w:r>
          </w:p>
          <w:p w14:paraId="6A075EE0" w14:textId="77777777" w:rsidR="00437654" w:rsidRDefault="00437654" w:rsidP="00437654">
            <w:pPr>
              <w:numPr>
                <w:ilvl w:val="0"/>
                <w:numId w:val="8"/>
              </w:numPr>
              <w:pBdr>
                <w:top w:val="nil"/>
                <w:left w:val="nil"/>
                <w:bottom w:val="nil"/>
                <w:right w:val="nil"/>
                <w:between w:val="nil"/>
              </w:pBdr>
              <w:spacing w:after="0"/>
            </w:pPr>
            <w:r>
              <w:rPr>
                <w:color w:val="000000"/>
              </w:rPr>
              <w:t xml:space="preserve">Don’t take unnecessary risks. </w:t>
            </w:r>
          </w:p>
          <w:p w14:paraId="37CFAB4A" w14:textId="77777777" w:rsidR="00437654" w:rsidRDefault="00437654" w:rsidP="00437654">
            <w:pPr>
              <w:numPr>
                <w:ilvl w:val="0"/>
                <w:numId w:val="8"/>
              </w:numPr>
              <w:pBdr>
                <w:top w:val="nil"/>
                <w:left w:val="nil"/>
                <w:bottom w:val="nil"/>
                <w:right w:val="nil"/>
                <w:between w:val="nil"/>
              </w:pBdr>
              <w:spacing w:after="0"/>
            </w:pPr>
            <w:r>
              <w:rPr>
                <w:color w:val="000000"/>
              </w:rPr>
              <w:t>Always have landing options.</w:t>
            </w:r>
          </w:p>
          <w:p w14:paraId="34EB0FA6" w14:textId="77777777" w:rsidR="00437654" w:rsidRDefault="00437654" w:rsidP="00437654">
            <w:pPr>
              <w:numPr>
                <w:ilvl w:val="0"/>
                <w:numId w:val="8"/>
              </w:numPr>
              <w:pBdr>
                <w:top w:val="nil"/>
                <w:left w:val="nil"/>
                <w:bottom w:val="nil"/>
                <w:right w:val="nil"/>
                <w:between w:val="nil"/>
              </w:pBdr>
              <w:spacing w:after="0"/>
            </w:pPr>
            <w:r>
              <w:rPr>
                <w:color w:val="000000"/>
              </w:rPr>
              <w:t>Personnel available.</w:t>
            </w:r>
          </w:p>
          <w:p w14:paraId="38C41E02" w14:textId="77777777" w:rsidR="00437654" w:rsidRDefault="00437654" w:rsidP="00437654">
            <w:pPr>
              <w:numPr>
                <w:ilvl w:val="0"/>
                <w:numId w:val="8"/>
              </w:numPr>
              <w:pBdr>
                <w:top w:val="nil"/>
                <w:left w:val="nil"/>
                <w:bottom w:val="nil"/>
                <w:right w:val="nil"/>
                <w:between w:val="nil"/>
              </w:pBdr>
              <w:spacing w:after="0"/>
            </w:pPr>
            <w:r>
              <w:rPr>
                <w:color w:val="000000"/>
              </w:rPr>
              <w:t>Satellite tracker, UHF radio</w:t>
            </w:r>
          </w:p>
          <w:p w14:paraId="56C0103C" w14:textId="77777777" w:rsidR="00437654" w:rsidRDefault="00437654" w:rsidP="00437654">
            <w:pPr>
              <w:numPr>
                <w:ilvl w:val="0"/>
                <w:numId w:val="8"/>
              </w:numPr>
              <w:pBdr>
                <w:top w:val="nil"/>
                <w:left w:val="nil"/>
                <w:bottom w:val="nil"/>
                <w:right w:val="nil"/>
                <w:between w:val="nil"/>
              </w:pBdr>
            </w:pPr>
            <w:r>
              <w:rPr>
                <w:color w:val="000000"/>
              </w:rPr>
              <w:t>Use of emergency services</w:t>
            </w:r>
          </w:p>
        </w:tc>
      </w:tr>
      <w:tr w:rsidR="00437654" w14:paraId="1B14ED7B" w14:textId="77777777" w:rsidTr="00930FB9">
        <w:tc>
          <w:tcPr>
            <w:tcW w:w="2972" w:type="dxa"/>
          </w:tcPr>
          <w:p w14:paraId="0C8EBC5E" w14:textId="77777777" w:rsidR="00437654" w:rsidRDefault="00437654" w:rsidP="00930FB9">
            <w:r>
              <w:t>Equipment</w:t>
            </w:r>
          </w:p>
        </w:tc>
        <w:tc>
          <w:tcPr>
            <w:tcW w:w="4111" w:type="dxa"/>
          </w:tcPr>
          <w:p w14:paraId="5ADD1C5E" w14:textId="77777777" w:rsidR="00437654" w:rsidRDefault="00437654" w:rsidP="00437654">
            <w:pPr>
              <w:numPr>
                <w:ilvl w:val="0"/>
                <w:numId w:val="8"/>
              </w:numPr>
              <w:pBdr>
                <w:top w:val="nil"/>
                <w:left w:val="nil"/>
                <w:bottom w:val="nil"/>
                <w:right w:val="nil"/>
                <w:between w:val="nil"/>
              </w:pBdr>
            </w:pPr>
            <w:r>
              <w:rPr>
                <w:color w:val="000000"/>
              </w:rPr>
              <w:t xml:space="preserve">Injury </w:t>
            </w:r>
          </w:p>
        </w:tc>
        <w:tc>
          <w:tcPr>
            <w:tcW w:w="6865" w:type="dxa"/>
          </w:tcPr>
          <w:p w14:paraId="6F962128" w14:textId="77777777" w:rsidR="00437654" w:rsidRDefault="00437654" w:rsidP="00437654">
            <w:pPr>
              <w:numPr>
                <w:ilvl w:val="0"/>
                <w:numId w:val="8"/>
              </w:numPr>
              <w:pBdr>
                <w:top w:val="nil"/>
                <w:left w:val="nil"/>
                <w:bottom w:val="nil"/>
                <w:right w:val="nil"/>
                <w:between w:val="nil"/>
              </w:pBdr>
              <w:spacing w:after="0"/>
            </w:pPr>
            <w:r>
              <w:rPr>
                <w:color w:val="000000"/>
              </w:rPr>
              <w:t xml:space="preserve">Ensure equipment is </w:t>
            </w:r>
            <w:proofErr w:type="spellStart"/>
            <w:r>
              <w:rPr>
                <w:color w:val="000000"/>
              </w:rPr>
              <w:t>WoF’d</w:t>
            </w:r>
            <w:proofErr w:type="spellEnd"/>
          </w:p>
          <w:p w14:paraId="6D82E1A8" w14:textId="77777777" w:rsidR="00437654" w:rsidRDefault="00437654" w:rsidP="00437654">
            <w:pPr>
              <w:numPr>
                <w:ilvl w:val="0"/>
                <w:numId w:val="8"/>
              </w:numPr>
              <w:pBdr>
                <w:top w:val="nil"/>
                <w:left w:val="nil"/>
                <w:bottom w:val="nil"/>
                <w:right w:val="nil"/>
                <w:between w:val="nil"/>
              </w:pBdr>
              <w:spacing w:after="0"/>
            </w:pPr>
            <w:r>
              <w:rPr>
                <w:color w:val="000000"/>
              </w:rPr>
              <w:t>Know your wing characteristics.</w:t>
            </w:r>
          </w:p>
          <w:p w14:paraId="5117DA0C" w14:textId="77777777" w:rsidR="00437654" w:rsidRDefault="00437654" w:rsidP="00437654">
            <w:pPr>
              <w:numPr>
                <w:ilvl w:val="0"/>
                <w:numId w:val="8"/>
              </w:numPr>
              <w:pBdr>
                <w:top w:val="nil"/>
                <w:left w:val="nil"/>
                <w:bottom w:val="nil"/>
                <w:right w:val="nil"/>
                <w:between w:val="nil"/>
              </w:pBdr>
            </w:pPr>
            <w:r>
              <w:rPr>
                <w:color w:val="000000"/>
              </w:rPr>
              <w:t>Fly wing appropriate to your piloting skills</w:t>
            </w:r>
          </w:p>
        </w:tc>
      </w:tr>
      <w:tr w:rsidR="00437654" w14:paraId="60E59698" w14:textId="77777777" w:rsidTr="00930FB9">
        <w:tc>
          <w:tcPr>
            <w:tcW w:w="2972" w:type="dxa"/>
          </w:tcPr>
          <w:p w14:paraId="0CE74979" w14:textId="77777777" w:rsidR="00437654" w:rsidRDefault="00437654" w:rsidP="00930FB9">
            <w:r>
              <w:t>Pilot Fitness – Mental</w:t>
            </w:r>
          </w:p>
          <w:p w14:paraId="1FFA6CDE" w14:textId="77777777" w:rsidR="00437654" w:rsidRDefault="00437654" w:rsidP="00930FB9">
            <w:r>
              <w:t xml:space="preserve">                          Emotional</w:t>
            </w:r>
          </w:p>
          <w:p w14:paraId="652F462E" w14:textId="77777777" w:rsidR="00437654" w:rsidRDefault="00437654" w:rsidP="00930FB9">
            <w:r>
              <w:t xml:space="preserve">                          Physical</w:t>
            </w:r>
          </w:p>
        </w:tc>
        <w:tc>
          <w:tcPr>
            <w:tcW w:w="4111" w:type="dxa"/>
          </w:tcPr>
          <w:p w14:paraId="61A44221" w14:textId="77777777" w:rsidR="00437654" w:rsidRDefault="00437654" w:rsidP="00437654">
            <w:pPr>
              <w:numPr>
                <w:ilvl w:val="0"/>
                <w:numId w:val="8"/>
              </w:numPr>
              <w:pBdr>
                <w:top w:val="nil"/>
                <w:left w:val="nil"/>
                <w:bottom w:val="nil"/>
                <w:right w:val="nil"/>
                <w:between w:val="nil"/>
              </w:pBdr>
              <w:spacing w:after="0"/>
            </w:pPr>
            <w:r>
              <w:rPr>
                <w:color w:val="000000"/>
              </w:rPr>
              <w:t>Injury to self and or other</w:t>
            </w:r>
          </w:p>
          <w:p w14:paraId="7589C9A5" w14:textId="77777777" w:rsidR="00437654" w:rsidRDefault="00437654" w:rsidP="00437654">
            <w:pPr>
              <w:numPr>
                <w:ilvl w:val="0"/>
                <w:numId w:val="8"/>
              </w:numPr>
              <w:pBdr>
                <w:top w:val="nil"/>
                <w:left w:val="nil"/>
                <w:bottom w:val="nil"/>
                <w:right w:val="nil"/>
                <w:between w:val="nil"/>
              </w:pBdr>
            </w:pPr>
            <w:r>
              <w:rPr>
                <w:color w:val="000000"/>
              </w:rPr>
              <w:t>Nervousness</w:t>
            </w:r>
          </w:p>
        </w:tc>
        <w:tc>
          <w:tcPr>
            <w:tcW w:w="6865" w:type="dxa"/>
          </w:tcPr>
          <w:p w14:paraId="4209C118" w14:textId="77777777" w:rsidR="00437654" w:rsidRDefault="00437654" w:rsidP="00437654">
            <w:pPr>
              <w:numPr>
                <w:ilvl w:val="0"/>
                <w:numId w:val="8"/>
              </w:numPr>
              <w:pBdr>
                <w:top w:val="nil"/>
                <w:left w:val="nil"/>
                <w:bottom w:val="nil"/>
                <w:right w:val="nil"/>
                <w:between w:val="nil"/>
              </w:pBdr>
              <w:spacing w:after="0"/>
            </w:pPr>
            <w:r>
              <w:rPr>
                <w:color w:val="000000"/>
              </w:rPr>
              <w:t xml:space="preserve">Be Prepared </w:t>
            </w:r>
          </w:p>
          <w:p w14:paraId="0B417CD4" w14:textId="77777777" w:rsidR="00437654" w:rsidRDefault="00437654" w:rsidP="00437654">
            <w:pPr>
              <w:numPr>
                <w:ilvl w:val="0"/>
                <w:numId w:val="8"/>
              </w:numPr>
              <w:pBdr>
                <w:top w:val="nil"/>
                <w:left w:val="nil"/>
                <w:bottom w:val="nil"/>
                <w:right w:val="nil"/>
                <w:between w:val="nil"/>
              </w:pBdr>
              <w:spacing w:after="0"/>
            </w:pPr>
            <w:r>
              <w:rPr>
                <w:color w:val="000000"/>
              </w:rPr>
              <w:t>Illness, Medication, Stress, Alcohol, Drugs, Fatigue, Nourished.</w:t>
            </w:r>
          </w:p>
          <w:p w14:paraId="6A5E92F3" w14:textId="77777777" w:rsidR="00437654" w:rsidRDefault="00437654" w:rsidP="00437654">
            <w:pPr>
              <w:numPr>
                <w:ilvl w:val="0"/>
                <w:numId w:val="8"/>
              </w:numPr>
              <w:pBdr>
                <w:top w:val="nil"/>
                <w:left w:val="nil"/>
                <w:bottom w:val="nil"/>
                <w:right w:val="nil"/>
                <w:between w:val="nil"/>
              </w:pBdr>
              <w:spacing w:after="0"/>
            </w:pPr>
            <w:r>
              <w:rPr>
                <w:color w:val="000000"/>
              </w:rPr>
              <w:t>Detailed Flight Briefings</w:t>
            </w:r>
          </w:p>
          <w:p w14:paraId="49386E7C" w14:textId="77777777" w:rsidR="00437654" w:rsidRDefault="00437654" w:rsidP="00437654">
            <w:pPr>
              <w:numPr>
                <w:ilvl w:val="0"/>
                <w:numId w:val="8"/>
              </w:numPr>
              <w:pBdr>
                <w:top w:val="nil"/>
                <w:left w:val="nil"/>
                <w:bottom w:val="nil"/>
                <w:right w:val="nil"/>
                <w:between w:val="nil"/>
              </w:pBdr>
              <w:spacing w:after="0"/>
            </w:pPr>
            <w:r>
              <w:rPr>
                <w:color w:val="000000"/>
              </w:rPr>
              <w:t xml:space="preserve">Instruction and mentoring </w:t>
            </w:r>
          </w:p>
          <w:p w14:paraId="14F36EB4" w14:textId="77777777" w:rsidR="00437654" w:rsidRDefault="00437654" w:rsidP="00437654">
            <w:pPr>
              <w:numPr>
                <w:ilvl w:val="0"/>
                <w:numId w:val="8"/>
              </w:numPr>
              <w:pBdr>
                <w:top w:val="nil"/>
                <w:left w:val="nil"/>
                <w:bottom w:val="nil"/>
                <w:right w:val="nil"/>
                <w:between w:val="nil"/>
              </w:pBdr>
              <w:spacing w:after="0"/>
            </w:pPr>
            <w:r>
              <w:rPr>
                <w:color w:val="000000"/>
              </w:rPr>
              <w:t>Briefings with respect to use of medicines and drugs</w:t>
            </w:r>
          </w:p>
          <w:p w14:paraId="59EAB932" w14:textId="77777777" w:rsidR="00437654" w:rsidRDefault="00437654" w:rsidP="00437654">
            <w:pPr>
              <w:numPr>
                <w:ilvl w:val="0"/>
                <w:numId w:val="8"/>
              </w:numPr>
              <w:pBdr>
                <w:top w:val="nil"/>
                <w:left w:val="nil"/>
                <w:bottom w:val="nil"/>
                <w:right w:val="nil"/>
                <w:between w:val="nil"/>
              </w:pBdr>
              <w:spacing w:after="0"/>
            </w:pPr>
            <w:r>
              <w:rPr>
                <w:color w:val="000000"/>
              </w:rPr>
              <w:t>Hydration</w:t>
            </w:r>
          </w:p>
          <w:p w14:paraId="1CCF89C9" w14:textId="77777777" w:rsidR="00437654" w:rsidRDefault="00437654" w:rsidP="00437654">
            <w:pPr>
              <w:numPr>
                <w:ilvl w:val="0"/>
                <w:numId w:val="8"/>
              </w:numPr>
              <w:pBdr>
                <w:top w:val="nil"/>
                <w:left w:val="nil"/>
                <w:bottom w:val="nil"/>
                <w:right w:val="nil"/>
                <w:between w:val="nil"/>
              </w:pBdr>
            </w:pPr>
            <w:r>
              <w:rPr>
                <w:color w:val="000000"/>
              </w:rPr>
              <w:t>Carry a personal first aid kit</w:t>
            </w:r>
          </w:p>
        </w:tc>
      </w:tr>
      <w:tr w:rsidR="00437654" w14:paraId="2FFCB690" w14:textId="77777777" w:rsidTr="00930FB9">
        <w:tc>
          <w:tcPr>
            <w:tcW w:w="2972" w:type="dxa"/>
          </w:tcPr>
          <w:p w14:paraId="62CF365C" w14:textId="77777777" w:rsidR="00437654" w:rsidRDefault="00437654" w:rsidP="00930FB9">
            <w:r>
              <w:t>Poor radio reception</w:t>
            </w:r>
          </w:p>
        </w:tc>
        <w:tc>
          <w:tcPr>
            <w:tcW w:w="4111" w:type="dxa"/>
          </w:tcPr>
          <w:p w14:paraId="42654BE7" w14:textId="77777777" w:rsidR="00437654" w:rsidRDefault="00437654" w:rsidP="00437654">
            <w:pPr>
              <w:numPr>
                <w:ilvl w:val="0"/>
                <w:numId w:val="8"/>
              </w:numPr>
              <w:pBdr>
                <w:top w:val="nil"/>
                <w:left w:val="nil"/>
                <w:bottom w:val="nil"/>
                <w:right w:val="nil"/>
                <w:between w:val="nil"/>
              </w:pBdr>
              <w:spacing w:after="0"/>
            </w:pPr>
            <w:r>
              <w:rPr>
                <w:color w:val="000000"/>
              </w:rPr>
              <w:t>Check back delays.</w:t>
            </w:r>
          </w:p>
          <w:p w14:paraId="431DA6A6" w14:textId="77777777" w:rsidR="00437654" w:rsidRDefault="00437654" w:rsidP="00437654">
            <w:pPr>
              <w:numPr>
                <w:ilvl w:val="0"/>
                <w:numId w:val="8"/>
              </w:numPr>
              <w:pBdr>
                <w:top w:val="nil"/>
                <w:left w:val="nil"/>
                <w:bottom w:val="nil"/>
                <w:right w:val="nil"/>
                <w:between w:val="nil"/>
              </w:pBdr>
              <w:spacing w:after="0"/>
            </w:pPr>
            <w:r>
              <w:rPr>
                <w:color w:val="000000"/>
              </w:rPr>
              <w:t>Search and rescue delays</w:t>
            </w:r>
          </w:p>
          <w:p w14:paraId="638EFDF4" w14:textId="77777777" w:rsidR="00437654" w:rsidRDefault="00437654" w:rsidP="00437654">
            <w:pPr>
              <w:numPr>
                <w:ilvl w:val="0"/>
                <w:numId w:val="8"/>
              </w:numPr>
              <w:pBdr>
                <w:top w:val="nil"/>
                <w:left w:val="nil"/>
                <w:bottom w:val="nil"/>
                <w:right w:val="nil"/>
                <w:between w:val="nil"/>
              </w:pBdr>
              <w:spacing w:after="0"/>
            </w:pPr>
            <w:r>
              <w:rPr>
                <w:color w:val="000000"/>
              </w:rPr>
              <w:t>Isolation</w:t>
            </w:r>
          </w:p>
          <w:p w14:paraId="7FB156B3" w14:textId="77777777" w:rsidR="00437654" w:rsidRDefault="00437654" w:rsidP="00437654">
            <w:pPr>
              <w:numPr>
                <w:ilvl w:val="0"/>
                <w:numId w:val="8"/>
              </w:numPr>
              <w:pBdr>
                <w:top w:val="nil"/>
                <w:left w:val="nil"/>
                <w:bottom w:val="nil"/>
                <w:right w:val="nil"/>
                <w:between w:val="nil"/>
              </w:pBdr>
              <w:spacing w:after="0"/>
            </w:pPr>
            <w:r>
              <w:rPr>
                <w:color w:val="000000"/>
              </w:rPr>
              <w:t>Exposure</w:t>
            </w:r>
          </w:p>
          <w:p w14:paraId="515801CB" w14:textId="77777777" w:rsidR="00437654" w:rsidRDefault="00437654" w:rsidP="00437654">
            <w:pPr>
              <w:numPr>
                <w:ilvl w:val="0"/>
                <w:numId w:val="8"/>
              </w:numPr>
              <w:pBdr>
                <w:top w:val="nil"/>
                <w:left w:val="nil"/>
                <w:bottom w:val="nil"/>
                <w:right w:val="nil"/>
                <w:between w:val="nil"/>
              </w:pBdr>
            </w:pPr>
            <w:r>
              <w:rPr>
                <w:color w:val="000000"/>
              </w:rPr>
              <w:lastRenderedPageBreak/>
              <w:t>Fatigue</w:t>
            </w:r>
          </w:p>
        </w:tc>
        <w:tc>
          <w:tcPr>
            <w:tcW w:w="6865" w:type="dxa"/>
          </w:tcPr>
          <w:p w14:paraId="3849B0D3" w14:textId="77777777" w:rsidR="00437654" w:rsidRDefault="00437654" w:rsidP="00437654">
            <w:pPr>
              <w:numPr>
                <w:ilvl w:val="0"/>
                <w:numId w:val="8"/>
              </w:numPr>
              <w:pBdr>
                <w:top w:val="nil"/>
                <w:left w:val="nil"/>
                <w:bottom w:val="nil"/>
                <w:right w:val="nil"/>
                <w:between w:val="nil"/>
              </w:pBdr>
              <w:spacing w:after="0"/>
            </w:pPr>
            <w:r>
              <w:rPr>
                <w:color w:val="000000"/>
              </w:rPr>
              <w:lastRenderedPageBreak/>
              <w:t>Pre-flight brief.</w:t>
            </w:r>
          </w:p>
          <w:p w14:paraId="7E114D97" w14:textId="77777777" w:rsidR="00437654" w:rsidRDefault="00437654" w:rsidP="00437654">
            <w:pPr>
              <w:numPr>
                <w:ilvl w:val="0"/>
                <w:numId w:val="8"/>
              </w:numPr>
              <w:pBdr>
                <w:top w:val="nil"/>
                <w:left w:val="nil"/>
                <w:bottom w:val="nil"/>
                <w:right w:val="nil"/>
                <w:between w:val="nil"/>
              </w:pBdr>
              <w:spacing w:after="0"/>
            </w:pPr>
            <w:r>
              <w:rPr>
                <w:color w:val="000000"/>
              </w:rPr>
              <w:t>Beware of flying behind ridges and mountains</w:t>
            </w:r>
          </w:p>
          <w:p w14:paraId="78DA89DF" w14:textId="77777777" w:rsidR="00437654" w:rsidRDefault="00437654" w:rsidP="00437654">
            <w:pPr>
              <w:numPr>
                <w:ilvl w:val="0"/>
                <w:numId w:val="8"/>
              </w:numPr>
              <w:pBdr>
                <w:top w:val="nil"/>
                <w:left w:val="nil"/>
                <w:bottom w:val="nil"/>
                <w:right w:val="nil"/>
                <w:between w:val="nil"/>
              </w:pBdr>
              <w:spacing w:after="0"/>
            </w:pPr>
            <w:r>
              <w:rPr>
                <w:color w:val="000000"/>
              </w:rPr>
              <w:t>Mandatory satellite trackers.</w:t>
            </w:r>
          </w:p>
          <w:p w14:paraId="72E81F21" w14:textId="77777777" w:rsidR="00437654" w:rsidRDefault="00437654" w:rsidP="00437654">
            <w:pPr>
              <w:numPr>
                <w:ilvl w:val="0"/>
                <w:numId w:val="8"/>
              </w:numPr>
              <w:pBdr>
                <w:top w:val="nil"/>
                <w:left w:val="nil"/>
                <w:bottom w:val="nil"/>
                <w:right w:val="nil"/>
                <w:between w:val="nil"/>
              </w:pBdr>
              <w:spacing w:after="0"/>
            </w:pPr>
            <w:r>
              <w:rPr>
                <w:color w:val="000000"/>
              </w:rPr>
              <w:t>Check back protocols.</w:t>
            </w:r>
          </w:p>
          <w:p w14:paraId="4DFF1D37" w14:textId="77777777" w:rsidR="00437654" w:rsidRDefault="00437654" w:rsidP="00437654">
            <w:pPr>
              <w:numPr>
                <w:ilvl w:val="0"/>
                <w:numId w:val="8"/>
              </w:numPr>
              <w:pBdr>
                <w:top w:val="nil"/>
                <w:left w:val="nil"/>
                <w:bottom w:val="nil"/>
                <w:right w:val="nil"/>
                <w:between w:val="nil"/>
              </w:pBdr>
              <w:spacing w:after="0"/>
            </w:pPr>
            <w:r>
              <w:rPr>
                <w:color w:val="000000"/>
              </w:rPr>
              <w:lastRenderedPageBreak/>
              <w:t>Carry UHF</w:t>
            </w:r>
          </w:p>
          <w:p w14:paraId="4F1093EE" w14:textId="77777777" w:rsidR="00437654" w:rsidRDefault="00437654" w:rsidP="00437654">
            <w:pPr>
              <w:numPr>
                <w:ilvl w:val="0"/>
                <w:numId w:val="8"/>
              </w:numPr>
              <w:pBdr>
                <w:top w:val="nil"/>
                <w:left w:val="nil"/>
                <w:bottom w:val="nil"/>
                <w:right w:val="nil"/>
                <w:between w:val="nil"/>
              </w:pBdr>
              <w:spacing w:after="0"/>
            </w:pPr>
            <w:r>
              <w:rPr>
                <w:color w:val="000000"/>
              </w:rPr>
              <w:t>Carry mobile phone with ‘navigation’ details: compass / GPS for co-ordinates.</w:t>
            </w:r>
          </w:p>
          <w:p w14:paraId="4A080034" w14:textId="77777777" w:rsidR="00437654" w:rsidRDefault="00437654" w:rsidP="00437654">
            <w:pPr>
              <w:numPr>
                <w:ilvl w:val="0"/>
                <w:numId w:val="8"/>
              </w:numPr>
              <w:pBdr>
                <w:top w:val="nil"/>
                <w:left w:val="nil"/>
                <w:bottom w:val="nil"/>
                <w:right w:val="nil"/>
                <w:between w:val="nil"/>
              </w:pBdr>
            </w:pPr>
            <w:r>
              <w:rPr>
                <w:color w:val="000000"/>
              </w:rPr>
              <w:t>Carry spare batteries / portable charger.</w:t>
            </w:r>
          </w:p>
        </w:tc>
      </w:tr>
      <w:tr w:rsidR="00437654" w14:paraId="59922971" w14:textId="77777777" w:rsidTr="00930FB9">
        <w:tc>
          <w:tcPr>
            <w:tcW w:w="2972" w:type="dxa"/>
          </w:tcPr>
          <w:p w14:paraId="0CF48CD4" w14:textId="77777777" w:rsidR="00437654" w:rsidRDefault="00437654" w:rsidP="00930FB9">
            <w:r>
              <w:lastRenderedPageBreak/>
              <w:t>Traffic accident</w:t>
            </w:r>
          </w:p>
        </w:tc>
        <w:tc>
          <w:tcPr>
            <w:tcW w:w="4111" w:type="dxa"/>
          </w:tcPr>
          <w:p w14:paraId="1CCB64AE" w14:textId="77777777" w:rsidR="00437654" w:rsidRDefault="00437654" w:rsidP="00437654">
            <w:pPr>
              <w:numPr>
                <w:ilvl w:val="0"/>
                <w:numId w:val="8"/>
              </w:numPr>
              <w:pBdr>
                <w:top w:val="nil"/>
                <w:left w:val="nil"/>
                <w:bottom w:val="nil"/>
                <w:right w:val="nil"/>
                <w:between w:val="nil"/>
              </w:pBdr>
              <w:spacing w:after="0"/>
            </w:pPr>
            <w:r>
              <w:rPr>
                <w:color w:val="000000"/>
              </w:rPr>
              <w:t>Injury ranging from minor to fatal</w:t>
            </w:r>
          </w:p>
          <w:p w14:paraId="41E21B83" w14:textId="77777777" w:rsidR="00437654" w:rsidRDefault="00437654" w:rsidP="00437654">
            <w:pPr>
              <w:numPr>
                <w:ilvl w:val="0"/>
                <w:numId w:val="8"/>
              </w:numPr>
              <w:pBdr>
                <w:top w:val="nil"/>
                <w:left w:val="nil"/>
                <w:bottom w:val="nil"/>
                <w:right w:val="nil"/>
                <w:between w:val="nil"/>
              </w:pBdr>
            </w:pPr>
            <w:r>
              <w:rPr>
                <w:color w:val="000000"/>
              </w:rPr>
              <w:t>Blockage of access for emergency response</w:t>
            </w:r>
          </w:p>
        </w:tc>
        <w:tc>
          <w:tcPr>
            <w:tcW w:w="6865" w:type="dxa"/>
          </w:tcPr>
          <w:p w14:paraId="1A464230" w14:textId="77777777" w:rsidR="00437654" w:rsidRDefault="00437654" w:rsidP="00437654">
            <w:pPr>
              <w:numPr>
                <w:ilvl w:val="0"/>
                <w:numId w:val="8"/>
              </w:numPr>
              <w:pBdr>
                <w:top w:val="nil"/>
                <w:left w:val="nil"/>
                <w:bottom w:val="nil"/>
                <w:right w:val="nil"/>
                <w:between w:val="nil"/>
              </w:pBdr>
              <w:spacing w:after="0"/>
            </w:pPr>
            <w:r>
              <w:rPr>
                <w:color w:val="000000"/>
              </w:rPr>
              <w:t>Briefing</w:t>
            </w:r>
          </w:p>
          <w:p w14:paraId="1465FDDD" w14:textId="77777777" w:rsidR="00437654" w:rsidRDefault="00437654" w:rsidP="00437654">
            <w:pPr>
              <w:numPr>
                <w:ilvl w:val="0"/>
                <w:numId w:val="8"/>
              </w:numPr>
              <w:pBdr>
                <w:top w:val="nil"/>
                <w:left w:val="nil"/>
                <w:bottom w:val="nil"/>
                <w:right w:val="nil"/>
                <w:between w:val="nil"/>
              </w:pBdr>
              <w:spacing w:after="0"/>
            </w:pPr>
            <w:r>
              <w:rPr>
                <w:color w:val="000000"/>
              </w:rPr>
              <w:t>Tactics to reduce upward and downward vehicle traffic at the same time on the mountain roads</w:t>
            </w:r>
          </w:p>
          <w:p w14:paraId="27C8B345" w14:textId="77777777" w:rsidR="00437654" w:rsidRDefault="00437654" w:rsidP="00437654">
            <w:pPr>
              <w:numPr>
                <w:ilvl w:val="0"/>
                <w:numId w:val="8"/>
              </w:numPr>
              <w:pBdr>
                <w:top w:val="nil"/>
                <w:left w:val="nil"/>
                <w:bottom w:val="nil"/>
                <w:right w:val="nil"/>
                <w:between w:val="nil"/>
              </w:pBdr>
            </w:pPr>
            <w:r>
              <w:rPr>
                <w:color w:val="000000"/>
              </w:rPr>
              <w:t>Ground based safety officer trained in first aid and equipped with first aid kit</w:t>
            </w:r>
          </w:p>
        </w:tc>
      </w:tr>
      <w:tr w:rsidR="00437654" w14:paraId="60B756CE" w14:textId="77777777" w:rsidTr="00930FB9">
        <w:tc>
          <w:tcPr>
            <w:tcW w:w="2972" w:type="dxa"/>
          </w:tcPr>
          <w:p w14:paraId="574CC9E9" w14:textId="77777777" w:rsidR="00437654" w:rsidRDefault="00437654" w:rsidP="00930FB9">
            <w:r>
              <w:t>Heat, Sunburn and Sunstroke</w:t>
            </w:r>
          </w:p>
        </w:tc>
        <w:tc>
          <w:tcPr>
            <w:tcW w:w="4111" w:type="dxa"/>
          </w:tcPr>
          <w:p w14:paraId="37EAE522" w14:textId="77777777" w:rsidR="00437654" w:rsidRDefault="00437654" w:rsidP="00437654">
            <w:pPr>
              <w:numPr>
                <w:ilvl w:val="0"/>
                <w:numId w:val="8"/>
              </w:numPr>
              <w:pBdr>
                <w:top w:val="nil"/>
                <w:left w:val="nil"/>
                <w:bottom w:val="nil"/>
                <w:right w:val="nil"/>
                <w:between w:val="nil"/>
              </w:pBdr>
              <w:spacing w:after="0"/>
            </w:pPr>
            <w:r>
              <w:rPr>
                <w:color w:val="000000"/>
              </w:rPr>
              <w:t>Dehydration</w:t>
            </w:r>
          </w:p>
          <w:p w14:paraId="49651BFF" w14:textId="77777777" w:rsidR="00437654" w:rsidRDefault="00437654" w:rsidP="00437654">
            <w:pPr>
              <w:numPr>
                <w:ilvl w:val="0"/>
                <w:numId w:val="8"/>
              </w:numPr>
              <w:pBdr>
                <w:top w:val="nil"/>
                <w:left w:val="nil"/>
                <w:bottom w:val="nil"/>
                <w:right w:val="nil"/>
                <w:between w:val="nil"/>
              </w:pBdr>
              <w:spacing w:after="0"/>
            </w:pPr>
            <w:r>
              <w:rPr>
                <w:color w:val="000000"/>
              </w:rPr>
              <w:t>Blistering / pain</w:t>
            </w:r>
          </w:p>
          <w:p w14:paraId="46EFECE3" w14:textId="77777777" w:rsidR="00437654" w:rsidRDefault="00437654" w:rsidP="00437654">
            <w:pPr>
              <w:numPr>
                <w:ilvl w:val="0"/>
                <w:numId w:val="8"/>
              </w:numPr>
              <w:pBdr>
                <w:top w:val="nil"/>
                <w:left w:val="nil"/>
                <w:bottom w:val="nil"/>
                <w:right w:val="nil"/>
                <w:between w:val="nil"/>
              </w:pBdr>
              <w:spacing w:after="0"/>
            </w:pPr>
            <w:r>
              <w:rPr>
                <w:color w:val="000000"/>
              </w:rPr>
              <w:t>Distraction and poor thinking skills.</w:t>
            </w:r>
          </w:p>
          <w:p w14:paraId="7D5FA5D7" w14:textId="77777777" w:rsidR="00437654" w:rsidRDefault="00437654" w:rsidP="00437654">
            <w:pPr>
              <w:numPr>
                <w:ilvl w:val="0"/>
                <w:numId w:val="8"/>
              </w:numPr>
              <w:pBdr>
                <w:top w:val="nil"/>
                <w:left w:val="nil"/>
                <w:bottom w:val="nil"/>
                <w:right w:val="nil"/>
                <w:between w:val="nil"/>
              </w:pBdr>
            </w:pPr>
            <w:r>
              <w:rPr>
                <w:color w:val="000000"/>
              </w:rPr>
              <w:t>Lack of coordination</w:t>
            </w:r>
          </w:p>
        </w:tc>
        <w:tc>
          <w:tcPr>
            <w:tcW w:w="6865" w:type="dxa"/>
          </w:tcPr>
          <w:p w14:paraId="596A2017" w14:textId="77777777" w:rsidR="00437654" w:rsidRDefault="00437654" w:rsidP="00437654">
            <w:pPr>
              <w:numPr>
                <w:ilvl w:val="0"/>
                <w:numId w:val="8"/>
              </w:numPr>
              <w:pBdr>
                <w:top w:val="nil"/>
                <w:left w:val="nil"/>
                <w:bottom w:val="nil"/>
                <w:right w:val="nil"/>
                <w:between w:val="nil"/>
              </w:pBdr>
              <w:spacing w:after="0"/>
            </w:pPr>
            <w:r>
              <w:rPr>
                <w:color w:val="000000"/>
              </w:rPr>
              <w:t xml:space="preserve">Sun cream available at the start of the race and at the Night </w:t>
            </w:r>
            <w:proofErr w:type="spellStart"/>
            <w:r>
              <w:rPr>
                <w:color w:val="000000"/>
              </w:rPr>
              <w:t>Turnpoint</w:t>
            </w:r>
            <w:proofErr w:type="spellEnd"/>
          </w:p>
          <w:p w14:paraId="575DFD47" w14:textId="77777777" w:rsidR="00437654" w:rsidRDefault="00437654" w:rsidP="00437654">
            <w:pPr>
              <w:numPr>
                <w:ilvl w:val="0"/>
                <w:numId w:val="8"/>
              </w:numPr>
              <w:pBdr>
                <w:top w:val="nil"/>
                <w:left w:val="nil"/>
                <w:bottom w:val="nil"/>
                <w:right w:val="nil"/>
                <w:between w:val="nil"/>
              </w:pBdr>
              <w:spacing w:after="0"/>
            </w:pPr>
            <w:r>
              <w:rPr>
                <w:color w:val="000000"/>
              </w:rPr>
              <w:t>Pilots reminded to bring and use sun cream</w:t>
            </w:r>
          </w:p>
          <w:p w14:paraId="4BCA6E59" w14:textId="77777777" w:rsidR="00437654" w:rsidRDefault="00437654" w:rsidP="00437654">
            <w:pPr>
              <w:numPr>
                <w:ilvl w:val="0"/>
                <w:numId w:val="8"/>
              </w:numPr>
              <w:pBdr>
                <w:top w:val="nil"/>
                <w:left w:val="nil"/>
                <w:bottom w:val="nil"/>
                <w:right w:val="nil"/>
                <w:between w:val="nil"/>
              </w:pBdr>
              <w:spacing w:after="0"/>
            </w:pPr>
            <w:r>
              <w:rPr>
                <w:color w:val="000000"/>
              </w:rPr>
              <w:t>Pilots reminded to hydrate during the race</w:t>
            </w:r>
          </w:p>
          <w:p w14:paraId="2FF83934" w14:textId="77777777" w:rsidR="00437654" w:rsidRDefault="00437654" w:rsidP="00437654">
            <w:pPr>
              <w:numPr>
                <w:ilvl w:val="0"/>
                <w:numId w:val="8"/>
              </w:numPr>
              <w:pBdr>
                <w:top w:val="nil"/>
                <w:left w:val="nil"/>
                <w:bottom w:val="nil"/>
                <w:right w:val="nil"/>
                <w:between w:val="nil"/>
              </w:pBdr>
            </w:pPr>
            <w:r>
              <w:rPr>
                <w:color w:val="000000"/>
              </w:rPr>
              <w:t>Pilots reminded to wear hats and sunglasses</w:t>
            </w:r>
          </w:p>
        </w:tc>
      </w:tr>
      <w:tr w:rsidR="00437654" w14:paraId="367BB0CB" w14:textId="77777777" w:rsidTr="00930FB9">
        <w:tc>
          <w:tcPr>
            <w:tcW w:w="2972" w:type="dxa"/>
          </w:tcPr>
          <w:p w14:paraId="748A11A5" w14:textId="77777777" w:rsidR="00437654" w:rsidRDefault="00437654" w:rsidP="00930FB9">
            <w:r>
              <w:t>Animals and farm stock</w:t>
            </w:r>
          </w:p>
        </w:tc>
        <w:tc>
          <w:tcPr>
            <w:tcW w:w="4111" w:type="dxa"/>
          </w:tcPr>
          <w:p w14:paraId="6FD3EDF6" w14:textId="77777777" w:rsidR="00437654" w:rsidRDefault="00437654" w:rsidP="00437654">
            <w:pPr>
              <w:numPr>
                <w:ilvl w:val="0"/>
                <w:numId w:val="8"/>
              </w:numPr>
              <w:pBdr>
                <w:top w:val="nil"/>
                <w:left w:val="nil"/>
                <w:bottom w:val="nil"/>
                <w:right w:val="nil"/>
                <w:between w:val="nil"/>
              </w:pBdr>
              <w:spacing w:after="0"/>
            </w:pPr>
            <w:r>
              <w:rPr>
                <w:color w:val="000000"/>
              </w:rPr>
              <w:t>Injury to Self /other</w:t>
            </w:r>
          </w:p>
          <w:p w14:paraId="305CDC7F" w14:textId="77777777" w:rsidR="00437654" w:rsidRDefault="00437654" w:rsidP="00437654">
            <w:pPr>
              <w:numPr>
                <w:ilvl w:val="0"/>
                <w:numId w:val="8"/>
              </w:numPr>
              <w:pBdr>
                <w:top w:val="nil"/>
                <w:left w:val="nil"/>
                <w:bottom w:val="nil"/>
                <w:right w:val="nil"/>
                <w:between w:val="nil"/>
              </w:pBdr>
              <w:spacing w:after="0"/>
            </w:pPr>
            <w:r>
              <w:rPr>
                <w:color w:val="000000"/>
              </w:rPr>
              <w:t>Injury to stock</w:t>
            </w:r>
          </w:p>
          <w:p w14:paraId="7583BDCA" w14:textId="77777777" w:rsidR="00437654" w:rsidRDefault="00437654" w:rsidP="00437654">
            <w:pPr>
              <w:numPr>
                <w:ilvl w:val="0"/>
                <w:numId w:val="8"/>
              </w:numPr>
              <w:pBdr>
                <w:top w:val="nil"/>
                <w:left w:val="nil"/>
                <w:bottom w:val="nil"/>
                <w:right w:val="nil"/>
                <w:between w:val="nil"/>
              </w:pBdr>
              <w:spacing w:after="0"/>
            </w:pPr>
            <w:r>
              <w:rPr>
                <w:color w:val="000000"/>
              </w:rPr>
              <w:t>Damage to property</w:t>
            </w:r>
          </w:p>
          <w:p w14:paraId="5A14DD6D" w14:textId="77777777" w:rsidR="00437654" w:rsidRDefault="00437654" w:rsidP="00437654">
            <w:pPr>
              <w:numPr>
                <w:ilvl w:val="0"/>
                <w:numId w:val="8"/>
              </w:numPr>
              <w:pBdr>
                <w:top w:val="nil"/>
                <w:left w:val="nil"/>
                <w:bottom w:val="nil"/>
                <w:right w:val="nil"/>
                <w:between w:val="nil"/>
              </w:pBdr>
            </w:pPr>
            <w:r>
              <w:rPr>
                <w:color w:val="000000"/>
              </w:rPr>
              <w:t>Public inconvenience</w:t>
            </w:r>
          </w:p>
        </w:tc>
        <w:tc>
          <w:tcPr>
            <w:tcW w:w="6865" w:type="dxa"/>
          </w:tcPr>
          <w:p w14:paraId="6D7F7FED" w14:textId="77777777" w:rsidR="00437654" w:rsidRDefault="00437654" w:rsidP="00437654">
            <w:pPr>
              <w:numPr>
                <w:ilvl w:val="0"/>
                <w:numId w:val="8"/>
              </w:numPr>
              <w:pBdr>
                <w:top w:val="nil"/>
                <w:left w:val="nil"/>
                <w:bottom w:val="nil"/>
                <w:right w:val="nil"/>
                <w:between w:val="nil"/>
              </w:pBdr>
              <w:spacing w:after="0"/>
            </w:pPr>
            <w:r>
              <w:rPr>
                <w:color w:val="000000"/>
              </w:rPr>
              <w:t>Detailed briefing</w:t>
            </w:r>
          </w:p>
          <w:p w14:paraId="4F5BA56D" w14:textId="77777777" w:rsidR="00437654" w:rsidRDefault="00437654" w:rsidP="00437654">
            <w:pPr>
              <w:numPr>
                <w:ilvl w:val="0"/>
                <w:numId w:val="8"/>
              </w:numPr>
              <w:pBdr>
                <w:top w:val="nil"/>
                <w:left w:val="nil"/>
                <w:bottom w:val="nil"/>
                <w:right w:val="nil"/>
                <w:between w:val="nil"/>
              </w:pBdr>
              <w:spacing w:after="0"/>
            </w:pPr>
            <w:r>
              <w:rPr>
                <w:color w:val="000000"/>
              </w:rPr>
              <w:t>Contact with landowners prior to the event</w:t>
            </w:r>
          </w:p>
          <w:p w14:paraId="09E62A08" w14:textId="77777777" w:rsidR="00437654" w:rsidRDefault="00437654" w:rsidP="00437654">
            <w:pPr>
              <w:numPr>
                <w:ilvl w:val="0"/>
                <w:numId w:val="8"/>
              </w:numPr>
              <w:pBdr>
                <w:top w:val="nil"/>
                <w:left w:val="nil"/>
                <w:bottom w:val="nil"/>
                <w:right w:val="nil"/>
                <w:between w:val="nil"/>
              </w:pBdr>
              <w:spacing w:after="0"/>
            </w:pPr>
            <w:r>
              <w:rPr>
                <w:color w:val="000000"/>
              </w:rPr>
              <w:t>Keep a good lookout</w:t>
            </w:r>
          </w:p>
          <w:p w14:paraId="5DE729CE" w14:textId="77777777" w:rsidR="00437654" w:rsidRDefault="00437654" w:rsidP="00437654">
            <w:pPr>
              <w:numPr>
                <w:ilvl w:val="0"/>
                <w:numId w:val="8"/>
              </w:numPr>
              <w:pBdr>
                <w:top w:val="nil"/>
                <w:left w:val="nil"/>
                <w:bottom w:val="nil"/>
                <w:right w:val="nil"/>
                <w:between w:val="nil"/>
              </w:pBdr>
              <w:spacing w:after="0"/>
            </w:pPr>
            <w:r>
              <w:rPr>
                <w:color w:val="000000"/>
              </w:rPr>
              <w:t>Be considerate and stay well clear</w:t>
            </w:r>
          </w:p>
          <w:p w14:paraId="083BA6D2" w14:textId="77777777" w:rsidR="00437654" w:rsidRDefault="00437654" w:rsidP="00437654">
            <w:pPr>
              <w:numPr>
                <w:ilvl w:val="0"/>
                <w:numId w:val="8"/>
              </w:numPr>
              <w:pBdr>
                <w:top w:val="nil"/>
                <w:left w:val="nil"/>
                <w:bottom w:val="nil"/>
                <w:right w:val="nil"/>
                <w:between w:val="nil"/>
              </w:pBdr>
              <w:spacing w:after="0"/>
            </w:pPr>
            <w:r>
              <w:rPr>
                <w:color w:val="000000"/>
              </w:rPr>
              <w:t>NZHGPA ‘code of conduct’</w:t>
            </w:r>
          </w:p>
          <w:p w14:paraId="737B77BD" w14:textId="77777777" w:rsidR="00437654" w:rsidRDefault="00437654" w:rsidP="00437654">
            <w:pPr>
              <w:numPr>
                <w:ilvl w:val="0"/>
                <w:numId w:val="8"/>
              </w:numPr>
              <w:pBdr>
                <w:top w:val="nil"/>
                <w:left w:val="nil"/>
                <w:bottom w:val="nil"/>
                <w:right w:val="nil"/>
                <w:between w:val="nil"/>
              </w:pBdr>
              <w:spacing w:after="0"/>
            </w:pPr>
            <w:r>
              <w:rPr>
                <w:color w:val="000000"/>
              </w:rPr>
              <w:t>NZHGPA insurance</w:t>
            </w:r>
          </w:p>
          <w:p w14:paraId="62AD895D" w14:textId="77777777" w:rsidR="00437654" w:rsidRDefault="00437654" w:rsidP="00437654">
            <w:pPr>
              <w:numPr>
                <w:ilvl w:val="0"/>
                <w:numId w:val="8"/>
              </w:numPr>
              <w:pBdr>
                <w:top w:val="nil"/>
                <w:left w:val="nil"/>
                <w:bottom w:val="nil"/>
                <w:right w:val="nil"/>
                <w:between w:val="nil"/>
              </w:pBdr>
            </w:pPr>
            <w:r>
              <w:rPr>
                <w:color w:val="000000"/>
              </w:rPr>
              <w:t>Visit unhappy farmers asap.</w:t>
            </w:r>
          </w:p>
        </w:tc>
      </w:tr>
      <w:tr w:rsidR="00437654" w14:paraId="37DC3C4E" w14:textId="77777777" w:rsidTr="00930FB9">
        <w:tc>
          <w:tcPr>
            <w:tcW w:w="2972" w:type="dxa"/>
          </w:tcPr>
          <w:p w14:paraId="423A26D3" w14:textId="77777777" w:rsidR="00437654" w:rsidRDefault="00437654" w:rsidP="00930FB9">
            <w:r>
              <w:t>Avalanche</w:t>
            </w:r>
          </w:p>
        </w:tc>
        <w:tc>
          <w:tcPr>
            <w:tcW w:w="4111" w:type="dxa"/>
          </w:tcPr>
          <w:p w14:paraId="4BF046A4" w14:textId="77777777" w:rsidR="00437654" w:rsidRDefault="00437654" w:rsidP="00437654">
            <w:pPr>
              <w:numPr>
                <w:ilvl w:val="0"/>
                <w:numId w:val="8"/>
              </w:numPr>
              <w:pBdr>
                <w:top w:val="nil"/>
                <w:left w:val="nil"/>
                <w:bottom w:val="nil"/>
                <w:right w:val="nil"/>
                <w:between w:val="nil"/>
              </w:pBdr>
            </w:pPr>
            <w:r>
              <w:rPr>
                <w:color w:val="000000"/>
              </w:rPr>
              <w:t>Injury from minor to fatal</w:t>
            </w:r>
          </w:p>
        </w:tc>
        <w:tc>
          <w:tcPr>
            <w:tcW w:w="6865" w:type="dxa"/>
          </w:tcPr>
          <w:p w14:paraId="5BD2E12F" w14:textId="77777777" w:rsidR="00437654" w:rsidRDefault="00437654" w:rsidP="00437654">
            <w:pPr>
              <w:numPr>
                <w:ilvl w:val="0"/>
                <w:numId w:val="8"/>
              </w:numPr>
              <w:pBdr>
                <w:top w:val="nil"/>
                <w:left w:val="nil"/>
                <w:bottom w:val="nil"/>
                <w:right w:val="nil"/>
                <w:between w:val="nil"/>
              </w:pBdr>
              <w:spacing w:after="0"/>
            </w:pPr>
            <w:r>
              <w:rPr>
                <w:color w:val="000000"/>
              </w:rPr>
              <w:t>Briefing</w:t>
            </w:r>
          </w:p>
          <w:p w14:paraId="4415BF96" w14:textId="77777777" w:rsidR="00437654" w:rsidRDefault="00437654" w:rsidP="00437654">
            <w:pPr>
              <w:numPr>
                <w:ilvl w:val="0"/>
                <w:numId w:val="8"/>
              </w:numPr>
              <w:pBdr>
                <w:top w:val="nil"/>
                <w:left w:val="nil"/>
                <w:bottom w:val="nil"/>
                <w:right w:val="nil"/>
                <w:between w:val="nil"/>
              </w:pBdr>
              <w:spacing w:after="0"/>
            </w:pPr>
            <w:r>
              <w:rPr>
                <w:color w:val="000000"/>
              </w:rPr>
              <w:t>Crossing areas with avalanche danger is forbidden</w:t>
            </w:r>
          </w:p>
          <w:p w14:paraId="1163AC78" w14:textId="77777777" w:rsidR="00437654" w:rsidRDefault="00437654" w:rsidP="00437654">
            <w:pPr>
              <w:numPr>
                <w:ilvl w:val="0"/>
                <w:numId w:val="8"/>
              </w:numPr>
              <w:pBdr>
                <w:top w:val="nil"/>
                <w:left w:val="nil"/>
                <w:bottom w:val="nil"/>
                <w:right w:val="nil"/>
                <w:between w:val="nil"/>
              </w:pBdr>
            </w:pPr>
            <w:r>
              <w:rPr>
                <w:color w:val="000000"/>
              </w:rPr>
              <w:t>Crossing any snow covered areas is strongly discouraged</w:t>
            </w:r>
          </w:p>
        </w:tc>
      </w:tr>
      <w:tr w:rsidR="00437654" w14:paraId="0EF1C1D0" w14:textId="77777777" w:rsidTr="00930FB9">
        <w:tc>
          <w:tcPr>
            <w:tcW w:w="2972" w:type="dxa"/>
          </w:tcPr>
          <w:p w14:paraId="17024578" w14:textId="77777777" w:rsidR="00437654" w:rsidRDefault="00437654" w:rsidP="00930FB9">
            <w:r>
              <w:t>Hiking</w:t>
            </w:r>
          </w:p>
        </w:tc>
        <w:tc>
          <w:tcPr>
            <w:tcW w:w="4111" w:type="dxa"/>
          </w:tcPr>
          <w:p w14:paraId="4D2FCADC" w14:textId="77777777" w:rsidR="00437654" w:rsidRDefault="00437654" w:rsidP="00437654">
            <w:pPr>
              <w:numPr>
                <w:ilvl w:val="0"/>
                <w:numId w:val="8"/>
              </w:numPr>
              <w:pBdr>
                <w:top w:val="nil"/>
                <w:left w:val="nil"/>
                <w:bottom w:val="nil"/>
                <w:right w:val="nil"/>
                <w:between w:val="nil"/>
              </w:pBdr>
              <w:spacing w:after="0"/>
            </w:pPr>
            <w:r>
              <w:rPr>
                <w:color w:val="000000"/>
              </w:rPr>
              <w:t>Injury from minor to fatal</w:t>
            </w:r>
          </w:p>
          <w:p w14:paraId="3D863197" w14:textId="77777777" w:rsidR="00437654" w:rsidRDefault="00437654" w:rsidP="00437654">
            <w:pPr>
              <w:numPr>
                <w:ilvl w:val="0"/>
                <w:numId w:val="8"/>
              </w:numPr>
              <w:pBdr>
                <w:top w:val="nil"/>
                <w:left w:val="nil"/>
                <w:bottom w:val="nil"/>
                <w:right w:val="nil"/>
                <w:between w:val="nil"/>
              </w:pBdr>
              <w:spacing w:after="0"/>
            </w:pPr>
            <w:r>
              <w:rPr>
                <w:color w:val="000000"/>
              </w:rPr>
              <w:t>Dehydration</w:t>
            </w:r>
          </w:p>
          <w:p w14:paraId="60293543" w14:textId="77777777" w:rsidR="00437654" w:rsidRDefault="00437654" w:rsidP="00437654">
            <w:pPr>
              <w:numPr>
                <w:ilvl w:val="0"/>
                <w:numId w:val="8"/>
              </w:numPr>
              <w:pBdr>
                <w:top w:val="nil"/>
                <w:left w:val="nil"/>
                <w:bottom w:val="nil"/>
                <w:right w:val="nil"/>
                <w:between w:val="nil"/>
              </w:pBdr>
            </w:pPr>
            <w:r>
              <w:rPr>
                <w:color w:val="000000"/>
              </w:rPr>
              <w:t xml:space="preserve">Hypothermia </w:t>
            </w:r>
          </w:p>
        </w:tc>
        <w:tc>
          <w:tcPr>
            <w:tcW w:w="6865" w:type="dxa"/>
          </w:tcPr>
          <w:p w14:paraId="27ED2927" w14:textId="77777777" w:rsidR="00437654" w:rsidRDefault="00437654" w:rsidP="00437654">
            <w:pPr>
              <w:numPr>
                <w:ilvl w:val="0"/>
                <w:numId w:val="8"/>
              </w:numPr>
              <w:pBdr>
                <w:top w:val="nil"/>
                <w:left w:val="nil"/>
                <w:bottom w:val="nil"/>
                <w:right w:val="nil"/>
                <w:between w:val="nil"/>
              </w:pBdr>
              <w:spacing w:after="0"/>
            </w:pPr>
            <w:r>
              <w:rPr>
                <w:color w:val="000000"/>
              </w:rPr>
              <w:t>Briefing</w:t>
            </w:r>
          </w:p>
          <w:p w14:paraId="50508087" w14:textId="77777777" w:rsidR="00437654" w:rsidRDefault="00437654" w:rsidP="00437654">
            <w:pPr>
              <w:numPr>
                <w:ilvl w:val="0"/>
                <w:numId w:val="8"/>
              </w:numPr>
              <w:pBdr>
                <w:top w:val="nil"/>
                <w:left w:val="nil"/>
                <w:bottom w:val="nil"/>
                <w:right w:val="nil"/>
                <w:between w:val="nil"/>
              </w:pBdr>
              <w:spacing w:after="0"/>
            </w:pPr>
            <w:r>
              <w:rPr>
                <w:color w:val="000000"/>
              </w:rPr>
              <w:t>Pilots declare no contradictions to hiking prior to the event</w:t>
            </w:r>
          </w:p>
          <w:p w14:paraId="3B5FA032" w14:textId="77777777" w:rsidR="00437654" w:rsidRDefault="00437654" w:rsidP="00437654">
            <w:pPr>
              <w:numPr>
                <w:ilvl w:val="0"/>
                <w:numId w:val="8"/>
              </w:numPr>
              <w:pBdr>
                <w:top w:val="nil"/>
                <w:left w:val="nil"/>
                <w:bottom w:val="nil"/>
                <w:right w:val="nil"/>
                <w:between w:val="nil"/>
              </w:pBdr>
              <w:spacing w:after="0"/>
            </w:pPr>
            <w:r>
              <w:rPr>
                <w:color w:val="000000"/>
              </w:rPr>
              <w:t>Each pilot carries mandatory warm clothes, shelter, food and water</w:t>
            </w:r>
          </w:p>
          <w:p w14:paraId="5E91803E" w14:textId="77777777" w:rsidR="00437654" w:rsidRDefault="00437654" w:rsidP="00437654">
            <w:pPr>
              <w:numPr>
                <w:ilvl w:val="0"/>
                <w:numId w:val="8"/>
              </w:numPr>
              <w:pBdr>
                <w:top w:val="nil"/>
                <w:left w:val="nil"/>
                <w:bottom w:val="nil"/>
                <w:right w:val="nil"/>
                <w:between w:val="nil"/>
              </w:pBdr>
            </w:pPr>
            <w:r>
              <w:rPr>
                <w:color w:val="000000"/>
              </w:rPr>
              <w:t>Satellite trackers</w:t>
            </w:r>
          </w:p>
        </w:tc>
      </w:tr>
      <w:tr w:rsidR="00437654" w14:paraId="014D818E" w14:textId="77777777" w:rsidTr="00930FB9">
        <w:tc>
          <w:tcPr>
            <w:tcW w:w="2972" w:type="dxa"/>
          </w:tcPr>
          <w:p w14:paraId="6BA502A1" w14:textId="77777777" w:rsidR="00437654" w:rsidRDefault="00437654" w:rsidP="00930FB9">
            <w:r>
              <w:lastRenderedPageBreak/>
              <w:t>River crossing</w:t>
            </w:r>
          </w:p>
        </w:tc>
        <w:tc>
          <w:tcPr>
            <w:tcW w:w="4111" w:type="dxa"/>
          </w:tcPr>
          <w:p w14:paraId="3462D1ED" w14:textId="77777777" w:rsidR="00437654" w:rsidRDefault="00437654" w:rsidP="00437654">
            <w:pPr>
              <w:numPr>
                <w:ilvl w:val="0"/>
                <w:numId w:val="8"/>
              </w:numPr>
              <w:pBdr>
                <w:top w:val="nil"/>
                <w:left w:val="nil"/>
                <w:bottom w:val="nil"/>
                <w:right w:val="nil"/>
                <w:between w:val="nil"/>
              </w:pBdr>
              <w:spacing w:after="0"/>
            </w:pPr>
            <w:r>
              <w:rPr>
                <w:color w:val="000000"/>
              </w:rPr>
              <w:t>Injury from minor to fatal</w:t>
            </w:r>
          </w:p>
          <w:p w14:paraId="4E1C3941" w14:textId="77777777" w:rsidR="00437654" w:rsidRDefault="00437654" w:rsidP="00437654">
            <w:pPr>
              <w:numPr>
                <w:ilvl w:val="0"/>
                <w:numId w:val="8"/>
              </w:numPr>
              <w:pBdr>
                <w:top w:val="nil"/>
                <w:left w:val="nil"/>
                <w:bottom w:val="nil"/>
                <w:right w:val="nil"/>
                <w:between w:val="nil"/>
              </w:pBdr>
            </w:pPr>
            <w:r>
              <w:rPr>
                <w:color w:val="000000"/>
              </w:rPr>
              <w:t>Lost equipment</w:t>
            </w:r>
          </w:p>
        </w:tc>
        <w:tc>
          <w:tcPr>
            <w:tcW w:w="6865" w:type="dxa"/>
          </w:tcPr>
          <w:p w14:paraId="2BCD4962" w14:textId="77777777" w:rsidR="00437654" w:rsidRDefault="00437654" w:rsidP="00437654">
            <w:pPr>
              <w:numPr>
                <w:ilvl w:val="0"/>
                <w:numId w:val="8"/>
              </w:numPr>
              <w:pBdr>
                <w:top w:val="nil"/>
                <w:left w:val="nil"/>
                <w:bottom w:val="nil"/>
                <w:right w:val="nil"/>
                <w:between w:val="nil"/>
              </w:pBdr>
              <w:spacing w:after="0"/>
            </w:pPr>
            <w:r>
              <w:rPr>
                <w:color w:val="000000"/>
              </w:rPr>
              <w:t>Briefing</w:t>
            </w:r>
          </w:p>
          <w:p w14:paraId="7D84F51D" w14:textId="77777777" w:rsidR="00437654" w:rsidRDefault="00437654" w:rsidP="00437654">
            <w:pPr>
              <w:numPr>
                <w:ilvl w:val="0"/>
                <w:numId w:val="8"/>
              </w:numPr>
              <w:pBdr>
                <w:top w:val="nil"/>
                <w:left w:val="nil"/>
                <w:bottom w:val="nil"/>
                <w:right w:val="nil"/>
                <w:between w:val="nil"/>
              </w:pBdr>
              <w:spacing w:after="0"/>
            </w:pPr>
            <w:r>
              <w:rPr>
                <w:color w:val="000000"/>
              </w:rPr>
              <w:t>Hazard identification</w:t>
            </w:r>
          </w:p>
          <w:p w14:paraId="70BC426F" w14:textId="77777777" w:rsidR="00437654" w:rsidRDefault="00437654" w:rsidP="00437654">
            <w:pPr>
              <w:numPr>
                <w:ilvl w:val="0"/>
                <w:numId w:val="8"/>
              </w:numPr>
              <w:pBdr>
                <w:top w:val="nil"/>
                <w:left w:val="nil"/>
                <w:bottom w:val="nil"/>
                <w:right w:val="nil"/>
                <w:between w:val="nil"/>
              </w:pBdr>
            </w:pPr>
            <w:r>
              <w:rPr>
                <w:color w:val="000000"/>
              </w:rPr>
              <w:t>Satellite trackers</w:t>
            </w:r>
          </w:p>
        </w:tc>
      </w:tr>
      <w:tr w:rsidR="00437654" w14:paraId="30AA0854" w14:textId="77777777" w:rsidTr="00930FB9">
        <w:tc>
          <w:tcPr>
            <w:tcW w:w="2972" w:type="dxa"/>
          </w:tcPr>
          <w:p w14:paraId="156FE75A" w14:textId="77777777" w:rsidR="00437654" w:rsidRDefault="00437654" w:rsidP="00930FB9">
            <w:r>
              <w:t>Fire</w:t>
            </w:r>
          </w:p>
        </w:tc>
        <w:tc>
          <w:tcPr>
            <w:tcW w:w="4111" w:type="dxa"/>
          </w:tcPr>
          <w:p w14:paraId="010B151B" w14:textId="77777777" w:rsidR="00437654" w:rsidRDefault="00437654" w:rsidP="00437654">
            <w:pPr>
              <w:numPr>
                <w:ilvl w:val="0"/>
                <w:numId w:val="8"/>
              </w:numPr>
              <w:pBdr>
                <w:top w:val="nil"/>
                <w:left w:val="nil"/>
                <w:bottom w:val="nil"/>
                <w:right w:val="nil"/>
                <w:between w:val="nil"/>
              </w:pBdr>
              <w:spacing w:after="0"/>
            </w:pPr>
            <w:r>
              <w:rPr>
                <w:color w:val="000000"/>
              </w:rPr>
              <w:t>Forest fire</w:t>
            </w:r>
          </w:p>
          <w:p w14:paraId="21356EA3" w14:textId="77777777" w:rsidR="00437654" w:rsidRDefault="00437654" w:rsidP="00437654">
            <w:pPr>
              <w:numPr>
                <w:ilvl w:val="0"/>
                <w:numId w:val="8"/>
              </w:numPr>
              <w:pBdr>
                <w:top w:val="nil"/>
                <w:left w:val="nil"/>
                <w:bottom w:val="nil"/>
                <w:right w:val="nil"/>
                <w:between w:val="nil"/>
              </w:pBdr>
              <w:spacing w:after="0"/>
            </w:pPr>
            <w:r>
              <w:rPr>
                <w:color w:val="000000"/>
              </w:rPr>
              <w:t>Camping fire</w:t>
            </w:r>
          </w:p>
          <w:p w14:paraId="19E2196E" w14:textId="77777777" w:rsidR="00437654" w:rsidRDefault="00437654" w:rsidP="00437654">
            <w:pPr>
              <w:numPr>
                <w:ilvl w:val="0"/>
                <w:numId w:val="8"/>
              </w:numPr>
              <w:pBdr>
                <w:top w:val="nil"/>
                <w:left w:val="nil"/>
                <w:bottom w:val="nil"/>
                <w:right w:val="nil"/>
                <w:between w:val="nil"/>
              </w:pBdr>
              <w:spacing w:after="0"/>
            </w:pPr>
            <w:r>
              <w:rPr>
                <w:color w:val="000000"/>
              </w:rPr>
              <w:t>Burn injuries</w:t>
            </w:r>
          </w:p>
          <w:p w14:paraId="11F64CC2" w14:textId="77777777" w:rsidR="00437654" w:rsidRDefault="00437654" w:rsidP="00437654">
            <w:pPr>
              <w:numPr>
                <w:ilvl w:val="0"/>
                <w:numId w:val="8"/>
              </w:numPr>
              <w:pBdr>
                <w:top w:val="nil"/>
                <w:left w:val="nil"/>
                <w:bottom w:val="nil"/>
                <w:right w:val="nil"/>
                <w:between w:val="nil"/>
              </w:pBdr>
            </w:pPr>
            <w:r>
              <w:rPr>
                <w:color w:val="000000"/>
              </w:rPr>
              <w:t>Blockage of access for emergency response</w:t>
            </w:r>
          </w:p>
        </w:tc>
        <w:tc>
          <w:tcPr>
            <w:tcW w:w="6865" w:type="dxa"/>
          </w:tcPr>
          <w:p w14:paraId="30EB6001" w14:textId="77777777" w:rsidR="00437654" w:rsidRDefault="00437654" w:rsidP="00437654">
            <w:pPr>
              <w:numPr>
                <w:ilvl w:val="0"/>
                <w:numId w:val="8"/>
              </w:numPr>
              <w:pBdr>
                <w:top w:val="nil"/>
                <w:left w:val="nil"/>
                <w:bottom w:val="nil"/>
                <w:right w:val="nil"/>
                <w:between w:val="nil"/>
              </w:pBdr>
              <w:spacing w:after="0"/>
            </w:pPr>
            <w:r>
              <w:rPr>
                <w:color w:val="000000"/>
              </w:rPr>
              <w:t>Briefing</w:t>
            </w:r>
          </w:p>
          <w:p w14:paraId="2BDAD84C" w14:textId="77777777" w:rsidR="00437654" w:rsidRDefault="00437654" w:rsidP="00437654">
            <w:pPr>
              <w:numPr>
                <w:ilvl w:val="0"/>
                <w:numId w:val="8"/>
              </w:numPr>
              <w:pBdr>
                <w:top w:val="nil"/>
                <w:left w:val="nil"/>
                <w:bottom w:val="nil"/>
                <w:right w:val="nil"/>
                <w:between w:val="nil"/>
              </w:pBdr>
              <w:spacing w:after="0"/>
            </w:pPr>
            <w:r>
              <w:rPr>
                <w:color w:val="000000"/>
              </w:rPr>
              <w:t>Smoking ban at all race locations other than the HQ or in enclosed vehicles</w:t>
            </w:r>
          </w:p>
          <w:p w14:paraId="05A8A019" w14:textId="77777777" w:rsidR="00437654" w:rsidRDefault="00437654" w:rsidP="00437654">
            <w:pPr>
              <w:numPr>
                <w:ilvl w:val="0"/>
                <w:numId w:val="8"/>
              </w:numPr>
              <w:pBdr>
                <w:top w:val="nil"/>
                <w:left w:val="nil"/>
                <w:bottom w:val="nil"/>
                <w:right w:val="nil"/>
                <w:between w:val="nil"/>
              </w:pBdr>
            </w:pPr>
            <w:r>
              <w:rPr>
                <w:color w:val="000000"/>
              </w:rPr>
              <w:t>Electronic cigarettes are not deemed to be a fire hazard</w:t>
            </w:r>
          </w:p>
          <w:p w14:paraId="3112934F" w14:textId="77777777" w:rsidR="00437654" w:rsidRDefault="00437654" w:rsidP="00930FB9">
            <w:pPr>
              <w:ind w:left="360"/>
            </w:pPr>
          </w:p>
        </w:tc>
      </w:tr>
      <w:tr w:rsidR="00586166" w14:paraId="2A1CF0D4" w14:textId="77777777" w:rsidTr="00586166">
        <w:tc>
          <w:tcPr>
            <w:tcW w:w="2972" w:type="dxa"/>
            <w:tcBorders>
              <w:top w:val="single" w:sz="4" w:space="0" w:color="999999"/>
              <w:left w:val="single" w:sz="4" w:space="0" w:color="999999"/>
              <w:bottom w:val="single" w:sz="4" w:space="0" w:color="999999"/>
              <w:right w:val="single" w:sz="4" w:space="0" w:color="999999"/>
            </w:tcBorders>
          </w:tcPr>
          <w:p w14:paraId="060E5510" w14:textId="77777777" w:rsidR="00586166" w:rsidRDefault="00586166" w:rsidP="00930FB9">
            <w:r>
              <w:t>Paraglider crash on take off</w:t>
            </w:r>
          </w:p>
        </w:tc>
        <w:tc>
          <w:tcPr>
            <w:tcW w:w="4111" w:type="dxa"/>
            <w:tcBorders>
              <w:top w:val="single" w:sz="4" w:space="0" w:color="999999"/>
              <w:left w:val="single" w:sz="4" w:space="0" w:color="999999"/>
              <w:bottom w:val="single" w:sz="4" w:space="0" w:color="999999"/>
              <w:right w:val="single" w:sz="4" w:space="0" w:color="999999"/>
            </w:tcBorders>
          </w:tcPr>
          <w:p w14:paraId="6EE1F26B"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Pilot injury ranging from minor to fatal</w:t>
            </w:r>
          </w:p>
        </w:tc>
        <w:tc>
          <w:tcPr>
            <w:tcW w:w="6865" w:type="dxa"/>
            <w:tcBorders>
              <w:top w:val="single" w:sz="4" w:space="0" w:color="999999"/>
              <w:left w:val="single" w:sz="4" w:space="0" w:color="999999"/>
              <w:bottom w:val="single" w:sz="4" w:space="0" w:color="999999"/>
              <w:right w:val="single" w:sz="4" w:space="0" w:color="999999"/>
            </w:tcBorders>
          </w:tcPr>
          <w:p w14:paraId="6D1DE822"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Task safety briefing</w:t>
            </w:r>
          </w:p>
          <w:p w14:paraId="2F5F4488"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Hazard identification</w:t>
            </w:r>
          </w:p>
          <w:p w14:paraId="74D4E9B3"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Cell phone for calling emergency services</w:t>
            </w:r>
          </w:p>
          <w:p w14:paraId="27165F21"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Satellite tracker with SOS function (where there is no cell coverage)</w:t>
            </w:r>
          </w:p>
          <w:p w14:paraId="204C4C6F"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UHF radio</w:t>
            </w:r>
          </w:p>
        </w:tc>
      </w:tr>
      <w:tr w:rsidR="00586166" w14:paraId="72BBE9D7" w14:textId="77777777" w:rsidTr="00586166">
        <w:tc>
          <w:tcPr>
            <w:tcW w:w="2972" w:type="dxa"/>
            <w:tcBorders>
              <w:top w:val="single" w:sz="4" w:space="0" w:color="999999"/>
              <w:left w:val="single" w:sz="4" w:space="0" w:color="999999"/>
              <w:bottom w:val="single" w:sz="4" w:space="0" w:color="999999"/>
              <w:right w:val="single" w:sz="4" w:space="0" w:color="999999"/>
            </w:tcBorders>
          </w:tcPr>
          <w:p w14:paraId="334FB8D4" w14:textId="77777777" w:rsidR="00586166" w:rsidRDefault="00586166" w:rsidP="00930FB9">
            <w:r>
              <w:t>Paraglider crash on course line</w:t>
            </w:r>
          </w:p>
        </w:tc>
        <w:tc>
          <w:tcPr>
            <w:tcW w:w="4111" w:type="dxa"/>
            <w:tcBorders>
              <w:top w:val="single" w:sz="4" w:space="0" w:color="999999"/>
              <w:left w:val="single" w:sz="4" w:space="0" w:color="999999"/>
              <w:bottom w:val="single" w:sz="4" w:space="0" w:color="999999"/>
              <w:right w:val="single" w:sz="4" w:space="0" w:color="999999"/>
            </w:tcBorders>
          </w:tcPr>
          <w:p w14:paraId="14725F41"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Pilot injury ranging from minor to fatal</w:t>
            </w:r>
          </w:p>
        </w:tc>
        <w:tc>
          <w:tcPr>
            <w:tcW w:w="6865" w:type="dxa"/>
            <w:tcBorders>
              <w:top w:val="single" w:sz="4" w:space="0" w:color="999999"/>
              <w:left w:val="single" w:sz="4" w:space="0" w:color="999999"/>
              <w:bottom w:val="single" w:sz="4" w:space="0" w:color="999999"/>
              <w:right w:val="single" w:sz="4" w:space="0" w:color="999999"/>
            </w:tcBorders>
          </w:tcPr>
          <w:p w14:paraId="02BD09F9"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Task safety briefing</w:t>
            </w:r>
          </w:p>
          <w:p w14:paraId="29344244"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Hazard identification</w:t>
            </w:r>
          </w:p>
          <w:p w14:paraId="54DEF602"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Ground based person with first aid kit</w:t>
            </w:r>
          </w:p>
          <w:p w14:paraId="08908A44"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Information relayed from the air by radio</w:t>
            </w:r>
          </w:p>
          <w:p w14:paraId="2C14F685"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In the event of inadequate cell phone coverage, correspondence to emergency service by relayed radio call or satellite tracker</w:t>
            </w:r>
          </w:p>
          <w:p w14:paraId="3B421F6A"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If the event is deemed serious then the race might be paused or stopped to allow personnel to focus on mitigation of the event</w:t>
            </w:r>
          </w:p>
        </w:tc>
      </w:tr>
      <w:tr w:rsidR="00586166" w14:paraId="3F41B2FA" w14:textId="77777777" w:rsidTr="00586166">
        <w:tc>
          <w:tcPr>
            <w:tcW w:w="2972" w:type="dxa"/>
            <w:tcBorders>
              <w:top w:val="single" w:sz="4" w:space="0" w:color="999999"/>
              <w:left w:val="single" w:sz="4" w:space="0" w:color="999999"/>
              <w:bottom w:val="single" w:sz="4" w:space="0" w:color="999999"/>
              <w:right w:val="single" w:sz="4" w:space="0" w:color="999999"/>
            </w:tcBorders>
          </w:tcPr>
          <w:p w14:paraId="2E06D01F" w14:textId="77777777" w:rsidR="00586166" w:rsidRDefault="00586166" w:rsidP="00930FB9">
            <w:r>
              <w:t>Paraglider impact with power cables</w:t>
            </w:r>
          </w:p>
        </w:tc>
        <w:tc>
          <w:tcPr>
            <w:tcW w:w="4111" w:type="dxa"/>
            <w:tcBorders>
              <w:top w:val="single" w:sz="4" w:space="0" w:color="999999"/>
              <w:left w:val="single" w:sz="4" w:space="0" w:color="999999"/>
              <w:bottom w:val="single" w:sz="4" w:space="0" w:color="999999"/>
              <w:right w:val="single" w:sz="4" w:space="0" w:color="999999"/>
            </w:tcBorders>
          </w:tcPr>
          <w:p w14:paraId="566B0835"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Falling and electrocution injuries, ranging from serious to fatal</w:t>
            </w:r>
          </w:p>
        </w:tc>
        <w:tc>
          <w:tcPr>
            <w:tcW w:w="6865" w:type="dxa"/>
            <w:tcBorders>
              <w:top w:val="single" w:sz="4" w:space="0" w:color="999999"/>
              <w:left w:val="single" w:sz="4" w:space="0" w:color="999999"/>
              <w:bottom w:val="single" w:sz="4" w:space="0" w:color="999999"/>
              <w:right w:val="single" w:sz="4" w:space="0" w:color="999999"/>
            </w:tcBorders>
          </w:tcPr>
          <w:p w14:paraId="6326B603"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Identification of this specific hazard at task briefing</w:t>
            </w:r>
          </w:p>
          <w:p w14:paraId="5F218C58"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Immediate contact with emergency services to disconnect power</w:t>
            </w:r>
          </w:p>
          <w:p w14:paraId="25120475"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Otherwise as above</w:t>
            </w:r>
          </w:p>
        </w:tc>
      </w:tr>
      <w:tr w:rsidR="00586166" w14:paraId="4A2DE852" w14:textId="77777777" w:rsidTr="00586166">
        <w:tc>
          <w:tcPr>
            <w:tcW w:w="2972" w:type="dxa"/>
            <w:tcBorders>
              <w:top w:val="single" w:sz="4" w:space="0" w:color="999999"/>
              <w:left w:val="single" w:sz="4" w:space="0" w:color="999999"/>
              <w:bottom w:val="single" w:sz="4" w:space="0" w:color="999999"/>
              <w:right w:val="single" w:sz="4" w:space="0" w:color="999999"/>
            </w:tcBorders>
          </w:tcPr>
          <w:p w14:paraId="567BFCAE" w14:textId="77777777" w:rsidR="00586166" w:rsidRDefault="00586166" w:rsidP="00930FB9">
            <w:r>
              <w:lastRenderedPageBreak/>
              <w:t>Missing pilot</w:t>
            </w:r>
          </w:p>
        </w:tc>
        <w:tc>
          <w:tcPr>
            <w:tcW w:w="4111" w:type="dxa"/>
            <w:tcBorders>
              <w:top w:val="single" w:sz="4" w:space="0" w:color="999999"/>
              <w:left w:val="single" w:sz="4" w:space="0" w:color="999999"/>
              <w:bottom w:val="single" w:sz="4" w:space="0" w:color="999999"/>
              <w:right w:val="single" w:sz="4" w:space="0" w:color="999999"/>
            </w:tcBorders>
          </w:tcPr>
          <w:p w14:paraId="6D999392"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Delayed response to potential injuries</w:t>
            </w:r>
          </w:p>
          <w:p w14:paraId="37BF4B9D"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Exposure</w:t>
            </w:r>
          </w:p>
          <w:p w14:paraId="40C49E60"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Exhaustion</w:t>
            </w:r>
          </w:p>
          <w:p w14:paraId="51FCA8A2"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Dehydration</w:t>
            </w:r>
          </w:p>
        </w:tc>
        <w:tc>
          <w:tcPr>
            <w:tcW w:w="6865" w:type="dxa"/>
            <w:tcBorders>
              <w:top w:val="single" w:sz="4" w:space="0" w:color="999999"/>
              <w:left w:val="single" w:sz="4" w:space="0" w:color="999999"/>
              <w:bottom w:val="single" w:sz="4" w:space="0" w:color="999999"/>
              <w:right w:val="single" w:sz="4" w:space="0" w:color="999999"/>
            </w:tcBorders>
          </w:tcPr>
          <w:p w14:paraId="64DE2DEF"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Pilot check back process</w:t>
            </w:r>
          </w:p>
          <w:p w14:paraId="3A9516EC"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Mandatory Safety Assistant supporting contact with the pilot</w:t>
            </w:r>
          </w:p>
          <w:p w14:paraId="049D2132"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 xml:space="preserve">Contact details available to all safety personnel </w:t>
            </w:r>
          </w:p>
          <w:p w14:paraId="1B0F3D41"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Organised search party both on ground and via paraglider</w:t>
            </w:r>
          </w:p>
          <w:p w14:paraId="32ADA208"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Alert to emergency services (LSAR) if the situation is deemed serious.</w:t>
            </w:r>
          </w:p>
        </w:tc>
      </w:tr>
      <w:tr w:rsidR="00586166" w14:paraId="52363461" w14:textId="77777777" w:rsidTr="00586166">
        <w:tc>
          <w:tcPr>
            <w:tcW w:w="2972" w:type="dxa"/>
            <w:tcBorders>
              <w:top w:val="single" w:sz="4" w:space="0" w:color="999999"/>
              <w:left w:val="single" w:sz="4" w:space="0" w:color="999999"/>
              <w:bottom w:val="single" w:sz="4" w:space="0" w:color="999999"/>
              <w:right w:val="single" w:sz="4" w:space="0" w:color="999999"/>
            </w:tcBorders>
          </w:tcPr>
          <w:p w14:paraId="5E365C57" w14:textId="77777777" w:rsidR="00586166" w:rsidRDefault="00586166" w:rsidP="00930FB9">
            <w:r>
              <w:t>Proximity with other aircraft</w:t>
            </w:r>
          </w:p>
        </w:tc>
        <w:tc>
          <w:tcPr>
            <w:tcW w:w="4111" w:type="dxa"/>
            <w:tcBorders>
              <w:top w:val="single" w:sz="4" w:space="0" w:color="999999"/>
              <w:left w:val="single" w:sz="4" w:space="0" w:color="999999"/>
              <w:bottom w:val="single" w:sz="4" w:space="0" w:color="999999"/>
              <w:right w:val="single" w:sz="4" w:space="0" w:color="999999"/>
            </w:tcBorders>
          </w:tcPr>
          <w:p w14:paraId="66816B8A"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Mid-air collision leading to crash</w:t>
            </w:r>
          </w:p>
        </w:tc>
        <w:tc>
          <w:tcPr>
            <w:tcW w:w="6865" w:type="dxa"/>
            <w:tcBorders>
              <w:top w:val="single" w:sz="4" w:space="0" w:color="999999"/>
              <w:left w:val="single" w:sz="4" w:space="0" w:color="999999"/>
              <w:bottom w:val="single" w:sz="4" w:space="0" w:color="999999"/>
              <w:right w:val="single" w:sz="4" w:space="0" w:color="999999"/>
            </w:tcBorders>
          </w:tcPr>
          <w:p w14:paraId="0E078998"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Notification to other airspace users in AIP supplement</w:t>
            </w:r>
            <w:r w:rsidR="00754175">
              <w:rPr>
                <w:color w:val="000000"/>
              </w:rPr>
              <w:t xml:space="preserve"> and/or NOTAM, as required</w:t>
            </w:r>
          </w:p>
        </w:tc>
      </w:tr>
      <w:tr w:rsidR="00586166" w14:paraId="19062DED" w14:textId="77777777" w:rsidTr="00586166">
        <w:tc>
          <w:tcPr>
            <w:tcW w:w="2972" w:type="dxa"/>
            <w:tcBorders>
              <w:top w:val="single" w:sz="4" w:space="0" w:color="999999"/>
              <w:left w:val="single" w:sz="4" w:space="0" w:color="999999"/>
              <w:bottom w:val="single" w:sz="4" w:space="0" w:color="999999"/>
              <w:right w:val="single" w:sz="4" w:space="0" w:color="999999"/>
            </w:tcBorders>
          </w:tcPr>
          <w:p w14:paraId="048454DE" w14:textId="77777777" w:rsidR="00586166" w:rsidRDefault="00586166" w:rsidP="00930FB9">
            <w:r>
              <w:t>Paraglider landing in water /trees</w:t>
            </w:r>
          </w:p>
        </w:tc>
        <w:tc>
          <w:tcPr>
            <w:tcW w:w="4111" w:type="dxa"/>
            <w:tcBorders>
              <w:top w:val="single" w:sz="4" w:space="0" w:color="999999"/>
              <w:left w:val="single" w:sz="4" w:space="0" w:color="999999"/>
              <w:bottom w:val="single" w:sz="4" w:space="0" w:color="999999"/>
              <w:right w:val="single" w:sz="4" w:space="0" w:color="999999"/>
            </w:tcBorders>
          </w:tcPr>
          <w:p w14:paraId="63B88424" w14:textId="77777777" w:rsidR="00586166" w:rsidRPr="00586166" w:rsidRDefault="00586166" w:rsidP="00930FB9">
            <w:pPr>
              <w:numPr>
                <w:ilvl w:val="0"/>
                <w:numId w:val="8"/>
              </w:numPr>
              <w:pBdr>
                <w:top w:val="nil"/>
                <w:left w:val="nil"/>
                <w:bottom w:val="nil"/>
                <w:right w:val="nil"/>
                <w:between w:val="nil"/>
              </w:pBdr>
              <w:spacing w:after="0"/>
              <w:rPr>
                <w:color w:val="000000"/>
              </w:rPr>
            </w:pPr>
            <w:r>
              <w:rPr>
                <w:color w:val="000000"/>
              </w:rPr>
              <w:t>Drowning</w:t>
            </w:r>
          </w:p>
          <w:p w14:paraId="38B23B76"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Injury</w:t>
            </w:r>
          </w:p>
        </w:tc>
        <w:tc>
          <w:tcPr>
            <w:tcW w:w="6865" w:type="dxa"/>
            <w:tcBorders>
              <w:top w:val="single" w:sz="4" w:space="0" w:color="999999"/>
              <w:left w:val="single" w:sz="4" w:space="0" w:color="999999"/>
              <w:bottom w:val="single" w:sz="4" w:space="0" w:color="999999"/>
              <w:right w:val="single" w:sz="4" w:space="0" w:color="999999"/>
            </w:tcBorders>
          </w:tcPr>
          <w:p w14:paraId="289FE44D" w14:textId="77777777" w:rsidR="00586166" w:rsidRPr="00586166" w:rsidRDefault="00586166" w:rsidP="00930FB9">
            <w:pPr>
              <w:numPr>
                <w:ilvl w:val="0"/>
                <w:numId w:val="8"/>
              </w:numPr>
              <w:pBdr>
                <w:top w:val="nil"/>
                <w:left w:val="nil"/>
                <w:bottom w:val="nil"/>
                <w:right w:val="nil"/>
                <w:between w:val="nil"/>
              </w:pBdr>
              <w:rPr>
                <w:color w:val="000000"/>
              </w:rPr>
            </w:pPr>
            <w:r>
              <w:rPr>
                <w:color w:val="000000"/>
              </w:rPr>
              <w:t>Task course line to avoid all major areas of water /heavily forested areas</w:t>
            </w:r>
          </w:p>
        </w:tc>
      </w:tr>
    </w:tbl>
    <w:p w14:paraId="1D1C894F" w14:textId="77777777" w:rsidR="00EA04E2" w:rsidRDefault="00EA04E2" w:rsidP="00437654"/>
    <w:p w14:paraId="6ACC559E" w14:textId="77777777" w:rsidR="00EA04E2" w:rsidRDefault="00EA04E2" w:rsidP="00EA04E2">
      <w:pPr>
        <w:sectPr w:rsidR="00EA04E2" w:rsidSect="00437654">
          <w:pgSz w:w="16838" w:h="11906" w:orient="landscape"/>
          <w:pgMar w:top="1440" w:right="1440" w:bottom="1440" w:left="1440" w:header="708" w:footer="708" w:gutter="0"/>
          <w:cols w:space="708"/>
          <w:docGrid w:linePitch="360"/>
        </w:sectPr>
      </w:pPr>
    </w:p>
    <w:p w14:paraId="3BFD77E6" w14:textId="0BC29AA8" w:rsidR="00437654" w:rsidRDefault="00ED3CBA" w:rsidP="009B3C0F">
      <w:pPr>
        <w:pStyle w:val="Heading1"/>
        <w:numPr>
          <w:ilvl w:val="0"/>
          <w:numId w:val="0"/>
        </w:numPr>
        <w:ind w:left="360" w:hanging="360"/>
      </w:pPr>
      <w:bookmarkStart w:id="56" w:name="_Toc119695387"/>
      <w:r>
        <w:lastRenderedPageBreak/>
        <w:t xml:space="preserve">Appendix III: </w:t>
      </w:r>
      <w:r w:rsidR="00547695">
        <w:t xml:space="preserve">Competitor </w:t>
      </w:r>
      <w:r w:rsidR="00EA04E2">
        <w:t>Emergency Response Plan</w:t>
      </w:r>
      <w:bookmarkEnd w:id="56"/>
    </w:p>
    <w:p w14:paraId="03BFE0EC" w14:textId="71AD2FEF" w:rsidR="002D59DF" w:rsidRPr="00411B0D" w:rsidRDefault="009B3C0F" w:rsidP="009B3C0F">
      <w:pPr>
        <w:jc w:val="center"/>
        <w:rPr>
          <w:b/>
          <w:sz w:val="18"/>
          <w:szCs w:val="20"/>
          <w:u w:val="single"/>
        </w:rPr>
      </w:pPr>
      <w:r w:rsidRPr="00411B0D">
        <w:rPr>
          <w:rFonts w:ascii="Arial Black" w:eastAsia="Arial Black" w:hAnsi="Arial Black" w:cs="Arial Black"/>
          <w:b/>
          <w:bCs/>
          <w:color w:val="FF0000"/>
          <w:sz w:val="32"/>
          <w:szCs w:val="36"/>
          <w:u w:val="single"/>
        </w:rPr>
        <w:t xml:space="preserve">Wanaka Hike and Fly </w:t>
      </w:r>
      <w:r w:rsidR="002D59DF" w:rsidRPr="00411B0D">
        <w:rPr>
          <w:rFonts w:ascii="Arial Black" w:eastAsia="Arial Black" w:hAnsi="Arial Black" w:cs="Arial Black"/>
          <w:b/>
          <w:bCs/>
          <w:color w:val="FF0000"/>
          <w:sz w:val="32"/>
          <w:szCs w:val="36"/>
          <w:u w:val="single"/>
        </w:rPr>
        <w:t xml:space="preserve">Emergency </w:t>
      </w:r>
      <w:r w:rsidRPr="00411B0D">
        <w:rPr>
          <w:rFonts w:ascii="Arial Black" w:eastAsia="Arial Black" w:hAnsi="Arial Black" w:cs="Arial Black"/>
          <w:b/>
          <w:bCs/>
          <w:color w:val="FF0000"/>
          <w:sz w:val="32"/>
          <w:szCs w:val="36"/>
          <w:u w:val="single"/>
        </w:rPr>
        <w:t xml:space="preserve">Response </w:t>
      </w:r>
      <w:r w:rsidR="002D59DF" w:rsidRPr="00411B0D">
        <w:rPr>
          <w:rFonts w:ascii="Arial Black" w:eastAsia="Arial Black" w:hAnsi="Arial Black" w:cs="Arial Black"/>
          <w:b/>
          <w:bCs/>
          <w:color w:val="FF0000"/>
          <w:sz w:val="32"/>
          <w:szCs w:val="36"/>
          <w:u w:val="single"/>
        </w:rPr>
        <w:t>Plan</w:t>
      </w:r>
    </w:p>
    <w:p w14:paraId="7324672B" w14:textId="7BF7065A" w:rsidR="002D59DF" w:rsidRDefault="00991504" w:rsidP="009B3C0F">
      <w:pPr>
        <w:spacing w:line="238" w:lineRule="auto"/>
        <w:ind w:left="3640" w:hanging="3640"/>
        <w:jc w:val="center"/>
        <w:rPr>
          <w:sz w:val="20"/>
          <w:szCs w:val="20"/>
        </w:rPr>
      </w:pPr>
      <w:r>
        <w:rPr>
          <w:rFonts w:ascii="Arial Black" w:eastAsia="Arial Black" w:hAnsi="Arial Black" w:cs="Arial Black"/>
          <w:b/>
          <w:bCs/>
          <w:i/>
          <w:iCs/>
          <w:color w:val="FF0000"/>
          <w:sz w:val="25"/>
          <w:szCs w:val="25"/>
        </w:rPr>
        <w:t>10-13</w:t>
      </w:r>
      <w:r w:rsidR="00ED3CBA">
        <w:rPr>
          <w:rFonts w:ascii="Arial Black" w:eastAsia="Arial Black" w:hAnsi="Arial Black" w:cs="Arial Black"/>
          <w:b/>
          <w:bCs/>
          <w:i/>
          <w:iCs/>
          <w:color w:val="FF0000"/>
          <w:sz w:val="25"/>
          <w:szCs w:val="25"/>
        </w:rPr>
        <w:t xml:space="preserve"> February</w:t>
      </w:r>
      <w:r w:rsidR="002D59DF">
        <w:rPr>
          <w:rFonts w:ascii="Arial Black" w:eastAsia="Arial Black" w:hAnsi="Arial Black" w:cs="Arial Black"/>
          <w:b/>
          <w:bCs/>
          <w:i/>
          <w:iCs/>
          <w:color w:val="FF0000"/>
          <w:sz w:val="25"/>
          <w:szCs w:val="25"/>
        </w:rPr>
        <w:t xml:space="preserve"> 202</w:t>
      </w:r>
      <w:r w:rsidR="00ED3CBA">
        <w:rPr>
          <w:rFonts w:ascii="Arial Black" w:eastAsia="Arial Black" w:hAnsi="Arial Black" w:cs="Arial Black"/>
          <w:b/>
          <w:bCs/>
          <w:i/>
          <w:iCs/>
          <w:color w:val="FF0000"/>
          <w:sz w:val="25"/>
          <w:szCs w:val="25"/>
        </w:rPr>
        <w:t>3</w:t>
      </w:r>
    </w:p>
    <w:p w14:paraId="5696C79E" w14:textId="77777777" w:rsidR="002D59DF" w:rsidRDefault="002D59DF" w:rsidP="009B3C0F">
      <w:pPr>
        <w:jc w:val="center"/>
        <w:rPr>
          <w:sz w:val="20"/>
          <w:szCs w:val="20"/>
        </w:rPr>
      </w:pPr>
      <w:r>
        <w:rPr>
          <w:rFonts w:ascii="Arial Black" w:eastAsia="Arial Black" w:hAnsi="Arial Black" w:cs="Arial Black"/>
          <w:b/>
          <w:bCs/>
          <w:i/>
          <w:iCs/>
          <w:color w:val="FF0000"/>
          <w:sz w:val="25"/>
          <w:szCs w:val="25"/>
        </w:rPr>
        <w:t>Your own safety must come first.</w:t>
      </w:r>
    </w:p>
    <w:p w14:paraId="7174E0EC" w14:textId="77777777" w:rsidR="002D59DF" w:rsidRDefault="002D59DF" w:rsidP="002D59DF">
      <w:pPr>
        <w:jc w:val="center"/>
        <w:rPr>
          <w:rFonts w:ascii="Arial" w:eastAsia="Arial" w:hAnsi="Arial" w:cs="Arial"/>
          <w:color w:val="FF0000"/>
          <w:sz w:val="20"/>
          <w:szCs w:val="20"/>
        </w:rPr>
      </w:pPr>
      <w:r>
        <w:rPr>
          <w:rFonts w:ascii="Arial" w:eastAsia="Arial" w:hAnsi="Arial" w:cs="Arial"/>
          <w:color w:val="FF0000"/>
          <w:sz w:val="20"/>
          <w:szCs w:val="20"/>
        </w:rPr>
        <w:t>You cannot help in an emergency if you are injured yourself</w:t>
      </w:r>
    </w:p>
    <w:tbl>
      <w:tblPr>
        <w:tblStyle w:val="TableGrid"/>
        <w:tblpPr w:leftFromText="181" w:rightFromText="181" w:vertAnchor="page" w:horzAnchor="margin" w:tblpY="3970"/>
        <w:tblW w:w="0" w:type="auto"/>
        <w:tblLayout w:type="fixed"/>
        <w:tblLook w:val="04A0" w:firstRow="1" w:lastRow="0" w:firstColumn="1" w:lastColumn="0" w:noHBand="0" w:noVBand="1"/>
      </w:tblPr>
      <w:tblGrid>
        <w:gridCol w:w="2093"/>
        <w:gridCol w:w="2126"/>
        <w:gridCol w:w="1701"/>
      </w:tblGrid>
      <w:tr w:rsidR="002D368F" w14:paraId="16B7EDB7" w14:textId="77777777" w:rsidTr="00D03899">
        <w:tc>
          <w:tcPr>
            <w:tcW w:w="5920" w:type="dxa"/>
            <w:gridSpan w:val="3"/>
            <w:tcBorders>
              <w:right w:val="single" w:sz="4" w:space="0" w:color="auto"/>
            </w:tcBorders>
          </w:tcPr>
          <w:p w14:paraId="28A32B11" w14:textId="77777777" w:rsidR="002D368F" w:rsidRPr="0082558A" w:rsidRDefault="002D368F" w:rsidP="00D03899">
            <w:pPr>
              <w:rPr>
                <w:b/>
              </w:rPr>
            </w:pPr>
            <w:r w:rsidRPr="0082558A">
              <w:rPr>
                <w:b/>
                <w:sz w:val="24"/>
              </w:rPr>
              <w:t>Contact Information and Phone Numbers</w:t>
            </w:r>
          </w:p>
        </w:tc>
      </w:tr>
      <w:tr w:rsidR="002D368F" w14:paraId="2BAF5F35" w14:textId="77777777" w:rsidTr="00D03899">
        <w:tc>
          <w:tcPr>
            <w:tcW w:w="2093" w:type="dxa"/>
          </w:tcPr>
          <w:p w14:paraId="29274459" w14:textId="77777777" w:rsidR="002D368F" w:rsidRPr="0082558A" w:rsidRDefault="002D368F" w:rsidP="00D03899">
            <w:pPr>
              <w:rPr>
                <w:b/>
              </w:rPr>
            </w:pPr>
            <w:r w:rsidRPr="0082558A">
              <w:rPr>
                <w:b/>
              </w:rPr>
              <w:t>Organisation</w:t>
            </w:r>
          </w:p>
        </w:tc>
        <w:tc>
          <w:tcPr>
            <w:tcW w:w="2126" w:type="dxa"/>
          </w:tcPr>
          <w:p w14:paraId="6275CD04" w14:textId="77777777" w:rsidR="002D368F" w:rsidRPr="0082558A" w:rsidRDefault="002D368F" w:rsidP="00D03899">
            <w:pPr>
              <w:rPr>
                <w:b/>
              </w:rPr>
            </w:pPr>
            <w:r w:rsidRPr="0082558A">
              <w:rPr>
                <w:b/>
              </w:rPr>
              <w:t>Contact</w:t>
            </w:r>
          </w:p>
        </w:tc>
        <w:tc>
          <w:tcPr>
            <w:tcW w:w="1701" w:type="dxa"/>
            <w:tcBorders>
              <w:right w:val="single" w:sz="4" w:space="0" w:color="auto"/>
            </w:tcBorders>
          </w:tcPr>
          <w:p w14:paraId="5C47059E" w14:textId="77777777" w:rsidR="002D368F" w:rsidRPr="0082558A" w:rsidRDefault="002D368F" w:rsidP="00D03899">
            <w:pPr>
              <w:rPr>
                <w:b/>
              </w:rPr>
            </w:pPr>
            <w:r w:rsidRPr="0082558A">
              <w:rPr>
                <w:b/>
              </w:rPr>
              <w:t>Number</w:t>
            </w:r>
          </w:p>
        </w:tc>
      </w:tr>
      <w:tr w:rsidR="002D368F" w14:paraId="1D8A37D2" w14:textId="77777777" w:rsidTr="00D03899">
        <w:tc>
          <w:tcPr>
            <w:tcW w:w="2093" w:type="dxa"/>
          </w:tcPr>
          <w:p w14:paraId="01E441CF" w14:textId="77777777" w:rsidR="002D368F" w:rsidRDefault="002D368F" w:rsidP="00D03899">
            <w:r>
              <w:t>All Emergency Services</w:t>
            </w:r>
          </w:p>
        </w:tc>
        <w:tc>
          <w:tcPr>
            <w:tcW w:w="2126" w:type="dxa"/>
          </w:tcPr>
          <w:p w14:paraId="2CBD559A" w14:textId="77777777" w:rsidR="002D368F" w:rsidRDefault="002D368F" w:rsidP="00D03899">
            <w:r>
              <w:t>Police/Fire/</w:t>
            </w:r>
            <w:r>
              <w:br/>
              <w:t>Ambulance</w:t>
            </w:r>
          </w:p>
        </w:tc>
        <w:tc>
          <w:tcPr>
            <w:tcW w:w="1701" w:type="dxa"/>
            <w:tcBorders>
              <w:right w:val="single" w:sz="4" w:space="0" w:color="auto"/>
            </w:tcBorders>
          </w:tcPr>
          <w:p w14:paraId="7689BFA6" w14:textId="77777777" w:rsidR="002D368F" w:rsidRDefault="002D368F" w:rsidP="00D03899">
            <w:r w:rsidRPr="00991504">
              <w:rPr>
                <w:color w:val="FF0000"/>
              </w:rPr>
              <w:t>111</w:t>
            </w:r>
          </w:p>
        </w:tc>
      </w:tr>
      <w:tr w:rsidR="002D368F" w14:paraId="39E7CC79" w14:textId="77777777" w:rsidTr="00D03899">
        <w:tc>
          <w:tcPr>
            <w:tcW w:w="2093" w:type="dxa"/>
          </w:tcPr>
          <w:p w14:paraId="5A8C3826" w14:textId="77777777" w:rsidR="002D368F" w:rsidRDefault="002D368F" w:rsidP="00D03899">
            <w:r>
              <w:t>Race Director</w:t>
            </w:r>
          </w:p>
        </w:tc>
        <w:tc>
          <w:tcPr>
            <w:tcW w:w="2126" w:type="dxa"/>
          </w:tcPr>
          <w:p w14:paraId="5052E0DF" w14:textId="39D7D06E" w:rsidR="002D368F" w:rsidRDefault="00BB0606" w:rsidP="00D03899">
            <w:r>
              <w:t>TBA</w:t>
            </w:r>
          </w:p>
        </w:tc>
        <w:tc>
          <w:tcPr>
            <w:tcW w:w="1701" w:type="dxa"/>
            <w:tcBorders>
              <w:right w:val="single" w:sz="4" w:space="0" w:color="auto"/>
            </w:tcBorders>
          </w:tcPr>
          <w:p w14:paraId="1689A767" w14:textId="4A38561B" w:rsidR="002D368F" w:rsidRDefault="00BB0606" w:rsidP="00D03899">
            <w:r>
              <w:t>021 000 000</w:t>
            </w:r>
          </w:p>
        </w:tc>
      </w:tr>
      <w:tr w:rsidR="002D368F" w14:paraId="539A8DA5" w14:textId="77777777" w:rsidTr="00D03899">
        <w:tc>
          <w:tcPr>
            <w:tcW w:w="2093" w:type="dxa"/>
          </w:tcPr>
          <w:p w14:paraId="0C9BFE53" w14:textId="77777777" w:rsidR="002D368F" w:rsidRDefault="002D368F" w:rsidP="00D03899">
            <w:r>
              <w:t>Safety Officer</w:t>
            </w:r>
          </w:p>
        </w:tc>
        <w:tc>
          <w:tcPr>
            <w:tcW w:w="2126" w:type="dxa"/>
          </w:tcPr>
          <w:p w14:paraId="57786AC0" w14:textId="6293C848" w:rsidR="002D368F" w:rsidRDefault="0037663B" w:rsidP="00D03899">
            <w:r>
              <w:t>TBA</w:t>
            </w:r>
          </w:p>
        </w:tc>
        <w:tc>
          <w:tcPr>
            <w:tcW w:w="1701" w:type="dxa"/>
            <w:tcBorders>
              <w:right w:val="single" w:sz="4" w:space="0" w:color="auto"/>
            </w:tcBorders>
          </w:tcPr>
          <w:p w14:paraId="41A43538" w14:textId="6E4C1CAD" w:rsidR="002D368F" w:rsidRDefault="00BB0606" w:rsidP="00D03899">
            <w:r>
              <w:t>021 000 000</w:t>
            </w:r>
          </w:p>
        </w:tc>
      </w:tr>
      <w:tr w:rsidR="002D368F" w14:paraId="6F4A2B19" w14:textId="77777777" w:rsidTr="00D03899">
        <w:tc>
          <w:tcPr>
            <w:tcW w:w="2093" w:type="dxa"/>
          </w:tcPr>
          <w:p w14:paraId="6B38C6C9" w14:textId="77777777" w:rsidR="002D368F" w:rsidRDefault="002D368F" w:rsidP="00D03899">
            <w:r>
              <w:t>Technical Officer</w:t>
            </w:r>
          </w:p>
        </w:tc>
        <w:tc>
          <w:tcPr>
            <w:tcW w:w="2126" w:type="dxa"/>
          </w:tcPr>
          <w:p w14:paraId="7C2EF0AC" w14:textId="3F4E3151" w:rsidR="002D368F" w:rsidRDefault="00BB0606" w:rsidP="00D03899">
            <w:r>
              <w:t>TBA</w:t>
            </w:r>
          </w:p>
        </w:tc>
        <w:tc>
          <w:tcPr>
            <w:tcW w:w="1701" w:type="dxa"/>
            <w:tcBorders>
              <w:right w:val="single" w:sz="4" w:space="0" w:color="auto"/>
            </w:tcBorders>
          </w:tcPr>
          <w:p w14:paraId="2FD3E6CE" w14:textId="78F51500" w:rsidR="002D368F" w:rsidRDefault="00BB0606" w:rsidP="00D03899">
            <w:r>
              <w:t>021 000 000</w:t>
            </w:r>
          </w:p>
        </w:tc>
      </w:tr>
    </w:tbl>
    <w:tbl>
      <w:tblPr>
        <w:tblStyle w:val="TableGrid"/>
        <w:tblpPr w:leftFromText="181" w:rightFromText="181" w:vertAnchor="page" w:horzAnchor="margin" w:tblpXSpec="right" w:tblpY="3970"/>
        <w:tblW w:w="0" w:type="auto"/>
        <w:tblLayout w:type="fixed"/>
        <w:tblLook w:val="04A0" w:firstRow="1" w:lastRow="0" w:firstColumn="1" w:lastColumn="0" w:noHBand="0" w:noVBand="1"/>
      </w:tblPr>
      <w:tblGrid>
        <w:gridCol w:w="2167"/>
        <w:gridCol w:w="2126"/>
      </w:tblGrid>
      <w:tr w:rsidR="00D03899" w14:paraId="0F854A7C" w14:textId="77777777" w:rsidTr="00B7074B">
        <w:tc>
          <w:tcPr>
            <w:tcW w:w="2167" w:type="dxa"/>
            <w:tcBorders>
              <w:bottom w:val="single" w:sz="4" w:space="0" w:color="auto"/>
            </w:tcBorders>
          </w:tcPr>
          <w:p w14:paraId="49AE19D1" w14:textId="77777777" w:rsidR="00D03899" w:rsidRDefault="00D03899" w:rsidP="00D03899">
            <w:pPr>
              <w:jc w:val="center"/>
            </w:pPr>
            <w:r>
              <w:t>UHF Radio Frequency</w:t>
            </w:r>
          </w:p>
        </w:tc>
        <w:tc>
          <w:tcPr>
            <w:tcW w:w="2126" w:type="dxa"/>
            <w:tcBorders>
              <w:bottom w:val="single" w:sz="4" w:space="0" w:color="auto"/>
            </w:tcBorders>
          </w:tcPr>
          <w:p w14:paraId="372131EE" w14:textId="77777777" w:rsidR="00D03899" w:rsidRDefault="00D03899" w:rsidP="00D03899">
            <w:r>
              <w:t>Channel 07 (476.575)</w:t>
            </w:r>
          </w:p>
        </w:tc>
      </w:tr>
      <w:tr w:rsidR="00D03899" w14:paraId="3DA277A7" w14:textId="77777777" w:rsidTr="00B7074B">
        <w:tc>
          <w:tcPr>
            <w:tcW w:w="2167" w:type="dxa"/>
            <w:tcBorders>
              <w:right w:val="single" w:sz="4" w:space="0" w:color="auto"/>
            </w:tcBorders>
          </w:tcPr>
          <w:p w14:paraId="0787346B" w14:textId="703EC860" w:rsidR="00D03899" w:rsidRDefault="00B7074B" w:rsidP="00D03899">
            <w:r>
              <w:t>Airband Emergency Frequency</w:t>
            </w:r>
          </w:p>
        </w:tc>
        <w:tc>
          <w:tcPr>
            <w:tcW w:w="2126" w:type="dxa"/>
            <w:tcBorders>
              <w:left w:val="single" w:sz="4" w:space="0" w:color="auto"/>
            </w:tcBorders>
          </w:tcPr>
          <w:p w14:paraId="68F29747" w14:textId="7F85E225" w:rsidR="00D03899" w:rsidRDefault="00B7074B" w:rsidP="00D03899">
            <w:r>
              <w:t>121.500</w:t>
            </w:r>
          </w:p>
        </w:tc>
      </w:tr>
      <w:tr w:rsidR="00D03899" w14:paraId="3678FCCE" w14:textId="77777777" w:rsidTr="00B7074B">
        <w:tc>
          <w:tcPr>
            <w:tcW w:w="4293" w:type="dxa"/>
            <w:gridSpan w:val="2"/>
          </w:tcPr>
          <w:p w14:paraId="1CD51AFC" w14:textId="77777777" w:rsidR="00D03899" w:rsidRPr="00CD7D88" w:rsidRDefault="00D03899" w:rsidP="00D03899">
            <w:pPr>
              <w:rPr>
                <w:b/>
              </w:rPr>
            </w:pPr>
            <w:r w:rsidRPr="00CD7D88">
              <w:rPr>
                <w:b/>
                <w:sz w:val="24"/>
              </w:rPr>
              <w:t>Equipment Available</w:t>
            </w:r>
          </w:p>
        </w:tc>
      </w:tr>
      <w:tr w:rsidR="00D03899" w14:paraId="1B3B2E40" w14:textId="77777777" w:rsidTr="00B7074B">
        <w:tc>
          <w:tcPr>
            <w:tcW w:w="2167" w:type="dxa"/>
          </w:tcPr>
          <w:p w14:paraId="5A873AB5" w14:textId="77777777" w:rsidR="00D03899" w:rsidRPr="00CD7D88" w:rsidRDefault="00D03899" w:rsidP="00D03899">
            <w:pPr>
              <w:rPr>
                <w:b/>
              </w:rPr>
            </w:pPr>
            <w:r w:rsidRPr="00CD7D88">
              <w:rPr>
                <w:b/>
              </w:rPr>
              <w:t>Equipment</w:t>
            </w:r>
          </w:p>
        </w:tc>
        <w:tc>
          <w:tcPr>
            <w:tcW w:w="2126" w:type="dxa"/>
          </w:tcPr>
          <w:p w14:paraId="10E423B9" w14:textId="77777777" w:rsidR="00D03899" w:rsidRPr="00CD7D88" w:rsidRDefault="00D03899" w:rsidP="00D03899">
            <w:pPr>
              <w:rPr>
                <w:b/>
              </w:rPr>
            </w:pPr>
            <w:r w:rsidRPr="00CD7D88">
              <w:rPr>
                <w:b/>
              </w:rPr>
              <w:t>Location</w:t>
            </w:r>
          </w:p>
        </w:tc>
      </w:tr>
      <w:tr w:rsidR="00D03899" w14:paraId="007AD29D" w14:textId="77777777" w:rsidTr="00B7074B">
        <w:tc>
          <w:tcPr>
            <w:tcW w:w="2167" w:type="dxa"/>
          </w:tcPr>
          <w:p w14:paraId="486A1003" w14:textId="77777777" w:rsidR="00D03899" w:rsidRDefault="00D03899" w:rsidP="00D03899">
            <w:r>
              <w:t xml:space="preserve">First Aid Kit </w:t>
            </w:r>
          </w:p>
        </w:tc>
        <w:tc>
          <w:tcPr>
            <w:tcW w:w="2126" w:type="dxa"/>
          </w:tcPr>
          <w:p w14:paraId="27F516DD" w14:textId="77777777" w:rsidR="00D03899" w:rsidRDefault="00D03899" w:rsidP="00D03899">
            <w:r>
              <w:t>Race Director</w:t>
            </w:r>
          </w:p>
        </w:tc>
      </w:tr>
      <w:tr w:rsidR="00D03899" w14:paraId="29F0959D" w14:textId="77777777" w:rsidTr="00B7074B">
        <w:tc>
          <w:tcPr>
            <w:tcW w:w="2167" w:type="dxa"/>
          </w:tcPr>
          <w:p w14:paraId="02EE789A" w14:textId="77777777" w:rsidR="00D03899" w:rsidRDefault="00D03899" w:rsidP="00D03899">
            <w:r>
              <w:t>First Aid Kit</w:t>
            </w:r>
          </w:p>
        </w:tc>
        <w:tc>
          <w:tcPr>
            <w:tcW w:w="2126" w:type="dxa"/>
          </w:tcPr>
          <w:p w14:paraId="11955BD4" w14:textId="77777777" w:rsidR="00D03899" w:rsidRDefault="00D03899" w:rsidP="00D03899">
            <w:r>
              <w:t>Safety Officer</w:t>
            </w:r>
          </w:p>
        </w:tc>
      </w:tr>
    </w:tbl>
    <w:p w14:paraId="1C42AFFF" w14:textId="77777777" w:rsidR="005113EB" w:rsidRDefault="005113EB" w:rsidP="00E0028B">
      <w:pPr>
        <w:spacing w:after="0"/>
        <w:rPr>
          <w:sz w:val="24"/>
          <w:u w:val="single"/>
        </w:rPr>
      </w:pPr>
    </w:p>
    <w:p w14:paraId="0C81A018" w14:textId="77777777" w:rsidR="00776253" w:rsidRDefault="00776253" w:rsidP="00E0028B">
      <w:pPr>
        <w:spacing w:after="0"/>
        <w:rPr>
          <w:sz w:val="24"/>
          <w:u w:val="single"/>
        </w:rPr>
      </w:pPr>
    </w:p>
    <w:p w14:paraId="1EFA5E45" w14:textId="34F3EAC0" w:rsidR="0082558A" w:rsidRDefault="00CD7D88" w:rsidP="00E0028B">
      <w:pPr>
        <w:spacing w:after="0"/>
        <w:rPr>
          <w:sz w:val="24"/>
          <w:u w:val="single"/>
        </w:rPr>
      </w:pPr>
      <w:r>
        <w:rPr>
          <w:sz w:val="24"/>
          <w:u w:val="single"/>
        </w:rPr>
        <w:t>IF YOU HAVE AN ACCIDENT:</w:t>
      </w:r>
    </w:p>
    <w:p w14:paraId="4719D6BE" w14:textId="1D84BC36" w:rsidR="00FF59BB" w:rsidRDefault="00FF59BB" w:rsidP="00E0028B">
      <w:pPr>
        <w:spacing w:after="0"/>
      </w:pPr>
      <w:r>
        <w:t>Leave your glider spread open to alert others you need help</w:t>
      </w:r>
      <w:r w:rsidR="007B4E06">
        <w:t xml:space="preserve"> (if it isn’t too windy</w:t>
      </w:r>
      <w:r w:rsidR="00BB0606">
        <w:t>/</w:t>
      </w:r>
      <w:r w:rsidR="004F4490">
        <w:t>safe to do so</w:t>
      </w:r>
      <w:r w:rsidR="007B4E06">
        <w:t>)</w:t>
      </w:r>
    </w:p>
    <w:p w14:paraId="430C8843" w14:textId="08352110" w:rsidR="007B4E06" w:rsidRDefault="007B4E06" w:rsidP="007B4E06">
      <w:pPr>
        <w:spacing w:after="0"/>
      </w:pPr>
      <w:r>
        <w:t>If able, un</w:t>
      </w:r>
      <w:r w:rsidR="00BB0606">
        <w:t>-</w:t>
      </w:r>
      <w:r>
        <w:t xml:space="preserve">attach from your glider to ensure you don’t get </w:t>
      </w:r>
      <w:proofErr w:type="gramStart"/>
      <w:r>
        <w:t>dragged</w:t>
      </w:r>
      <w:proofErr w:type="gramEnd"/>
    </w:p>
    <w:p w14:paraId="5FC3C9D0" w14:textId="65A59F35" w:rsidR="00FF59BB" w:rsidRDefault="00FF59BB" w:rsidP="00FF59BB">
      <w:pPr>
        <w:spacing w:after="0"/>
      </w:pPr>
      <w:r>
        <w:t>Activate emergency function on satellite tracker/PLB</w:t>
      </w:r>
    </w:p>
    <w:p w14:paraId="3F72E566" w14:textId="083109E4" w:rsidR="00776253" w:rsidRDefault="00776253" w:rsidP="00776253">
      <w:pPr>
        <w:spacing w:after="0"/>
      </w:pPr>
      <w:r>
        <w:t>Call for help on radio/cell phone</w:t>
      </w:r>
    </w:p>
    <w:p w14:paraId="5C552BC5" w14:textId="663FB3DB" w:rsidR="007B4E06" w:rsidRDefault="007B4E06" w:rsidP="00776253">
      <w:pPr>
        <w:spacing w:after="0"/>
      </w:pPr>
      <w:r>
        <w:t>If a helicopter is on the way stash</w:t>
      </w:r>
      <w:r w:rsidR="004F4490">
        <w:t xml:space="preserve"> your</w:t>
      </w:r>
      <w:r>
        <w:t xml:space="preserve"> glider where it will not be blown around.</w:t>
      </w:r>
    </w:p>
    <w:p w14:paraId="4111A19F" w14:textId="77777777" w:rsidR="00776253" w:rsidRDefault="00776253" w:rsidP="00E0028B">
      <w:pPr>
        <w:spacing w:after="0"/>
        <w:rPr>
          <w:sz w:val="24"/>
          <w:u w:val="single"/>
        </w:rPr>
      </w:pPr>
    </w:p>
    <w:p w14:paraId="5020496F" w14:textId="63E7721D" w:rsidR="00CD7D88" w:rsidRDefault="00CD7D88" w:rsidP="00E0028B">
      <w:pPr>
        <w:spacing w:after="0"/>
        <w:rPr>
          <w:sz w:val="24"/>
          <w:u w:val="single"/>
        </w:rPr>
      </w:pPr>
      <w:r>
        <w:rPr>
          <w:sz w:val="24"/>
          <w:u w:val="single"/>
        </w:rPr>
        <w:t>IF YOU WITNESS AN ACCIDENT:</w:t>
      </w:r>
    </w:p>
    <w:p w14:paraId="01AE116D" w14:textId="49377344" w:rsidR="00CD7D88" w:rsidRDefault="00CD7D88" w:rsidP="00E0028B">
      <w:pPr>
        <w:spacing w:after="0"/>
      </w:pPr>
      <w:r>
        <w:t>No</w:t>
      </w:r>
      <w:r w:rsidR="005A1CF1">
        <w:t>te location and notify safety officer or other race official(s)</w:t>
      </w:r>
      <w:r>
        <w:t xml:space="preserve"> and other nearby pilots by radio</w:t>
      </w:r>
    </w:p>
    <w:p w14:paraId="0DDF3DDF" w14:textId="0F2F321D" w:rsidR="00CD7D88" w:rsidRDefault="00CD7D88" w:rsidP="00E0028B">
      <w:pPr>
        <w:spacing w:after="0"/>
      </w:pPr>
      <w:r>
        <w:t>If you can, SAFELY land nearby</w:t>
      </w:r>
      <w:r w:rsidR="00776253">
        <w:t xml:space="preserve"> (do not land if you cannot do so safely)</w:t>
      </w:r>
    </w:p>
    <w:p w14:paraId="48553B20" w14:textId="0C586E6F" w:rsidR="00CD7D88" w:rsidRDefault="00CD7D88" w:rsidP="00E0028B">
      <w:pPr>
        <w:spacing w:after="0"/>
      </w:pPr>
      <w:r>
        <w:t>Administer First Aid</w:t>
      </w:r>
    </w:p>
    <w:p w14:paraId="08CA246D" w14:textId="77777777" w:rsidR="00CD7D88" w:rsidRDefault="00CD7D88" w:rsidP="00E0028B">
      <w:pPr>
        <w:spacing w:after="0"/>
      </w:pPr>
      <w:r>
        <w:t xml:space="preserve">If someone is injured call </w:t>
      </w:r>
      <w:r w:rsidRPr="0037663B">
        <w:rPr>
          <w:color w:val="FF0000"/>
        </w:rPr>
        <w:t>111</w:t>
      </w:r>
    </w:p>
    <w:p w14:paraId="1FFC2899" w14:textId="77777777" w:rsidR="00776253" w:rsidRDefault="00776253" w:rsidP="00E0028B">
      <w:pPr>
        <w:spacing w:after="0"/>
        <w:rPr>
          <w:sz w:val="24"/>
          <w:u w:val="single"/>
        </w:rPr>
      </w:pPr>
    </w:p>
    <w:p w14:paraId="4DE42F5B" w14:textId="5C72177E" w:rsidR="00CD7D88" w:rsidRDefault="00CD7D88" w:rsidP="00E0028B">
      <w:pPr>
        <w:spacing w:after="0"/>
        <w:rPr>
          <w:sz w:val="24"/>
          <w:u w:val="single"/>
        </w:rPr>
      </w:pPr>
      <w:r>
        <w:rPr>
          <w:sz w:val="24"/>
          <w:u w:val="single"/>
        </w:rPr>
        <w:t>IF YOU WITNESS AN ACCIDENT BUT CANNOT LAND:</w:t>
      </w:r>
    </w:p>
    <w:p w14:paraId="45F99405" w14:textId="77777777" w:rsidR="00CD7D88" w:rsidRDefault="00CD7D88" w:rsidP="00E0028B">
      <w:pPr>
        <w:spacing w:after="0"/>
      </w:pPr>
      <w:r>
        <w:t>MARK the position on your GPS, NOTE the direction and distance to a prominent landmark</w:t>
      </w:r>
    </w:p>
    <w:p w14:paraId="12B0551E" w14:textId="3C48033B" w:rsidR="00CD7D88" w:rsidRDefault="00CD7D88" w:rsidP="00E0028B">
      <w:pPr>
        <w:spacing w:after="0"/>
      </w:pPr>
      <w:r>
        <w:t>REPORT info on the radio</w:t>
      </w:r>
      <w:r w:rsidR="007B4E06">
        <w:t xml:space="preserve"> or phone</w:t>
      </w:r>
    </w:p>
    <w:p w14:paraId="11BE1673" w14:textId="77777777" w:rsidR="00CD7D88" w:rsidRDefault="00CD7D88" w:rsidP="00E0028B">
      <w:pPr>
        <w:spacing w:after="0"/>
      </w:pPr>
      <w:r>
        <w:t>KEEP IN SIGHT of the accident if you can do so SAFELY. You will be compensated for lost points.</w:t>
      </w:r>
    </w:p>
    <w:p w14:paraId="446FF63F" w14:textId="7A61572D" w:rsidR="00CD7D88" w:rsidRDefault="00CD7D88" w:rsidP="00E0028B">
      <w:pPr>
        <w:spacing w:after="0"/>
      </w:pPr>
      <w:r>
        <w:t>MAINTAIN CON</w:t>
      </w:r>
      <w:r w:rsidR="00991504">
        <w:t>T</w:t>
      </w:r>
      <w:r>
        <w:t xml:space="preserve">ACT by radio </w:t>
      </w:r>
      <w:r w:rsidR="007B4E06">
        <w:t xml:space="preserve">or phone </w:t>
      </w:r>
      <w:r>
        <w:t>with the organisers and the injured pilot</w:t>
      </w:r>
    </w:p>
    <w:p w14:paraId="164698C5" w14:textId="77777777" w:rsidR="00E0028B" w:rsidRDefault="00E0028B" w:rsidP="00E0028B">
      <w:pPr>
        <w:spacing w:after="0"/>
      </w:pPr>
      <w:r>
        <w:t>CHECK on landing that the accident has been attended to</w:t>
      </w:r>
    </w:p>
    <w:p w14:paraId="2D5F74CA" w14:textId="1B499C87" w:rsidR="00E0028B" w:rsidRDefault="00E0028B" w:rsidP="00E0028B">
      <w:pPr>
        <w:spacing w:after="0"/>
      </w:pPr>
      <w:r>
        <w:t>If you are the only witness and cannot contact anyone, you may need to land elsewhere to phone emergency services on 111</w:t>
      </w:r>
      <w:r w:rsidR="00991504">
        <w:t xml:space="preserve"> or activate the SOS function on your </w:t>
      </w:r>
      <w:proofErr w:type="spellStart"/>
      <w:r w:rsidR="00991504">
        <w:t>InReach</w:t>
      </w:r>
      <w:proofErr w:type="spellEnd"/>
      <w:r w:rsidR="00991504">
        <w:t xml:space="preserve"> or Spot</w:t>
      </w:r>
      <w:r>
        <w:t>. Contacting emergency services is more important than remaining in sight of the accident site.</w:t>
      </w:r>
    </w:p>
    <w:p w14:paraId="7206A741" w14:textId="3636BCE3" w:rsidR="00FF59BB" w:rsidRDefault="00FF59BB" w:rsidP="00E0028B">
      <w:pPr>
        <w:spacing w:after="0"/>
      </w:pPr>
    </w:p>
    <w:p w14:paraId="6CF93431" w14:textId="77777777" w:rsidR="00FF59BB" w:rsidRDefault="00FF59BB" w:rsidP="00E0028B">
      <w:pPr>
        <w:spacing w:after="0"/>
      </w:pPr>
    </w:p>
    <w:p w14:paraId="1F950CF9" w14:textId="2ABE7E68" w:rsidR="00FF59BB" w:rsidRPr="007B4E06" w:rsidRDefault="00FF59BB" w:rsidP="00FF59BB">
      <w:pPr>
        <w:jc w:val="center"/>
        <w:rPr>
          <w:b/>
          <w:sz w:val="28"/>
        </w:rPr>
      </w:pPr>
      <w:r w:rsidRPr="007B4E06">
        <w:rPr>
          <w:b/>
          <w:sz w:val="28"/>
        </w:rPr>
        <w:t>YOUR OWN SAFETY SHOULD NOT BE COMPROMISED FOR AN ATTEMPTED RESCUE</w:t>
      </w:r>
      <w:r w:rsidR="007B4E06">
        <w:rPr>
          <w:b/>
          <w:sz w:val="28"/>
        </w:rPr>
        <w:t>!</w:t>
      </w:r>
    </w:p>
    <w:p w14:paraId="42103E34" w14:textId="77777777" w:rsidR="00E0028B" w:rsidRDefault="00E0028B" w:rsidP="00E0028B">
      <w:pPr>
        <w:spacing w:after="0"/>
      </w:pPr>
    </w:p>
    <w:p w14:paraId="042F1C0C" w14:textId="3966E865" w:rsidR="00E0028B" w:rsidRDefault="00E0028B" w:rsidP="00E0028B">
      <w:pPr>
        <w:spacing w:after="0"/>
        <w:jc w:val="center"/>
        <w:rPr>
          <w:b/>
          <w:sz w:val="28"/>
        </w:rPr>
      </w:pPr>
      <w:r>
        <w:rPr>
          <w:b/>
          <w:sz w:val="28"/>
        </w:rPr>
        <w:t>KEEP A COPY OF THIS IN YOUR FLIGHT DECK OR HARNESS. ENTER PHONE NUMBERS INTO YOUR CELLPHONES</w:t>
      </w:r>
    </w:p>
    <w:p w14:paraId="1E53B2F5" w14:textId="224BF98D" w:rsidR="00E0028B" w:rsidRDefault="00E0028B" w:rsidP="00E0028B"/>
    <w:p w14:paraId="481D0F20" w14:textId="77777777" w:rsidR="003E4220" w:rsidRDefault="003E4220">
      <w:pPr>
        <w:rPr>
          <w:sz w:val="24"/>
          <w:u w:val="single"/>
        </w:rPr>
      </w:pPr>
      <w:r>
        <w:rPr>
          <w:sz w:val="24"/>
          <w:u w:val="single"/>
        </w:rPr>
        <w:br w:type="page"/>
      </w:r>
    </w:p>
    <w:p w14:paraId="308143B5" w14:textId="0389AAD3" w:rsidR="00FF59BB" w:rsidRPr="0096652D" w:rsidRDefault="007B4E06" w:rsidP="0096652D">
      <w:pPr>
        <w:ind w:left="1134" w:hanging="1134"/>
        <w:jc w:val="center"/>
        <w:rPr>
          <w:rFonts w:ascii="Arial Black" w:hAnsi="Arial Black"/>
          <w:sz w:val="32"/>
          <w:szCs w:val="32"/>
          <w:u w:val="single"/>
        </w:rPr>
      </w:pPr>
      <w:r w:rsidRPr="003547FC">
        <w:rPr>
          <w:rFonts w:ascii="Arial Black" w:hAnsi="Arial Black"/>
          <w:sz w:val="32"/>
          <w:szCs w:val="32"/>
          <w:u w:val="single"/>
        </w:rPr>
        <w:lastRenderedPageBreak/>
        <w:t>Considerations</w:t>
      </w:r>
    </w:p>
    <w:p w14:paraId="3C519A1F" w14:textId="77777777" w:rsidR="00701301" w:rsidRDefault="00E0028B" w:rsidP="007B4E06">
      <w:pPr>
        <w:ind w:left="1134" w:hanging="1134"/>
      </w:pPr>
      <w:r>
        <w:t>ACCESS:</w:t>
      </w:r>
      <w:r>
        <w:tab/>
      </w:r>
    </w:p>
    <w:p w14:paraId="469F6924" w14:textId="22C5C891" w:rsidR="007B4E06" w:rsidRPr="00701301" w:rsidRDefault="00E0028B" w:rsidP="00701301">
      <w:pPr>
        <w:pStyle w:val="ListParagraph"/>
        <w:numPr>
          <w:ilvl w:val="0"/>
          <w:numId w:val="33"/>
        </w:numPr>
        <w:ind w:left="1560" w:hanging="426"/>
      </w:pPr>
      <w:r w:rsidRPr="00701301">
        <w:rPr>
          <w:u w:val="single"/>
        </w:rPr>
        <w:t>2WD access:</w:t>
      </w:r>
      <w:r w:rsidRPr="00701301">
        <w:t xml:space="preserve"> Phone </w:t>
      </w:r>
      <w:r w:rsidRPr="00701301">
        <w:rPr>
          <w:color w:val="FF0000"/>
        </w:rPr>
        <w:t>111</w:t>
      </w:r>
      <w:r w:rsidRPr="00701301">
        <w:t xml:space="preserve"> and request </w:t>
      </w:r>
      <w:r w:rsidRPr="00701301">
        <w:rPr>
          <w:color w:val="FF0000"/>
        </w:rPr>
        <w:t>Ambulance</w:t>
      </w:r>
      <w:r w:rsidR="00701301">
        <w:rPr>
          <w:color w:val="FF0000"/>
        </w:rPr>
        <w:br/>
      </w:r>
      <w:r w:rsidR="007B4E06" w:rsidRPr="00701301">
        <w:t>Ambulances can only deal with urban and easily accessible areas</w:t>
      </w:r>
    </w:p>
    <w:p w14:paraId="1824CBCA" w14:textId="13262CFB" w:rsidR="007B4E06" w:rsidRPr="00701301" w:rsidRDefault="00E0028B" w:rsidP="00701301">
      <w:pPr>
        <w:pStyle w:val="ListParagraph"/>
        <w:numPr>
          <w:ilvl w:val="0"/>
          <w:numId w:val="33"/>
        </w:numPr>
        <w:tabs>
          <w:tab w:val="left" w:pos="1134"/>
        </w:tabs>
        <w:ind w:left="1560" w:hanging="426"/>
      </w:pPr>
      <w:r w:rsidRPr="00701301">
        <w:rPr>
          <w:u w:val="single"/>
        </w:rPr>
        <w:t>4WD access or complex evacuation:</w:t>
      </w:r>
      <w:r w:rsidRPr="00701301">
        <w:t xml:space="preserve"> Phone </w:t>
      </w:r>
      <w:r w:rsidRPr="00701301">
        <w:rPr>
          <w:color w:val="FF0000"/>
        </w:rPr>
        <w:t>1</w:t>
      </w:r>
      <w:r w:rsidR="006E449B" w:rsidRPr="00701301">
        <w:rPr>
          <w:color w:val="FF0000"/>
        </w:rPr>
        <w:t>1</w:t>
      </w:r>
      <w:r w:rsidRPr="00701301">
        <w:rPr>
          <w:color w:val="FF0000"/>
        </w:rPr>
        <w:t>1</w:t>
      </w:r>
      <w:r w:rsidRPr="00701301">
        <w:t xml:space="preserve"> and request </w:t>
      </w:r>
      <w:r w:rsidRPr="00701301">
        <w:rPr>
          <w:color w:val="FF0000"/>
        </w:rPr>
        <w:t>Police Search and Rescue</w:t>
      </w:r>
      <w:r w:rsidR="00701301">
        <w:rPr>
          <w:color w:val="FF0000"/>
        </w:rPr>
        <w:br/>
      </w:r>
      <w:r w:rsidR="007B4E06" w:rsidRPr="00701301">
        <w:t>Search and Rescue can handle more complicated terrain, and will send a helicopter if required as well</w:t>
      </w:r>
    </w:p>
    <w:p w14:paraId="34843444" w14:textId="1D108BC9" w:rsidR="003E4220" w:rsidRPr="00701301" w:rsidRDefault="003E4220" w:rsidP="00701301">
      <w:pPr>
        <w:pStyle w:val="ListParagraph"/>
        <w:numPr>
          <w:ilvl w:val="0"/>
          <w:numId w:val="33"/>
        </w:numPr>
        <w:tabs>
          <w:tab w:val="left" w:pos="1134"/>
        </w:tabs>
        <w:ind w:left="1560" w:hanging="426"/>
      </w:pPr>
      <w:r w:rsidRPr="00701301">
        <w:t>This decision should be made quickly. Time may be important.</w:t>
      </w:r>
      <w:r w:rsidR="003547FC" w:rsidRPr="00701301">
        <w:t xml:space="preserve"> </w:t>
      </w:r>
      <w:r w:rsidR="003547FC" w:rsidRPr="00991D2C">
        <w:rPr>
          <w:color w:val="FF0000"/>
        </w:rPr>
        <w:t>If in doubt, ask for Police Search and Rescue.</w:t>
      </w:r>
    </w:p>
    <w:p w14:paraId="0BEE98BB" w14:textId="5BA7EF9C" w:rsidR="003E4220" w:rsidRPr="003E4220" w:rsidRDefault="003E4220" w:rsidP="002D368F">
      <w:pPr>
        <w:tabs>
          <w:tab w:val="left" w:pos="1134"/>
        </w:tabs>
        <w:ind w:left="1134" w:hanging="1134"/>
      </w:pPr>
      <w:r w:rsidRPr="003E4220">
        <w:t>COMMUNICATION:</w:t>
      </w:r>
      <w:r w:rsidRPr="003E4220">
        <w:tab/>
      </w:r>
    </w:p>
    <w:p w14:paraId="70895F36" w14:textId="3A9850EE" w:rsidR="003E4220" w:rsidRDefault="004B4AF5" w:rsidP="0035005F">
      <w:pPr>
        <w:pStyle w:val="ListParagraph"/>
        <w:numPr>
          <w:ilvl w:val="0"/>
          <w:numId w:val="27"/>
        </w:numPr>
        <w:ind w:left="1560" w:hanging="426"/>
      </w:pPr>
      <w:r>
        <w:t>Activate the SOS</w:t>
      </w:r>
      <w:r w:rsidR="003E4220" w:rsidRPr="003E4220">
        <w:t xml:space="preserve"> function on your </w:t>
      </w:r>
      <w:proofErr w:type="spellStart"/>
      <w:r w:rsidR="003E4220" w:rsidRPr="003E4220">
        <w:t>inReach</w:t>
      </w:r>
      <w:proofErr w:type="spellEnd"/>
      <w:r w:rsidR="003E4220" w:rsidRPr="003E4220">
        <w:t xml:space="preserve"> or SPOT.</w:t>
      </w:r>
    </w:p>
    <w:p w14:paraId="006599B3" w14:textId="7AB5B72E" w:rsidR="00701301" w:rsidRPr="003E4220" w:rsidRDefault="00701301" w:rsidP="0035005F">
      <w:pPr>
        <w:pStyle w:val="ListParagraph"/>
        <w:numPr>
          <w:ilvl w:val="0"/>
          <w:numId w:val="27"/>
        </w:numPr>
        <w:ind w:left="1560" w:hanging="426"/>
      </w:pPr>
      <w:r>
        <w:t>If you have cell coverage, make a 111 call to provide additional information to your SOS alert</w:t>
      </w:r>
    </w:p>
    <w:p w14:paraId="6C74437F" w14:textId="79851D8A" w:rsidR="00701301" w:rsidRDefault="00701301" w:rsidP="0035005F">
      <w:pPr>
        <w:pStyle w:val="ListParagraph"/>
        <w:numPr>
          <w:ilvl w:val="0"/>
          <w:numId w:val="27"/>
        </w:numPr>
        <w:ind w:left="1560" w:hanging="426"/>
      </w:pPr>
      <w:r>
        <w:t>If there is no cell coverage, you may be able to ask via radio for someone else to make the call.</w:t>
      </w:r>
    </w:p>
    <w:p w14:paraId="67151648" w14:textId="256A707B" w:rsidR="003E4220" w:rsidRPr="003E4220" w:rsidRDefault="00701301" w:rsidP="0035005F">
      <w:pPr>
        <w:pStyle w:val="ListParagraph"/>
        <w:numPr>
          <w:ilvl w:val="0"/>
          <w:numId w:val="27"/>
        </w:numPr>
        <w:ind w:left="1560" w:hanging="426"/>
      </w:pPr>
      <w:r>
        <w:t>If you are the only person on the scene, as long as an SOS alert has been activated, stay with the injured – help will be on the way</w:t>
      </w:r>
      <w:r w:rsidR="003E4220" w:rsidRPr="003E4220">
        <w:t>.</w:t>
      </w:r>
    </w:p>
    <w:p w14:paraId="62D84200" w14:textId="77777777" w:rsidR="003E4220" w:rsidRPr="003E4220" w:rsidRDefault="003E4220" w:rsidP="0035005F">
      <w:pPr>
        <w:pStyle w:val="ListParagraph"/>
        <w:numPr>
          <w:ilvl w:val="0"/>
          <w:numId w:val="27"/>
        </w:numPr>
        <w:ind w:left="1560" w:hanging="426"/>
      </w:pPr>
      <w:r w:rsidRPr="003E4220">
        <w:t>If you are not the person contacting emergency services, ensure you are informed once they have been contacted. The messenger should be instructed to provide confirmation to you either via radio or in person.</w:t>
      </w:r>
    </w:p>
    <w:p w14:paraId="5D6224EF" w14:textId="77777777" w:rsidR="003E4220" w:rsidRPr="003E4220" w:rsidRDefault="003E4220" w:rsidP="0035005F">
      <w:pPr>
        <w:pStyle w:val="ListParagraph"/>
        <w:numPr>
          <w:ilvl w:val="0"/>
          <w:numId w:val="27"/>
        </w:numPr>
        <w:ind w:left="1560" w:hanging="426"/>
      </w:pPr>
      <w:r w:rsidRPr="003E4220">
        <w:t>Keep your radio on.</w:t>
      </w:r>
    </w:p>
    <w:p w14:paraId="2581F451" w14:textId="48F4DDA5" w:rsidR="003E4220" w:rsidRPr="003E4220" w:rsidRDefault="003E4220" w:rsidP="002D368F">
      <w:pPr>
        <w:ind w:left="1134" w:hanging="1134"/>
      </w:pPr>
      <w:r w:rsidRPr="003E4220">
        <w:t>INFORMATION:</w:t>
      </w:r>
      <w:r w:rsidRPr="003E4220">
        <w:tab/>
      </w:r>
      <w:r w:rsidR="00D03899">
        <w:tab/>
      </w:r>
      <w:r w:rsidR="00701301">
        <w:t>Try to h</w:t>
      </w:r>
      <w:r w:rsidRPr="003E4220">
        <w:t>ave the following information ready when contacting Emergency Services.</w:t>
      </w:r>
    </w:p>
    <w:p w14:paraId="165BDC9B" w14:textId="52A59606" w:rsidR="003E4220" w:rsidRPr="003E4220" w:rsidRDefault="003E4220" w:rsidP="0035005F">
      <w:pPr>
        <w:pStyle w:val="ListParagraph"/>
        <w:numPr>
          <w:ilvl w:val="0"/>
          <w:numId w:val="26"/>
        </w:numPr>
        <w:ind w:left="1560" w:hanging="426"/>
      </w:pPr>
      <w:r w:rsidRPr="003E4220">
        <w:t>Nature of emergency – Accident / Illness</w:t>
      </w:r>
      <w:r w:rsidR="0035005F">
        <w:t>,</w:t>
      </w:r>
    </w:p>
    <w:p w14:paraId="5D2AE3F9" w14:textId="0A9C658E" w:rsidR="003E4220" w:rsidRPr="003E4220" w:rsidRDefault="003E4220" w:rsidP="0035005F">
      <w:pPr>
        <w:pStyle w:val="ListParagraph"/>
        <w:numPr>
          <w:ilvl w:val="0"/>
          <w:numId w:val="26"/>
        </w:numPr>
        <w:ind w:left="1560" w:hanging="426"/>
      </w:pPr>
      <w:r w:rsidRPr="003E4220">
        <w:t xml:space="preserve">Location: </w:t>
      </w:r>
      <w:r w:rsidR="00506126">
        <w:t xml:space="preserve">The easiest way is to activate your SOS on your </w:t>
      </w:r>
      <w:proofErr w:type="spellStart"/>
      <w:r w:rsidR="00506126">
        <w:t>InReach</w:t>
      </w:r>
      <w:proofErr w:type="spellEnd"/>
      <w:r w:rsidR="00506126">
        <w:t>/Spot/PLB and let emergency services know. Also provide a description of the area and/or a distance and bearing from a prominent landmark (mountain, township etc.) to confirm this.</w:t>
      </w:r>
    </w:p>
    <w:p w14:paraId="1EA231D3" w14:textId="69CB2CE6" w:rsidR="003E4220" w:rsidRPr="003E4220" w:rsidRDefault="003E4220" w:rsidP="0035005F">
      <w:pPr>
        <w:pStyle w:val="ListParagraph"/>
        <w:numPr>
          <w:ilvl w:val="0"/>
          <w:numId w:val="26"/>
        </w:numPr>
        <w:ind w:left="1560" w:hanging="426"/>
      </w:pPr>
      <w:r w:rsidRPr="003E4220">
        <w:t>Site accessibil</w:t>
      </w:r>
      <w:r w:rsidR="00506126">
        <w:t>ity – 2WD / 4WD / helicopter. S</w:t>
      </w:r>
      <w:r w:rsidRPr="003E4220">
        <w:t>ee above.</w:t>
      </w:r>
    </w:p>
    <w:p w14:paraId="4F5E201A" w14:textId="0675F872" w:rsidR="003E4220" w:rsidRPr="003E4220" w:rsidRDefault="003E4220" w:rsidP="0035005F">
      <w:pPr>
        <w:pStyle w:val="ListParagraph"/>
        <w:numPr>
          <w:ilvl w:val="0"/>
          <w:numId w:val="26"/>
        </w:numPr>
        <w:ind w:left="1560" w:hanging="426"/>
      </w:pPr>
      <w:r w:rsidRPr="003E4220">
        <w:t>Details of accident, injuries and the number of people involved.</w:t>
      </w:r>
    </w:p>
    <w:p w14:paraId="1BE8BB5D" w14:textId="1DE6790C" w:rsidR="003E4220" w:rsidRPr="003E4220" w:rsidRDefault="003E4220" w:rsidP="0035005F">
      <w:pPr>
        <w:pStyle w:val="ListParagraph"/>
        <w:numPr>
          <w:ilvl w:val="0"/>
          <w:numId w:val="26"/>
        </w:numPr>
        <w:ind w:left="1560" w:hanging="426"/>
      </w:pPr>
      <w:r w:rsidRPr="003E4220">
        <w:t>What action</w:t>
      </w:r>
      <w:r w:rsidR="0035005F">
        <w:t>s have</w:t>
      </w:r>
      <w:r w:rsidRPr="003E4220">
        <w:t xml:space="preserve"> been taken.</w:t>
      </w:r>
    </w:p>
    <w:p w14:paraId="2D7CEF70" w14:textId="4791485F" w:rsidR="003E4220" w:rsidRPr="003E4220" w:rsidRDefault="003E4220" w:rsidP="0035005F">
      <w:pPr>
        <w:pStyle w:val="ListParagraph"/>
        <w:numPr>
          <w:ilvl w:val="0"/>
          <w:numId w:val="26"/>
        </w:numPr>
        <w:ind w:left="1560" w:hanging="426"/>
      </w:pPr>
      <w:r w:rsidRPr="003E4220">
        <w:t>Any other known medical conditions / allergies that the patient may have.</w:t>
      </w:r>
    </w:p>
    <w:p w14:paraId="2CFA6857" w14:textId="1F0C886D" w:rsidR="003E4220" w:rsidRPr="003E4220" w:rsidRDefault="003E4220" w:rsidP="0035005F">
      <w:pPr>
        <w:pStyle w:val="ListParagraph"/>
        <w:numPr>
          <w:ilvl w:val="0"/>
          <w:numId w:val="26"/>
        </w:numPr>
        <w:ind w:left="1560" w:hanging="426"/>
      </w:pPr>
      <w:r w:rsidRPr="003E4220">
        <w:t>Name of patient</w:t>
      </w:r>
    </w:p>
    <w:p w14:paraId="1D81A47B" w14:textId="77C6971F" w:rsidR="003E4220" w:rsidRPr="003E4220" w:rsidRDefault="003E4220" w:rsidP="0035005F">
      <w:pPr>
        <w:pStyle w:val="ListParagraph"/>
        <w:numPr>
          <w:ilvl w:val="0"/>
          <w:numId w:val="26"/>
        </w:numPr>
        <w:ind w:left="1560" w:hanging="426"/>
      </w:pPr>
      <w:r w:rsidRPr="003E4220">
        <w:t>Your name and cell phone number</w:t>
      </w:r>
    </w:p>
    <w:p w14:paraId="50B0DB8D" w14:textId="66EB68C2" w:rsidR="003E4220" w:rsidRPr="003E4220" w:rsidRDefault="003E4220" w:rsidP="0035005F">
      <w:pPr>
        <w:pStyle w:val="ListParagraph"/>
        <w:numPr>
          <w:ilvl w:val="0"/>
          <w:numId w:val="26"/>
        </w:numPr>
        <w:ind w:left="1560" w:hanging="426"/>
      </w:pPr>
      <w:r w:rsidRPr="003E4220">
        <w:t>Keep your radio on!</w:t>
      </w:r>
    </w:p>
    <w:p w14:paraId="14A5173F" w14:textId="77777777" w:rsidR="003E4220" w:rsidRPr="003E4220" w:rsidRDefault="003E4220" w:rsidP="0035005F">
      <w:pPr>
        <w:pStyle w:val="ListParagraph"/>
        <w:numPr>
          <w:ilvl w:val="0"/>
          <w:numId w:val="26"/>
        </w:numPr>
        <w:ind w:left="1560" w:hanging="426"/>
      </w:pPr>
      <w:r w:rsidRPr="003E4220">
        <w:t>Obtain from the 111 operator their reference for the accident - Usually this is the location of the accident site (e.g. street address) but this can become unclear in the backcountry. This reference should be used in follow up communications to avoid confusion.</w:t>
      </w:r>
    </w:p>
    <w:p w14:paraId="7FC999E8" w14:textId="0790D93E" w:rsidR="003E4220" w:rsidRPr="003E4220" w:rsidRDefault="003E4220" w:rsidP="00506126">
      <w:pPr>
        <w:ind w:left="1134" w:hanging="1134"/>
      </w:pPr>
      <w:r w:rsidRPr="003E4220">
        <w:t>INFORM OTHERS:</w:t>
      </w:r>
      <w:r w:rsidRPr="003E4220">
        <w:tab/>
        <w:t xml:space="preserve">Once </w:t>
      </w:r>
      <w:r w:rsidR="0096652D">
        <w:t xml:space="preserve">an SOS alert has been activated and/or </w:t>
      </w:r>
      <w:r w:rsidRPr="003E4220">
        <w:t>111 has been contacted, inform the patient and any other pilots in the area.</w:t>
      </w:r>
    </w:p>
    <w:p w14:paraId="437F1292" w14:textId="0AEA53EC" w:rsidR="003547FC" w:rsidRDefault="003547FC" w:rsidP="00506126">
      <w:pPr>
        <w:ind w:left="1134" w:hanging="1134"/>
      </w:pPr>
      <w:r>
        <w:t>HELICOPTER PROCEDURES</w:t>
      </w:r>
      <w:r w:rsidR="003E4220" w:rsidRPr="003E4220">
        <w:t>:</w:t>
      </w:r>
      <w:r w:rsidR="003E4220" w:rsidRPr="003E4220">
        <w:tab/>
      </w:r>
    </w:p>
    <w:p w14:paraId="187DFEE5" w14:textId="5AA24672" w:rsidR="0035005F" w:rsidRDefault="003E4220" w:rsidP="003547FC">
      <w:pPr>
        <w:pStyle w:val="ListParagraph"/>
        <w:numPr>
          <w:ilvl w:val="0"/>
          <w:numId w:val="32"/>
        </w:numPr>
        <w:ind w:left="1560" w:hanging="426"/>
      </w:pPr>
      <w:r w:rsidRPr="003E4220">
        <w:t>Consider packing gliders if a helicopter rescue is expected.</w:t>
      </w:r>
    </w:p>
    <w:p w14:paraId="6DB85D16" w14:textId="70C95608" w:rsidR="0096652D" w:rsidRDefault="003547FC" w:rsidP="0096652D">
      <w:pPr>
        <w:pStyle w:val="ListParagraph"/>
        <w:numPr>
          <w:ilvl w:val="0"/>
          <w:numId w:val="32"/>
        </w:numPr>
        <w:ind w:left="1560" w:hanging="426"/>
      </w:pPr>
      <w:r>
        <w:t xml:space="preserve">An activated </w:t>
      </w:r>
      <w:proofErr w:type="spellStart"/>
      <w:r>
        <w:t>InReach</w:t>
      </w:r>
      <w:proofErr w:type="spellEnd"/>
      <w:r>
        <w:t>/Spot/PLB will greatly assist in locating the injured person. Multiple activations will not cause issue, though it will help if this is communicated to emergency services.</w:t>
      </w:r>
    </w:p>
    <w:p w14:paraId="4E1E0597" w14:textId="10E35FC5" w:rsidR="0035005F" w:rsidRDefault="0096652D" w:rsidP="0096652D">
      <w:r>
        <w:br w:type="page"/>
      </w:r>
    </w:p>
    <w:p w14:paraId="7E362BAE" w14:textId="0BC381CD" w:rsidR="00E0028B" w:rsidRDefault="00547695" w:rsidP="00547695">
      <w:pPr>
        <w:pStyle w:val="Heading1"/>
        <w:numPr>
          <w:ilvl w:val="0"/>
          <w:numId w:val="0"/>
        </w:numPr>
        <w:ind w:left="360"/>
        <w:rPr>
          <w:rFonts w:eastAsia="Arial Black"/>
        </w:rPr>
      </w:pPr>
      <w:bookmarkStart w:id="57" w:name="_Toc119695388"/>
      <w:r>
        <w:rPr>
          <w:rFonts w:eastAsia="Arial Black"/>
        </w:rPr>
        <w:lastRenderedPageBreak/>
        <w:t xml:space="preserve">Appendix IV: Safety Officer </w:t>
      </w:r>
      <w:r w:rsidR="00BE4711">
        <w:rPr>
          <w:rFonts w:eastAsia="Arial Black"/>
        </w:rPr>
        <w:t>Emergency Response Plan</w:t>
      </w:r>
      <w:bookmarkEnd w:id="57"/>
    </w:p>
    <w:p w14:paraId="3D4E517C" w14:textId="77777777" w:rsidR="00BE4711" w:rsidRPr="00BE4711" w:rsidRDefault="00BE4711" w:rsidP="00BE4711"/>
    <w:tbl>
      <w:tblPr>
        <w:tblStyle w:val="TableGrid"/>
        <w:tblW w:w="0" w:type="auto"/>
        <w:tblLook w:val="04A0" w:firstRow="1" w:lastRow="0" w:firstColumn="1" w:lastColumn="0" w:noHBand="0" w:noVBand="1"/>
      </w:tblPr>
      <w:tblGrid>
        <w:gridCol w:w="3560"/>
        <w:gridCol w:w="3561"/>
        <w:gridCol w:w="3561"/>
      </w:tblGrid>
      <w:tr w:rsidR="001F63F8" w14:paraId="0A445201" w14:textId="77777777" w:rsidTr="005C1A78">
        <w:trPr>
          <w:trHeight w:val="521"/>
        </w:trPr>
        <w:tc>
          <w:tcPr>
            <w:tcW w:w="3560" w:type="dxa"/>
          </w:tcPr>
          <w:p w14:paraId="06CE2249" w14:textId="2CA23331" w:rsidR="001F63F8" w:rsidRPr="001F63F8" w:rsidRDefault="00A2022A" w:rsidP="0035005F">
            <w:pPr>
              <w:rPr>
                <w:b/>
              </w:rPr>
            </w:pPr>
            <w:r>
              <w:rPr>
                <w:b/>
              </w:rPr>
              <w:t>Rescue Coordination Centre</w:t>
            </w:r>
          </w:p>
        </w:tc>
        <w:tc>
          <w:tcPr>
            <w:tcW w:w="7122" w:type="dxa"/>
            <w:gridSpan w:val="2"/>
          </w:tcPr>
          <w:p w14:paraId="5B7A9F76" w14:textId="6AB8EB95" w:rsidR="001F63F8" w:rsidRPr="00A2022A" w:rsidRDefault="00A2022A" w:rsidP="00A2022A">
            <w:pPr>
              <w:jc w:val="center"/>
              <w:rPr>
                <w:color w:val="FF0000"/>
              </w:rPr>
            </w:pPr>
            <w:r>
              <w:rPr>
                <w:color w:val="FF0000"/>
              </w:rPr>
              <w:t>0508 ACCIDENT (222 433)</w:t>
            </w:r>
          </w:p>
        </w:tc>
      </w:tr>
      <w:tr w:rsidR="001F63F8" w14:paraId="74F42D11" w14:textId="77777777" w:rsidTr="001F63F8">
        <w:tc>
          <w:tcPr>
            <w:tcW w:w="3560" w:type="dxa"/>
            <w:vMerge w:val="restart"/>
          </w:tcPr>
          <w:p w14:paraId="2009559B" w14:textId="33495A89" w:rsidR="001F63F8" w:rsidRDefault="001F63F8" w:rsidP="0035005F">
            <w:r>
              <w:t>Police</w:t>
            </w:r>
          </w:p>
        </w:tc>
        <w:tc>
          <w:tcPr>
            <w:tcW w:w="3561" w:type="dxa"/>
          </w:tcPr>
          <w:p w14:paraId="2125DA2D" w14:textId="68555D1E" w:rsidR="001F63F8" w:rsidRDefault="001F63F8" w:rsidP="0035005F">
            <w:r>
              <w:t>Wanaka</w:t>
            </w:r>
          </w:p>
        </w:tc>
        <w:tc>
          <w:tcPr>
            <w:tcW w:w="3561" w:type="dxa"/>
          </w:tcPr>
          <w:p w14:paraId="442FB309" w14:textId="7C411E83" w:rsidR="001F63F8" w:rsidRDefault="001F63F8" w:rsidP="0035005F">
            <w:r>
              <w:t>111 or 03 443 7272</w:t>
            </w:r>
          </w:p>
        </w:tc>
      </w:tr>
      <w:tr w:rsidR="001F63F8" w14:paraId="4F46A180" w14:textId="77777777" w:rsidTr="001F63F8">
        <w:tc>
          <w:tcPr>
            <w:tcW w:w="3560" w:type="dxa"/>
            <w:vMerge/>
          </w:tcPr>
          <w:p w14:paraId="5671EC58" w14:textId="77777777" w:rsidR="001F63F8" w:rsidRDefault="001F63F8" w:rsidP="0035005F"/>
        </w:tc>
        <w:tc>
          <w:tcPr>
            <w:tcW w:w="3561" w:type="dxa"/>
          </w:tcPr>
          <w:p w14:paraId="6B84DFE1" w14:textId="2DE23C57" w:rsidR="001F63F8" w:rsidRDefault="001F63F8" w:rsidP="0035005F">
            <w:r>
              <w:t>Queenstown</w:t>
            </w:r>
          </w:p>
        </w:tc>
        <w:tc>
          <w:tcPr>
            <w:tcW w:w="3561" w:type="dxa"/>
          </w:tcPr>
          <w:p w14:paraId="638DBADD" w14:textId="693C92BB" w:rsidR="001F63F8" w:rsidRDefault="001F63F8" w:rsidP="0035005F">
            <w:r>
              <w:t>111 or 03 441 1600</w:t>
            </w:r>
          </w:p>
        </w:tc>
      </w:tr>
      <w:tr w:rsidR="001F63F8" w14:paraId="22846DF4" w14:textId="77777777" w:rsidTr="001F63F8">
        <w:tc>
          <w:tcPr>
            <w:tcW w:w="3560" w:type="dxa"/>
            <w:vMerge w:val="restart"/>
          </w:tcPr>
          <w:p w14:paraId="63AE96F2" w14:textId="6D7B66DA" w:rsidR="001F63F8" w:rsidRDefault="001F63F8" w:rsidP="0035005F">
            <w:r>
              <w:t>Ambulance</w:t>
            </w:r>
          </w:p>
        </w:tc>
        <w:tc>
          <w:tcPr>
            <w:tcW w:w="3561" w:type="dxa"/>
          </w:tcPr>
          <w:p w14:paraId="3BE1ADE3" w14:textId="2B9876E6" w:rsidR="001F63F8" w:rsidRDefault="001F63F8" w:rsidP="0035005F">
            <w:r>
              <w:t>Wanaka</w:t>
            </w:r>
          </w:p>
        </w:tc>
        <w:tc>
          <w:tcPr>
            <w:tcW w:w="3561" w:type="dxa"/>
          </w:tcPr>
          <w:p w14:paraId="5BD8AD7D" w14:textId="53D5F59C" w:rsidR="001F63F8" w:rsidRDefault="001F63F8" w:rsidP="0035005F">
            <w:r>
              <w:t>111 or 03 443 7076</w:t>
            </w:r>
          </w:p>
        </w:tc>
      </w:tr>
      <w:tr w:rsidR="001F63F8" w14:paraId="644AB378" w14:textId="77777777" w:rsidTr="001F63F8">
        <w:tc>
          <w:tcPr>
            <w:tcW w:w="3560" w:type="dxa"/>
            <w:vMerge/>
          </w:tcPr>
          <w:p w14:paraId="4D7ADF70" w14:textId="71F05276" w:rsidR="001F63F8" w:rsidRDefault="001F63F8" w:rsidP="0035005F"/>
        </w:tc>
        <w:tc>
          <w:tcPr>
            <w:tcW w:w="3561" w:type="dxa"/>
          </w:tcPr>
          <w:p w14:paraId="7DDAB58F" w14:textId="32259F19" w:rsidR="001F63F8" w:rsidRDefault="001F63F8" w:rsidP="0035005F">
            <w:r>
              <w:t>Queenstown</w:t>
            </w:r>
          </w:p>
        </w:tc>
        <w:tc>
          <w:tcPr>
            <w:tcW w:w="3561" w:type="dxa"/>
          </w:tcPr>
          <w:p w14:paraId="4A74220A" w14:textId="523C4E2B" w:rsidR="001F63F8" w:rsidRDefault="001F63F8" w:rsidP="0035005F">
            <w:r>
              <w:t>111 or 03 441 4555</w:t>
            </w:r>
          </w:p>
        </w:tc>
      </w:tr>
    </w:tbl>
    <w:p w14:paraId="3BAADA11" w14:textId="77777777" w:rsidR="00BE4711" w:rsidRDefault="00BE4711" w:rsidP="00760513"/>
    <w:p w14:paraId="7811A5C8" w14:textId="66573C22" w:rsidR="00760513" w:rsidRPr="005367CC" w:rsidRDefault="00760513" w:rsidP="00760513">
      <w:r>
        <w:t xml:space="preserve">Good information on who to call is available </w:t>
      </w:r>
      <w:hyperlink r:id="rId16" w:history="1">
        <w:r w:rsidRPr="00760513">
          <w:rPr>
            <w:rStyle w:val="Hyperlink"/>
          </w:rPr>
          <w:t>here</w:t>
        </w:r>
      </w:hyperlink>
      <w:r>
        <w:t>, under competition manuals&gt;Emergency Rescue Services – who to call.</w:t>
      </w:r>
    </w:p>
    <w:p w14:paraId="04573248" w14:textId="49AC23A4" w:rsidR="004B4AF5" w:rsidRPr="0087248C" w:rsidRDefault="004B4AF5" w:rsidP="0035005F">
      <w:pPr>
        <w:rPr>
          <w:b/>
          <w:sz w:val="28"/>
        </w:rPr>
      </w:pPr>
      <w:r w:rsidRPr="0087248C">
        <w:rPr>
          <w:b/>
          <w:sz w:val="28"/>
        </w:rPr>
        <w:t>Pilot not checked in by end of day</w:t>
      </w:r>
    </w:p>
    <w:p w14:paraId="6B62D5AC" w14:textId="7E0D8718" w:rsidR="004B4AF5" w:rsidRDefault="004B4AF5" w:rsidP="004B4AF5">
      <w:pPr>
        <w:pStyle w:val="ListParagraph"/>
        <w:numPr>
          <w:ilvl w:val="0"/>
          <w:numId w:val="29"/>
        </w:numPr>
      </w:pPr>
      <w:r>
        <w:t>Call missing pilot on radio and cell phone</w:t>
      </w:r>
    </w:p>
    <w:p w14:paraId="6634437A" w14:textId="51F9D88F" w:rsidR="004B4AF5" w:rsidRDefault="004B4AF5" w:rsidP="004B4AF5">
      <w:pPr>
        <w:pStyle w:val="ListParagraph"/>
        <w:numPr>
          <w:ilvl w:val="0"/>
          <w:numId w:val="29"/>
        </w:numPr>
      </w:pPr>
      <w:r>
        <w:t>Call missing pilot’s safety assistant</w:t>
      </w:r>
    </w:p>
    <w:p w14:paraId="579032CD" w14:textId="70308583" w:rsidR="004B4AF5" w:rsidRDefault="004B4AF5" w:rsidP="004B4AF5">
      <w:pPr>
        <w:pStyle w:val="ListParagraph"/>
        <w:numPr>
          <w:ilvl w:val="0"/>
          <w:numId w:val="29"/>
        </w:numPr>
      </w:pPr>
      <w:r>
        <w:t>Check live tracking and pilot’s satellite tracking personal link</w:t>
      </w:r>
    </w:p>
    <w:p w14:paraId="2CC72DB0" w14:textId="6F1E7F8C" w:rsidR="004B4AF5" w:rsidRDefault="004B4AF5" w:rsidP="004B4AF5">
      <w:pPr>
        <w:pStyle w:val="ListParagraph"/>
        <w:numPr>
          <w:ilvl w:val="0"/>
          <w:numId w:val="29"/>
        </w:numPr>
      </w:pPr>
      <w:r>
        <w:t>Ascertain last known position/sighting/radio call of pilot</w:t>
      </w:r>
    </w:p>
    <w:p w14:paraId="107EE4DC" w14:textId="32532EEE" w:rsidR="004B4AF5" w:rsidRDefault="004B4AF5" w:rsidP="004B4AF5">
      <w:pPr>
        <w:pStyle w:val="ListParagraph"/>
        <w:numPr>
          <w:ilvl w:val="0"/>
          <w:numId w:val="29"/>
        </w:numPr>
      </w:pPr>
      <w:r>
        <w:t>Ask other available pilots if missing pilot was seen landing safely</w:t>
      </w:r>
    </w:p>
    <w:p w14:paraId="5A7E175D" w14:textId="6959BE66" w:rsidR="004B4AF5" w:rsidRDefault="004B4AF5" w:rsidP="004B4AF5">
      <w:pPr>
        <w:pStyle w:val="ListParagraph"/>
        <w:numPr>
          <w:ilvl w:val="0"/>
          <w:numId w:val="29"/>
        </w:numPr>
      </w:pPr>
      <w:r>
        <w:t>If possible, send vehicle(s) on search along probably flight path (with radios and cell phones)</w:t>
      </w:r>
    </w:p>
    <w:p w14:paraId="3C3C1E0D" w14:textId="61854F9C" w:rsidR="004B4AF5" w:rsidRDefault="004B4AF5" w:rsidP="004B4AF5">
      <w:pPr>
        <w:pStyle w:val="ListParagraph"/>
        <w:numPr>
          <w:ilvl w:val="0"/>
          <w:numId w:val="29"/>
        </w:numPr>
      </w:pPr>
      <w:r>
        <w:t>Contact all other pilots about last sighting of missing pilot</w:t>
      </w:r>
    </w:p>
    <w:p w14:paraId="6AABF28F" w14:textId="7D2B33EF" w:rsidR="004B4AF5" w:rsidRDefault="004B4AF5" w:rsidP="004B4AF5">
      <w:pPr>
        <w:rPr>
          <w:sz w:val="20"/>
        </w:rPr>
      </w:pPr>
      <w:r w:rsidRPr="004B4AF5">
        <w:rPr>
          <w:sz w:val="20"/>
        </w:rPr>
        <w:t>The above actions should all be initiated within 30 minutes of a pilot missing the check-in deadline. The vehicle search will probably take some time, so it is important to maintain regular contact with the searchers.</w:t>
      </w:r>
    </w:p>
    <w:p w14:paraId="7D7440CC" w14:textId="572EEDAC" w:rsidR="004B4AF5" w:rsidRDefault="0087248C" w:rsidP="004B4AF5">
      <w:r>
        <w:t>If the above actions are unsuccessful</w:t>
      </w:r>
      <w:r w:rsidR="00BE4711">
        <w:t>,</w:t>
      </w:r>
      <w:r>
        <w:t xml:space="preserve"> then con</w:t>
      </w:r>
      <w:r w:rsidR="005367CC">
        <w:t>tact the rescue coordination centre</w:t>
      </w:r>
      <w:r>
        <w:t xml:space="preserve"> and initiate formal search a</w:t>
      </w:r>
      <w:r w:rsidR="005367CC">
        <w:t>nd rescue procedures. The RCC</w:t>
      </w:r>
      <w:r>
        <w:t xml:space="preserve"> will need to know the following information:</w:t>
      </w:r>
    </w:p>
    <w:p w14:paraId="68EE654A" w14:textId="1C1BD0F5" w:rsidR="0087248C" w:rsidRDefault="0087248C" w:rsidP="0087248C">
      <w:pPr>
        <w:pStyle w:val="ListParagraph"/>
        <w:numPr>
          <w:ilvl w:val="0"/>
          <w:numId w:val="30"/>
        </w:numPr>
      </w:pPr>
      <w:r>
        <w:t>Full name of missing pilot</w:t>
      </w:r>
    </w:p>
    <w:p w14:paraId="579577A5" w14:textId="1C858EBD" w:rsidR="0087248C" w:rsidRDefault="0087248C" w:rsidP="0087248C">
      <w:pPr>
        <w:pStyle w:val="ListParagraph"/>
        <w:numPr>
          <w:ilvl w:val="0"/>
          <w:numId w:val="30"/>
        </w:numPr>
      </w:pPr>
      <w:r>
        <w:t>Last known position</w:t>
      </w:r>
    </w:p>
    <w:p w14:paraId="722BFC93" w14:textId="0078BD6D" w:rsidR="0087248C" w:rsidRDefault="0087248C" w:rsidP="0087248C">
      <w:pPr>
        <w:pStyle w:val="ListParagraph"/>
        <w:numPr>
          <w:ilvl w:val="0"/>
          <w:numId w:val="30"/>
        </w:numPr>
      </w:pPr>
      <w:r>
        <w:t>Predicted flight path (ideally provide a map with the waypoints drawn on it)</w:t>
      </w:r>
    </w:p>
    <w:p w14:paraId="4AC19B89" w14:textId="48671EAA" w:rsidR="0087248C" w:rsidRDefault="0087248C" w:rsidP="0087248C">
      <w:pPr>
        <w:pStyle w:val="ListParagraph"/>
        <w:numPr>
          <w:ilvl w:val="0"/>
          <w:numId w:val="30"/>
        </w:numPr>
      </w:pPr>
      <w:r>
        <w:t>Equipment description (especially colours or paraglider and reserve)</w:t>
      </w:r>
    </w:p>
    <w:p w14:paraId="3307AC3B" w14:textId="02945A58" w:rsidR="0087248C" w:rsidRDefault="0087248C" w:rsidP="0087248C">
      <w:pPr>
        <w:pStyle w:val="ListParagraph"/>
        <w:numPr>
          <w:ilvl w:val="0"/>
          <w:numId w:val="30"/>
        </w:numPr>
      </w:pPr>
      <w:r>
        <w:t>Emergency equipment carried by missing pilot (Satellite tracker, phone, radio, food, water, tent)</w:t>
      </w:r>
    </w:p>
    <w:p w14:paraId="37102CD3" w14:textId="0068ADF8" w:rsidR="0087248C" w:rsidRDefault="0087248C" w:rsidP="0087248C">
      <w:pPr>
        <w:pStyle w:val="ListParagraph"/>
        <w:numPr>
          <w:ilvl w:val="0"/>
          <w:numId w:val="30"/>
        </w:numPr>
      </w:pPr>
      <w:r>
        <w:t>Search areas already covered/actions already taken</w:t>
      </w:r>
    </w:p>
    <w:p w14:paraId="105AA495" w14:textId="4AE6B24C" w:rsidR="0087248C" w:rsidRDefault="0087248C" w:rsidP="0087248C">
      <w:pPr>
        <w:pStyle w:val="ListParagraph"/>
        <w:numPr>
          <w:ilvl w:val="0"/>
          <w:numId w:val="30"/>
        </w:numPr>
      </w:pPr>
      <w:r>
        <w:t>Safety Assistant Details</w:t>
      </w:r>
    </w:p>
    <w:p w14:paraId="437290CB" w14:textId="5F95EA93" w:rsidR="0087248C" w:rsidRDefault="0087248C" w:rsidP="0087248C">
      <w:pPr>
        <w:rPr>
          <w:sz w:val="28"/>
        </w:rPr>
      </w:pPr>
      <w:r>
        <w:rPr>
          <w:sz w:val="28"/>
        </w:rPr>
        <w:t>Reported Accident/Incident</w:t>
      </w:r>
    </w:p>
    <w:p w14:paraId="1D299716" w14:textId="4E9F1BA1" w:rsidR="0087248C" w:rsidRDefault="0087248C" w:rsidP="0087248C">
      <w:pPr>
        <w:pStyle w:val="ListParagraph"/>
        <w:numPr>
          <w:ilvl w:val="0"/>
          <w:numId w:val="31"/>
        </w:numPr>
      </w:pPr>
      <w:r>
        <w:t>Write down all information that is available:</w:t>
      </w:r>
    </w:p>
    <w:p w14:paraId="0090D099" w14:textId="0B408277" w:rsidR="0087248C" w:rsidRDefault="0087248C" w:rsidP="0087248C">
      <w:pPr>
        <w:pStyle w:val="ListParagraph"/>
        <w:numPr>
          <w:ilvl w:val="1"/>
          <w:numId w:val="31"/>
        </w:numPr>
      </w:pPr>
      <w:r>
        <w:t>Time of accident/report</w:t>
      </w:r>
    </w:p>
    <w:p w14:paraId="0C1B3803" w14:textId="72657C09" w:rsidR="0087248C" w:rsidRDefault="0087248C" w:rsidP="0087248C">
      <w:pPr>
        <w:pStyle w:val="ListParagraph"/>
        <w:numPr>
          <w:ilvl w:val="1"/>
          <w:numId w:val="31"/>
        </w:numPr>
      </w:pPr>
      <w:r>
        <w:t>Location</w:t>
      </w:r>
    </w:p>
    <w:p w14:paraId="3A5446FA" w14:textId="247364F2" w:rsidR="0087248C" w:rsidRDefault="0087248C" w:rsidP="0087248C">
      <w:pPr>
        <w:pStyle w:val="ListParagraph"/>
        <w:numPr>
          <w:ilvl w:val="1"/>
          <w:numId w:val="31"/>
        </w:numPr>
      </w:pPr>
      <w:r>
        <w:t>No. of people involved in accident</w:t>
      </w:r>
    </w:p>
    <w:p w14:paraId="2D02A13C" w14:textId="2F7EBF4E" w:rsidR="0087248C" w:rsidRDefault="0087248C" w:rsidP="0087248C">
      <w:pPr>
        <w:pStyle w:val="ListParagraph"/>
        <w:numPr>
          <w:ilvl w:val="1"/>
          <w:numId w:val="31"/>
        </w:numPr>
      </w:pPr>
      <w:r>
        <w:t>Injuries sustained</w:t>
      </w:r>
    </w:p>
    <w:p w14:paraId="50FDB111" w14:textId="7548B14B" w:rsidR="0087248C" w:rsidRDefault="0087248C" w:rsidP="0087248C">
      <w:pPr>
        <w:pStyle w:val="ListParagraph"/>
        <w:numPr>
          <w:ilvl w:val="1"/>
          <w:numId w:val="31"/>
        </w:numPr>
      </w:pPr>
      <w:r>
        <w:t>No. of people available to help</w:t>
      </w:r>
    </w:p>
    <w:p w14:paraId="2C7DE862" w14:textId="1E172175" w:rsidR="0087248C" w:rsidRPr="0087248C" w:rsidRDefault="0087248C" w:rsidP="0087248C">
      <w:pPr>
        <w:pStyle w:val="ListParagraph"/>
        <w:numPr>
          <w:ilvl w:val="0"/>
          <w:numId w:val="31"/>
        </w:numPr>
      </w:pPr>
      <w:r>
        <w:t>Determine best course of action.</w:t>
      </w:r>
      <w:r w:rsidR="003F1026">
        <w:t xml:space="preserve"> This can be done with input from other race officials if they are easily contactable, but do not spend unnecessary time.</w:t>
      </w:r>
      <w:r>
        <w:t xml:space="preserve"> If in doubt, call </w:t>
      </w:r>
      <w:r w:rsidR="005367CC">
        <w:rPr>
          <w:color w:val="FF0000"/>
        </w:rPr>
        <w:t>0508 222 433 (RCC) or 111</w:t>
      </w:r>
    </w:p>
    <w:p w14:paraId="35BFE259" w14:textId="0909EC09" w:rsidR="0087248C" w:rsidRDefault="0087248C" w:rsidP="0087248C">
      <w:pPr>
        <w:pStyle w:val="ListParagraph"/>
        <w:numPr>
          <w:ilvl w:val="1"/>
          <w:numId w:val="31"/>
        </w:numPr>
      </w:pPr>
      <w:r>
        <w:t>If contact can be estab</w:t>
      </w:r>
      <w:r w:rsidR="003F1026">
        <w:t xml:space="preserve">lished with the injured person and the injury is minor, talk with them about the best course of action. They may just need a pickup in a 4wd (i.e. sprained ankle near an accessible road). If they are in a hard to reach location, </w:t>
      </w:r>
      <w:r w:rsidR="005367CC">
        <w:rPr>
          <w:color w:val="FF0000"/>
        </w:rPr>
        <w:t xml:space="preserve">0508 222 433 </w:t>
      </w:r>
      <w:r w:rsidR="003F1026">
        <w:t>for search and rescue/helicopter is best, even for minor injury</w:t>
      </w:r>
    </w:p>
    <w:p w14:paraId="5486BC40" w14:textId="79B3331E" w:rsidR="00434A12" w:rsidRPr="00434A12" w:rsidRDefault="003F1026" w:rsidP="00434A12">
      <w:pPr>
        <w:pStyle w:val="ListParagraph"/>
        <w:numPr>
          <w:ilvl w:val="1"/>
          <w:numId w:val="31"/>
        </w:numPr>
      </w:pPr>
      <w:r>
        <w:t xml:space="preserve">If you deem the injury is greater than minor (even if the injured claim otherwise), or you cannot establish contact with the injured, call </w:t>
      </w:r>
      <w:r w:rsidR="005367CC">
        <w:rPr>
          <w:color w:val="FF0000"/>
        </w:rPr>
        <w:t xml:space="preserve">0508 </w:t>
      </w:r>
      <w:proofErr w:type="gramStart"/>
      <w:r w:rsidR="005367CC">
        <w:rPr>
          <w:color w:val="FF0000"/>
        </w:rPr>
        <w:t>222 43</w:t>
      </w:r>
      <w:r w:rsidR="00434A12">
        <w:rPr>
          <w:color w:val="FF0000"/>
        </w:rPr>
        <w:t>3</w:t>
      </w:r>
      <w:proofErr w:type="gramEnd"/>
      <w:r w:rsidR="00434A12">
        <w:rPr>
          <w:color w:val="FF0000"/>
        </w:rPr>
        <w:t xml:space="preserve"> </w:t>
      </w:r>
    </w:p>
    <w:p w14:paraId="31BA1B59" w14:textId="41F26A17" w:rsidR="003F1026" w:rsidRPr="0087248C" w:rsidRDefault="00434A12" w:rsidP="00434A12">
      <w:pPr>
        <w:pStyle w:val="ListParagraph"/>
        <w:numPr>
          <w:ilvl w:val="0"/>
          <w:numId w:val="31"/>
        </w:numPr>
      </w:pPr>
      <w:r>
        <w:t>Once retrieval/rescue operation is complete, report accident to NZHGPA via process in NZHGPA OPM 5.12</w:t>
      </w:r>
    </w:p>
    <w:sectPr w:rsidR="003F1026" w:rsidRPr="0087248C" w:rsidSect="00434A12">
      <w:pgSz w:w="11906" w:h="16838"/>
      <w:pgMar w:top="720" w:right="720" w:bottom="709" w:left="72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FC7C" w14:textId="77777777" w:rsidR="003917E2" w:rsidRDefault="003917E2" w:rsidP="004A2A50">
      <w:pPr>
        <w:spacing w:after="0" w:line="240" w:lineRule="auto"/>
      </w:pPr>
      <w:r>
        <w:separator/>
      </w:r>
    </w:p>
  </w:endnote>
  <w:endnote w:type="continuationSeparator" w:id="0">
    <w:p w14:paraId="77403511" w14:textId="77777777" w:rsidR="003917E2" w:rsidRDefault="003917E2" w:rsidP="004A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47497"/>
      <w:docPartObj>
        <w:docPartGallery w:val="Page Numbers (Bottom of Page)"/>
        <w:docPartUnique/>
      </w:docPartObj>
    </w:sdtPr>
    <w:sdtEndPr>
      <w:rPr>
        <w:noProof/>
      </w:rPr>
    </w:sdtEndPr>
    <w:sdtContent>
      <w:p w14:paraId="3F676974" w14:textId="39F69D3D" w:rsidR="00434A12" w:rsidRDefault="00434A12" w:rsidP="00931134">
        <w:pPr>
          <w:pStyle w:val="Footer"/>
          <w:jc w:val="right"/>
        </w:pPr>
        <w:r>
          <w:fldChar w:fldCharType="begin"/>
        </w:r>
        <w:r>
          <w:instrText xml:space="preserve"> PAGE   \* MERGEFORMAT </w:instrText>
        </w:r>
        <w:r>
          <w:fldChar w:fldCharType="separate"/>
        </w:r>
        <w:r>
          <w:rPr>
            <w:noProof/>
          </w:rPr>
          <w:t>2</w:t>
        </w:r>
        <w:r>
          <w:rPr>
            <w:noProof/>
          </w:rPr>
          <w:fldChar w:fldCharType="end"/>
        </w:r>
        <w:r w:rsidR="00931134">
          <w:rPr>
            <w:noProof/>
          </w:rPr>
          <w:t xml:space="preserve">                                       </w:t>
        </w:r>
        <w:r w:rsidR="00931134" w:rsidRPr="00931134">
          <w:rPr>
            <w:noProof/>
          </w:rPr>
          <w:t>Updated November 2022</w:t>
        </w:r>
      </w:p>
    </w:sdtContent>
  </w:sdt>
  <w:p w14:paraId="1D4B0792" w14:textId="70F3433D" w:rsidR="00991D2C" w:rsidRDefault="00991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E973" w14:textId="77777777" w:rsidR="003917E2" w:rsidRDefault="003917E2" w:rsidP="004A2A50">
      <w:pPr>
        <w:spacing w:after="0" w:line="240" w:lineRule="auto"/>
      </w:pPr>
      <w:r>
        <w:separator/>
      </w:r>
    </w:p>
  </w:footnote>
  <w:footnote w:type="continuationSeparator" w:id="0">
    <w:p w14:paraId="44BFF523" w14:textId="77777777" w:rsidR="003917E2" w:rsidRDefault="003917E2" w:rsidP="004A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09B"/>
    <w:multiLevelType w:val="hybridMultilevel"/>
    <w:tmpl w:val="3E2EC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323DA2"/>
    <w:multiLevelType w:val="hybridMultilevel"/>
    <w:tmpl w:val="656C5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0676A3"/>
    <w:multiLevelType w:val="hybridMultilevel"/>
    <w:tmpl w:val="20E8F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547971"/>
    <w:multiLevelType w:val="hybridMultilevel"/>
    <w:tmpl w:val="798EA14C"/>
    <w:lvl w:ilvl="0" w:tplc="D7BE218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51298A"/>
    <w:multiLevelType w:val="hybridMultilevel"/>
    <w:tmpl w:val="80023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980AF4"/>
    <w:multiLevelType w:val="hybridMultilevel"/>
    <w:tmpl w:val="B11AC63E"/>
    <w:lvl w:ilvl="0" w:tplc="30D4A3DA">
      <w:start w:val="1"/>
      <w:numFmt w:val="bullet"/>
      <w:lvlText w:val="•"/>
      <w:lvlJc w:val="left"/>
      <w:pPr>
        <w:ind w:left="1854" w:hanging="360"/>
      </w:p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 w15:restartNumberingAfterBreak="0">
    <w:nsid w:val="2A343840"/>
    <w:multiLevelType w:val="hybridMultilevel"/>
    <w:tmpl w:val="4B60FFE0"/>
    <w:lvl w:ilvl="0" w:tplc="30D4A3DA">
      <w:start w:val="1"/>
      <w:numFmt w:val="bullet"/>
      <w:lvlText w:val="•"/>
      <w:lvlJc w:val="left"/>
      <w:pPr>
        <w:ind w:left="2214" w:hanging="360"/>
      </w:pPr>
      <w:rPr>
        <w:rFont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7" w15:restartNumberingAfterBreak="0">
    <w:nsid w:val="307D6CB7"/>
    <w:multiLevelType w:val="hybridMultilevel"/>
    <w:tmpl w:val="CAD6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0D01BF"/>
    <w:multiLevelType w:val="hybridMultilevel"/>
    <w:tmpl w:val="7BF25EC6"/>
    <w:lvl w:ilvl="0" w:tplc="56B6E97A">
      <w:start w:val="1"/>
      <w:numFmt w:val="upperRoman"/>
      <w:pStyle w:val="Appendix"/>
      <w:lvlText w:val="Appendix %1"/>
      <w:lvlJc w:val="left"/>
      <w:pPr>
        <w:ind w:left="71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DC7B9F"/>
    <w:multiLevelType w:val="multilevel"/>
    <w:tmpl w:val="993AF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2B236E"/>
    <w:multiLevelType w:val="hybridMultilevel"/>
    <w:tmpl w:val="B61033D2"/>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1" w15:restartNumberingAfterBreak="0">
    <w:nsid w:val="4B8E5AD9"/>
    <w:multiLevelType w:val="hybridMultilevel"/>
    <w:tmpl w:val="DF1CC948"/>
    <w:lvl w:ilvl="0" w:tplc="14090003">
      <w:start w:val="1"/>
      <w:numFmt w:val="bullet"/>
      <w:lvlText w:val="o"/>
      <w:lvlJc w:val="left"/>
      <w:pPr>
        <w:ind w:left="221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2" w15:restartNumberingAfterBreak="0">
    <w:nsid w:val="531A41D4"/>
    <w:multiLevelType w:val="hybridMultilevel"/>
    <w:tmpl w:val="5B6800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6B5C93"/>
    <w:multiLevelType w:val="hybridMultilevel"/>
    <w:tmpl w:val="9FBEBF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9F1D43"/>
    <w:multiLevelType w:val="hybridMultilevel"/>
    <w:tmpl w:val="C2BA07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14F5DAD"/>
    <w:multiLevelType w:val="hybridMultilevel"/>
    <w:tmpl w:val="F530B3BA"/>
    <w:lvl w:ilvl="0" w:tplc="D7BE21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4BC491B"/>
    <w:multiLevelType w:val="hybridMultilevel"/>
    <w:tmpl w:val="A4F4D186"/>
    <w:lvl w:ilvl="0" w:tplc="B6905036">
      <w:start w:val="23"/>
      <w:numFmt w:val="bullet"/>
      <w:lvlText w:val=""/>
      <w:lvlJc w:val="left"/>
      <w:pPr>
        <w:ind w:left="720" w:hanging="360"/>
      </w:pPr>
      <w:rPr>
        <w:rFonts w:ascii="Symbol" w:eastAsiaTheme="minorHAnsi" w:hAnsi="Symbol" w:cstheme="minorBidi"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0D7DCD"/>
    <w:multiLevelType w:val="hybridMultilevel"/>
    <w:tmpl w:val="F11C72EC"/>
    <w:lvl w:ilvl="0" w:tplc="30D4A3DA">
      <w:start w:val="1"/>
      <w:numFmt w:val="bullet"/>
      <w:lvlText w:val="•"/>
      <w:lvlJc w:val="left"/>
      <w:pPr>
        <w:ind w:left="1854" w:hanging="360"/>
      </w:p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8" w15:restartNumberingAfterBreak="0">
    <w:nsid w:val="75395324"/>
    <w:multiLevelType w:val="multilevel"/>
    <w:tmpl w:val="9ED62824"/>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C87536"/>
    <w:multiLevelType w:val="hybridMultilevel"/>
    <w:tmpl w:val="D31EDCB8"/>
    <w:lvl w:ilvl="0" w:tplc="D7BE21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403C9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984841">
    <w:abstractNumId w:val="18"/>
  </w:num>
  <w:num w:numId="2" w16cid:durableId="1675646591">
    <w:abstractNumId w:val="10"/>
  </w:num>
  <w:num w:numId="3" w16cid:durableId="2133865276">
    <w:abstractNumId w:val="13"/>
  </w:num>
  <w:num w:numId="4" w16cid:durableId="1806317374">
    <w:abstractNumId w:val="20"/>
  </w:num>
  <w:num w:numId="5" w16cid:durableId="1560438022">
    <w:abstractNumId w:val="1"/>
  </w:num>
  <w:num w:numId="6" w16cid:durableId="1623459765">
    <w:abstractNumId w:val="12"/>
  </w:num>
  <w:num w:numId="7" w16cid:durableId="619147634">
    <w:abstractNumId w:val="4"/>
  </w:num>
  <w:num w:numId="8" w16cid:durableId="2069108007">
    <w:abstractNumId w:val="9"/>
  </w:num>
  <w:num w:numId="9" w16cid:durableId="1148328572">
    <w:abstractNumId w:val="8"/>
  </w:num>
  <w:num w:numId="10" w16cid:durableId="150953126">
    <w:abstractNumId w:val="18"/>
  </w:num>
  <w:num w:numId="11" w16cid:durableId="1443695154">
    <w:abstractNumId w:val="14"/>
  </w:num>
  <w:num w:numId="12" w16cid:durableId="719404137">
    <w:abstractNumId w:val="0"/>
  </w:num>
  <w:num w:numId="13" w16cid:durableId="2974470">
    <w:abstractNumId w:val="18"/>
  </w:num>
  <w:num w:numId="14" w16cid:durableId="2083595486">
    <w:abstractNumId w:val="18"/>
  </w:num>
  <w:num w:numId="15" w16cid:durableId="1015964547">
    <w:abstractNumId w:val="16"/>
  </w:num>
  <w:num w:numId="16" w16cid:durableId="1138688015">
    <w:abstractNumId w:val="18"/>
  </w:num>
  <w:num w:numId="17" w16cid:durableId="963727596">
    <w:abstractNumId w:val="18"/>
  </w:num>
  <w:num w:numId="18" w16cid:durableId="2106149846">
    <w:abstractNumId w:val="18"/>
  </w:num>
  <w:num w:numId="19" w16cid:durableId="1699890361">
    <w:abstractNumId w:val="18"/>
  </w:num>
  <w:num w:numId="20" w16cid:durableId="1616598221">
    <w:abstractNumId w:val="18"/>
  </w:num>
  <w:num w:numId="21" w16cid:durableId="1045715110">
    <w:abstractNumId w:val="18"/>
  </w:num>
  <w:num w:numId="22" w16cid:durableId="130750323">
    <w:abstractNumId w:val="18"/>
  </w:num>
  <w:num w:numId="23" w16cid:durableId="396629125">
    <w:abstractNumId w:val="18"/>
  </w:num>
  <w:num w:numId="24" w16cid:durableId="2036925235">
    <w:abstractNumId w:val="18"/>
  </w:num>
  <w:num w:numId="25" w16cid:durableId="891038996">
    <w:abstractNumId w:val="11"/>
  </w:num>
  <w:num w:numId="26" w16cid:durableId="2147307122">
    <w:abstractNumId w:val="6"/>
  </w:num>
  <w:num w:numId="27" w16cid:durableId="191647995">
    <w:abstractNumId w:val="17"/>
  </w:num>
  <w:num w:numId="28" w16cid:durableId="1789011295">
    <w:abstractNumId w:val="5"/>
  </w:num>
  <w:num w:numId="29" w16cid:durableId="2040163041">
    <w:abstractNumId w:val="19"/>
  </w:num>
  <w:num w:numId="30" w16cid:durableId="1286616464">
    <w:abstractNumId w:val="15"/>
  </w:num>
  <w:num w:numId="31" w16cid:durableId="485587708">
    <w:abstractNumId w:val="3"/>
  </w:num>
  <w:num w:numId="32" w16cid:durableId="2003854787">
    <w:abstractNumId w:val="7"/>
  </w:num>
  <w:num w:numId="33" w16cid:durableId="1228225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8C"/>
    <w:rsid w:val="000306F0"/>
    <w:rsid w:val="0003678A"/>
    <w:rsid w:val="0003761F"/>
    <w:rsid w:val="00041623"/>
    <w:rsid w:val="00043F1F"/>
    <w:rsid w:val="000A0CDE"/>
    <w:rsid w:val="000A7F63"/>
    <w:rsid w:val="00120FC9"/>
    <w:rsid w:val="001443AD"/>
    <w:rsid w:val="001445D2"/>
    <w:rsid w:val="001F63F8"/>
    <w:rsid w:val="00271A31"/>
    <w:rsid w:val="002A19D6"/>
    <w:rsid w:val="002C4585"/>
    <w:rsid w:val="002D368F"/>
    <w:rsid w:val="002D4C2D"/>
    <w:rsid w:val="002D59DF"/>
    <w:rsid w:val="002F3EC3"/>
    <w:rsid w:val="0035005F"/>
    <w:rsid w:val="003547FC"/>
    <w:rsid w:val="00357817"/>
    <w:rsid w:val="003718C6"/>
    <w:rsid w:val="0037663B"/>
    <w:rsid w:val="003818E1"/>
    <w:rsid w:val="003917E2"/>
    <w:rsid w:val="003B3CAB"/>
    <w:rsid w:val="003E4220"/>
    <w:rsid w:val="003E6194"/>
    <w:rsid w:val="003F1026"/>
    <w:rsid w:val="00411B0D"/>
    <w:rsid w:val="004128BB"/>
    <w:rsid w:val="00434A12"/>
    <w:rsid w:val="00437654"/>
    <w:rsid w:val="00446145"/>
    <w:rsid w:val="00461600"/>
    <w:rsid w:val="004A2A50"/>
    <w:rsid w:val="004B4AF5"/>
    <w:rsid w:val="004F4490"/>
    <w:rsid w:val="00506126"/>
    <w:rsid w:val="005113EB"/>
    <w:rsid w:val="00513C5B"/>
    <w:rsid w:val="005367CC"/>
    <w:rsid w:val="00547695"/>
    <w:rsid w:val="0058426F"/>
    <w:rsid w:val="00586166"/>
    <w:rsid w:val="005A1CF1"/>
    <w:rsid w:val="005A3B6E"/>
    <w:rsid w:val="005A5DFB"/>
    <w:rsid w:val="005C1A78"/>
    <w:rsid w:val="005D5F16"/>
    <w:rsid w:val="005F2689"/>
    <w:rsid w:val="00601BB2"/>
    <w:rsid w:val="006E449B"/>
    <w:rsid w:val="00701301"/>
    <w:rsid w:val="00707748"/>
    <w:rsid w:val="00725F4E"/>
    <w:rsid w:val="007503FB"/>
    <w:rsid w:val="00754175"/>
    <w:rsid w:val="00760513"/>
    <w:rsid w:val="007721E4"/>
    <w:rsid w:val="00776253"/>
    <w:rsid w:val="007B4E06"/>
    <w:rsid w:val="007E1763"/>
    <w:rsid w:val="0082058C"/>
    <w:rsid w:val="0082558A"/>
    <w:rsid w:val="0084711A"/>
    <w:rsid w:val="0087248C"/>
    <w:rsid w:val="008D4D23"/>
    <w:rsid w:val="008F24B2"/>
    <w:rsid w:val="008F512E"/>
    <w:rsid w:val="00930FB9"/>
    <w:rsid w:val="00931134"/>
    <w:rsid w:val="0096652D"/>
    <w:rsid w:val="00991504"/>
    <w:rsid w:val="00991D2C"/>
    <w:rsid w:val="009A7C3E"/>
    <w:rsid w:val="009B3C0F"/>
    <w:rsid w:val="009B464E"/>
    <w:rsid w:val="009D1571"/>
    <w:rsid w:val="00A03916"/>
    <w:rsid w:val="00A2022A"/>
    <w:rsid w:val="00A22046"/>
    <w:rsid w:val="00A56D13"/>
    <w:rsid w:val="00A8658C"/>
    <w:rsid w:val="00A950F7"/>
    <w:rsid w:val="00AA17C7"/>
    <w:rsid w:val="00AD2EF2"/>
    <w:rsid w:val="00B25D75"/>
    <w:rsid w:val="00B317D6"/>
    <w:rsid w:val="00B378D6"/>
    <w:rsid w:val="00B4313E"/>
    <w:rsid w:val="00B57D2A"/>
    <w:rsid w:val="00B7074B"/>
    <w:rsid w:val="00BA7A4B"/>
    <w:rsid w:val="00BB041E"/>
    <w:rsid w:val="00BB0606"/>
    <w:rsid w:val="00BB3A7A"/>
    <w:rsid w:val="00BE4711"/>
    <w:rsid w:val="00BF607F"/>
    <w:rsid w:val="00C15D2E"/>
    <w:rsid w:val="00C20F2B"/>
    <w:rsid w:val="00CD7D88"/>
    <w:rsid w:val="00D03899"/>
    <w:rsid w:val="00D27D6D"/>
    <w:rsid w:val="00D56827"/>
    <w:rsid w:val="00DB62B9"/>
    <w:rsid w:val="00DF35C3"/>
    <w:rsid w:val="00DF5215"/>
    <w:rsid w:val="00E0028B"/>
    <w:rsid w:val="00E1068B"/>
    <w:rsid w:val="00E273E6"/>
    <w:rsid w:val="00E71FA7"/>
    <w:rsid w:val="00EA04E2"/>
    <w:rsid w:val="00EA1E97"/>
    <w:rsid w:val="00EA4400"/>
    <w:rsid w:val="00EC21F2"/>
    <w:rsid w:val="00EC456C"/>
    <w:rsid w:val="00ED3CBA"/>
    <w:rsid w:val="00F63FFB"/>
    <w:rsid w:val="00F87754"/>
    <w:rsid w:val="00FF302E"/>
    <w:rsid w:val="00FF59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AF2C"/>
  <w15:docId w15:val="{17027EBF-E761-4453-A8D8-0302AD67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rebuchet MS"/>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27"/>
  </w:style>
  <w:style w:type="paragraph" w:styleId="Heading1">
    <w:name w:val="heading 1"/>
    <w:basedOn w:val="Normal"/>
    <w:next w:val="Normal"/>
    <w:link w:val="Heading1Char"/>
    <w:uiPriority w:val="9"/>
    <w:qFormat/>
    <w:rsid w:val="0082058C"/>
    <w:pPr>
      <w:keepNext/>
      <w:keepLines/>
      <w:numPr>
        <w:numId w:val="1"/>
      </w:numPr>
      <w:spacing w:before="480" w:after="0"/>
      <w:outlineLvl w:val="0"/>
    </w:pPr>
    <w:rPr>
      <w:rFonts w:eastAsiaTheme="majorEastAsia" w:cstheme="majorBidi"/>
      <w:b/>
      <w:bCs/>
      <w:color w:val="365F91" w:themeColor="accent1" w:themeShade="BF"/>
      <w:sz w:val="40"/>
      <w:szCs w:val="40"/>
    </w:rPr>
  </w:style>
  <w:style w:type="paragraph" w:styleId="Heading2">
    <w:name w:val="heading 2"/>
    <w:basedOn w:val="Heading1"/>
    <w:next w:val="Normal"/>
    <w:link w:val="Heading2Char"/>
    <w:uiPriority w:val="9"/>
    <w:unhideWhenUsed/>
    <w:qFormat/>
    <w:rsid w:val="005113EB"/>
    <w:pPr>
      <w:numPr>
        <w:ilvl w:val="1"/>
      </w:numPr>
      <w:spacing w:after="240"/>
      <w:outlineLvl w:val="1"/>
    </w:pPr>
    <w:rPr>
      <w:sz w:val="28"/>
    </w:rPr>
  </w:style>
  <w:style w:type="paragraph" w:styleId="Heading3">
    <w:name w:val="heading 3"/>
    <w:basedOn w:val="Heading2"/>
    <w:next w:val="Normal"/>
    <w:link w:val="Heading3Char"/>
    <w:uiPriority w:val="9"/>
    <w:unhideWhenUsed/>
    <w:qFormat/>
    <w:rsid w:val="000A0CDE"/>
    <w:pPr>
      <w:numPr>
        <w:ilvl w:val="2"/>
      </w:numPr>
      <w:spacing w:before="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58C"/>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82058C"/>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82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8C"/>
    <w:rPr>
      <w:rFonts w:ascii="Tahoma" w:hAnsi="Tahoma" w:cs="Tahoma"/>
      <w:sz w:val="16"/>
      <w:szCs w:val="16"/>
    </w:rPr>
  </w:style>
  <w:style w:type="character" w:customStyle="1" w:styleId="Heading1Char">
    <w:name w:val="Heading 1 Char"/>
    <w:basedOn w:val="DefaultParagraphFont"/>
    <w:link w:val="Heading1"/>
    <w:uiPriority w:val="9"/>
    <w:rsid w:val="0082058C"/>
    <w:rPr>
      <w:rFonts w:eastAsiaTheme="majorEastAsia" w:cstheme="majorBidi"/>
      <w:b/>
      <w:bCs/>
      <w:color w:val="365F91" w:themeColor="accent1" w:themeShade="BF"/>
      <w:sz w:val="40"/>
      <w:szCs w:val="40"/>
    </w:rPr>
  </w:style>
  <w:style w:type="paragraph" w:styleId="Title">
    <w:name w:val="Title"/>
    <w:basedOn w:val="Normal"/>
    <w:next w:val="Normal"/>
    <w:link w:val="TitleChar"/>
    <w:uiPriority w:val="10"/>
    <w:qFormat/>
    <w:rsid w:val="008205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58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2058C"/>
    <w:pPr>
      <w:spacing w:after="100"/>
    </w:pPr>
  </w:style>
  <w:style w:type="character" w:styleId="Hyperlink">
    <w:name w:val="Hyperlink"/>
    <w:basedOn w:val="DefaultParagraphFont"/>
    <w:uiPriority w:val="99"/>
    <w:unhideWhenUsed/>
    <w:rsid w:val="0082058C"/>
    <w:rPr>
      <w:color w:val="0000FF" w:themeColor="hyperlink"/>
      <w:u w:val="single"/>
    </w:rPr>
  </w:style>
  <w:style w:type="character" w:customStyle="1" w:styleId="Heading2Char">
    <w:name w:val="Heading 2 Char"/>
    <w:basedOn w:val="DefaultParagraphFont"/>
    <w:link w:val="Heading2"/>
    <w:uiPriority w:val="9"/>
    <w:rsid w:val="005113EB"/>
    <w:rPr>
      <w:rFonts w:eastAsiaTheme="majorEastAsia" w:cstheme="majorBidi"/>
      <w:b/>
      <w:bCs/>
      <w:color w:val="365F91" w:themeColor="accent1" w:themeShade="BF"/>
      <w:sz w:val="28"/>
      <w:szCs w:val="40"/>
    </w:rPr>
  </w:style>
  <w:style w:type="paragraph" w:styleId="ListParagraph">
    <w:name w:val="List Paragraph"/>
    <w:basedOn w:val="Normal"/>
    <w:uiPriority w:val="34"/>
    <w:qFormat/>
    <w:rsid w:val="000A7F63"/>
    <w:pPr>
      <w:ind w:left="720"/>
      <w:contextualSpacing/>
    </w:pPr>
  </w:style>
  <w:style w:type="character" w:styleId="CommentReference">
    <w:name w:val="annotation reference"/>
    <w:basedOn w:val="DefaultParagraphFont"/>
    <w:uiPriority w:val="99"/>
    <w:semiHidden/>
    <w:unhideWhenUsed/>
    <w:rsid w:val="000A7F63"/>
    <w:rPr>
      <w:sz w:val="16"/>
      <w:szCs w:val="16"/>
    </w:rPr>
  </w:style>
  <w:style w:type="paragraph" w:styleId="CommentText">
    <w:name w:val="annotation text"/>
    <w:basedOn w:val="Normal"/>
    <w:link w:val="CommentTextChar"/>
    <w:uiPriority w:val="99"/>
    <w:unhideWhenUsed/>
    <w:rsid w:val="000A7F63"/>
    <w:pPr>
      <w:spacing w:line="240" w:lineRule="auto"/>
    </w:pPr>
    <w:rPr>
      <w:sz w:val="20"/>
      <w:szCs w:val="20"/>
    </w:rPr>
  </w:style>
  <w:style w:type="character" w:customStyle="1" w:styleId="CommentTextChar">
    <w:name w:val="Comment Text Char"/>
    <w:basedOn w:val="DefaultParagraphFont"/>
    <w:link w:val="CommentText"/>
    <w:uiPriority w:val="99"/>
    <w:rsid w:val="000A7F63"/>
    <w:rPr>
      <w:sz w:val="20"/>
      <w:szCs w:val="20"/>
    </w:rPr>
  </w:style>
  <w:style w:type="paragraph" w:styleId="CommentSubject">
    <w:name w:val="annotation subject"/>
    <w:basedOn w:val="CommentText"/>
    <w:next w:val="CommentText"/>
    <w:link w:val="CommentSubjectChar"/>
    <w:uiPriority w:val="99"/>
    <w:semiHidden/>
    <w:unhideWhenUsed/>
    <w:rsid w:val="000A7F63"/>
    <w:rPr>
      <w:b/>
      <w:bCs/>
    </w:rPr>
  </w:style>
  <w:style w:type="character" w:customStyle="1" w:styleId="CommentSubjectChar">
    <w:name w:val="Comment Subject Char"/>
    <w:basedOn w:val="CommentTextChar"/>
    <w:link w:val="CommentSubject"/>
    <w:uiPriority w:val="99"/>
    <w:semiHidden/>
    <w:rsid w:val="000A7F63"/>
    <w:rPr>
      <w:b/>
      <w:bCs/>
      <w:sz w:val="20"/>
      <w:szCs w:val="20"/>
    </w:rPr>
  </w:style>
  <w:style w:type="character" w:customStyle="1" w:styleId="Heading3Char">
    <w:name w:val="Heading 3 Char"/>
    <w:basedOn w:val="DefaultParagraphFont"/>
    <w:link w:val="Heading3"/>
    <w:uiPriority w:val="9"/>
    <w:rsid w:val="000A0CDE"/>
    <w:rPr>
      <w:rFonts w:eastAsiaTheme="majorEastAsia" w:cstheme="majorBidi"/>
      <w:b/>
      <w:bCs/>
      <w:color w:val="365F91" w:themeColor="accent1" w:themeShade="BF"/>
      <w:sz w:val="24"/>
      <w:szCs w:val="24"/>
    </w:rPr>
  </w:style>
  <w:style w:type="paragraph" w:customStyle="1" w:styleId="Appendix">
    <w:name w:val="Appendix"/>
    <w:basedOn w:val="Heading1"/>
    <w:link w:val="AppendixChar"/>
    <w:qFormat/>
    <w:rsid w:val="00357817"/>
    <w:pPr>
      <w:numPr>
        <w:numId w:val="9"/>
      </w:numPr>
    </w:pPr>
  </w:style>
  <w:style w:type="character" w:customStyle="1" w:styleId="AppendixChar">
    <w:name w:val="Appendix Char"/>
    <w:basedOn w:val="Heading1Char"/>
    <w:link w:val="Appendix"/>
    <w:rsid w:val="00357817"/>
    <w:rPr>
      <w:rFonts w:eastAsiaTheme="majorEastAsia" w:cstheme="majorBidi"/>
      <w:b/>
      <w:bCs/>
      <w:color w:val="365F91" w:themeColor="accent1" w:themeShade="BF"/>
      <w:sz w:val="40"/>
      <w:szCs w:val="40"/>
    </w:rPr>
  </w:style>
  <w:style w:type="table" w:styleId="TableGrid">
    <w:name w:val="Table Grid"/>
    <w:basedOn w:val="TableNormal"/>
    <w:uiPriority w:val="39"/>
    <w:rsid w:val="002D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313E"/>
    <w:pPr>
      <w:spacing w:after="100"/>
      <w:ind w:left="220"/>
    </w:pPr>
  </w:style>
  <w:style w:type="paragraph" w:styleId="Header">
    <w:name w:val="header"/>
    <w:basedOn w:val="Normal"/>
    <w:link w:val="HeaderChar"/>
    <w:uiPriority w:val="99"/>
    <w:unhideWhenUsed/>
    <w:rsid w:val="004A2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50"/>
  </w:style>
  <w:style w:type="paragraph" w:styleId="Footer">
    <w:name w:val="footer"/>
    <w:basedOn w:val="Normal"/>
    <w:link w:val="FooterChar"/>
    <w:uiPriority w:val="99"/>
    <w:unhideWhenUsed/>
    <w:rsid w:val="004A2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A50"/>
  </w:style>
  <w:style w:type="paragraph" w:styleId="Revision">
    <w:name w:val="Revision"/>
    <w:hidden/>
    <w:uiPriority w:val="99"/>
    <w:semiHidden/>
    <w:rsid w:val="00AD2EF2"/>
    <w:pPr>
      <w:spacing w:after="0" w:line="240" w:lineRule="auto"/>
    </w:pPr>
  </w:style>
  <w:style w:type="character" w:customStyle="1" w:styleId="UnresolvedMention1">
    <w:name w:val="Unresolved Mention1"/>
    <w:basedOn w:val="DefaultParagraphFont"/>
    <w:uiPriority w:val="99"/>
    <w:semiHidden/>
    <w:unhideWhenUsed/>
    <w:rsid w:val="003718C6"/>
    <w:rPr>
      <w:color w:val="605E5C"/>
      <w:shd w:val="clear" w:color="auto" w:fill="E1DFDD"/>
    </w:rPr>
  </w:style>
  <w:style w:type="character" w:styleId="FollowedHyperlink">
    <w:name w:val="FollowedHyperlink"/>
    <w:basedOn w:val="DefaultParagraphFont"/>
    <w:uiPriority w:val="99"/>
    <w:semiHidden/>
    <w:unhideWhenUsed/>
    <w:rsid w:val="00760513"/>
    <w:rPr>
      <w:color w:val="800080" w:themeColor="followedHyperlink"/>
      <w:u w:val="single"/>
    </w:rPr>
  </w:style>
  <w:style w:type="paragraph" w:customStyle="1" w:styleId="Default">
    <w:name w:val="Default"/>
    <w:rsid w:val="004461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wanakahikef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wanakahikef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zhgpa.org.nz/licensing-and-administration/admin-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nakahikefly.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nakahikefly.nz/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A7A3-907E-4011-BC2A-7C6B5404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Gree</dc:creator>
  <cp:lastModifiedBy>Nick Taber</cp:lastModifiedBy>
  <cp:revision>3</cp:revision>
  <dcterms:created xsi:type="dcterms:W3CDTF">2023-04-10T19:09:00Z</dcterms:created>
  <dcterms:modified xsi:type="dcterms:W3CDTF">2023-04-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11-15T08:56:1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1d3a8a87-fb7c-43f8-a348-47800e015d3d</vt:lpwstr>
  </property>
  <property fmtid="{D5CDD505-2E9C-101B-9397-08002B2CF9AE}" pid="8" name="MSIP_Label_52dda6cc-d61d-4fd2-bf18-9b3017d931cc_ContentBits">
    <vt:lpwstr>0</vt:lpwstr>
  </property>
</Properties>
</file>